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F0D03" w14:textId="77777777" w:rsidR="003D1F60" w:rsidRDefault="003D1F60" w:rsidP="008C4934">
      <w:pPr>
        <w:pStyle w:val="a3"/>
        <w:spacing w:line="276" w:lineRule="auto"/>
        <w:rPr>
          <w:b w:val="0"/>
        </w:rPr>
      </w:pPr>
      <w:r>
        <w:rPr>
          <w:b w:val="0"/>
        </w:rPr>
        <w:t xml:space="preserve">МИНИСТЕРСТВО </w:t>
      </w:r>
      <w:r w:rsidR="00F27A27" w:rsidRPr="00F27A27">
        <w:rPr>
          <w:b w:val="0"/>
        </w:rPr>
        <w:t>НАУКИ И ВЫСШЕГО ОБРАЗОВАНИЯ</w:t>
      </w:r>
      <w:r w:rsidR="00F27A27">
        <w:rPr>
          <w:b w:val="0"/>
        </w:rPr>
        <w:t xml:space="preserve"> </w:t>
      </w:r>
      <w:r>
        <w:rPr>
          <w:b w:val="0"/>
        </w:rPr>
        <w:t>РОССИЙСКОЙ ФЕДЕРАЦИИ</w:t>
      </w:r>
    </w:p>
    <w:p w14:paraId="19C2FA18" w14:textId="77777777" w:rsidR="00071347" w:rsidRPr="00D34CB6" w:rsidRDefault="002A11B8" w:rsidP="008C493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14:paraId="68012190" w14:textId="77777777" w:rsidR="00071347" w:rsidRPr="00D34CB6" w:rsidRDefault="00071347" w:rsidP="008C4934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17E58ECC" w14:textId="77777777" w:rsidR="008068F5" w:rsidRDefault="00932AB8" w:rsidP="008068F5">
      <w:pPr>
        <w:widowControl w:val="0"/>
        <w:autoSpaceDE w:val="0"/>
        <w:autoSpaceDN w:val="0"/>
        <w:adjustRightInd w:val="0"/>
        <w:spacing w:before="480" w:line="276" w:lineRule="auto"/>
        <w:jc w:val="center"/>
      </w:pPr>
      <w:r>
        <w:t>КАФЕДРА КОМПЬЮТЕРНЫХ ТЕХНОЛОГИЙ И ПРОГРАММНОЙ ИНЖЕНЕРИИ</w:t>
      </w:r>
    </w:p>
    <w:p w14:paraId="35AEC936" w14:textId="263D4750" w:rsidR="00071347" w:rsidRDefault="00071347" w:rsidP="008068F5">
      <w:pPr>
        <w:widowControl w:val="0"/>
        <w:autoSpaceDE w:val="0"/>
        <w:autoSpaceDN w:val="0"/>
        <w:adjustRightInd w:val="0"/>
        <w:spacing w:before="480" w:line="276" w:lineRule="auto"/>
      </w:pPr>
      <w:r>
        <w:t>КУРСОВ</w:t>
      </w:r>
      <w:r w:rsidR="00932AB8">
        <w:t>ОЙ</w:t>
      </w:r>
      <w:r>
        <w:t xml:space="preserve"> </w:t>
      </w:r>
      <w:r w:rsidRPr="00B11019">
        <w:t>ПРОЕКТ</w:t>
      </w:r>
      <w:r>
        <w:br/>
        <w:t>ЗАЩИЩЕН</w:t>
      </w:r>
      <w:r w:rsidR="00932AB8">
        <w:t xml:space="preserve"> </w:t>
      </w:r>
      <w:r>
        <w:t>С ОЦЕНКОЙ</w:t>
      </w:r>
    </w:p>
    <w:p w14:paraId="0D69FBB4" w14:textId="77777777" w:rsidR="00071347" w:rsidRDefault="00071347" w:rsidP="008068F5">
      <w:pPr>
        <w:widowControl w:val="0"/>
        <w:autoSpaceDE w:val="0"/>
        <w:autoSpaceDN w:val="0"/>
        <w:adjustRightInd w:val="0"/>
        <w:spacing w:before="120" w:line="276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14:paraId="01E0B47D" w14:textId="77777777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35E9EF20" w14:textId="52A0038D" w:rsidR="00071347" w:rsidRDefault="00DA56FB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 xml:space="preserve">Ст. </w:t>
            </w:r>
            <w:r w:rsidR="00CE7927">
              <w:t>препод</w:t>
            </w:r>
            <w:r w:rsidR="00932AB8">
              <w:t>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76415" w14:textId="77777777" w:rsidR="00071347" w:rsidRDefault="00071347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67176214" w14:textId="77777777" w:rsidR="00071347" w:rsidRDefault="00071347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7B0D" w14:textId="77777777" w:rsidR="00071347" w:rsidRDefault="00071347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1DEF56C6" w14:textId="77777777" w:rsidR="00071347" w:rsidRPr="00DA56FB" w:rsidRDefault="00932AB8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Е. О. Шумова</w:t>
            </w:r>
          </w:p>
        </w:tc>
      </w:tr>
      <w:tr w:rsidR="00071347" w14:paraId="0B3004F8" w14:textId="77777777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C89F" w14:textId="77777777" w:rsidR="00071347" w:rsidRDefault="00071347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51DB" w14:textId="77777777" w:rsidR="00071347" w:rsidRDefault="00071347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22415" w14:textId="77777777" w:rsidR="00071347" w:rsidRDefault="00071347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3E8E" w14:textId="77777777" w:rsidR="00071347" w:rsidRDefault="00071347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8A0D" w14:textId="77777777" w:rsidR="00071347" w:rsidRDefault="00071347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C3B5551" w14:textId="77777777" w:rsidR="00071347" w:rsidRDefault="00071347" w:rsidP="008C4934">
      <w:pPr>
        <w:pStyle w:val="a5"/>
        <w:spacing w:before="0" w:line="276" w:lineRule="auto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14:paraId="634D8D97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5B646FC" w14:textId="0E00BBFF" w:rsidR="00E24B2D" w:rsidRDefault="00071347" w:rsidP="00E24B2D">
            <w:pPr>
              <w:pStyle w:val="a5"/>
              <w:spacing w:before="720" w:line="276" w:lineRule="auto"/>
            </w:pPr>
            <w:r>
              <w:t>ПОЯСНИТЕЛЬНАЯ ЗАПИСКА</w:t>
            </w:r>
            <w:r>
              <w:br/>
            </w:r>
            <w:r w:rsidR="00932AB8">
              <w:t>К КУРСОВОМУ ПРОЕКТУ</w:t>
            </w:r>
          </w:p>
          <w:p w14:paraId="4D38E001" w14:textId="77777777" w:rsidR="00E24B2D" w:rsidRDefault="00E24B2D" w:rsidP="00E24B2D">
            <w:pPr>
              <w:pStyle w:val="a5"/>
              <w:spacing w:before="720" w:line="276" w:lineRule="auto"/>
            </w:pPr>
          </w:p>
          <w:p w14:paraId="17A7627D" w14:textId="77777777" w:rsidR="00E24B2D" w:rsidRPr="00DA56FB" w:rsidRDefault="00E24B2D" w:rsidP="00E24B2D">
            <w:pPr>
              <w:jc w:val="center"/>
              <w:rPr>
                <w:sz w:val="32"/>
                <w:szCs w:val="32"/>
              </w:rPr>
            </w:pPr>
            <w:r w:rsidRPr="00DA56FB">
              <w:rPr>
                <w:sz w:val="32"/>
                <w:szCs w:val="32"/>
              </w:rPr>
              <w:t xml:space="preserve">Разработка приложения для организации взаимодействия объектов при заданных критериях </w:t>
            </w:r>
          </w:p>
          <w:p w14:paraId="3B4F110A" w14:textId="2FCA63A6" w:rsidR="00E24B2D" w:rsidRDefault="00E24B2D" w:rsidP="00E24B2D">
            <w:pPr>
              <w:pStyle w:val="a5"/>
              <w:spacing w:before="720" w:line="276" w:lineRule="auto"/>
            </w:pPr>
          </w:p>
        </w:tc>
      </w:tr>
      <w:tr w:rsidR="00071347" w14:paraId="5137C8BC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8132323" w14:textId="77777777" w:rsidR="00071347" w:rsidRDefault="00976AFE" w:rsidP="008C4934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 xml:space="preserve">по дисциплине: </w:t>
            </w:r>
            <w:r w:rsidR="007F69F3" w:rsidRPr="007F69F3">
              <w:t>ОБЪЕКТНО-ОРИЕНТИРОВАННОЕ ПРОГРАММИРОВАНИЕ</w:t>
            </w:r>
          </w:p>
        </w:tc>
      </w:tr>
    </w:tbl>
    <w:p w14:paraId="3CF2B72F" w14:textId="600335F0" w:rsidR="009B428E" w:rsidRPr="009B428E" w:rsidRDefault="00986DE6" w:rsidP="009B428E">
      <w:pPr>
        <w:widowControl w:val="0"/>
        <w:autoSpaceDE w:val="0"/>
        <w:autoSpaceDN w:val="0"/>
        <w:adjustRightInd w:val="0"/>
        <w:spacing w:before="1320" w:line="276" w:lineRule="auto"/>
      </w:pPr>
      <w:r>
        <w:t>РАБОТУ ВЫПОЛНИЛ</w:t>
      </w:r>
      <w:r w:rsidR="009B428E">
        <w:t>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268"/>
        <w:gridCol w:w="1631"/>
        <w:gridCol w:w="236"/>
        <w:gridCol w:w="2639"/>
        <w:gridCol w:w="236"/>
        <w:gridCol w:w="2629"/>
      </w:tblGrid>
      <w:tr w:rsidR="007F69F3" w14:paraId="470BDB2D" w14:textId="77777777" w:rsidTr="00A2389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C1852" w14:textId="77777777" w:rsidR="009B428E" w:rsidRDefault="009B428E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  <w:jc w:val="center"/>
            </w:pPr>
          </w:p>
          <w:p w14:paraId="521922D8" w14:textId="77777777" w:rsidR="009B428E" w:rsidRDefault="009B428E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  <w:jc w:val="center"/>
            </w:pPr>
          </w:p>
          <w:p w14:paraId="2F4F5F0F" w14:textId="36BED5B4" w:rsidR="007F69F3" w:rsidRDefault="00986DE6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  <w:jc w:val="center"/>
            </w:pPr>
            <w:r>
              <w:t>СТУДЕНТ</w:t>
            </w:r>
            <w:r w:rsidR="007F69F3" w:rsidRPr="00142C46">
              <w:t xml:space="preserve"> </w:t>
            </w:r>
            <w:r w:rsidR="007F69F3" w:rsidRPr="00285F6E">
              <w:t>ГР.</w:t>
            </w:r>
            <w:r w:rsidR="004943B7">
              <w:t xml:space="preserve"> </w:t>
            </w:r>
            <w:r w:rsidR="007F69F3" w:rsidRPr="00285F6E"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D805C" w14:textId="77777777" w:rsidR="009B428E" w:rsidRDefault="009B428E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  <w:p w14:paraId="1FFECED7" w14:textId="77777777" w:rsidR="009B428E" w:rsidRDefault="009B428E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  <w:p w14:paraId="12FE8E34" w14:textId="0522B823" w:rsidR="007F69F3" w:rsidRDefault="000F1212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2CDE" w14:textId="77777777" w:rsidR="007F69F3" w:rsidRDefault="007F69F3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02188" w14:textId="77777777" w:rsidR="007F69F3" w:rsidRDefault="007F69F3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332EC" w14:textId="77777777" w:rsidR="007F69F3" w:rsidRDefault="007F69F3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268CF" w14:textId="77777777" w:rsidR="009B428E" w:rsidRDefault="009B428E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  <w:p w14:paraId="7CCF76D1" w14:textId="77777777" w:rsidR="009B428E" w:rsidRDefault="009B428E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  <w:p w14:paraId="533583BD" w14:textId="0E70A373" w:rsidR="007F69F3" w:rsidRPr="001E63A6" w:rsidRDefault="00F975B9" w:rsidP="008C493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lang w:val="en-US"/>
              </w:rPr>
            </w:pPr>
            <w:r>
              <w:t>Н</w:t>
            </w:r>
            <w:r w:rsidR="000F1212">
              <w:t>.</w:t>
            </w:r>
            <w:r>
              <w:t>С</w:t>
            </w:r>
            <w:r w:rsidR="000F1212">
              <w:t>.</w:t>
            </w:r>
            <w:r>
              <w:t>Иванов</w:t>
            </w:r>
          </w:p>
        </w:tc>
      </w:tr>
      <w:tr w:rsidR="007F69F3" w14:paraId="36952A9B" w14:textId="77777777" w:rsidTr="00A2389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42E4E" w14:textId="77777777" w:rsidR="007F69F3" w:rsidRDefault="007F69F3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141D3" w14:textId="77777777" w:rsidR="007F69F3" w:rsidRDefault="007F69F3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70D2D" w14:textId="77777777" w:rsidR="007F69F3" w:rsidRDefault="007F69F3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142CD" w14:textId="77777777" w:rsidR="007F69F3" w:rsidRDefault="007F69F3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C88F2" w14:textId="77777777" w:rsidR="007F69F3" w:rsidRDefault="007F69F3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508E" w14:textId="77777777" w:rsidR="007F69F3" w:rsidRDefault="007F69F3" w:rsidP="008C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813AF9A" w14:textId="09944C9A" w:rsidR="009B428E" w:rsidRDefault="009B428E" w:rsidP="009B428E">
      <w:pPr>
        <w:widowControl w:val="0"/>
        <w:autoSpaceDE w:val="0"/>
        <w:autoSpaceDN w:val="0"/>
        <w:adjustRightInd w:val="0"/>
        <w:spacing w:before="1440" w:line="276" w:lineRule="auto"/>
        <w:jc w:val="center"/>
      </w:pPr>
      <w:r>
        <w:t>Санкт-Петербург</w:t>
      </w:r>
      <w:r w:rsidRPr="00CE7927">
        <w:t xml:space="preserve"> </w:t>
      </w:r>
      <w:r>
        <w:t>2021</w:t>
      </w:r>
    </w:p>
    <w:p w14:paraId="22507CBC" w14:textId="77777777" w:rsidR="007E4BD7" w:rsidRDefault="007E4BD7" w:rsidP="007E4BD7">
      <w:pPr>
        <w:ind w:right="370"/>
        <w:jc w:val="center"/>
        <w:rPr>
          <w:sz w:val="20"/>
        </w:rPr>
      </w:pPr>
      <w:r>
        <w:rPr>
          <w:sz w:val="20"/>
        </w:rPr>
        <w:lastRenderedPageBreak/>
        <w:t>МИНИСТЕРСТВО</w:t>
      </w:r>
      <w:r>
        <w:rPr>
          <w:spacing w:val="-4"/>
          <w:sz w:val="20"/>
        </w:rPr>
        <w:t xml:space="preserve"> </w:t>
      </w:r>
      <w:r>
        <w:rPr>
          <w:sz w:val="20"/>
        </w:rPr>
        <w:t>НАУ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04CDFAFD" w14:textId="77777777" w:rsidR="007E4BD7" w:rsidRDefault="007E4BD7" w:rsidP="007E4BD7">
      <w:pPr>
        <w:spacing w:before="1" w:line="253" w:lineRule="exact"/>
        <w:ind w:right="363"/>
        <w:jc w:val="center"/>
      </w:pPr>
      <w:r>
        <w:rPr>
          <w:sz w:val="22"/>
        </w:rPr>
        <w:t>федеральное</w:t>
      </w:r>
      <w:r>
        <w:rPr>
          <w:spacing w:val="-3"/>
          <w:sz w:val="22"/>
        </w:rPr>
        <w:t xml:space="preserve"> </w:t>
      </w:r>
      <w:r>
        <w:rPr>
          <w:sz w:val="22"/>
        </w:rPr>
        <w:t>государственное</w:t>
      </w:r>
      <w:r>
        <w:rPr>
          <w:spacing w:val="-2"/>
          <w:sz w:val="22"/>
        </w:rPr>
        <w:t xml:space="preserve"> </w:t>
      </w:r>
      <w:r>
        <w:rPr>
          <w:sz w:val="22"/>
        </w:rPr>
        <w:t>автономное</w:t>
      </w:r>
      <w:r>
        <w:rPr>
          <w:spacing w:val="-2"/>
          <w:sz w:val="22"/>
        </w:rPr>
        <w:t xml:space="preserve"> </w:t>
      </w:r>
      <w:r>
        <w:rPr>
          <w:sz w:val="22"/>
        </w:rPr>
        <w:t>образовательное</w:t>
      </w:r>
      <w:r>
        <w:rPr>
          <w:spacing w:val="-3"/>
          <w:sz w:val="22"/>
        </w:rPr>
        <w:t xml:space="preserve"> </w:t>
      </w:r>
      <w:r>
        <w:rPr>
          <w:sz w:val="22"/>
        </w:rPr>
        <w:t>учреждение</w:t>
      </w:r>
      <w:r>
        <w:rPr>
          <w:spacing w:val="-2"/>
          <w:sz w:val="22"/>
        </w:rPr>
        <w:t xml:space="preserve"> </w:t>
      </w:r>
      <w:r>
        <w:rPr>
          <w:sz w:val="22"/>
        </w:rPr>
        <w:t>высшего</w:t>
      </w:r>
      <w:r>
        <w:rPr>
          <w:spacing w:val="-5"/>
          <w:sz w:val="22"/>
        </w:rPr>
        <w:t xml:space="preserve"> </w:t>
      </w:r>
      <w:r>
        <w:rPr>
          <w:sz w:val="22"/>
        </w:rPr>
        <w:t>образования</w:t>
      </w:r>
    </w:p>
    <w:p w14:paraId="6D226259" w14:textId="77777777" w:rsidR="007E4BD7" w:rsidRPr="008532E2" w:rsidRDefault="007E4BD7" w:rsidP="007E4BD7">
      <w:pPr>
        <w:ind w:left="1025" w:right="1396"/>
        <w:jc w:val="center"/>
        <w:rPr>
          <w:sz w:val="20"/>
        </w:rPr>
      </w:pPr>
      <w:r>
        <w:t>«</w:t>
      </w:r>
      <w:r>
        <w:rPr>
          <w:sz w:val="20"/>
        </w:rPr>
        <w:t>САНКТ-ПЕТЕРБУРГСКИЙ</w:t>
      </w:r>
      <w:r>
        <w:rPr>
          <w:spacing w:val="-12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12"/>
          <w:sz w:val="20"/>
        </w:rPr>
        <w:t xml:space="preserve"> </w:t>
      </w:r>
      <w:r>
        <w:rPr>
          <w:sz w:val="20"/>
        </w:rPr>
        <w:t>УНИВЕРСИТЕТ</w:t>
      </w:r>
      <w:r>
        <w:rPr>
          <w:spacing w:val="-47"/>
          <w:sz w:val="20"/>
        </w:rPr>
        <w:t xml:space="preserve"> </w:t>
      </w:r>
      <w:r>
        <w:rPr>
          <w:sz w:val="20"/>
        </w:rPr>
        <w:t>АЭРОКОСМ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ИБОРОСТРОЕНИЯ»</w:t>
      </w:r>
    </w:p>
    <w:p w14:paraId="5B23D123" w14:textId="77777777" w:rsidR="007E4BD7" w:rsidRDefault="007E4BD7" w:rsidP="007E4BD7">
      <w:pPr>
        <w:pStyle w:val="a5"/>
        <w:spacing w:before="9"/>
        <w:rPr>
          <w:sz w:val="19"/>
        </w:rPr>
      </w:pPr>
    </w:p>
    <w:p w14:paraId="081B1FA2" w14:textId="77777777" w:rsidR="007E4BD7" w:rsidRDefault="007E4BD7" w:rsidP="007E4BD7">
      <w:pPr>
        <w:ind w:right="368"/>
        <w:jc w:val="center"/>
      </w:pPr>
    </w:p>
    <w:p w14:paraId="13993D41" w14:textId="77777777" w:rsidR="007E4BD7" w:rsidRPr="008532E2" w:rsidRDefault="007E4BD7" w:rsidP="007E4BD7">
      <w:pPr>
        <w:ind w:right="368"/>
        <w:jc w:val="center"/>
      </w:pPr>
      <w:r>
        <w:t>КАФЕДРА</w:t>
      </w:r>
      <w:r>
        <w:rPr>
          <w:spacing w:val="-6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ИНЖЕНЕРИИ</w:t>
      </w:r>
    </w:p>
    <w:p w14:paraId="78CFB150" w14:textId="77777777" w:rsidR="007E4BD7" w:rsidRDefault="007E4BD7" w:rsidP="007E4BD7">
      <w:pPr>
        <w:spacing w:before="222"/>
        <w:ind w:left="1025" w:right="1387"/>
        <w:jc w:val="center"/>
        <w:rPr>
          <w:b/>
        </w:rPr>
      </w:pPr>
    </w:p>
    <w:p w14:paraId="52D24DEF" w14:textId="77777777" w:rsidR="007E4BD7" w:rsidRDefault="007E4BD7" w:rsidP="007E4BD7">
      <w:pPr>
        <w:spacing w:before="222"/>
        <w:ind w:left="1025" w:right="1387"/>
        <w:jc w:val="center"/>
        <w:rPr>
          <w:b/>
        </w:rPr>
      </w:pPr>
      <w:r>
        <w:rPr>
          <w:b/>
        </w:rPr>
        <w:t>Задание</w:t>
      </w:r>
    </w:p>
    <w:p w14:paraId="6904BE09" w14:textId="77777777" w:rsidR="007E4BD7" w:rsidRDefault="007E4BD7" w:rsidP="007E4BD7">
      <w:pPr>
        <w:ind w:left="1025" w:right="1386"/>
        <w:jc w:val="center"/>
        <w:rPr>
          <w:b/>
        </w:rPr>
      </w:pP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курсовой</w:t>
      </w:r>
      <w:r>
        <w:rPr>
          <w:b/>
          <w:spacing w:val="-2"/>
        </w:rPr>
        <w:t xml:space="preserve"> </w:t>
      </w:r>
      <w:r>
        <w:rPr>
          <w:b/>
        </w:rPr>
        <w:t>проект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дисциплине</w:t>
      </w:r>
    </w:p>
    <w:p w14:paraId="75FB54E7" w14:textId="77777777" w:rsidR="007E4BD7" w:rsidRDefault="007E4BD7" w:rsidP="007E4BD7">
      <w:pPr>
        <w:ind w:left="1025" w:right="1391"/>
        <w:jc w:val="center"/>
        <w:rPr>
          <w:b/>
        </w:rPr>
      </w:pPr>
      <w:r>
        <w:rPr>
          <w:b/>
        </w:rPr>
        <w:t>«Объектно-ориентированное</w:t>
      </w:r>
      <w:r>
        <w:rPr>
          <w:b/>
          <w:spacing w:val="-8"/>
        </w:rPr>
        <w:t xml:space="preserve"> </w:t>
      </w:r>
      <w:r>
        <w:rPr>
          <w:b/>
        </w:rPr>
        <w:t>программирование»</w:t>
      </w:r>
    </w:p>
    <w:p w14:paraId="45F528DD" w14:textId="77777777" w:rsidR="007E4BD7" w:rsidRDefault="007E4BD7" w:rsidP="007E4BD7">
      <w:pPr>
        <w:ind w:left="1025" w:right="1391"/>
        <w:jc w:val="center"/>
        <w:rPr>
          <w:b/>
        </w:rPr>
      </w:pPr>
    </w:p>
    <w:p w14:paraId="692D855E" w14:textId="77777777" w:rsidR="007E4BD7" w:rsidRDefault="007E4BD7" w:rsidP="007E4BD7">
      <w:pPr>
        <w:ind w:left="1025" w:right="1391"/>
        <w:jc w:val="center"/>
        <w:rPr>
          <w:b/>
        </w:rPr>
      </w:pPr>
    </w:p>
    <w:p w14:paraId="1262543F" w14:textId="77777777" w:rsidR="007E4BD7" w:rsidRPr="008532E2" w:rsidRDefault="007E4BD7" w:rsidP="007E4BD7">
      <w:pPr>
        <w:ind w:left="1025" w:right="1391"/>
        <w:jc w:val="center"/>
        <w:rPr>
          <w:b/>
        </w:rPr>
      </w:pPr>
    </w:p>
    <w:p w14:paraId="6146BA58" w14:textId="08304E2E" w:rsidR="007E4BD7" w:rsidRDefault="007E4BD7" w:rsidP="007E4BD7">
      <w:pPr>
        <w:tabs>
          <w:tab w:val="left" w:pos="3158"/>
          <w:tab w:val="left" w:pos="5678"/>
        </w:tabs>
        <w:spacing w:before="226"/>
        <w:ind w:right="311"/>
        <w:jc w:val="center"/>
      </w:pPr>
      <w:r>
        <w:t>Студенту</w:t>
      </w:r>
      <w:r>
        <w:rPr>
          <w:spacing w:val="-8"/>
        </w:rPr>
        <w:t xml:space="preserve"> </w:t>
      </w:r>
      <w:r>
        <w:t>группы</w:t>
      </w:r>
      <w:r>
        <w:rPr>
          <w:u w:val="single"/>
        </w:rPr>
        <w:t xml:space="preserve">      4932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 </w:t>
      </w:r>
      <w:r w:rsidR="00F975B9">
        <w:rPr>
          <w:u w:val="single"/>
        </w:rPr>
        <w:t>Н</w:t>
      </w:r>
      <w:r>
        <w:rPr>
          <w:u w:val="single"/>
        </w:rPr>
        <w:t>.</w:t>
      </w:r>
      <w:r w:rsidR="00F975B9">
        <w:rPr>
          <w:u w:val="single"/>
        </w:rPr>
        <w:t>С</w:t>
      </w:r>
      <w:r>
        <w:rPr>
          <w:u w:val="single"/>
        </w:rPr>
        <w:t>.</w:t>
      </w:r>
      <w:r w:rsidR="00F975B9">
        <w:rPr>
          <w:u w:val="single"/>
        </w:rPr>
        <w:t>Иванов</w:t>
      </w:r>
      <w:r>
        <w:rPr>
          <w:u w:val="single"/>
        </w:rPr>
        <w:t>у</w:t>
      </w:r>
      <w:r>
        <w:rPr>
          <w:u w:val="single"/>
        </w:rPr>
        <w:tab/>
      </w:r>
    </w:p>
    <w:p w14:paraId="7167AA6B" w14:textId="77777777" w:rsidR="007E4BD7" w:rsidRDefault="007E4BD7" w:rsidP="007E4BD7">
      <w:pPr>
        <w:tabs>
          <w:tab w:val="left" w:pos="2793"/>
        </w:tabs>
        <w:ind w:left="786"/>
        <w:jc w:val="center"/>
      </w:pPr>
      <w:r>
        <w:t>№</w:t>
      </w:r>
      <w:r>
        <w:rPr>
          <w:spacing w:val="-3"/>
        </w:rPr>
        <w:t xml:space="preserve"> </w:t>
      </w:r>
      <w:r>
        <w:t>группы</w:t>
      </w:r>
      <w:r>
        <w:tab/>
        <w:t>Ф.И.О.</w:t>
      </w:r>
    </w:p>
    <w:p w14:paraId="3101ACA7" w14:textId="77777777" w:rsidR="007E4BD7" w:rsidRDefault="007E4BD7" w:rsidP="007E4BD7">
      <w:pPr>
        <w:tabs>
          <w:tab w:val="left" w:pos="2793"/>
        </w:tabs>
        <w:ind w:left="786"/>
        <w:jc w:val="center"/>
      </w:pPr>
    </w:p>
    <w:p w14:paraId="28495E28" w14:textId="77777777" w:rsidR="007E4BD7" w:rsidRPr="008532E2" w:rsidRDefault="007E4BD7" w:rsidP="007E4BD7">
      <w:pPr>
        <w:tabs>
          <w:tab w:val="left" w:pos="2793"/>
        </w:tabs>
        <w:ind w:left="786"/>
        <w:jc w:val="center"/>
      </w:pPr>
    </w:p>
    <w:p w14:paraId="21ADF60E" w14:textId="2DFDBDB0" w:rsidR="007E4BD7" w:rsidRDefault="007E4BD7" w:rsidP="007E4BD7">
      <w:pPr>
        <w:ind w:left="1025" w:right="1397"/>
        <w:jc w:val="center"/>
      </w:pPr>
      <w:r>
        <w:t>Тема «Разработка приложения для организации взаимодействия объектов</w:t>
      </w:r>
      <w:r w:rsidR="00F975B9">
        <w:t xml:space="preserve"> 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ях»</w:t>
      </w:r>
    </w:p>
    <w:p w14:paraId="29C5428A" w14:textId="77777777" w:rsidR="007E4BD7" w:rsidRDefault="007E4BD7" w:rsidP="007E4BD7">
      <w:pPr>
        <w:ind w:left="1025" w:right="1397"/>
        <w:jc w:val="center"/>
      </w:pPr>
    </w:p>
    <w:p w14:paraId="0F967E9A" w14:textId="77777777" w:rsidR="007E4BD7" w:rsidRDefault="007E4BD7" w:rsidP="007E4BD7">
      <w:pPr>
        <w:ind w:left="1025" w:right="1397"/>
        <w:jc w:val="center"/>
      </w:pPr>
    </w:p>
    <w:p w14:paraId="1B83A4F3" w14:textId="41EFB4BC" w:rsidR="007E4BD7" w:rsidRDefault="007E4BD7" w:rsidP="007E4BD7">
      <w:pPr>
        <w:ind w:left="1025" w:right="1390"/>
        <w:jc w:val="center"/>
        <w:rPr>
          <w:color w:val="FF0000"/>
        </w:rPr>
      </w:pPr>
      <w:r>
        <w:t xml:space="preserve">Исходные данные: </w:t>
      </w:r>
      <w:r w:rsidRPr="008C44FB">
        <w:t xml:space="preserve">Разработка системы классов для обеспечения работы </w:t>
      </w:r>
      <w:r w:rsidR="00F975B9">
        <w:t>электронной библиотеки</w:t>
      </w:r>
    </w:p>
    <w:p w14:paraId="245BD14D" w14:textId="77777777" w:rsidR="007E4BD7" w:rsidRDefault="007E4BD7" w:rsidP="007E4BD7">
      <w:pPr>
        <w:ind w:left="1025" w:right="1390"/>
        <w:jc w:val="center"/>
        <w:rPr>
          <w:color w:val="FF0000"/>
        </w:rPr>
      </w:pPr>
    </w:p>
    <w:p w14:paraId="71793456" w14:textId="77777777" w:rsidR="007E4BD7" w:rsidRDefault="007E4BD7" w:rsidP="007E4BD7">
      <w:pPr>
        <w:ind w:left="1025" w:right="1390"/>
        <w:jc w:val="center"/>
        <w:rPr>
          <w:color w:val="FF0000"/>
        </w:rPr>
      </w:pPr>
    </w:p>
    <w:p w14:paraId="51D9BE61" w14:textId="77777777" w:rsidR="007E4BD7" w:rsidRPr="008532E2" w:rsidRDefault="007E4BD7" w:rsidP="007E4BD7">
      <w:pPr>
        <w:ind w:left="1025" w:right="1390"/>
        <w:jc w:val="center"/>
      </w:pPr>
    </w:p>
    <w:p w14:paraId="296961E3" w14:textId="77777777" w:rsidR="007E4BD7" w:rsidRDefault="007E4BD7" w:rsidP="007E4BD7">
      <w:pPr>
        <w:spacing w:before="233"/>
        <w:ind w:left="850"/>
      </w:pPr>
      <w:r>
        <w:t>Проект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держать:</w:t>
      </w:r>
    </w:p>
    <w:p w14:paraId="4ADD025A" w14:textId="77777777" w:rsidR="007E4BD7" w:rsidRDefault="007E4BD7" w:rsidP="006D0355">
      <w:pPr>
        <w:pStyle w:val="ae"/>
        <w:widowControl w:val="0"/>
        <w:numPr>
          <w:ilvl w:val="0"/>
          <w:numId w:val="10"/>
        </w:numPr>
        <w:tabs>
          <w:tab w:val="left" w:pos="1558"/>
        </w:tabs>
        <w:autoSpaceDE w:val="0"/>
        <w:autoSpaceDN w:val="0"/>
        <w:spacing w:before="40"/>
        <w:ind w:hanging="205"/>
        <w:contextualSpacing w:val="0"/>
      </w:pPr>
      <w:r>
        <w:t>анализ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</w:p>
    <w:p w14:paraId="1BB01C13" w14:textId="77777777" w:rsidR="007E4BD7" w:rsidRDefault="007E4BD7" w:rsidP="006D0355">
      <w:pPr>
        <w:pStyle w:val="ae"/>
        <w:widowControl w:val="0"/>
        <w:numPr>
          <w:ilvl w:val="0"/>
          <w:numId w:val="10"/>
        </w:numPr>
        <w:tabs>
          <w:tab w:val="left" w:pos="1558"/>
        </w:tabs>
        <w:autoSpaceDE w:val="0"/>
        <w:autoSpaceDN w:val="0"/>
        <w:spacing w:before="42"/>
        <w:ind w:hanging="205"/>
        <w:contextualSpacing w:val="0"/>
      </w:pPr>
      <w:r>
        <w:t>разработку</w:t>
      </w:r>
      <w:r>
        <w:rPr>
          <w:spacing w:val="-8"/>
        </w:rPr>
        <w:t xml:space="preserve"> </w:t>
      </w:r>
      <w:r>
        <w:t>классов</w:t>
      </w:r>
    </w:p>
    <w:p w14:paraId="4E31D586" w14:textId="77777777" w:rsidR="007E4BD7" w:rsidRDefault="007E4BD7" w:rsidP="006D0355">
      <w:pPr>
        <w:pStyle w:val="ae"/>
        <w:widowControl w:val="0"/>
        <w:numPr>
          <w:ilvl w:val="0"/>
          <w:numId w:val="10"/>
        </w:numPr>
        <w:tabs>
          <w:tab w:val="left" w:pos="1558"/>
        </w:tabs>
        <w:autoSpaceDE w:val="0"/>
        <w:autoSpaceDN w:val="0"/>
        <w:spacing w:before="40"/>
        <w:ind w:hanging="205"/>
        <w:contextualSpacing w:val="0"/>
      </w:pPr>
      <w:r>
        <w:t>разработку</w:t>
      </w:r>
      <w:r>
        <w:rPr>
          <w:spacing w:val="-8"/>
        </w:rPr>
        <w:t xml:space="preserve"> </w:t>
      </w:r>
      <w:r>
        <w:t>тестового приложения</w:t>
      </w:r>
    </w:p>
    <w:p w14:paraId="68D9609A" w14:textId="77777777" w:rsidR="007E4BD7" w:rsidRDefault="007E4BD7" w:rsidP="006D0355">
      <w:pPr>
        <w:pStyle w:val="ae"/>
        <w:widowControl w:val="0"/>
        <w:numPr>
          <w:ilvl w:val="0"/>
          <w:numId w:val="10"/>
        </w:numPr>
        <w:tabs>
          <w:tab w:val="left" w:pos="1558"/>
        </w:tabs>
        <w:autoSpaceDE w:val="0"/>
        <w:autoSpaceDN w:val="0"/>
        <w:spacing w:before="39"/>
        <w:ind w:hanging="205"/>
        <w:contextualSpacing w:val="0"/>
      </w:pPr>
      <w:r>
        <w:t>оформление</w:t>
      </w:r>
      <w:r>
        <w:rPr>
          <w:spacing w:val="-4"/>
        </w:rPr>
        <w:t xml:space="preserve"> </w:t>
      </w:r>
      <w:r>
        <w:t>пояснительной</w:t>
      </w:r>
      <w:r>
        <w:rPr>
          <w:spacing w:val="-4"/>
        </w:rPr>
        <w:t xml:space="preserve"> </w:t>
      </w:r>
      <w:r>
        <w:t>запис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оекта</w:t>
      </w:r>
    </w:p>
    <w:p w14:paraId="765BD580" w14:textId="77777777" w:rsidR="007E4BD7" w:rsidRDefault="007E4BD7" w:rsidP="006D0355">
      <w:pPr>
        <w:pStyle w:val="ae"/>
        <w:widowControl w:val="0"/>
        <w:numPr>
          <w:ilvl w:val="0"/>
          <w:numId w:val="10"/>
        </w:numPr>
        <w:tabs>
          <w:tab w:val="left" w:pos="1558"/>
        </w:tabs>
        <w:autoSpaceDE w:val="0"/>
        <w:autoSpaceDN w:val="0"/>
        <w:spacing w:before="42"/>
        <w:ind w:hanging="205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екту</w:t>
      </w:r>
    </w:p>
    <w:p w14:paraId="3C1A7C5F" w14:textId="77777777" w:rsidR="007E4BD7" w:rsidRDefault="007E4BD7" w:rsidP="007E4BD7">
      <w:pPr>
        <w:pStyle w:val="ae"/>
        <w:widowControl w:val="0"/>
        <w:tabs>
          <w:tab w:val="left" w:pos="1558"/>
        </w:tabs>
        <w:autoSpaceDE w:val="0"/>
        <w:autoSpaceDN w:val="0"/>
        <w:spacing w:before="42"/>
        <w:ind w:left="1558"/>
        <w:contextualSpacing w:val="0"/>
      </w:pPr>
    </w:p>
    <w:p w14:paraId="5F221F80" w14:textId="77777777" w:rsidR="007E4BD7" w:rsidRDefault="007E4BD7" w:rsidP="007E4BD7">
      <w:pPr>
        <w:pStyle w:val="ae"/>
        <w:widowControl w:val="0"/>
        <w:tabs>
          <w:tab w:val="left" w:pos="1558"/>
        </w:tabs>
        <w:autoSpaceDE w:val="0"/>
        <w:autoSpaceDN w:val="0"/>
        <w:spacing w:before="42"/>
        <w:ind w:left="1558"/>
        <w:contextualSpacing w:val="0"/>
      </w:pPr>
    </w:p>
    <w:p w14:paraId="3B1F6D48" w14:textId="77777777" w:rsidR="007E4BD7" w:rsidRDefault="007E4BD7" w:rsidP="007E4BD7">
      <w:pPr>
        <w:pStyle w:val="a5"/>
        <w:spacing w:before="7"/>
        <w:rPr>
          <w:sz w:val="29"/>
        </w:rPr>
      </w:pPr>
    </w:p>
    <w:p w14:paraId="3FB03FB1" w14:textId="77777777" w:rsidR="007E4BD7" w:rsidRDefault="007E4BD7" w:rsidP="007E4BD7">
      <w:pPr>
        <w:tabs>
          <w:tab w:val="left" w:pos="7945"/>
        </w:tabs>
        <w:ind w:left="994"/>
      </w:pPr>
      <w:r>
        <w:t>Срок</w:t>
      </w:r>
      <w:r>
        <w:rPr>
          <w:spacing w:val="-3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законченного</w:t>
      </w:r>
      <w:r>
        <w:rPr>
          <w:spacing w:val="-3"/>
        </w:rPr>
        <w:t xml:space="preserve"> </w:t>
      </w:r>
      <w:r>
        <w:t>проекта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884FA7" w14:textId="77777777" w:rsidR="007E4BD7" w:rsidRDefault="007E4BD7" w:rsidP="007E4BD7">
      <w:pPr>
        <w:pStyle w:val="a5"/>
        <w:spacing w:before="3"/>
      </w:pPr>
    </w:p>
    <w:p w14:paraId="73649826" w14:textId="77777777" w:rsidR="007E4BD7" w:rsidRDefault="007E4BD7" w:rsidP="007E4BD7">
      <w:pPr>
        <w:tabs>
          <w:tab w:val="left" w:pos="5972"/>
        </w:tabs>
        <w:spacing w:before="90"/>
        <w:ind w:left="994"/>
      </w:pPr>
      <w:r>
        <w:t>Руководитель</w:t>
      </w:r>
      <w:r>
        <w:rPr>
          <w:spacing w:val="-2"/>
        </w:rPr>
        <w:t xml:space="preserve"> </w:t>
      </w:r>
      <w:r>
        <w:t>проекта</w:t>
      </w:r>
      <w:r>
        <w:rPr>
          <w:u w:val="single"/>
        </w:rPr>
        <w:tab/>
      </w:r>
      <w:r>
        <w:t>ст.преп.</w:t>
      </w:r>
      <w:r>
        <w:rPr>
          <w:spacing w:val="-2"/>
        </w:rPr>
        <w:t xml:space="preserve"> </w:t>
      </w:r>
      <w:r>
        <w:t>Е.О.Шумова</w:t>
      </w:r>
    </w:p>
    <w:p w14:paraId="752DEBE1" w14:textId="77777777" w:rsidR="007E4BD7" w:rsidRDefault="007E4BD7" w:rsidP="007E4BD7">
      <w:pPr>
        <w:pStyle w:val="a5"/>
        <w:rPr>
          <w:sz w:val="26"/>
        </w:rPr>
      </w:pPr>
    </w:p>
    <w:p w14:paraId="194B5A5B" w14:textId="490112A7" w:rsidR="009B428E" w:rsidRDefault="007E4BD7" w:rsidP="007E4BD7">
      <w:pPr>
        <w:tabs>
          <w:tab w:val="left" w:pos="3382"/>
        </w:tabs>
        <w:spacing w:before="161"/>
        <w:ind w:left="994"/>
      </w:pPr>
      <w:r>
        <w:t>Дата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tab/>
        <w:t>01.09.2021</w:t>
      </w:r>
      <w:r>
        <w:rPr>
          <w:spacing w:val="-1"/>
        </w:rPr>
        <w:t xml:space="preserve"> </w:t>
      </w:r>
      <w:r>
        <w:t>г.</w:t>
      </w:r>
    </w:p>
    <w:p w14:paraId="226AD848" w14:textId="77777777" w:rsidR="005341FB" w:rsidRDefault="005341FB" w:rsidP="008C4934">
      <w:pPr>
        <w:widowControl w:val="0"/>
        <w:autoSpaceDE w:val="0"/>
        <w:autoSpaceDN w:val="0"/>
        <w:adjustRightInd w:val="0"/>
        <w:spacing w:line="276" w:lineRule="auto"/>
        <w:jc w:val="both"/>
      </w:pPr>
    </w:p>
    <w:sdt>
      <w:sdtPr>
        <w:id w:val="1952057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7F51B" w14:textId="77777777" w:rsidR="00AE4E30" w:rsidRDefault="00764527" w:rsidP="009B428E">
          <w:pPr>
            <w:widowControl w:val="0"/>
            <w:autoSpaceDE w:val="0"/>
            <w:autoSpaceDN w:val="0"/>
            <w:adjustRightInd w:val="0"/>
            <w:spacing w:line="276" w:lineRule="auto"/>
            <w:ind w:firstLine="709"/>
            <w:jc w:val="center"/>
            <w:rPr>
              <w:b/>
              <w:sz w:val="28"/>
              <w:szCs w:val="28"/>
            </w:rPr>
          </w:pPr>
          <w:r w:rsidRPr="00AE4E30">
            <w:rPr>
              <w:b/>
              <w:sz w:val="28"/>
              <w:szCs w:val="28"/>
            </w:rPr>
            <w:t>СОДЕРЖАНИЕ</w:t>
          </w:r>
        </w:p>
        <w:p w14:paraId="05A5ADF2" w14:textId="77777777" w:rsidR="00826E05" w:rsidRDefault="00826E05" w:rsidP="008C4934">
          <w:pPr>
            <w:widowControl w:val="0"/>
            <w:autoSpaceDE w:val="0"/>
            <w:autoSpaceDN w:val="0"/>
            <w:adjustRightInd w:val="0"/>
            <w:spacing w:line="276" w:lineRule="auto"/>
            <w:ind w:firstLine="709"/>
            <w:jc w:val="both"/>
            <w:rPr>
              <w:b/>
              <w:sz w:val="28"/>
              <w:szCs w:val="28"/>
            </w:rPr>
          </w:pPr>
        </w:p>
        <w:p w14:paraId="7E82FA6D" w14:textId="46F8ECB0" w:rsidR="002F7E2C" w:rsidRPr="00826E05" w:rsidRDefault="00826E05" w:rsidP="008C493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826E05">
            <w:rPr>
              <w:noProof/>
            </w:rPr>
            <w:t>Содержание</w:t>
          </w:r>
          <w:r>
            <w:rPr>
              <w:noProof/>
              <w:webHidden/>
            </w:rPr>
            <w:tab/>
            <w:t>2</w:t>
          </w:r>
        </w:p>
        <w:p w14:paraId="2ED9D7E6" w14:textId="6F232897" w:rsidR="00A56BA2" w:rsidRDefault="0076452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5B6D">
            <w:fldChar w:fldCharType="begin"/>
          </w:r>
          <w:r w:rsidRPr="009A5B6D">
            <w:instrText xml:space="preserve"> TOC \o "1-3" \h \z \u </w:instrText>
          </w:r>
          <w:r w:rsidRPr="009A5B6D">
            <w:fldChar w:fldCharType="separate"/>
          </w:r>
          <w:hyperlink w:anchor="_Toc90468004" w:history="1">
            <w:r w:rsidR="00A56BA2" w:rsidRPr="008C5B58">
              <w:rPr>
                <w:rStyle w:val="ab"/>
                <w:noProof/>
              </w:rPr>
              <w:t>Цели и задачи курсового проектирования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04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5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763C5C22" w14:textId="4E522BAA" w:rsidR="00A56BA2" w:rsidRDefault="00716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05" w:history="1">
            <w:r w:rsidR="00A56BA2" w:rsidRPr="008C5B58">
              <w:rPr>
                <w:rStyle w:val="ab"/>
                <w:noProof/>
              </w:rPr>
              <w:t>ВВЕДЕНИЕ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05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6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04A76C6E" w14:textId="7E3E4317" w:rsidR="00A56BA2" w:rsidRDefault="00716AB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06" w:history="1">
            <w:r w:rsidR="00A56BA2" w:rsidRPr="008C5B58">
              <w:rPr>
                <w:rStyle w:val="ab"/>
                <w:noProof/>
              </w:rPr>
              <w:t>1</w:t>
            </w:r>
            <w:r w:rsidR="00A56B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A2" w:rsidRPr="008C5B58">
              <w:rPr>
                <w:rStyle w:val="ab"/>
                <w:noProof/>
              </w:rPr>
              <w:t>Постановка задачи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06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7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25F776FA" w14:textId="61C234F8" w:rsidR="00A56BA2" w:rsidRDefault="00716ABE">
          <w:pPr>
            <w:pStyle w:val="21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07" w:history="1">
            <w:r w:rsidR="00A56BA2" w:rsidRPr="008C5B58">
              <w:rPr>
                <w:rStyle w:val="ab"/>
                <w:noProof/>
              </w:rPr>
              <w:t>1.1</w:t>
            </w:r>
            <w:r w:rsidR="00A56B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A2" w:rsidRPr="008C5B58">
              <w:rPr>
                <w:rStyle w:val="ab"/>
                <w:noProof/>
              </w:rPr>
              <w:t>Анализ предметной области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07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7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219C2572" w14:textId="3530CE86" w:rsidR="00A56BA2" w:rsidRDefault="00716ABE">
          <w:pPr>
            <w:pStyle w:val="21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08" w:history="1">
            <w:r w:rsidR="00A56BA2" w:rsidRPr="008C5B58">
              <w:rPr>
                <w:rStyle w:val="ab"/>
                <w:noProof/>
              </w:rPr>
              <w:t>1.2</w:t>
            </w:r>
            <w:r w:rsidR="00A56B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A2" w:rsidRPr="008C5B58">
              <w:rPr>
                <w:rStyle w:val="ab"/>
                <w:noProof/>
              </w:rPr>
              <w:t>Формулировка технического задания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08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8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7E554AF8" w14:textId="0160FD7C" w:rsidR="00A56BA2" w:rsidRDefault="00716AB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09" w:history="1">
            <w:r w:rsidR="00A56BA2" w:rsidRPr="008C5B58">
              <w:rPr>
                <w:rStyle w:val="ab"/>
                <w:noProof/>
              </w:rPr>
              <w:t>2</w:t>
            </w:r>
            <w:r w:rsidR="00A56B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A2" w:rsidRPr="008C5B58">
              <w:rPr>
                <w:rStyle w:val="ab"/>
                <w:noProof/>
              </w:rPr>
              <w:t>Проектирование классов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09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8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292A1404" w14:textId="3D935944" w:rsidR="00A56BA2" w:rsidRDefault="00716ABE">
          <w:pPr>
            <w:pStyle w:val="21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10" w:history="1">
            <w:r w:rsidR="00A56BA2" w:rsidRPr="008C5B58">
              <w:rPr>
                <w:rStyle w:val="ab"/>
                <w:noProof/>
                <w:lang w:val="en-US"/>
              </w:rPr>
              <w:t>2.1</w:t>
            </w:r>
            <w:r w:rsidR="00A56B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A2" w:rsidRPr="008C5B58">
              <w:rPr>
                <w:rStyle w:val="ab"/>
                <w:noProof/>
              </w:rPr>
              <w:t>Классы сущностей</w:t>
            </w:r>
            <w:r w:rsidR="00A56BA2" w:rsidRPr="008C5B58">
              <w:rPr>
                <w:rStyle w:val="ab"/>
                <w:noProof/>
                <w:lang w:val="en-US"/>
              </w:rPr>
              <w:t>: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10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8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4E4EA41C" w14:textId="6AE9C248" w:rsidR="00A56BA2" w:rsidRDefault="00716ABE">
          <w:pPr>
            <w:pStyle w:val="21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11" w:history="1">
            <w:r w:rsidR="00A56BA2" w:rsidRPr="008C5B58">
              <w:rPr>
                <w:rStyle w:val="ab"/>
                <w:noProof/>
                <w:lang w:val="en-US"/>
              </w:rPr>
              <w:t>2.2</w:t>
            </w:r>
            <w:r w:rsidR="00A56B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A2" w:rsidRPr="008C5B58">
              <w:rPr>
                <w:rStyle w:val="ab"/>
                <w:noProof/>
              </w:rPr>
              <w:t>Управляющие классы</w:t>
            </w:r>
            <w:r w:rsidR="00A56BA2" w:rsidRPr="008C5B58">
              <w:rPr>
                <w:rStyle w:val="ab"/>
                <w:noProof/>
                <w:lang w:val="en-US"/>
              </w:rPr>
              <w:t>: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11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9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39FAAB07" w14:textId="4BA4392D" w:rsidR="00A56BA2" w:rsidRDefault="00716ABE">
          <w:pPr>
            <w:pStyle w:val="21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12" w:history="1">
            <w:r w:rsidR="00A56BA2" w:rsidRPr="008C5B58">
              <w:rPr>
                <w:rStyle w:val="ab"/>
                <w:noProof/>
              </w:rPr>
              <w:t>2.3</w:t>
            </w:r>
            <w:r w:rsidR="00A56B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A2" w:rsidRPr="008C5B58">
              <w:rPr>
                <w:rStyle w:val="ab"/>
                <w:noProof/>
              </w:rPr>
              <w:t>Интерфейсные классы: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12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10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607FF1C0" w14:textId="773F810D" w:rsidR="00A56BA2" w:rsidRDefault="00716ABE">
          <w:pPr>
            <w:pStyle w:val="21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13" w:history="1">
            <w:r w:rsidR="00A56BA2" w:rsidRPr="008C5B58">
              <w:rPr>
                <w:rStyle w:val="ab"/>
                <w:noProof/>
                <w:lang w:val="en-US"/>
              </w:rPr>
              <w:t>2.4</w:t>
            </w:r>
            <w:r w:rsidR="00A56B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A2" w:rsidRPr="008C5B58">
              <w:rPr>
                <w:rStyle w:val="ab"/>
                <w:noProof/>
              </w:rPr>
              <w:t>Диаграмма классов</w:t>
            </w:r>
            <w:r w:rsidR="00A56BA2" w:rsidRPr="008C5B58">
              <w:rPr>
                <w:rStyle w:val="ab"/>
                <w:noProof/>
                <w:lang w:val="en-US"/>
              </w:rPr>
              <w:t>: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13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10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276A3429" w14:textId="7386403F" w:rsidR="00A56BA2" w:rsidRDefault="00716AB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14" w:history="1">
            <w:r w:rsidR="00A56BA2" w:rsidRPr="008C5B58">
              <w:rPr>
                <w:rStyle w:val="ab"/>
                <w:noProof/>
              </w:rPr>
              <w:t>3</w:t>
            </w:r>
            <w:r w:rsidR="00A56B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A2" w:rsidRPr="008C5B58">
              <w:rPr>
                <w:rStyle w:val="ab"/>
                <w:noProof/>
              </w:rPr>
              <w:t>Разработка приложения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14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11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305FC177" w14:textId="2A62C41F" w:rsidR="00A56BA2" w:rsidRDefault="00716ABE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15" w:history="1">
            <w:r w:rsidR="00A56BA2" w:rsidRPr="008C5B58">
              <w:rPr>
                <w:rStyle w:val="ab"/>
                <w:noProof/>
              </w:rPr>
              <w:t>3.1.  Разработка интерфейса приложения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15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11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648DD163" w14:textId="4FA4CB5C" w:rsidR="00A56BA2" w:rsidRDefault="00716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16" w:history="1">
            <w:r w:rsidR="00A56BA2" w:rsidRPr="008C5B58">
              <w:rPr>
                <w:rStyle w:val="ab"/>
                <w:noProof/>
              </w:rPr>
              <w:t>3.2.  Реализация классов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16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16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2FA6B708" w14:textId="1C7F9EEA" w:rsidR="00A56BA2" w:rsidRDefault="00716ABE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90468017" w:history="1">
            <w:r w:rsidR="00A56BA2" w:rsidRPr="008C5B58">
              <w:rPr>
                <w:rStyle w:val="ab"/>
                <w:noProof/>
              </w:rPr>
              <w:t>3.2.1 Класс ListShop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17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16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29C86F3F" w14:textId="410826FB" w:rsidR="00A56BA2" w:rsidRDefault="00716ABE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90468018" w:history="1">
            <w:r w:rsidR="00A56BA2" w:rsidRPr="008C5B58">
              <w:rPr>
                <w:rStyle w:val="ab"/>
                <w:noProof/>
              </w:rPr>
              <w:t>3.2.2 Класс Man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18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16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0960865A" w14:textId="77AD4A75" w:rsidR="00A56BA2" w:rsidRDefault="00716ABE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90468019" w:history="1">
            <w:r w:rsidR="00A56BA2" w:rsidRPr="008C5B58">
              <w:rPr>
                <w:rStyle w:val="ab"/>
                <w:noProof/>
              </w:rPr>
              <w:t>3.2.3 Класс Worker : Man, IFIOtoString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19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17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570EE297" w14:textId="3160E512" w:rsidR="00A56BA2" w:rsidRDefault="00716ABE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90468020" w:history="1">
            <w:r w:rsidR="00A56BA2" w:rsidRPr="008C5B58">
              <w:rPr>
                <w:rStyle w:val="ab"/>
                <w:noProof/>
              </w:rPr>
              <w:t>3.2.4 Класс Food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20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17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7117A806" w14:textId="769AED43" w:rsidR="00A56BA2" w:rsidRDefault="00716ABE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90468021" w:history="1">
            <w:r w:rsidR="00A56BA2" w:rsidRPr="008C5B58">
              <w:rPr>
                <w:rStyle w:val="ab"/>
                <w:noProof/>
              </w:rPr>
              <w:t>3.2.5 Класс Order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21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18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316D0764" w14:textId="31F1AED8" w:rsidR="00A56BA2" w:rsidRDefault="00716ABE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90468024" w:history="1">
            <w:r w:rsidR="00A56BA2" w:rsidRPr="008C5B58">
              <w:rPr>
                <w:rStyle w:val="ab"/>
                <w:noProof/>
              </w:rPr>
              <w:t>3.2.7 Класс LoadAndSave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24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22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1B6EC3A8" w14:textId="6662E04D" w:rsidR="00A56BA2" w:rsidRDefault="00716ABE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90468026" w:history="1">
            <w:r w:rsidR="00A56BA2" w:rsidRPr="008C5B58">
              <w:rPr>
                <w:rStyle w:val="ab"/>
                <w:noProof/>
              </w:rPr>
              <w:t>3.2.8 Интерфейс IFIOtoString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26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23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0354D57B" w14:textId="3E460AF3" w:rsidR="00A56BA2" w:rsidRDefault="00716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27" w:history="1">
            <w:r w:rsidR="00A56BA2" w:rsidRPr="008C5B58">
              <w:rPr>
                <w:rStyle w:val="ab"/>
                <w:noProof/>
                <w:lang w:val="en-US"/>
              </w:rPr>
              <w:t>4</w:t>
            </w:r>
            <w:r w:rsidR="00A56BA2" w:rsidRPr="008C5B58">
              <w:rPr>
                <w:rStyle w:val="ab"/>
                <w:noProof/>
              </w:rPr>
              <w:t>.Тестирование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27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23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688E942A" w14:textId="1BA6FD26" w:rsidR="00A56BA2" w:rsidRDefault="00716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28" w:history="1">
            <w:r w:rsidR="00A56BA2" w:rsidRPr="008C5B58">
              <w:rPr>
                <w:rStyle w:val="ab"/>
                <w:noProof/>
              </w:rPr>
              <w:t>ЗАКЛЮЧЕНИЕ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28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29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40D71036" w14:textId="636123F1" w:rsidR="00A56BA2" w:rsidRDefault="00716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29" w:history="1">
            <w:r w:rsidR="00A56BA2" w:rsidRPr="008C5B58">
              <w:rPr>
                <w:rStyle w:val="ab"/>
                <w:noProof/>
              </w:rPr>
              <w:t>СПИСОК ИСПОЛЬЗОВАННЫХ ИСТОЧНИКОВ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29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30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1595C940" w14:textId="0487DF1E" w:rsidR="00A56BA2" w:rsidRDefault="00716A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68030" w:history="1">
            <w:r w:rsidR="00A56BA2" w:rsidRPr="008C5B58">
              <w:rPr>
                <w:rStyle w:val="ab"/>
                <w:noProof/>
              </w:rPr>
              <w:t xml:space="preserve">ПРИЛОЖЕНИЕ </w:t>
            </w:r>
            <w:r w:rsidR="00A56BA2" w:rsidRPr="008C5B58">
              <w:rPr>
                <w:rStyle w:val="ab"/>
                <w:noProof/>
                <w:lang w:val="en-US"/>
              </w:rPr>
              <w:t>A</w:t>
            </w:r>
            <w:r w:rsidR="00A56BA2">
              <w:rPr>
                <w:noProof/>
                <w:webHidden/>
              </w:rPr>
              <w:tab/>
            </w:r>
            <w:r w:rsidR="00A56BA2">
              <w:rPr>
                <w:noProof/>
                <w:webHidden/>
              </w:rPr>
              <w:fldChar w:fldCharType="begin"/>
            </w:r>
            <w:r w:rsidR="00A56BA2">
              <w:rPr>
                <w:noProof/>
                <w:webHidden/>
              </w:rPr>
              <w:instrText xml:space="preserve"> PAGEREF _Toc90468030 \h </w:instrText>
            </w:r>
            <w:r w:rsidR="00A56BA2">
              <w:rPr>
                <w:noProof/>
                <w:webHidden/>
              </w:rPr>
            </w:r>
            <w:r w:rsidR="00A56BA2">
              <w:rPr>
                <w:noProof/>
                <w:webHidden/>
              </w:rPr>
              <w:fldChar w:fldCharType="separate"/>
            </w:r>
            <w:r w:rsidR="00A56BA2">
              <w:rPr>
                <w:noProof/>
                <w:webHidden/>
              </w:rPr>
              <w:t>31</w:t>
            </w:r>
            <w:r w:rsidR="00A56BA2">
              <w:rPr>
                <w:noProof/>
                <w:webHidden/>
              </w:rPr>
              <w:fldChar w:fldCharType="end"/>
            </w:r>
          </w:hyperlink>
        </w:p>
        <w:p w14:paraId="1CE946F3" w14:textId="3CFF7289" w:rsidR="008D59E9" w:rsidRPr="008D59E9" w:rsidRDefault="00764527" w:rsidP="008C493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9A5B6D">
            <w:rPr>
              <w:b/>
              <w:bCs/>
            </w:rPr>
            <w:fldChar w:fldCharType="end"/>
          </w:r>
          <w:r w:rsidR="00496E00">
            <w:rPr>
              <w:rFonts w:asciiTheme="minorHAnsi" w:eastAsiaTheme="minorEastAsia" w:hAnsiTheme="minorHAnsi" w:cstheme="minorBidi"/>
              <w:noProof/>
            </w:rPr>
            <w:t xml:space="preserve"> </w:t>
          </w:r>
        </w:p>
      </w:sdtContent>
    </w:sdt>
    <w:p w14:paraId="706B512A" w14:textId="77777777" w:rsidR="00BC7B8C" w:rsidRDefault="00BC7B8C" w:rsidP="008C4934">
      <w:pPr>
        <w:spacing w:after="200" w:line="276" w:lineRule="auto"/>
        <w:jc w:val="both"/>
      </w:pPr>
    </w:p>
    <w:p w14:paraId="4D1E5D8B" w14:textId="712D7033" w:rsidR="00BC7B8C" w:rsidRDefault="008D59E9" w:rsidP="007E4BD7">
      <w:pPr>
        <w:spacing w:after="200" w:line="276" w:lineRule="auto"/>
        <w:jc w:val="both"/>
      </w:pPr>
      <w:r>
        <w:br w:type="page"/>
      </w:r>
    </w:p>
    <w:p w14:paraId="0D23133A" w14:textId="77777777" w:rsidR="007E3DC9" w:rsidRPr="00B8606E" w:rsidRDefault="007E3DC9" w:rsidP="008C4934">
      <w:pPr>
        <w:pStyle w:val="1"/>
        <w:spacing w:line="276" w:lineRule="auto"/>
      </w:pPr>
      <w:bookmarkStart w:id="0" w:name="_Toc90468005"/>
      <w:r w:rsidRPr="00B8606E">
        <w:lastRenderedPageBreak/>
        <w:t>ВВЕДЕНИЕ</w:t>
      </w:r>
      <w:bookmarkEnd w:id="0"/>
    </w:p>
    <w:p w14:paraId="15A55A3C" w14:textId="77777777" w:rsidR="007B333A" w:rsidRPr="00CA211C" w:rsidRDefault="007B333A" w:rsidP="008C4934">
      <w:pPr>
        <w:spacing w:line="276" w:lineRule="auto"/>
        <w:jc w:val="both"/>
        <w:rPr>
          <w:sz w:val="28"/>
          <w:szCs w:val="28"/>
        </w:rPr>
      </w:pPr>
    </w:p>
    <w:p w14:paraId="6558E906" w14:textId="44289B9D" w:rsidR="000047B5" w:rsidRDefault="000047B5" w:rsidP="006217A2">
      <w:pPr>
        <w:spacing w:line="360" w:lineRule="auto"/>
        <w:ind w:firstLine="720"/>
        <w:jc w:val="both"/>
        <w:rPr>
          <w:sz w:val="28"/>
          <w:szCs w:val="28"/>
        </w:rPr>
      </w:pPr>
      <w:r w:rsidRPr="000047B5">
        <w:rPr>
          <w:sz w:val="28"/>
          <w:szCs w:val="28"/>
        </w:rPr>
        <w:t xml:space="preserve">В данной </w:t>
      </w:r>
      <w:r>
        <w:rPr>
          <w:sz w:val="28"/>
          <w:szCs w:val="28"/>
        </w:rPr>
        <w:t>работе</w:t>
      </w:r>
      <w:r w:rsidRPr="000047B5">
        <w:rPr>
          <w:sz w:val="28"/>
          <w:szCs w:val="28"/>
        </w:rPr>
        <w:t xml:space="preserve"> рассматривается описание программы</w:t>
      </w:r>
      <w:r w:rsidR="008476A7">
        <w:rPr>
          <w:sz w:val="28"/>
          <w:szCs w:val="28"/>
        </w:rPr>
        <w:t xml:space="preserve"> </w:t>
      </w:r>
      <w:r w:rsidR="008476A7" w:rsidRPr="008F3EFE">
        <w:rPr>
          <w:sz w:val="28"/>
          <w:szCs w:val="28"/>
        </w:rPr>
        <w:t xml:space="preserve">для обеспечения работы </w:t>
      </w:r>
      <w:r w:rsidR="00F975B9">
        <w:rPr>
          <w:sz w:val="28"/>
          <w:szCs w:val="28"/>
        </w:rPr>
        <w:t>электронной библиотеки</w:t>
      </w:r>
      <w:r w:rsidR="008476A7">
        <w:rPr>
          <w:i/>
          <w:iCs/>
          <w:sz w:val="28"/>
          <w:szCs w:val="28"/>
        </w:rPr>
        <w:t xml:space="preserve"> </w:t>
      </w:r>
      <w:r w:rsidRPr="000047B5">
        <w:rPr>
          <w:sz w:val="28"/>
          <w:szCs w:val="28"/>
        </w:rPr>
        <w:t>на основе объектно-ориентированного подхода.</w:t>
      </w:r>
      <w:r w:rsidR="00D63802">
        <w:rPr>
          <w:sz w:val="28"/>
          <w:szCs w:val="28"/>
        </w:rPr>
        <w:t xml:space="preserve"> </w:t>
      </w:r>
    </w:p>
    <w:p w14:paraId="5513E041" w14:textId="3E5E0281" w:rsidR="006217A2" w:rsidRPr="006217A2" w:rsidRDefault="00EB62BD" w:rsidP="00716ABE">
      <w:pPr>
        <w:spacing w:after="20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EA031B">
        <w:rPr>
          <w:sz w:val="28"/>
          <w:szCs w:val="28"/>
        </w:rPr>
        <w:t>демонстрирует</w:t>
      </w:r>
      <w:r w:rsidR="006217A2">
        <w:rPr>
          <w:sz w:val="28"/>
          <w:szCs w:val="28"/>
        </w:rPr>
        <w:t xml:space="preserve"> </w:t>
      </w:r>
      <w:r w:rsidR="00683FB3">
        <w:rPr>
          <w:sz w:val="28"/>
          <w:szCs w:val="28"/>
        </w:rPr>
        <w:t xml:space="preserve">удобный и практичный </w:t>
      </w:r>
      <w:r w:rsidR="002439BE" w:rsidRPr="00D63802">
        <w:rPr>
          <w:color w:val="000000" w:themeColor="text1"/>
          <w:sz w:val="28"/>
          <w:szCs w:val="28"/>
        </w:rPr>
        <w:t>графический интерфейс</w:t>
      </w:r>
      <w:r w:rsidR="005C5AA5">
        <w:rPr>
          <w:sz w:val="28"/>
          <w:szCs w:val="28"/>
        </w:rPr>
        <w:t>,</w:t>
      </w:r>
      <w:r w:rsidR="00EA031B">
        <w:rPr>
          <w:sz w:val="28"/>
          <w:szCs w:val="28"/>
        </w:rPr>
        <w:t xml:space="preserve"> </w:t>
      </w:r>
      <w:r w:rsidR="0030793B">
        <w:rPr>
          <w:sz w:val="28"/>
          <w:szCs w:val="28"/>
        </w:rPr>
        <w:t xml:space="preserve">охватывающий полную модель </w:t>
      </w:r>
      <w:r w:rsidR="006217A2">
        <w:rPr>
          <w:sz w:val="28"/>
          <w:szCs w:val="28"/>
        </w:rPr>
        <w:t>обработки информации</w:t>
      </w:r>
      <w:r w:rsidR="002439BE">
        <w:rPr>
          <w:sz w:val="28"/>
          <w:szCs w:val="28"/>
        </w:rPr>
        <w:t>,</w:t>
      </w:r>
      <w:r w:rsidR="002439BE" w:rsidRPr="002439BE">
        <w:rPr>
          <w:sz w:val="28"/>
          <w:szCs w:val="28"/>
        </w:rPr>
        <w:t xml:space="preserve"> </w:t>
      </w:r>
      <w:r w:rsidR="002439BE" w:rsidRPr="00CA211C">
        <w:rPr>
          <w:sz w:val="28"/>
          <w:szCs w:val="28"/>
        </w:rPr>
        <w:t xml:space="preserve">чтобы </w:t>
      </w:r>
      <w:r w:rsidR="008A57AD">
        <w:rPr>
          <w:sz w:val="28"/>
          <w:szCs w:val="28"/>
        </w:rPr>
        <w:t xml:space="preserve">взаимодействие с системой было качественным, а также </w:t>
      </w:r>
      <w:r w:rsidR="002439BE" w:rsidRPr="00CA211C">
        <w:rPr>
          <w:sz w:val="28"/>
          <w:szCs w:val="28"/>
        </w:rPr>
        <w:t>любому человеку без технического образования б</w:t>
      </w:r>
      <w:r w:rsidR="00473E8A">
        <w:rPr>
          <w:sz w:val="28"/>
          <w:szCs w:val="28"/>
        </w:rPr>
        <w:t xml:space="preserve">ыло понятно, как с ним </w:t>
      </w:r>
      <w:r w:rsidR="008A57AD">
        <w:rPr>
          <w:sz w:val="28"/>
          <w:szCs w:val="28"/>
        </w:rPr>
        <w:t>работать</w:t>
      </w:r>
      <w:r w:rsidR="002439BE">
        <w:rPr>
          <w:sz w:val="28"/>
          <w:szCs w:val="28"/>
        </w:rPr>
        <w:t>.</w:t>
      </w:r>
      <w:r w:rsidR="00EA031B">
        <w:rPr>
          <w:sz w:val="28"/>
          <w:szCs w:val="28"/>
        </w:rPr>
        <w:t xml:space="preserve"> </w:t>
      </w:r>
    </w:p>
    <w:p w14:paraId="03FC38C1" w14:textId="427B3D0E" w:rsidR="005F48F6" w:rsidRPr="00B8606E" w:rsidRDefault="00EE2EE8" w:rsidP="006217A2">
      <w:pPr>
        <w:spacing w:after="200" w:line="360" w:lineRule="auto"/>
        <w:ind w:firstLine="709"/>
        <w:jc w:val="both"/>
        <w:rPr>
          <w:sz w:val="28"/>
          <w:szCs w:val="28"/>
        </w:rPr>
      </w:pPr>
      <w:r w:rsidRPr="00EE2EE8">
        <w:rPr>
          <w:sz w:val="28"/>
          <w:szCs w:val="28"/>
        </w:rPr>
        <w:t>В качестве основного инструмента разработки применяе</w:t>
      </w:r>
      <w:r>
        <w:rPr>
          <w:sz w:val="28"/>
          <w:szCs w:val="28"/>
        </w:rPr>
        <w:t xml:space="preserve">тся </w:t>
      </w:r>
      <w:r w:rsidR="006217A2">
        <w:rPr>
          <w:sz w:val="28"/>
          <w:szCs w:val="28"/>
          <w:lang w:val="en-US"/>
        </w:rPr>
        <w:t>IntelliJ</w:t>
      </w:r>
      <w:r w:rsidR="006217A2" w:rsidRPr="006217A2">
        <w:rPr>
          <w:sz w:val="28"/>
          <w:szCs w:val="28"/>
        </w:rPr>
        <w:t xml:space="preserve"> </w:t>
      </w:r>
      <w:r w:rsidR="006217A2">
        <w:rPr>
          <w:sz w:val="28"/>
          <w:szCs w:val="28"/>
          <w:lang w:val="en-US"/>
        </w:rPr>
        <w:t>Idea</w:t>
      </w:r>
      <w:r>
        <w:rPr>
          <w:sz w:val="28"/>
          <w:szCs w:val="28"/>
        </w:rPr>
        <w:t>, п</w:t>
      </w:r>
      <w:r w:rsidR="007647AF">
        <w:rPr>
          <w:sz w:val="28"/>
          <w:szCs w:val="28"/>
        </w:rPr>
        <w:t>риложение</w:t>
      </w:r>
      <w:r w:rsidR="00B8606E" w:rsidRPr="00CA211C">
        <w:rPr>
          <w:sz w:val="28"/>
          <w:szCs w:val="28"/>
        </w:rPr>
        <w:t xml:space="preserve"> будет разработано на языке </w:t>
      </w:r>
      <w:r w:rsidR="006217A2">
        <w:rPr>
          <w:sz w:val="28"/>
          <w:szCs w:val="28"/>
          <w:lang w:val="en-US"/>
        </w:rPr>
        <w:t>Java</w:t>
      </w:r>
      <w:r w:rsidR="00B8606E" w:rsidRPr="00CA211C">
        <w:rPr>
          <w:sz w:val="28"/>
          <w:szCs w:val="28"/>
        </w:rPr>
        <w:t xml:space="preserve"> с использованием </w:t>
      </w:r>
      <w:r w:rsidR="006217A2" w:rsidRPr="00716ABE">
        <w:rPr>
          <w:color w:val="000000" w:themeColor="text1"/>
          <w:sz w:val="28"/>
          <w:szCs w:val="28"/>
          <w:shd w:val="clear" w:color="auto" w:fill="FFFFFF"/>
          <w:lang w:val="en-US"/>
        </w:rPr>
        <w:t>JavaFx</w:t>
      </w:r>
      <w:r w:rsidR="00B8606E" w:rsidRPr="00CA211C">
        <w:rPr>
          <w:color w:val="202124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так как на мой взгляд</w:t>
      </w:r>
      <w:r w:rsidR="00473E8A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это наиболее удобный и простой</w:t>
      </w:r>
      <w:r w:rsidR="0030753F" w:rsidRPr="00D63802">
        <w:rPr>
          <w:color w:val="000000" w:themeColor="text1"/>
          <w:sz w:val="28"/>
          <w:szCs w:val="28"/>
          <w:shd w:val="clear" w:color="auto" w:fill="FFFFFF"/>
        </w:rPr>
        <w:t xml:space="preserve"> из известных на данный момент интерфейс </w:t>
      </w:r>
      <w:r w:rsidR="00356F14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30753F" w:rsidRPr="00D63802">
        <w:rPr>
          <w:color w:val="000000" w:themeColor="text1"/>
          <w:sz w:val="28"/>
          <w:szCs w:val="28"/>
          <w:shd w:val="clear" w:color="auto" w:fill="FFFFFF"/>
        </w:rPr>
        <w:t>программирования приложений</w:t>
      </w:r>
      <w:r w:rsidR="006217A2" w:rsidRPr="006217A2">
        <w:rPr>
          <w:color w:val="000000" w:themeColor="text1"/>
          <w:sz w:val="28"/>
          <w:szCs w:val="28"/>
          <w:shd w:val="clear" w:color="auto" w:fill="FFFFFF"/>
        </w:rPr>
        <w:t>.</w:t>
      </w:r>
      <w:r w:rsidR="0030753F" w:rsidRPr="00D6380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406B" w:rsidRPr="00B8606E">
        <w:rPr>
          <w:sz w:val="28"/>
          <w:szCs w:val="28"/>
        </w:rPr>
        <w:br w:type="page"/>
      </w:r>
    </w:p>
    <w:p w14:paraId="7B235FFB" w14:textId="77777777" w:rsidR="007B333A" w:rsidRPr="00E906C9" w:rsidRDefault="007B333A" w:rsidP="006217A2">
      <w:pPr>
        <w:pStyle w:val="1"/>
        <w:numPr>
          <w:ilvl w:val="0"/>
          <w:numId w:val="3"/>
        </w:numPr>
        <w:spacing w:line="276" w:lineRule="auto"/>
        <w:ind w:left="0" w:firstLine="0"/>
        <w:jc w:val="both"/>
      </w:pPr>
      <w:bookmarkStart w:id="1" w:name="_Toc90468006"/>
      <w:r w:rsidRPr="00E906C9">
        <w:lastRenderedPageBreak/>
        <w:t>Постановка задачи</w:t>
      </w:r>
      <w:bookmarkEnd w:id="1"/>
      <w:r w:rsidR="00B42733" w:rsidRPr="00E906C9">
        <w:tab/>
      </w:r>
    </w:p>
    <w:p w14:paraId="2B56977E" w14:textId="4C107043" w:rsidR="008A27B5" w:rsidRPr="00E906C9" w:rsidRDefault="00A837FD" w:rsidP="006217A2">
      <w:pPr>
        <w:pStyle w:val="2"/>
        <w:numPr>
          <w:ilvl w:val="1"/>
          <w:numId w:val="3"/>
        </w:numPr>
        <w:spacing w:line="276" w:lineRule="auto"/>
        <w:ind w:left="0" w:hanging="9"/>
        <w:jc w:val="both"/>
        <w:rPr>
          <w:sz w:val="28"/>
          <w:szCs w:val="28"/>
        </w:rPr>
      </w:pPr>
      <w:bookmarkStart w:id="2" w:name="_Toc90468007"/>
      <w:r w:rsidRPr="00E906C9">
        <w:rPr>
          <w:sz w:val="28"/>
          <w:szCs w:val="28"/>
        </w:rPr>
        <w:t>Анализ предметной области</w:t>
      </w:r>
      <w:bookmarkEnd w:id="2"/>
      <w:r w:rsidRPr="00E906C9">
        <w:rPr>
          <w:sz w:val="28"/>
          <w:szCs w:val="28"/>
        </w:rPr>
        <w:t xml:space="preserve"> </w:t>
      </w:r>
    </w:p>
    <w:p w14:paraId="05353C29" w14:textId="6CB53954" w:rsidR="0070406B" w:rsidRDefault="005A1FC8" w:rsidP="00621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метной области </w:t>
      </w:r>
      <w:r w:rsidRPr="000047B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8F3EFE">
        <w:rPr>
          <w:sz w:val="28"/>
          <w:szCs w:val="28"/>
        </w:rPr>
        <w:t xml:space="preserve">для обеспечения работы </w:t>
      </w:r>
      <w:r w:rsidR="006217A2">
        <w:rPr>
          <w:sz w:val="28"/>
          <w:szCs w:val="28"/>
        </w:rPr>
        <w:t>электронной библиотеки</w:t>
      </w:r>
      <w:r>
        <w:rPr>
          <w:sz w:val="28"/>
          <w:szCs w:val="28"/>
        </w:rPr>
        <w:t xml:space="preserve"> выявил следующее:</w:t>
      </w:r>
    </w:p>
    <w:p w14:paraId="7B3E6F51" w14:textId="415F3914" w:rsidR="000806C4" w:rsidRDefault="00E13154" w:rsidP="006217A2">
      <w:pPr>
        <w:spacing w:line="276" w:lineRule="auto"/>
        <w:ind w:firstLine="709"/>
        <w:jc w:val="both"/>
        <w:rPr>
          <w:sz w:val="28"/>
          <w:szCs w:val="28"/>
        </w:rPr>
      </w:pPr>
      <w:r w:rsidRPr="00E13154">
        <w:rPr>
          <w:sz w:val="28"/>
          <w:szCs w:val="28"/>
        </w:rPr>
        <w:t>Компонентами данной предметной област</w:t>
      </w:r>
      <w:r>
        <w:rPr>
          <w:sz w:val="28"/>
          <w:szCs w:val="28"/>
        </w:rPr>
        <w:t xml:space="preserve">и являются </w:t>
      </w:r>
      <w:r w:rsidR="006217A2">
        <w:rPr>
          <w:sz w:val="28"/>
          <w:szCs w:val="28"/>
          <w:lang w:val="en-US"/>
        </w:rPr>
        <w:t>pdf</w:t>
      </w:r>
      <w:r w:rsidR="006217A2" w:rsidRPr="006217A2">
        <w:rPr>
          <w:sz w:val="28"/>
          <w:szCs w:val="28"/>
        </w:rPr>
        <w:t xml:space="preserve"> </w:t>
      </w:r>
      <w:r w:rsidR="006217A2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, </w:t>
      </w:r>
      <w:r w:rsidR="006217A2">
        <w:rPr>
          <w:sz w:val="28"/>
          <w:szCs w:val="28"/>
        </w:rPr>
        <w:t>метки (теги) для документов</w:t>
      </w:r>
      <w:r>
        <w:rPr>
          <w:sz w:val="28"/>
          <w:szCs w:val="28"/>
        </w:rPr>
        <w:t xml:space="preserve">, </w:t>
      </w:r>
      <w:r w:rsidR="00E906C9">
        <w:rPr>
          <w:sz w:val="28"/>
          <w:szCs w:val="28"/>
        </w:rPr>
        <w:t>статистика их использования</w:t>
      </w:r>
      <w:r w:rsidRPr="00E13154">
        <w:rPr>
          <w:sz w:val="28"/>
          <w:szCs w:val="28"/>
        </w:rPr>
        <w:t>.</w:t>
      </w:r>
      <w:r w:rsidR="000806C4" w:rsidRPr="000806C4">
        <w:rPr>
          <w:sz w:val="28"/>
          <w:szCs w:val="28"/>
        </w:rPr>
        <w:t xml:space="preserve"> </w:t>
      </w:r>
      <w:r w:rsidR="000806C4">
        <w:rPr>
          <w:sz w:val="28"/>
          <w:szCs w:val="28"/>
        </w:rPr>
        <w:t>В словарь предметной области можно записать такие понятия, как:</w:t>
      </w:r>
    </w:p>
    <w:p w14:paraId="7BA5DC0D" w14:textId="5948B3FB" w:rsidR="000806C4" w:rsidRDefault="003E00F3" w:rsidP="006D0355">
      <w:pPr>
        <w:pStyle w:val="ae"/>
        <w:numPr>
          <w:ilvl w:val="0"/>
          <w:numId w:val="9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906C9">
        <w:rPr>
          <w:sz w:val="28"/>
          <w:szCs w:val="28"/>
        </w:rPr>
        <w:t>ни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</w:p>
    <w:p w14:paraId="532955C8" w14:textId="4BCFBF09" w:rsidR="00BC01AE" w:rsidRDefault="003E00F3" w:rsidP="006D0355">
      <w:pPr>
        <w:pStyle w:val="ae"/>
        <w:numPr>
          <w:ilvl w:val="0"/>
          <w:numId w:val="9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906C9">
        <w:rPr>
          <w:sz w:val="28"/>
          <w:szCs w:val="28"/>
        </w:rPr>
        <w:t>етка на книге</w:t>
      </w:r>
    </w:p>
    <w:p w14:paraId="568922DF" w14:textId="76788F20" w:rsidR="00E906C9" w:rsidRDefault="003E00F3" w:rsidP="006D0355">
      <w:pPr>
        <w:pStyle w:val="ae"/>
        <w:numPr>
          <w:ilvl w:val="0"/>
          <w:numId w:val="9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906C9">
        <w:rPr>
          <w:sz w:val="28"/>
          <w:szCs w:val="28"/>
        </w:rPr>
        <w:t>татистика использования книги</w:t>
      </w:r>
    </w:p>
    <w:p w14:paraId="2B5AC8FE" w14:textId="3E1AB24B" w:rsidR="00E906C9" w:rsidRDefault="003E00F3" w:rsidP="006D0355">
      <w:pPr>
        <w:pStyle w:val="ae"/>
        <w:numPr>
          <w:ilvl w:val="0"/>
          <w:numId w:val="9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Системная информация (такая как путь к файлу)</w:t>
      </w:r>
    </w:p>
    <w:p w14:paraId="5C3CDB89" w14:textId="6FC57218" w:rsidR="005A1FC8" w:rsidRPr="000806C4" w:rsidRDefault="00E13154" w:rsidP="00E906C9">
      <w:pPr>
        <w:spacing w:line="276" w:lineRule="auto"/>
        <w:ind w:firstLine="709"/>
        <w:jc w:val="both"/>
        <w:rPr>
          <w:sz w:val="28"/>
          <w:szCs w:val="28"/>
        </w:rPr>
      </w:pPr>
      <w:r w:rsidRPr="000806C4">
        <w:rPr>
          <w:sz w:val="28"/>
          <w:szCs w:val="28"/>
        </w:rPr>
        <w:t>Данное приложение должно позволять пользователю создавать записи, удалять</w:t>
      </w:r>
      <w:r w:rsidR="00E906C9">
        <w:rPr>
          <w:sz w:val="28"/>
          <w:szCs w:val="28"/>
        </w:rPr>
        <w:t xml:space="preserve"> и обновлять</w:t>
      </w:r>
      <w:r w:rsidRPr="000806C4">
        <w:rPr>
          <w:sz w:val="28"/>
          <w:szCs w:val="28"/>
        </w:rPr>
        <w:t>.</w:t>
      </w:r>
    </w:p>
    <w:p w14:paraId="2792175D" w14:textId="60285EA0" w:rsidR="00D51894" w:rsidRDefault="00BC01AE" w:rsidP="006217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r w:rsidR="00675BB1">
        <w:rPr>
          <w:sz w:val="28"/>
          <w:szCs w:val="28"/>
        </w:rPr>
        <w:t>словаря предметной области для</w:t>
      </w:r>
      <w:r w:rsidR="00D51894">
        <w:rPr>
          <w:sz w:val="28"/>
          <w:szCs w:val="28"/>
        </w:rPr>
        <w:t xml:space="preserve"> </w:t>
      </w:r>
      <w:r w:rsidR="00CF1CBB">
        <w:rPr>
          <w:sz w:val="28"/>
          <w:szCs w:val="28"/>
        </w:rPr>
        <w:t>реализации работы с данными компонентами необходимо разработать классы:</w:t>
      </w:r>
    </w:p>
    <w:p w14:paraId="108D6D1C" w14:textId="490A0D1C" w:rsidR="00CF1CBB" w:rsidRDefault="003E00F3" w:rsidP="006D0355">
      <w:pPr>
        <w:pStyle w:val="ae"/>
        <w:numPr>
          <w:ilvl w:val="0"/>
          <w:numId w:val="7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Книга</w:t>
      </w:r>
    </w:p>
    <w:p w14:paraId="7B873B20" w14:textId="330AAD92" w:rsidR="00CF1CBB" w:rsidRPr="003E00F3" w:rsidRDefault="003E00F3" w:rsidP="006D0355">
      <w:pPr>
        <w:pStyle w:val="ae"/>
        <w:numPr>
          <w:ilvl w:val="0"/>
          <w:numId w:val="7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  <w:r>
        <w:rPr>
          <w:sz w:val="28"/>
          <w:szCs w:val="28"/>
          <w:lang w:val="en-US"/>
        </w:rPr>
        <w:t>pdf</w:t>
      </w:r>
    </w:p>
    <w:p w14:paraId="3BB19980" w14:textId="774A94CD" w:rsidR="003E00F3" w:rsidRDefault="003E00F3" w:rsidP="006D0355">
      <w:pPr>
        <w:pStyle w:val="ae"/>
        <w:numPr>
          <w:ilvl w:val="0"/>
          <w:numId w:val="7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тка</w:t>
      </w:r>
    </w:p>
    <w:p w14:paraId="033B671A" w14:textId="6662DEE7" w:rsidR="003E00F3" w:rsidRDefault="003E00F3" w:rsidP="006D0355">
      <w:pPr>
        <w:pStyle w:val="ae"/>
        <w:numPr>
          <w:ilvl w:val="0"/>
          <w:numId w:val="7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использования</w:t>
      </w:r>
    </w:p>
    <w:p w14:paraId="7A0E3D00" w14:textId="4B42A82D" w:rsidR="003E00F3" w:rsidRDefault="003E00F3" w:rsidP="006D0355">
      <w:pPr>
        <w:pStyle w:val="ae"/>
        <w:numPr>
          <w:ilvl w:val="0"/>
          <w:numId w:val="7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Системная информация</w:t>
      </w:r>
    </w:p>
    <w:p w14:paraId="79F3823C" w14:textId="4F3BA453" w:rsidR="00FB01E4" w:rsidRPr="00CF1CBB" w:rsidRDefault="00FB01E4" w:rsidP="006D0355">
      <w:pPr>
        <w:pStyle w:val="ae"/>
        <w:numPr>
          <w:ilvl w:val="0"/>
          <w:numId w:val="7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И другие классы для взаимодействия между ними и работы приложения</w:t>
      </w:r>
    </w:p>
    <w:p w14:paraId="73F7043E" w14:textId="2DE5D8DD" w:rsidR="0072593C" w:rsidRDefault="0070406B" w:rsidP="003E00F3">
      <w:pPr>
        <w:spacing w:line="276" w:lineRule="auto"/>
        <w:ind w:firstLine="709"/>
        <w:jc w:val="both"/>
        <w:rPr>
          <w:sz w:val="28"/>
          <w:szCs w:val="28"/>
        </w:rPr>
      </w:pPr>
      <w:r w:rsidRPr="00042250">
        <w:rPr>
          <w:sz w:val="28"/>
          <w:szCs w:val="28"/>
        </w:rPr>
        <w:t>В данной сфере нужно реализовать</w:t>
      </w:r>
      <w:r w:rsidR="003E00F3">
        <w:rPr>
          <w:sz w:val="28"/>
          <w:szCs w:val="28"/>
        </w:rPr>
        <w:t xml:space="preserve"> добавление и удаление книг, поиск информации в книге (сквозной поиск по полям, несущим смысловую нагрузку), добавление и удаления меток на книги для их удобной организации</w:t>
      </w:r>
      <w:r w:rsidR="009E3CAB">
        <w:rPr>
          <w:sz w:val="28"/>
          <w:szCs w:val="28"/>
        </w:rPr>
        <w:t>.</w:t>
      </w:r>
    </w:p>
    <w:p w14:paraId="4EC3EB40" w14:textId="16385C9B" w:rsidR="00E15EB8" w:rsidRPr="009E0FB2" w:rsidRDefault="00E15EB8" w:rsidP="003E00F3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поставленных задач должны выполняться следующие требования:</w:t>
      </w:r>
    </w:p>
    <w:p w14:paraId="4D24E2F8" w14:textId="4669B7C0" w:rsidR="00E15EB8" w:rsidRPr="002A21C7" w:rsidRDefault="00E15EB8" w:rsidP="006D0355">
      <w:pPr>
        <w:pStyle w:val="ae"/>
        <w:numPr>
          <w:ilvl w:val="0"/>
          <w:numId w:val="8"/>
        </w:numPr>
        <w:spacing w:line="276" w:lineRule="auto"/>
        <w:ind w:left="1418" w:hanging="284"/>
        <w:jc w:val="both"/>
        <w:rPr>
          <w:sz w:val="28"/>
          <w:szCs w:val="28"/>
        </w:rPr>
      </w:pPr>
      <w:r w:rsidRPr="002A21C7">
        <w:rPr>
          <w:sz w:val="28"/>
          <w:szCs w:val="28"/>
        </w:rPr>
        <w:t>Должна быть разработана система классов, соответствующая предметной области «</w:t>
      </w:r>
      <w:r w:rsidR="003E00F3">
        <w:rPr>
          <w:sz w:val="28"/>
          <w:szCs w:val="28"/>
        </w:rPr>
        <w:t>Электронная библиотека</w:t>
      </w:r>
      <w:r w:rsidRPr="002A21C7">
        <w:rPr>
          <w:sz w:val="28"/>
          <w:szCs w:val="28"/>
        </w:rPr>
        <w:t>»;</w:t>
      </w:r>
    </w:p>
    <w:p w14:paraId="1B243371" w14:textId="77777777" w:rsidR="00E15EB8" w:rsidRPr="00C33235" w:rsidRDefault="00E15EB8" w:rsidP="006D0355">
      <w:pPr>
        <w:pStyle w:val="ae"/>
        <w:numPr>
          <w:ilvl w:val="0"/>
          <w:numId w:val="8"/>
        </w:numPr>
        <w:spacing w:line="276" w:lineRule="auto"/>
        <w:ind w:left="1418" w:hanging="284"/>
        <w:jc w:val="both"/>
        <w:rPr>
          <w:sz w:val="28"/>
          <w:szCs w:val="28"/>
        </w:rPr>
      </w:pPr>
      <w:r w:rsidRPr="00C33235">
        <w:rPr>
          <w:sz w:val="28"/>
          <w:szCs w:val="28"/>
        </w:rPr>
        <w:t>Приложение должно функционировать в соответствии с разрабатываемой системой классов;</w:t>
      </w:r>
    </w:p>
    <w:p w14:paraId="708B3725" w14:textId="77777777" w:rsidR="00E15EB8" w:rsidRPr="009E0FB2" w:rsidRDefault="00E15EB8" w:rsidP="006D0355">
      <w:pPr>
        <w:pStyle w:val="ae"/>
        <w:numPr>
          <w:ilvl w:val="0"/>
          <w:numId w:val="8"/>
        </w:numPr>
        <w:spacing w:line="276" w:lineRule="auto"/>
        <w:ind w:left="1418" w:hanging="284"/>
        <w:jc w:val="both"/>
        <w:rPr>
          <w:iCs/>
          <w:sz w:val="28"/>
          <w:szCs w:val="28"/>
        </w:rPr>
      </w:pPr>
      <w:r w:rsidRPr="00C33235">
        <w:rPr>
          <w:sz w:val="28"/>
          <w:szCs w:val="28"/>
        </w:rPr>
        <w:t>Программа должна обрабатывать максимальное количество исключительных ситуаций</w:t>
      </w:r>
      <w:r w:rsidRPr="00C33235">
        <w:t>.</w:t>
      </w:r>
    </w:p>
    <w:p w14:paraId="40242723" w14:textId="76A90F7B" w:rsidR="00042250" w:rsidRPr="00ED0B07" w:rsidRDefault="00042250" w:rsidP="008C4934">
      <w:pPr>
        <w:spacing w:line="276" w:lineRule="auto"/>
        <w:ind w:left="360"/>
        <w:jc w:val="both"/>
        <w:rPr>
          <w:sz w:val="28"/>
          <w:szCs w:val="28"/>
        </w:rPr>
      </w:pPr>
    </w:p>
    <w:p w14:paraId="44BA66B0" w14:textId="77777777" w:rsidR="00A837FD" w:rsidRDefault="00A837FD" w:rsidP="004A4E95">
      <w:pPr>
        <w:pStyle w:val="2"/>
        <w:numPr>
          <w:ilvl w:val="1"/>
          <w:numId w:val="3"/>
        </w:numPr>
        <w:spacing w:line="276" w:lineRule="auto"/>
        <w:ind w:left="0" w:hanging="9"/>
        <w:jc w:val="both"/>
        <w:rPr>
          <w:sz w:val="28"/>
          <w:szCs w:val="28"/>
        </w:rPr>
      </w:pPr>
      <w:bookmarkStart w:id="3" w:name="_Toc90468008"/>
      <w:r w:rsidRPr="00A837FD">
        <w:rPr>
          <w:sz w:val="28"/>
          <w:szCs w:val="28"/>
        </w:rPr>
        <w:t>Формулировка технического задания</w:t>
      </w:r>
      <w:bookmarkEnd w:id="3"/>
      <w:r w:rsidRPr="00A837FD">
        <w:rPr>
          <w:sz w:val="28"/>
          <w:szCs w:val="28"/>
        </w:rPr>
        <w:t xml:space="preserve"> </w:t>
      </w:r>
    </w:p>
    <w:p w14:paraId="0652BEB3" w14:textId="77777777" w:rsidR="00A16DB4" w:rsidRPr="00AF4D81" w:rsidRDefault="00A16DB4" w:rsidP="004A4E95">
      <w:pPr>
        <w:pStyle w:val="ae"/>
        <w:spacing w:line="276" w:lineRule="auto"/>
        <w:ind w:left="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ходя из анализа предметной области, можно выделить следующие функциональные требования</w:t>
      </w:r>
      <w:r w:rsidRPr="00A938EB">
        <w:rPr>
          <w:iCs/>
          <w:sz w:val="28"/>
          <w:szCs w:val="28"/>
        </w:rPr>
        <w:t>:</w:t>
      </w:r>
    </w:p>
    <w:p w14:paraId="2F6A8B88" w14:textId="195B9369" w:rsidR="00A16DB4" w:rsidRPr="000F1234" w:rsidRDefault="00125D9F" w:rsidP="006D0355">
      <w:pPr>
        <w:pStyle w:val="ae"/>
        <w:numPr>
          <w:ilvl w:val="1"/>
          <w:numId w:val="8"/>
        </w:numPr>
        <w:spacing w:line="276" w:lineRule="auto"/>
        <w:ind w:left="1418" w:hanging="284"/>
        <w:jc w:val="both"/>
        <w:rPr>
          <w:iCs/>
          <w:sz w:val="28"/>
          <w:szCs w:val="28"/>
        </w:rPr>
      </w:pPr>
      <w:r w:rsidRPr="000F1234">
        <w:rPr>
          <w:iCs/>
          <w:sz w:val="28"/>
          <w:szCs w:val="28"/>
        </w:rPr>
        <w:t>Работа со списком</w:t>
      </w:r>
      <w:r w:rsidR="00A16DB4" w:rsidRPr="000F1234">
        <w:rPr>
          <w:iCs/>
          <w:sz w:val="28"/>
          <w:szCs w:val="28"/>
        </w:rPr>
        <w:t xml:space="preserve"> </w:t>
      </w:r>
      <w:r w:rsidR="004A4E95">
        <w:rPr>
          <w:iCs/>
          <w:sz w:val="28"/>
          <w:szCs w:val="28"/>
        </w:rPr>
        <w:t>книг</w:t>
      </w:r>
      <w:r w:rsidRPr="000F1234">
        <w:rPr>
          <w:iCs/>
          <w:sz w:val="28"/>
          <w:szCs w:val="28"/>
        </w:rPr>
        <w:t>;</w:t>
      </w:r>
    </w:p>
    <w:p w14:paraId="2577A438" w14:textId="56632C87" w:rsidR="00A16DB4" w:rsidRPr="000F1234" w:rsidRDefault="00125D9F" w:rsidP="006D0355">
      <w:pPr>
        <w:pStyle w:val="ae"/>
        <w:numPr>
          <w:ilvl w:val="1"/>
          <w:numId w:val="8"/>
        </w:numPr>
        <w:spacing w:line="276" w:lineRule="auto"/>
        <w:ind w:left="1418" w:hanging="284"/>
        <w:jc w:val="both"/>
        <w:rPr>
          <w:iCs/>
          <w:sz w:val="28"/>
          <w:szCs w:val="28"/>
        </w:rPr>
      </w:pPr>
      <w:r w:rsidRPr="000F1234">
        <w:rPr>
          <w:iCs/>
          <w:sz w:val="28"/>
          <w:szCs w:val="28"/>
        </w:rPr>
        <w:lastRenderedPageBreak/>
        <w:t xml:space="preserve">Работа со списком </w:t>
      </w:r>
      <w:r w:rsidR="004A4E95">
        <w:rPr>
          <w:iCs/>
          <w:sz w:val="28"/>
          <w:szCs w:val="28"/>
        </w:rPr>
        <w:t>меток</w:t>
      </w:r>
      <w:r w:rsidRPr="000F1234">
        <w:rPr>
          <w:iCs/>
          <w:sz w:val="28"/>
          <w:szCs w:val="28"/>
        </w:rPr>
        <w:t>;</w:t>
      </w:r>
    </w:p>
    <w:p w14:paraId="79E3BA94" w14:textId="346BB89C" w:rsidR="00A16DB4" w:rsidRDefault="004A4E95" w:rsidP="006D0355">
      <w:pPr>
        <w:pStyle w:val="ae"/>
        <w:numPr>
          <w:ilvl w:val="1"/>
          <w:numId w:val="8"/>
        </w:numPr>
        <w:spacing w:line="276" w:lineRule="auto"/>
        <w:ind w:left="1418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иск по меткам</w:t>
      </w:r>
    </w:p>
    <w:p w14:paraId="2395FFDB" w14:textId="2A5243BC" w:rsidR="004A4E95" w:rsidRPr="000F1234" w:rsidRDefault="004A4E95" w:rsidP="006D0355">
      <w:pPr>
        <w:pStyle w:val="ae"/>
        <w:numPr>
          <w:ilvl w:val="1"/>
          <w:numId w:val="8"/>
        </w:numPr>
        <w:spacing w:line="276" w:lineRule="auto"/>
        <w:ind w:left="1418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иск по информации о книге</w:t>
      </w:r>
    </w:p>
    <w:p w14:paraId="3E0241B5" w14:textId="789652E4" w:rsidR="00792B4C" w:rsidRPr="00792B4C" w:rsidRDefault="00792B4C" w:rsidP="004A4E95">
      <w:pPr>
        <w:spacing w:line="276" w:lineRule="auto"/>
        <w:jc w:val="both"/>
      </w:pPr>
    </w:p>
    <w:p w14:paraId="5A1560D0" w14:textId="1433964B" w:rsidR="000E2BF6" w:rsidRDefault="00A837FD" w:rsidP="004A4E95">
      <w:pPr>
        <w:pStyle w:val="1"/>
        <w:numPr>
          <w:ilvl w:val="0"/>
          <w:numId w:val="3"/>
        </w:numPr>
        <w:spacing w:line="276" w:lineRule="auto"/>
        <w:ind w:left="0" w:firstLine="0"/>
        <w:jc w:val="both"/>
      </w:pPr>
      <w:bookmarkStart w:id="4" w:name="_Toc90468009"/>
      <w:r w:rsidRPr="00A837FD">
        <w:t>Проектирование классов</w:t>
      </w:r>
      <w:bookmarkEnd w:id="4"/>
      <w:r w:rsidRPr="00A837FD">
        <w:t xml:space="preserve"> </w:t>
      </w:r>
    </w:p>
    <w:p w14:paraId="7D6FC3BD" w14:textId="0E17F982" w:rsidR="000D7B10" w:rsidRPr="00F04355" w:rsidRDefault="000D7B10" w:rsidP="004A4E95">
      <w:pPr>
        <w:pStyle w:val="2"/>
        <w:numPr>
          <w:ilvl w:val="1"/>
          <w:numId w:val="3"/>
        </w:numPr>
        <w:spacing w:line="276" w:lineRule="auto"/>
        <w:ind w:left="0" w:hanging="9"/>
        <w:jc w:val="both"/>
        <w:rPr>
          <w:sz w:val="28"/>
          <w:lang w:val="en-US"/>
        </w:rPr>
      </w:pPr>
      <w:bookmarkStart w:id="5" w:name="_Toc90468010"/>
      <w:r w:rsidRPr="00F04355">
        <w:rPr>
          <w:sz w:val="28"/>
        </w:rPr>
        <w:t>Классы сущностей</w:t>
      </w:r>
      <w:r w:rsidRPr="00F04355">
        <w:rPr>
          <w:sz w:val="28"/>
          <w:lang w:val="en-US"/>
        </w:rPr>
        <w:t>:</w:t>
      </w:r>
      <w:bookmarkEnd w:id="5"/>
    </w:p>
    <w:p w14:paraId="48CBAD98" w14:textId="77777777" w:rsidR="000D7B10" w:rsidRPr="000D7B10" w:rsidRDefault="000D7B10" w:rsidP="008C4934">
      <w:pPr>
        <w:spacing w:line="276" w:lineRule="auto"/>
        <w:jc w:val="both"/>
        <w:rPr>
          <w:lang w:val="en-US"/>
        </w:rPr>
      </w:pPr>
    </w:p>
    <w:p w14:paraId="4D076538" w14:textId="2C233D9A" w:rsidR="00DE76A5" w:rsidRPr="002C1EB5" w:rsidRDefault="00C45A27" w:rsidP="004A4E95">
      <w:pPr>
        <w:tabs>
          <w:tab w:val="left" w:pos="8400"/>
        </w:tabs>
        <w:spacing w:line="276" w:lineRule="auto"/>
        <w:ind w:firstLine="709"/>
        <w:jc w:val="both"/>
        <w:rPr>
          <w:sz w:val="28"/>
          <w:szCs w:val="28"/>
        </w:rPr>
      </w:pPr>
      <w:r w:rsidRPr="00C45A27">
        <w:rPr>
          <w:sz w:val="28"/>
          <w:szCs w:val="28"/>
        </w:rPr>
        <w:t>В О</w:t>
      </w:r>
      <w:r>
        <w:rPr>
          <w:sz w:val="28"/>
          <w:szCs w:val="28"/>
        </w:rPr>
        <w:t xml:space="preserve">бъектно </w:t>
      </w:r>
      <w:r w:rsidRPr="00C45A27">
        <w:rPr>
          <w:sz w:val="28"/>
          <w:szCs w:val="28"/>
        </w:rPr>
        <w:t>О</w:t>
      </w:r>
      <w:r>
        <w:rPr>
          <w:sz w:val="28"/>
          <w:szCs w:val="28"/>
        </w:rPr>
        <w:t xml:space="preserve">риентированном </w:t>
      </w:r>
      <w:r w:rsidRPr="00C45A27">
        <w:rPr>
          <w:sz w:val="28"/>
          <w:szCs w:val="28"/>
        </w:rPr>
        <w:t>П</w:t>
      </w:r>
      <w:r>
        <w:rPr>
          <w:sz w:val="28"/>
          <w:szCs w:val="28"/>
        </w:rPr>
        <w:t>рограммировании</w:t>
      </w:r>
      <w:r w:rsidRPr="00C45A27">
        <w:rPr>
          <w:sz w:val="28"/>
          <w:szCs w:val="28"/>
        </w:rPr>
        <w:t xml:space="preserve"> главным элементом является класс, включающий множество объектов с одинаковыми свойствами, операциями и отношениями. Класс имеет внутреннее (реализацию) и внешнее представление – интерфейс. В</w:t>
      </w:r>
      <w:r w:rsidRPr="002C1EB5">
        <w:rPr>
          <w:sz w:val="28"/>
          <w:szCs w:val="28"/>
        </w:rPr>
        <w:t xml:space="preserve"> </w:t>
      </w:r>
      <w:r w:rsidRPr="00C45A27">
        <w:rPr>
          <w:sz w:val="28"/>
          <w:szCs w:val="28"/>
        </w:rPr>
        <w:t>данной</w:t>
      </w:r>
      <w:r w:rsidRPr="002C1EB5">
        <w:rPr>
          <w:sz w:val="28"/>
          <w:szCs w:val="28"/>
        </w:rPr>
        <w:t xml:space="preserve"> </w:t>
      </w:r>
      <w:r w:rsidRPr="00C45A27">
        <w:rPr>
          <w:sz w:val="28"/>
          <w:szCs w:val="28"/>
        </w:rPr>
        <w:t>программе</w:t>
      </w:r>
      <w:r w:rsidRPr="002C1EB5">
        <w:rPr>
          <w:sz w:val="28"/>
          <w:szCs w:val="28"/>
        </w:rPr>
        <w:t xml:space="preserve"> </w:t>
      </w:r>
      <w:r w:rsidRPr="00C45A27">
        <w:rPr>
          <w:sz w:val="28"/>
          <w:szCs w:val="28"/>
        </w:rPr>
        <w:t>реализованы</w:t>
      </w:r>
      <w:r w:rsidRPr="002C1EB5">
        <w:rPr>
          <w:sz w:val="28"/>
          <w:szCs w:val="28"/>
        </w:rPr>
        <w:t xml:space="preserve"> </w:t>
      </w:r>
      <w:r w:rsidRPr="00C45A27">
        <w:rPr>
          <w:sz w:val="28"/>
          <w:szCs w:val="28"/>
        </w:rPr>
        <w:t>классы</w:t>
      </w:r>
      <w:r w:rsidR="004A4E95" w:rsidRPr="002C1EB5">
        <w:rPr>
          <w:sz w:val="28"/>
          <w:szCs w:val="28"/>
        </w:rPr>
        <w:t xml:space="preserve"> </w:t>
      </w:r>
      <w:r w:rsidR="004A4E95" w:rsidRPr="004A4E95">
        <w:rPr>
          <w:sz w:val="28"/>
          <w:szCs w:val="28"/>
          <w:lang w:val="en-US"/>
        </w:rPr>
        <w:t>Book</w:t>
      </w:r>
      <w:r w:rsidR="004A4E95" w:rsidRPr="002C1EB5">
        <w:rPr>
          <w:sz w:val="28"/>
          <w:szCs w:val="28"/>
        </w:rPr>
        <w:t xml:space="preserve">, </w:t>
      </w:r>
      <w:r w:rsidR="004A4E95" w:rsidRPr="004A4E95">
        <w:rPr>
          <w:sz w:val="28"/>
          <w:szCs w:val="28"/>
          <w:lang w:val="en-US"/>
        </w:rPr>
        <w:t>BookDatesAndCounts</w:t>
      </w:r>
      <w:r w:rsidR="004A4E95" w:rsidRPr="002C1EB5">
        <w:rPr>
          <w:sz w:val="28"/>
          <w:szCs w:val="28"/>
        </w:rPr>
        <w:t xml:space="preserve">, </w:t>
      </w:r>
      <w:r w:rsidR="004A4E95" w:rsidRPr="004A4E95">
        <w:rPr>
          <w:sz w:val="28"/>
          <w:szCs w:val="28"/>
          <w:lang w:val="en-US"/>
        </w:rPr>
        <w:t>BookDjvu</w:t>
      </w:r>
      <w:r w:rsidR="004A4E95" w:rsidRPr="002C1EB5">
        <w:rPr>
          <w:sz w:val="28"/>
          <w:szCs w:val="28"/>
        </w:rPr>
        <w:t xml:space="preserve">, </w:t>
      </w:r>
      <w:r w:rsidR="004A4E95" w:rsidRPr="004A4E95">
        <w:rPr>
          <w:sz w:val="28"/>
          <w:szCs w:val="28"/>
          <w:lang w:val="en-US"/>
        </w:rPr>
        <w:t>BookList</w:t>
      </w:r>
      <w:r w:rsidR="004A4E95" w:rsidRPr="002C1EB5">
        <w:rPr>
          <w:sz w:val="28"/>
          <w:szCs w:val="28"/>
        </w:rPr>
        <w:t xml:space="preserve">, </w:t>
      </w:r>
      <w:r w:rsidR="004A4E95" w:rsidRPr="004A4E95">
        <w:rPr>
          <w:sz w:val="28"/>
          <w:szCs w:val="28"/>
          <w:lang w:val="en-US"/>
        </w:rPr>
        <w:t>BookPdf</w:t>
      </w:r>
      <w:r w:rsidR="004A4E95" w:rsidRPr="002C1EB5">
        <w:rPr>
          <w:sz w:val="28"/>
          <w:szCs w:val="28"/>
        </w:rPr>
        <w:t xml:space="preserve">, </w:t>
      </w:r>
      <w:r w:rsidR="004A4E95" w:rsidRPr="004A4E95">
        <w:rPr>
          <w:sz w:val="28"/>
          <w:szCs w:val="28"/>
          <w:lang w:val="en-US"/>
        </w:rPr>
        <w:t>BookStatistic</w:t>
      </w:r>
      <w:r w:rsidR="004A4E95" w:rsidRPr="002C1EB5">
        <w:rPr>
          <w:sz w:val="28"/>
          <w:szCs w:val="28"/>
        </w:rPr>
        <w:t xml:space="preserve">, </w:t>
      </w:r>
      <w:r w:rsidR="004A4E95" w:rsidRPr="004A4E95">
        <w:rPr>
          <w:sz w:val="28"/>
          <w:szCs w:val="28"/>
          <w:lang w:val="en-US"/>
        </w:rPr>
        <w:t>BookSystemInfo</w:t>
      </w:r>
      <w:r w:rsidR="004A4E95" w:rsidRPr="002C1EB5">
        <w:rPr>
          <w:sz w:val="28"/>
          <w:szCs w:val="28"/>
        </w:rPr>
        <w:t xml:space="preserve">, </w:t>
      </w:r>
      <w:r w:rsidR="004A4E95" w:rsidRPr="004A4E95">
        <w:rPr>
          <w:sz w:val="28"/>
          <w:szCs w:val="28"/>
          <w:lang w:val="en-US"/>
        </w:rPr>
        <w:t>BookTag</w:t>
      </w:r>
      <w:r w:rsidR="004A4E95" w:rsidRPr="002C1EB5">
        <w:rPr>
          <w:sz w:val="28"/>
          <w:szCs w:val="28"/>
        </w:rPr>
        <w:t xml:space="preserve">, </w:t>
      </w:r>
      <w:r w:rsidR="004A4E95" w:rsidRPr="004A4E95">
        <w:rPr>
          <w:sz w:val="28"/>
          <w:szCs w:val="28"/>
          <w:lang w:val="en-US"/>
        </w:rPr>
        <w:t>BookTagList</w:t>
      </w:r>
      <w:r w:rsidR="004A4E95" w:rsidRPr="002C1EB5">
        <w:rPr>
          <w:sz w:val="28"/>
          <w:szCs w:val="28"/>
        </w:rPr>
        <w:t xml:space="preserve">, </w:t>
      </w:r>
      <w:r w:rsidR="004A4E95" w:rsidRPr="004A4E95">
        <w:rPr>
          <w:sz w:val="28"/>
          <w:szCs w:val="28"/>
          <w:lang w:val="en-US"/>
        </w:rPr>
        <w:t>BookType</w:t>
      </w:r>
      <w:r w:rsidRPr="002C1EB5">
        <w:rPr>
          <w:sz w:val="28"/>
          <w:szCs w:val="28"/>
        </w:rPr>
        <w:t>.</w:t>
      </w:r>
    </w:p>
    <w:p w14:paraId="2E827787" w14:textId="77777777" w:rsidR="00CD6761" w:rsidRPr="002C1EB5" w:rsidRDefault="00CD6761" w:rsidP="00CD6761">
      <w:pPr>
        <w:tabs>
          <w:tab w:val="left" w:pos="8400"/>
        </w:tabs>
        <w:spacing w:line="276" w:lineRule="auto"/>
        <w:ind w:left="360"/>
        <w:jc w:val="both"/>
        <w:rPr>
          <w:sz w:val="28"/>
          <w:szCs w:val="28"/>
        </w:rPr>
      </w:pPr>
    </w:p>
    <w:p w14:paraId="45845FF5" w14:textId="7311949B" w:rsidR="00DE76A5" w:rsidRDefault="00720444" w:rsidP="00762175">
      <w:pPr>
        <w:tabs>
          <w:tab w:val="left" w:pos="840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904419">
        <w:rPr>
          <w:sz w:val="28"/>
          <w:szCs w:val="28"/>
          <w:lang w:val="en-US"/>
        </w:rPr>
        <w:t>Book</w:t>
      </w:r>
    </w:p>
    <w:p w14:paraId="071A005F" w14:textId="77777777" w:rsidR="00904419" w:rsidRPr="00904419" w:rsidRDefault="00904419" w:rsidP="006D0355">
      <w:pPr>
        <w:pStyle w:val="ae"/>
        <w:numPr>
          <w:ilvl w:val="0"/>
          <w:numId w:val="12"/>
        </w:numPr>
        <w:tabs>
          <w:tab w:val="left" w:pos="8400"/>
        </w:tabs>
        <w:spacing w:line="276" w:lineRule="auto"/>
        <w:ind w:left="1418" w:hanging="284"/>
        <w:jc w:val="both"/>
        <w:rPr>
          <w:sz w:val="28"/>
          <w:szCs w:val="28"/>
          <w:lang w:val="en-US"/>
        </w:rPr>
      </w:pPr>
      <w:r w:rsidRPr="00904419">
        <w:rPr>
          <w:sz w:val="28"/>
          <w:szCs w:val="28"/>
          <w:lang w:val="en-US"/>
        </w:rPr>
        <w:t>author</w:t>
      </w:r>
    </w:p>
    <w:p w14:paraId="0B8CFEE7" w14:textId="77777777" w:rsidR="00904419" w:rsidRPr="00904419" w:rsidRDefault="00904419" w:rsidP="006D0355">
      <w:pPr>
        <w:pStyle w:val="ae"/>
        <w:numPr>
          <w:ilvl w:val="0"/>
          <w:numId w:val="12"/>
        </w:numPr>
        <w:tabs>
          <w:tab w:val="left" w:pos="8400"/>
        </w:tabs>
        <w:spacing w:line="276" w:lineRule="auto"/>
        <w:ind w:left="1418" w:hanging="284"/>
        <w:jc w:val="both"/>
        <w:rPr>
          <w:sz w:val="28"/>
          <w:szCs w:val="28"/>
          <w:lang w:val="en-US"/>
        </w:rPr>
      </w:pPr>
      <w:r w:rsidRPr="00904419">
        <w:rPr>
          <w:sz w:val="28"/>
          <w:szCs w:val="28"/>
          <w:lang w:val="en-US"/>
        </w:rPr>
        <w:t>title</w:t>
      </w:r>
    </w:p>
    <w:p w14:paraId="3B1B94D9" w14:textId="77777777" w:rsidR="00904419" w:rsidRPr="00904419" w:rsidRDefault="00904419" w:rsidP="006D0355">
      <w:pPr>
        <w:pStyle w:val="ae"/>
        <w:numPr>
          <w:ilvl w:val="0"/>
          <w:numId w:val="12"/>
        </w:numPr>
        <w:tabs>
          <w:tab w:val="left" w:pos="8400"/>
        </w:tabs>
        <w:spacing w:line="276" w:lineRule="auto"/>
        <w:ind w:left="1418" w:hanging="284"/>
        <w:jc w:val="both"/>
        <w:rPr>
          <w:sz w:val="28"/>
          <w:szCs w:val="28"/>
          <w:lang w:val="en-US"/>
        </w:rPr>
      </w:pPr>
      <w:r w:rsidRPr="00904419">
        <w:rPr>
          <w:sz w:val="28"/>
          <w:szCs w:val="28"/>
          <w:lang w:val="en-US"/>
        </w:rPr>
        <w:t>date</w:t>
      </w:r>
    </w:p>
    <w:p w14:paraId="2C2A13C3" w14:textId="77777777" w:rsidR="00904419" w:rsidRPr="00904419" w:rsidRDefault="00904419" w:rsidP="006D0355">
      <w:pPr>
        <w:pStyle w:val="ae"/>
        <w:numPr>
          <w:ilvl w:val="0"/>
          <w:numId w:val="12"/>
        </w:numPr>
        <w:tabs>
          <w:tab w:val="left" w:pos="8400"/>
        </w:tabs>
        <w:spacing w:line="276" w:lineRule="auto"/>
        <w:ind w:left="1418" w:hanging="284"/>
        <w:jc w:val="both"/>
        <w:rPr>
          <w:sz w:val="28"/>
          <w:szCs w:val="28"/>
          <w:lang w:val="en-US"/>
        </w:rPr>
      </w:pPr>
      <w:r w:rsidRPr="00904419">
        <w:rPr>
          <w:sz w:val="28"/>
          <w:szCs w:val="28"/>
          <w:lang w:val="en-US"/>
        </w:rPr>
        <w:t>type</w:t>
      </w:r>
    </w:p>
    <w:p w14:paraId="6544EBE4" w14:textId="77777777" w:rsidR="00904419" w:rsidRPr="00904419" w:rsidRDefault="00904419" w:rsidP="006D0355">
      <w:pPr>
        <w:pStyle w:val="ae"/>
        <w:numPr>
          <w:ilvl w:val="0"/>
          <w:numId w:val="12"/>
        </w:numPr>
        <w:tabs>
          <w:tab w:val="left" w:pos="8400"/>
        </w:tabs>
        <w:spacing w:line="276" w:lineRule="auto"/>
        <w:ind w:left="1418" w:hanging="284"/>
        <w:jc w:val="both"/>
        <w:rPr>
          <w:sz w:val="28"/>
          <w:szCs w:val="28"/>
          <w:lang w:val="en-US"/>
        </w:rPr>
      </w:pPr>
      <w:r w:rsidRPr="00904419">
        <w:rPr>
          <w:sz w:val="28"/>
          <w:szCs w:val="28"/>
          <w:lang w:val="en-US"/>
        </w:rPr>
        <w:t>statistic</w:t>
      </w:r>
    </w:p>
    <w:p w14:paraId="3A90869C" w14:textId="4AFD61BB" w:rsidR="00DE76A5" w:rsidRPr="00DE76A5" w:rsidRDefault="00904419" w:rsidP="006D0355">
      <w:pPr>
        <w:pStyle w:val="ae"/>
        <w:numPr>
          <w:ilvl w:val="0"/>
          <w:numId w:val="12"/>
        </w:numPr>
        <w:tabs>
          <w:tab w:val="left" w:pos="8400"/>
        </w:tabs>
        <w:spacing w:line="276" w:lineRule="auto"/>
        <w:ind w:left="1418" w:hanging="284"/>
        <w:jc w:val="both"/>
        <w:rPr>
          <w:sz w:val="28"/>
          <w:szCs w:val="28"/>
          <w:lang w:val="en-US"/>
        </w:rPr>
      </w:pPr>
      <w:r w:rsidRPr="00904419">
        <w:rPr>
          <w:sz w:val="28"/>
          <w:szCs w:val="28"/>
          <w:lang w:val="en-US"/>
        </w:rPr>
        <w:t>tagsContainer</w:t>
      </w:r>
    </w:p>
    <w:p w14:paraId="659EBBD3" w14:textId="5BF96F94" w:rsidR="00AF27CF" w:rsidRPr="00AF27CF" w:rsidRDefault="00AF27CF" w:rsidP="00762175">
      <w:pPr>
        <w:tabs>
          <w:tab w:val="left" w:pos="8400"/>
        </w:tabs>
        <w:spacing w:line="276" w:lineRule="auto"/>
        <w:ind w:firstLine="709"/>
        <w:rPr>
          <w:sz w:val="28"/>
          <w:szCs w:val="28"/>
        </w:rPr>
      </w:pPr>
      <w:r w:rsidRPr="00AF27CF">
        <w:rPr>
          <w:sz w:val="28"/>
          <w:szCs w:val="28"/>
        </w:rPr>
        <w:t xml:space="preserve">Класс </w:t>
      </w:r>
      <w:r w:rsidR="00904419">
        <w:rPr>
          <w:sz w:val="28"/>
          <w:szCs w:val="28"/>
          <w:lang w:val="en-US"/>
        </w:rPr>
        <w:t>Book</w:t>
      </w:r>
      <w:r w:rsidRPr="00AF27CF">
        <w:rPr>
          <w:sz w:val="28"/>
          <w:szCs w:val="28"/>
        </w:rPr>
        <w:t xml:space="preserve"> является родителем класса </w:t>
      </w:r>
      <w:r w:rsidR="00904419">
        <w:rPr>
          <w:sz w:val="28"/>
          <w:szCs w:val="28"/>
          <w:lang w:val="en-US"/>
        </w:rPr>
        <w:t>BookPdf</w:t>
      </w:r>
      <w:r>
        <w:rPr>
          <w:sz w:val="28"/>
          <w:szCs w:val="28"/>
        </w:rPr>
        <w:t>. Он содержит общие</w:t>
      </w:r>
      <w:r w:rsidRPr="00AF27CF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</w:t>
      </w:r>
      <w:r w:rsidRPr="00AF27CF">
        <w:rPr>
          <w:sz w:val="28"/>
          <w:szCs w:val="28"/>
        </w:rPr>
        <w:t xml:space="preserve">тики, описывающие </w:t>
      </w:r>
      <w:r w:rsidR="00904419">
        <w:rPr>
          <w:sz w:val="28"/>
          <w:szCs w:val="28"/>
        </w:rPr>
        <w:t>книгу</w:t>
      </w:r>
      <w:r w:rsidRPr="00AF27CF">
        <w:rPr>
          <w:sz w:val="28"/>
          <w:szCs w:val="28"/>
        </w:rPr>
        <w:t xml:space="preserve">, такие как </w:t>
      </w:r>
      <w:r w:rsidR="00904419">
        <w:rPr>
          <w:sz w:val="28"/>
          <w:szCs w:val="28"/>
        </w:rPr>
        <w:t>автор</w:t>
      </w:r>
      <w:r w:rsidRPr="00AF27CF">
        <w:rPr>
          <w:sz w:val="28"/>
          <w:szCs w:val="28"/>
        </w:rPr>
        <w:t xml:space="preserve">, </w:t>
      </w:r>
      <w:r w:rsidR="00904419">
        <w:rPr>
          <w:sz w:val="28"/>
          <w:szCs w:val="28"/>
        </w:rPr>
        <w:t>название</w:t>
      </w:r>
      <w:r w:rsidR="00CD6761">
        <w:rPr>
          <w:sz w:val="28"/>
          <w:szCs w:val="28"/>
        </w:rPr>
        <w:t>,</w:t>
      </w:r>
      <w:r w:rsidR="00904419">
        <w:rPr>
          <w:sz w:val="28"/>
          <w:szCs w:val="28"/>
        </w:rPr>
        <w:t xml:space="preserve"> дата добавления в библиотеку</w:t>
      </w:r>
      <w:r w:rsidRPr="00AF27CF">
        <w:rPr>
          <w:sz w:val="28"/>
          <w:szCs w:val="28"/>
        </w:rPr>
        <w:t>.</w:t>
      </w:r>
    </w:p>
    <w:p w14:paraId="6FB93858" w14:textId="259698F7" w:rsidR="007C7EB9" w:rsidRPr="00B41840" w:rsidRDefault="007C7EB9" w:rsidP="00B84C80">
      <w:pPr>
        <w:tabs>
          <w:tab w:val="left" w:pos="8400"/>
        </w:tabs>
        <w:spacing w:line="276" w:lineRule="auto"/>
        <w:rPr>
          <w:sz w:val="28"/>
          <w:szCs w:val="28"/>
        </w:rPr>
      </w:pPr>
    </w:p>
    <w:p w14:paraId="0EC5B674" w14:textId="3CB80340" w:rsidR="00CD6761" w:rsidRPr="00CD6761" w:rsidRDefault="007C7EB9" w:rsidP="00762175">
      <w:pPr>
        <w:tabs>
          <w:tab w:val="left" w:pos="840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134C44">
        <w:rPr>
          <w:sz w:val="28"/>
          <w:szCs w:val="28"/>
          <w:lang w:val="en-US"/>
        </w:rPr>
        <w:t>BookPdf</w:t>
      </w:r>
      <w:r w:rsidR="00720444" w:rsidRPr="00720444">
        <w:t xml:space="preserve"> </w:t>
      </w:r>
    </w:p>
    <w:p w14:paraId="2308F8A8" w14:textId="6FDB3381" w:rsidR="00BA423A" w:rsidRPr="00BA423A" w:rsidRDefault="00B84C80" w:rsidP="006D0355">
      <w:pPr>
        <w:pStyle w:val="ae"/>
        <w:numPr>
          <w:ilvl w:val="0"/>
          <w:numId w:val="13"/>
        </w:numPr>
        <w:tabs>
          <w:tab w:val="left" w:pos="8400"/>
        </w:tabs>
        <w:spacing w:line="276" w:lineRule="auto"/>
        <w:ind w:left="1418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kPdf (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>)</w:t>
      </w:r>
    </w:p>
    <w:p w14:paraId="36061965" w14:textId="09E2CAF2" w:rsidR="00BA423A" w:rsidRPr="00B84C80" w:rsidRDefault="00BA423A" w:rsidP="006D0355">
      <w:pPr>
        <w:pStyle w:val="ae"/>
        <w:numPr>
          <w:ilvl w:val="0"/>
          <w:numId w:val="13"/>
        </w:numPr>
        <w:tabs>
          <w:tab w:val="left" w:pos="8400"/>
        </w:tabs>
        <w:spacing w:line="276" w:lineRule="auto"/>
        <w:ind w:left="1418" w:hanging="284"/>
        <w:jc w:val="both"/>
        <w:rPr>
          <w:sz w:val="28"/>
          <w:szCs w:val="28"/>
          <w:lang w:val="en-US"/>
        </w:rPr>
      </w:pPr>
      <w:r w:rsidRPr="00CE3FD5">
        <w:rPr>
          <w:sz w:val="28"/>
          <w:szCs w:val="28"/>
          <w:lang w:val="en-US"/>
        </w:rPr>
        <w:t>openTotal</w:t>
      </w:r>
    </w:p>
    <w:p w14:paraId="6F4ACB26" w14:textId="77777777" w:rsidR="00A939E2" w:rsidRPr="00DE76A5" w:rsidRDefault="00A939E2" w:rsidP="00BA423A">
      <w:pPr>
        <w:pStyle w:val="ae"/>
        <w:tabs>
          <w:tab w:val="left" w:pos="8400"/>
        </w:tabs>
        <w:spacing w:line="276" w:lineRule="auto"/>
        <w:ind w:left="1418" w:hanging="284"/>
        <w:jc w:val="both"/>
        <w:rPr>
          <w:sz w:val="28"/>
          <w:szCs w:val="28"/>
          <w:lang w:val="en-US"/>
        </w:rPr>
      </w:pPr>
    </w:p>
    <w:p w14:paraId="236F31B5" w14:textId="095E065D" w:rsidR="00CD6761" w:rsidRPr="002707E8" w:rsidRDefault="007C7EB9" w:rsidP="00762175">
      <w:pPr>
        <w:tabs>
          <w:tab w:val="left" w:pos="84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2707E8" w:rsidRPr="002707E8">
        <w:rPr>
          <w:sz w:val="28"/>
          <w:szCs w:val="28"/>
        </w:rPr>
        <w:t xml:space="preserve"> </w:t>
      </w:r>
      <w:r w:rsidR="00B84C80">
        <w:rPr>
          <w:sz w:val="28"/>
          <w:szCs w:val="28"/>
          <w:lang w:val="en-US"/>
        </w:rPr>
        <w:t>BookPdf</w:t>
      </w:r>
      <w:r w:rsidR="002707E8" w:rsidRPr="002707E8">
        <w:rPr>
          <w:sz w:val="28"/>
          <w:szCs w:val="28"/>
        </w:rPr>
        <w:t xml:space="preserve"> расширяет класс </w:t>
      </w:r>
      <w:r w:rsidR="00B84C80">
        <w:rPr>
          <w:sz w:val="28"/>
          <w:szCs w:val="28"/>
          <w:lang w:val="en-US"/>
        </w:rPr>
        <w:t>Book</w:t>
      </w:r>
      <w:r w:rsidR="002707E8" w:rsidRPr="002707E8">
        <w:rPr>
          <w:sz w:val="28"/>
          <w:szCs w:val="28"/>
        </w:rPr>
        <w:t xml:space="preserve">, за счёт чего получается реализация </w:t>
      </w:r>
      <w:r w:rsidR="00B84C80">
        <w:rPr>
          <w:sz w:val="28"/>
          <w:szCs w:val="28"/>
        </w:rPr>
        <w:t xml:space="preserve">книг </w:t>
      </w:r>
      <w:r w:rsidR="00B84C80">
        <w:rPr>
          <w:sz w:val="28"/>
          <w:szCs w:val="28"/>
          <w:lang w:val="en-US"/>
        </w:rPr>
        <w:t>pdf</w:t>
      </w:r>
      <w:r w:rsidR="002707E8" w:rsidRPr="002707E8">
        <w:rPr>
          <w:sz w:val="28"/>
          <w:szCs w:val="28"/>
        </w:rPr>
        <w:t xml:space="preserve">. Класс </w:t>
      </w:r>
      <w:r w:rsidR="00762175">
        <w:rPr>
          <w:sz w:val="28"/>
          <w:szCs w:val="28"/>
          <w:lang w:val="en-US"/>
        </w:rPr>
        <w:t>BookPdf</w:t>
      </w:r>
      <w:r w:rsidR="002707E8" w:rsidRPr="002707E8">
        <w:rPr>
          <w:sz w:val="28"/>
          <w:szCs w:val="28"/>
        </w:rPr>
        <w:t xml:space="preserve"> </w:t>
      </w:r>
      <w:r w:rsidR="00762175">
        <w:rPr>
          <w:sz w:val="28"/>
          <w:szCs w:val="28"/>
        </w:rPr>
        <w:t>определяет конструктор</w:t>
      </w:r>
      <w:r w:rsidR="00BA423A" w:rsidRPr="00BA423A">
        <w:rPr>
          <w:sz w:val="28"/>
          <w:szCs w:val="28"/>
        </w:rPr>
        <w:t xml:space="preserve"> </w:t>
      </w:r>
      <w:r w:rsidR="00BA423A">
        <w:rPr>
          <w:sz w:val="28"/>
          <w:szCs w:val="28"/>
        </w:rPr>
        <w:t>и атрибут количество открытий файла (</w:t>
      </w:r>
      <w:r w:rsidR="00BA423A">
        <w:rPr>
          <w:sz w:val="28"/>
          <w:szCs w:val="28"/>
          <w:lang w:val="en-US"/>
        </w:rPr>
        <w:t>djvu</w:t>
      </w:r>
      <w:r w:rsidR="00BA423A" w:rsidRPr="00BA423A">
        <w:rPr>
          <w:sz w:val="28"/>
          <w:szCs w:val="28"/>
        </w:rPr>
        <w:t xml:space="preserve"> </w:t>
      </w:r>
      <w:r w:rsidR="00BA423A">
        <w:rPr>
          <w:sz w:val="28"/>
          <w:szCs w:val="28"/>
        </w:rPr>
        <w:t>файл не может быть открыт т.к. его поддержка разрабатываемым приложением не осуществляется)</w:t>
      </w:r>
      <w:r w:rsidR="00762175">
        <w:rPr>
          <w:sz w:val="28"/>
          <w:szCs w:val="28"/>
        </w:rPr>
        <w:t>.</w:t>
      </w:r>
    </w:p>
    <w:p w14:paraId="5098C48D" w14:textId="6F872D6C" w:rsidR="00CD6761" w:rsidRDefault="00CD6761" w:rsidP="00BA423A">
      <w:pPr>
        <w:tabs>
          <w:tab w:val="left" w:pos="8400"/>
        </w:tabs>
        <w:spacing w:line="276" w:lineRule="auto"/>
        <w:ind w:firstLine="709"/>
        <w:rPr>
          <w:sz w:val="28"/>
          <w:szCs w:val="28"/>
        </w:rPr>
      </w:pPr>
    </w:p>
    <w:p w14:paraId="0640BEAF" w14:textId="758E7059" w:rsidR="00BA423A" w:rsidRDefault="00BA423A" w:rsidP="00BA423A">
      <w:pPr>
        <w:tabs>
          <w:tab w:val="left" w:pos="84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ookDjvu</w:t>
      </w:r>
      <w:r w:rsidRPr="00BA423A">
        <w:rPr>
          <w:sz w:val="28"/>
          <w:szCs w:val="28"/>
        </w:rPr>
        <w:t xml:space="preserve"> </w:t>
      </w:r>
    </w:p>
    <w:p w14:paraId="7479075B" w14:textId="30BAB544" w:rsidR="00BA423A" w:rsidRPr="00BA423A" w:rsidRDefault="00BA423A" w:rsidP="006D0355">
      <w:pPr>
        <w:pStyle w:val="ae"/>
        <w:numPr>
          <w:ilvl w:val="0"/>
          <w:numId w:val="16"/>
        </w:numPr>
        <w:tabs>
          <w:tab w:val="left" w:pos="84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ookDjvu</w:t>
      </w:r>
      <w:r>
        <w:rPr>
          <w:sz w:val="28"/>
          <w:szCs w:val="28"/>
        </w:rPr>
        <w:t xml:space="preserve"> (конструктор)</w:t>
      </w:r>
    </w:p>
    <w:p w14:paraId="38F46EF2" w14:textId="77777777" w:rsidR="00BA423A" w:rsidRDefault="00BA423A" w:rsidP="00BA423A">
      <w:pPr>
        <w:tabs>
          <w:tab w:val="left" w:pos="8400"/>
        </w:tabs>
        <w:spacing w:line="276" w:lineRule="auto"/>
        <w:ind w:firstLine="709"/>
        <w:rPr>
          <w:sz w:val="28"/>
          <w:szCs w:val="28"/>
        </w:rPr>
      </w:pPr>
    </w:p>
    <w:p w14:paraId="2FE66A3E" w14:textId="3AC01265" w:rsidR="00BA423A" w:rsidRPr="00BA423A" w:rsidRDefault="00BA423A" w:rsidP="00BA423A">
      <w:pPr>
        <w:tabs>
          <w:tab w:val="left" w:pos="840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BookDjvu</w:t>
      </w:r>
      <w:r>
        <w:rPr>
          <w:sz w:val="28"/>
          <w:szCs w:val="28"/>
        </w:rPr>
        <w:t xml:space="preserve"> демонстрационный. Выкидывает исключение в конструкторе, которое отображает ошибку, сообщающую о том, что расширение файла не поддерживается.</w:t>
      </w:r>
    </w:p>
    <w:p w14:paraId="0747AAE1" w14:textId="77777777" w:rsidR="00BA423A" w:rsidRDefault="00BA423A" w:rsidP="00BA423A">
      <w:pPr>
        <w:tabs>
          <w:tab w:val="left" w:pos="8400"/>
        </w:tabs>
        <w:spacing w:line="276" w:lineRule="auto"/>
        <w:ind w:firstLine="709"/>
        <w:rPr>
          <w:sz w:val="28"/>
          <w:szCs w:val="28"/>
        </w:rPr>
      </w:pPr>
    </w:p>
    <w:p w14:paraId="57E3A90F" w14:textId="364A9E3B" w:rsidR="0004267E" w:rsidRDefault="0004267E" w:rsidP="00762175">
      <w:pPr>
        <w:tabs>
          <w:tab w:val="left" w:pos="8400"/>
        </w:tabs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762175">
        <w:rPr>
          <w:sz w:val="28"/>
          <w:szCs w:val="28"/>
          <w:lang w:val="en-US"/>
        </w:rPr>
        <w:t>BookTag</w:t>
      </w:r>
    </w:p>
    <w:p w14:paraId="440A4033" w14:textId="1A306FA4" w:rsidR="0004267E" w:rsidRDefault="00762175" w:rsidP="006D0355">
      <w:pPr>
        <w:pStyle w:val="ae"/>
        <w:numPr>
          <w:ilvl w:val="0"/>
          <w:numId w:val="14"/>
        </w:numPr>
        <w:tabs>
          <w:tab w:val="left" w:pos="8400"/>
        </w:tabs>
        <w:spacing w:line="276" w:lineRule="auto"/>
        <w:ind w:left="1560"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14:paraId="409EC597" w14:textId="5814361F" w:rsidR="0004267E" w:rsidRDefault="00762175" w:rsidP="006D0355">
      <w:pPr>
        <w:pStyle w:val="ae"/>
        <w:numPr>
          <w:ilvl w:val="0"/>
          <w:numId w:val="14"/>
        </w:numPr>
        <w:tabs>
          <w:tab w:val="left" w:pos="8400"/>
        </w:tabs>
        <w:spacing w:line="276" w:lineRule="auto"/>
        <w:ind w:left="1560"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</w:t>
      </w:r>
    </w:p>
    <w:p w14:paraId="24848B5C" w14:textId="0135D1D5" w:rsidR="00A53EB2" w:rsidRDefault="00CE3FD5" w:rsidP="00CE3FD5">
      <w:pPr>
        <w:pStyle w:val="ae"/>
        <w:tabs>
          <w:tab w:val="left" w:pos="840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ookTag</w:t>
      </w:r>
      <w:r w:rsidR="00A53EB2" w:rsidRPr="00A53EB2">
        <w:rPr>
          <w:sz w:val="28"/>
          <w:szCs w:val="28"/>
        </w:rPr>
        <w:t xml:space="preserve"> описывает </w:t>
      </w:r>
      <w:r>
        <w:rPr>
          <w:sz w:val="28"/>
          <w:szCs w:val="28"/>
        </w:rPr>
        <w:t>метку для книги</w:t>
      </w:r>
      <w:r w:rsidR="00A53EB2" w:rsidRPr="00A53EB2">
        <w:rPr>
          <w:sz w:val="28"/>
          <w:szCs w:val="28"/>
        </w:rPr>
        <w:t xml:space="preserve">. Содержит такие атрибуты, как </w:t>
      </w:r>
      <w:r>
        <w:rPr>
          <w:sz w:val="28"/>
          <w:szCs w:val="28"/>
        </w:rPr>
        <w:t>название метки</w:t>
      </w:r>
      <w:r w:rsidR="00A53EB2" w:rsidRPr="00A53EB2">
        <w:rPr>
          <w:sz w:val="28"/>
          <w:szCs w:val="28"/>
        </w:rPr>
        <w:t xml:space="preserve">, </w:t>
      </w:r>
      <w:r>
        <w:rPr>
          <w:sz w:val="28"/>
          <w:szCs w:val="28"/>
        </w:rPr>
        <w:t>цвет метки в интерфейсе</w:t>
      </w:r>
      <w:r w:rsidR="00A53EB2" w:rsidRPr="00A53EB2">
        <w:rPr>
          <w:sz w:val="28"/>
          <w:szCs w:val="28"/>
        </w:rPr>
        <w:t>.</w:t>
      </w:r>
      <w:r w:rsidR="00A53EB2" w:rsidRPr="00A53EB2">
        <w:rPr>
          <w:sz w:val="28"/>
          <w:szCs w:val="28"/>
        </w:rPr>
        <w:tab/>
      </w:r>
    </w:p>
    <w:p w14:paraId="6D9BDD74" w14:textId="36E845BB" w:rsidR="00D9414F" w:rsidRPr="00453E87" w:rsidRDefault="00D9414F" w:rsidP="00AC4DE0">
      <w:pPr>
        <w:tabs>
          <w:tab w:val="left" w:pos="8400"/>
        </w:tabs>
        <w:spacing w:line="276" w:lineRule="auto"/>
        <w:rPr>
          <w:sz w:val="28"/>
          <w:szCs w:val="28"/>
        </w:rPr>
      </w:pPr>
    </w:p>
    <w:p w14:paraId="7109D277" w14:textId="6F218B6C" w:rsidR="009734E3" w:rsidRPr="009734E3" w:rsidRDefault="009734E3" w:rsidP="00CE3FD5">
      <w:pPr>
        <w:tabs>
          <w:tab w:val="left" w:pos="8400"/>
        </w:tabs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CE3FD5">
        <w:rPr>
          <w:sz w:val="28"/>
          <w:szCs w:val="28"/>
          <w:lang w:val="en-US"/>
        </w:rPr>
        <w:t>BookStatistic</w:t>
      </w:r>
    </w:p>
    <w:p w14:paraId="10CDAD37" w14:textId="77777777" w:rsidR="00CE3FD5" w:rsidRPr="00CE3FD5" w:rsidRDefault="00CE3FD5" w:rsidP="006D0355">
      <w:pPr>
        <w:pStyle w:val="ae"/>
        <w:numPr>
          <w:ilvl w:val="0"/>
          <w:numId w:val="15"/>
        </w:numPr>
        <w:tabs>
          <w:tab w:val="left" w:pos="8400"/>
        </w:tabs>
        <w:spacing w:line="276" w:lineRule="auto"/>
        <w:ind w:left="1560" w:hanging="426"/>
        <w:rPr>
          <w:sz w:val="28"/>
          <w:szCs w:val="28"/>
          <w:lang w:val="en-US"/>
        </w:rPr>
      </w:pPr>
      <w:r w:rsidRPr="00CE3FD5">
        <w:rPr>
          <w:sz w:val="28"/>
          <w:szCs w:val="28"/>
          <w:lang w:val="en-US"/>
        </w:rPr>
        <w:t>countPagesTotal</w:t>
      </w:r>
    </w:p>
    <w:p w14:paraId="3D7ACA28" w14:textId="77777777" w:rsidR="00CE3FD5" w:rsidRPr="00CE3FD5" w:rsidRDefault="00CE3FD5" w:rsidP="006D0355">
      <w:pPr>
        <w:pStyle w:val="ae"/>
        <w:numPr>
          <w:ilvl w:val="0"/>
          <w:numId w:val="15"/>
        </w:numPr>
        <w:tabs>
          <w:tab w:val="left" w:pos="8400"/>
        </w:tabs>
        <w:spacing w:line="276" w:lineRule="auto"/>
        <w:ind w:left="1560" w:hanging="426"/>
        <w:rPr>
          <w:sz w:val="28"/>
          <w:szCs w:val="28"/>
          <w:lang w:val="en-US"/>
        </w:rPr>
      </w:pPr>
      <w:r w:rsidRPr="00CE3FD5">
        <w:rPr>
          <w:sz w:val="28"/>
          <w:szCs w:val="28"/>
          <w:lang w:val="en-US"/>
        </w:rPr>
        <w:t>countPagesRead</w:t>
      </w:r>
    </w:p>
    <w:p w14:paraId="6F1E7ACE" w14:textId="77777777" w:rsidR="008749C3" w:rsidRDefault="008749C3" w:rsidP="008749C3">
      <w:pPr>
        <w:pStyle w:val="ae"/>
        <w:tabs>
          <w:tab w:val="left" w:pos="8400"/>
        </w:tabs>
        <w:spacing w:line="276" w:lineRule="auto"/>
        <w:ind w:left="1080"/>
        <w:rPr>
          <w:sz w:val="28"/>
          <w:szCs w:val="28"/>
          <w:lang w:val="en-US"/>
        </w:rPr>
      </w:pPr>
    </w:p>
    <w:p w14:paraId="71397830" w14:textId="29E5CA1B" w:rsidR="0004267E" w:rsidRDefault="008749C3" w:rsidP="00CE3FD5">
      <w:pPr>
        <w:tabs>
          <w:tab w:val="left" w:pos="8400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CE3FD5">
        <w:rPr>
          <w:sz w:val="28"/>
          <w:szCs w:val="28"/>
          <w:lang w:val="en-US"/>
        </w:rPr>
        <w:t>BookStatistic</w:t>
      </w:r>
      <w:r>
        <w:rPr>
          <w:sz w:val="28"/>
          <w:szCs w:val="28"/>
        </w:rPr>
        <w:t xml:space="preserve"> описывает</w:t>
      </w:r>
      <w:r w:rsidR="00CE3FD5" w:rsidRPr="00CE3FD5">
        <w:rPr>
          <w:sz w:val="28"/>
          <w:szCs w:val="28"/>
        </w:rPr>
        <w:t xml:space="preserve"> </w:t>
      </w:r>
      <w:r w:rsidR="00CE3FD5">
        <w:rPr>
          <w:sz w:val="28"/>
          <w:szCs w:val="28"/>
        </w:rPr>
        <w:t xml:space="preserve">статистику использования книги, содержит такие атрибуты, как </w:t>
      </w:r>
      <w:r w:rsidR="00BA423A">
        <w:rPr>
          <w:sz w:val="28"/>
          <w:szCs w:val="28"/>
        </w:rPr>
        <w:t>количество страниц в книге, количество прочитанных страниц</w:t>
      </w:r>
      <w:r>
        <w:rPr>
          <w:sz w:val="28"/>
          <w:szCs w:val="28"/>
        </w:rPr>
        <w:t>.</w:t>
      </w:r>
    </w:p>
    <w:p w14:paraId="1BD45F96" w14:textId="496626AC" w:rsidR="003C7EF1" w:rsidRDefault="003C7EF1" w:rsidP="00B03268">
      <w:pPr>
        <w:tabs>
          <w:tab w:val="left" w:pos="8400"/>
        </w:tabs>
        <w:spacing w:line="276" w:lineRule="auto"/>
        <w:ind w:left="426"/>
        <w:rPr>
          <w:sz w:val="28"/>
          <w:szCs w:val="28"/>
        </w:rPr>
      </w:pPr>
    </w:p>
    <w:p w14:paraId="2D151E22" w14:textId="7A23C9A9" w:rsidR="000D7B10" w:rsidRPr="00F04355" w:rsidRDefault="000D7B10" w:rsidP="008C4934">
      <w:pPr>
        <w:pStyle w:val="2"/>
        <w:numPr>
          <w:ilvl w:val="1"/>
          <w:numId w:val="3"/>
        </w:numPr>
        <w:spacing w:line="276" w:lineRule="auto"/>
        <w:jc w:val="both"/>
        <w:rPr>
          <w:sz w:val="28"/>
          <w:lang w:val="en-US"/>
        </w:rPr>
      </w:pPr>
      <w:bookmarkStart w:id="6" w:name="_Toc90468011"/>
      <w:r w:rsidRPr="00F04355">
        <w:rPr>
          <w:sz w:val="28"/>
        </w:rPr>
        <w:t>Управляющие классы</w:t>
      </w:r>
      <w:r w:rsidRPr="00F04355">
        <w:rPr>
          <w:sz w:val="28"/>
          <w:lang w:val="en-US"/>
        </w:rPr>
        <w:t>:</w:t>
      </w:r>
      <w:bookmarkEnd w:id="6"/>
    </w:p>
    <w:p w14:paraId="0954845C" w14:textId="77777777" w:rsidR="00F04355" w:rsidRDefault="00F04355" w:rsidP="008C4934">
      <w:pPr>
        <w:spacing w:line="276" w:lineRule="auto"/>
        <w:jc w:val="both"/>
        <w:rPr>
          <w:lang w:val="en-US"/>
        </w:rPr>
      </w:pPr>
    </w:p>
    <w:p w14:paraId="35A86CEF" w14:textId="1C700C2D" w:rsidR="000F4B88" w:rsidRPr="00E60024" w:rsidRDefault="00F04355" w:rsidP="000672C2">
      <w:pPr>
        <w:spacing w:line="276" w:lineRule="auto"/>
        <w:ind w:firstLine="720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Классы,</w:t>
      </w:r>
      <w:r w:rsidR="000D7B10" w:rsidRPr="00E60024">
        <w:rPr>
          <w:sz w:val="28"/>
          <w:szCs w:val="28"/>
        </w:rPr>
        <w:t xml:space="preserve"> </w:t>
      </w:r>
      <w:r w:rsidRPr="00E60024">
        <w:rPr>
          <w:sz w:val="28"/>
          <w:szCs w:val="28"/>
        </w:rPr>
        <w:t xml:space="preserve">содержащие методы, </w:t>
      </w:r>
      <w:r w:rsidR="000D7B10" w:rsidRPr="00E60024">
        <w:rPr>
          <w:sz w:val="28"/>
          <w:szCs w:val="28"/>
        </w:rPr>
        <w:t xml:space="preserve">осуществляющие связь между </w:t>
      </w:r>
      <w:r w:rsidRPr="00E60024">
        <w:rPr>
          <w:sz w:val="28"/>
          <w:szCs w:val="28"/>
        </w:rPr>
        <w:t>интерфейсными классами и классами сущностей:</w:t>
      </w:r>
    </w:p>
    <w:p w14:paraId="118FED99" w14:textId="77777777" w:rsidR="000672C2" w:rsidRPr="00E60024" w:rsidRDefault="000672C2" w:rsidP="000672C2">
      <w:pPr>
        <w:spacing w:line="276" w:lineRule="auto"/>
        <w:ind w:firstLine="720"/>
        <w:jc w:val="both"/>
        <w:rPr>
          <w:sz w:val="28"/>
          <w:szCs w:val="28"/>
        </w:rPr>
      </w:pPr>
    </w:p>
    <w:p w14:paraId="2383692C" w14:textId="1088D9FE" w:rsidR="000672C2" w:rsidRPr="00E60024" w:rsidRDefault="000672C2" w:rsidP="000672C2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E60024">
        <w:rPr>
          <w:sz w:val="28"/>
          <w:szCs w:val="28"/>
        </w:rPr>
        <w:t xml:space="preserve">Класс </w:t>
      </w:r>
      <w:r w:rsidRPr="00E60024">
        <w:rPr>
          <w:sz w:val="28"/>
          <w:szCs w:val="28"/>
          <w:lang w:val="en-US"/>
        </w:rPr>
        <w:t>LibraryFacade</w:t>
      </w:r>
    </w:p>
    <w:p w14:paraId="40BE48AB" w14:textId="06D6F9B7" w:rsidR="000672C2" w:rsidRPr="00E60024" w:rsidRDefault="000672C2" w:rsidP="006D0355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addBookToLibrary</w:t>
      </w:r>
    </w:p>
    <w:p w14:paraId="003698B5" w14:textId="56F59DCA" w:rsidR="000672C2" w:rsidRPr="00E60024" w:rsidRDefault="000672C2" w:rsidP="006D0355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rmBookFromLibrary</w:t>
      </w:r>
    </w:p>
    <w:p w14:paraId="7F14C3DD" w14:textId="1153A162" w:rsidR="000672C2" w:rsidRPr="00E60024" w:rsidRDefault="000672C2" w:rsidP="006D0355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getBooks</w:t>
      </w:r>
    </w:p>
    <w:p w14:paraId="5062F176" w14:textId="45B4177B" w:rsidR="000672C2" w:rsidRPr="00E60024" w:rsidRDefault="000672C2" w:rsidP="006D0355">
      <w:pPr>
        <w:pStyle w:val="ae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openDocument</w:t>
      </w:r>
    </w:p>
    <w:p w14:paraId="36C522BA" w14:textId="77777777" w:rsidR="00C72DD9" w:rsidRDefault="00C72DD9" w:rsidP="00E60024">
      <w:pPr>
        <w:spacing w:line="276" w:lineRule="auto"/>
        <w:ind w:firstLine="720"/>
        <w:jc w:val="both"/>
        <w:rPr>
          <w:sz w:val="28"/>
          <w:szCs w:val="28"/>
        </w:rPr>
      </w:pPr>
    </w:p>
    <w:p w14:paraId="703A8373" w14:textId="4CAD7DEF" w:rsidR="00E60024" w:rsidRP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  <w:r w:rsidRPr="00E60024">
        <w:rPr>
          <w:sz w:val="28"/>
          <w:szCs w:val="28"/>
        </w:rPr>
        <w:t xml:space="preserve">Класс </w:t>
      </w:r>
      <w:r w:rsidRPr="00E60024">
        <w:rPr>
          <w:sz w:val="28"/>
          <w:szCs w:val="28"/>
          <w:lang w:val="en-US"/>
        </w:rPr>
        <w:t>LibraryFacade</w:t>
      </w:r>
      <w:r w:rsidRPr="00E60024">
        <w:rPr>
          <w:sz w:val="28"/>
          <w:szCs w:val="28"/>
        </w:rPr>
        <w:t xml:space="preserve"> определяет базовые функции для работы с книгами</w:t>
      </w:r>
    </w:p>
    <w:p w14:paraId="382443EA" w14:textId="624E43F1" w:rsidR="00E60024" w:rsidRP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</w:p>
    <w:p w14:paraId="6F916FE1" w14:textId="7D235C87" w:rsidR="00E60024" w:rsidRP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Класс ControllerMainWindow</w:t>
      </w:r>
    </w:p>
    <w:p w14:paraId="50A1AAB1" w14:textId="5C672B8F" w:rsidR="00E60024" w:rsidRPr="00E60024" w:rsidRDefault="00E60024" w:rsidP="006D0355">
      <w:pPr>
        <w:pStyle w:val="ae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addFileToLib</w:t>
      </w:r>
    </w:p>
    <w:p w14:paraId="7CFEFA1E" w14:textId="7ECAFA04" w:rsidR="00E60024" w:rsidRPr="00E60024" w:rsidRDefault="00E60024" w:rsidP="006D0355">
      <w:pPr>
        <w:pStyle w:val="ae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editFileInLib</w:t>
      </w:r>
    </w:p>
    <w:p w14:paraId="4BE657F3" w14:textId="554A3B54" w:rsidR="00E60024" w:rsidRPr="00E60024" w:rsidRDefault="00E60024" w:rsidP="006D0355">
      <w:pPr>
        <w:pStyle w:val="ae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rmFileFromLib</w:t>
      </w:r>
    </w:p>
    <w:p w14:paraId="1BD2F3AA" w14:textId="0F24A056" w:rsidR="00E60024" w:rsidRPr="00E60024" w:rsidRDefault="00E60024" w:rsidP="006D0355">
      <w:pPr>
        <w:pStyle w:val="ae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openFileInLib</w:t>
      </w:r>
    </w:p>
    <w:p w14:paraId="4247845B" w14:textId="77777777" w:rsidR="00C72DD9" w:rsidRDefault="00C72DD9" w:rsidP="00E60024">
      <w:pPr>
        <w:spacing w:line="276" w:lineRule="auto"/>
        <w:ind w:firstLine="720"/>
        <w:jc w:val="both"/>
        <w:rPr>
          <w:sz w:val="28"/>
          <w:szCs w:val="28"/>
        </w:rPr>
      </w:pPr>
    </w:p>
    <w:p w14:paraId="5F7799D5" w14:textId="39BA7C83" w:rsidR="00E60024" w:rsidRP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Класс ControllerMainWindow</w:t>
      </w:r>
      <w:r>
        <w:rPr>
          <w:sz w:val="28"/>
          <w:szCs w:val="28"/>
        </w:rPr>
        <w:t xml:space="preserve"> определяет базовые функции для работы с файлами, некоторые из которых делегирует фасаду</w:t>
      </w:r>
    </w:p>
    <w:p w14:paraId="153B4B0F" w14:textId="04E4CDAD" w:rsid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</w:p>
    <w:p w14:paraId="58B317D3" w14:textId="495B73FF" w:rsid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E60024">
        <w:rPr>
          <w:sz w:val="28"/>
          <w:szCs w:val="28"/>
        </w:rPr>
        <w:t>ControllerBookEditForm</w:t>
      </w:r>
    </w:p>
    <w:p w14:paraId="547DCE42" w14:textId="75A5583F" w:rsidR="00E60024" w:rsidRPr="00E60024" w:rsidRDefault="00E60024" w:rsidP="006D0355">
      <w:pPr>
        <w:pStyle w:val="ae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editTags</w:t>
      </w:r>
    </w:p>
    <w:p w14:paraId="310B8D15" w14:textId="619BEA6B" w:rsidR="00E60024" w:rsidRPr="00E60024" w:rsidRDefault="00E60024" w:rsidP="006D0355">
      <w:pPr>
        <w:pStyle w:val="ae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saveBook</w:t>
      </w:r>
    </w:p>
    <w:p w14:paraId="55EB2A16" w14:textId="77777777" w:rsidR="00C72DD9" w:rsidRDefault="00C72DD9" w:rsidP="00E60024">
      <w:pPr>
        <w:spacing w:line="276" w:lineRule="auto"/>
        <w:ind w:firstLine="720"/>
        <w:jc w:val="both"/>
        <w:rPr>
          <w:sz w:val="28"/>
          <w:szCs w:val="28"/>
        </w:rPr>
      </w:pPr>
    </w:p>
    <w:p w14:paraId="4AF115DF" w14:textId="187B86B2" w:rsid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Класс ControllerBookEditForm</w:t>
      </w:r>
      <w:r>
        <w:rPr>
          <w:sz w:val="28"/>
          <w:szCs w:val="28"/>
        </w:rPr>
        <w:t xml:space="preserve"> определяет методы для сохранения изменений для книги и открытия окна редактирования меток для этой книги.</w:t>
      </w:r>
    </w:p>
    <w:p w14:paraId="211A196B" w14:textId="014DD5C6" w:rsid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</w:p>
    <w:p w14:paraId="220EAD60" w14:textId="22C9D578" w:rsidR="00E60024" w:rsidRP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E60024">
        <w:rPr>
          <w:sz w:val="28"/>
          <w:szCs w:val="28"/>
        </w:rPr>
        <w:t>ControllerBookAddForm</w:t>
      </w:r>
    </w:p>
    <w:p w14:paraId="6AF8638C" w14:textId="79002DD1" w:rsidR="00E60024" w:rsidRPr="00E60024" w:rsidRDefault="00E60024" w:rsidP="006D0355">
      <w:pPr>
        <w:pStyle w:val="ae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saveBook</w:t>
      </w:r>
    </w:p>
    <w:p w14:paraId="64B54095" w14:textId="77777777" w:rsidR="00C72DD9" w:rsidRDefault="00C72DD9" w:rsidP="00E60024">
      <w:pPr>
        <w:spacing w:line="276" w:lineRule="auto"/>
        <w:ind w:firstLine="720"/>
        <w:jc w:val="both"/>
        <w:rPr>
          <w:sz w:val="28"/>
          <w:szCs w:val="28"/>
        </w:rPr>
      </w:pPr>
    </w:p>
    <w:p w14:paraId="06536E55" w14:textId="12C683A6" w:rsidR="00E60024" w:rsidRP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  <w:r w:rsidRPr="00E60024">
        <w:rPr>
          <w:sz w:val="28"/>
          <w:szCs w:val="28"/>
        </w:rPr>
        <w:t>Класс ControllerBookAddForm</w:t>
      </w:r>
      <w:r>
        <w:rPr>
          <w:sz w:val="28"/>
          <w:szCs w:val="28"/>
        </w:rPr>
        <w:t xml:space="preserve"> определяет поля методы для сохранения информации о книге в библиотеке</w:t>
      </w:r>
    </w:p>
    <w:p w14:paraId="606237D6" w14:textId="55516D83" w:rsidR="00E60024" w:rsidRPr="00E60024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</w:p>
    <w:p w14:paraId="446C2496" w14:textId="2BB38F0E" w:rsidR="00E60024" w:rsidRPr="00C72DD9" w:rsidRDefault="00E60024" w:rsidP="00E60024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C72DD9">
        <w:rPr>
          <w:sz w:val="28"/>
          <w:szCs w:val="28"/>
          <w:lang w:val="en-US"/>
        </w:rPr>
        <w:t xml:space="preserve"> ControllerBookTagForm</w:t>
      </w:r>
    </w:p>
    <w:p w14:paraId="2283CE8D" w14:textId="09384949" w:rsidR="00E60024" w:rsidRPr="00C72DD9" w:rsidRDefault="00C72DD9" w:rsidP="006D0355">
      <w:pPr>
        <w:pStyle w:val="ae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en-US"/>
        </w:rPr>
      </w:pPr>
      <w:r w:rsidRPr="00C72DD9">
        <w:rPr>
          <w:sz w:val="28"/>
          <w:szCs w:val="28"/>
          <w:lang w:val="en-US"/>
        </w:rPr>
        <w:t>addNewTag</w:t>
      </w:r>
    </w:p>
    <w:p w14:paraId="7A9E4A20" w14:textId="630D645E" w:rsidR="00E60024" w:rsidRPr="00C72DD9" w:rsidRDefault="00C72DD9" w:rsidP="006D0355">
      <w:pPr>
        <w:pStyle w:val="ae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en-US"/>
        </w:rPr>
      </w:pPr>
      <w:r w:rsidRPr="00C72DD9">
        <w:rPr>
          <w:sz w:val="28"/>
          <w:szCs w:val="28"/>
          <w:lang w:val="en-US"/>
        </w:rPr>
        <w:t>deleteTag</w:t>
      </w:r>
    </w:p>
    <w:p w14:paraId="6C312109" w14:textId="0E6CFA3E" w:rsidR="00E60024" w:rsidRPr="00C72DD9" w:rsidRDefault="00C72DD9" w:rsidP="006D0355">
      <w:pPr>
        <w:pStyle w:val="ae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en-US"/>
        </w:rPr>
      </w:pPr>
      <w:r w:rsidRPr="00C72DD9">
        <w:rPr>
          <w:sz w:val="28"/>
          <w:szCs w:val="28"/>
          <w:lang w:val="en-US"/>
        </w:rPr>
        <w:t>editTag</w:t>
      </w:r>
    </w:p>
    <w:p w14:paraId="656769B4" w14:textId="7A2A0122" w:rsidR="00E60024" w:rsidRPr="00C72DD9" w:rsidRDefault="00C72DD9" w:rsidP="006D0355">
      <w:pPr>
        <w:pStyle w:val="ae"/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en-US"/>
        </w:rPr>
      </w:pPr>
      <w:r w:rsidRPr="00C72DD9">
        <w:rPr>
          <w:sz w:val="28"/>
          <w:szCs w:val="28"/>
          <w:lang w:val="en-US"/>
        </w:rPr>
        <w:t>saveTags</w:t>
      </w:r>
    </w:p>
    <w:p w14:paraId="55DCCD8D" w14:textId="77777777" w:rsidR="00C72DD9" w:rsidRDefault="00C72DD9" w:rsidP="00E60024">
      <w:pPr>
        <w:spacing w:line="276" w:lineRule="auto"/>
        <w:ind w:firstLine="720"/>
        <w:jc w:val="both"/>
        <w:rPr>
          <w:sz w:val="28"/>
          <w:szCs w:val="28"/>
        </w:rPr>
      </w:pPr>
    </w:p>
    <w:p w14:paraId="5B588654" w14:textId="0E4DB31B" w:rsidR="00E60024" w:rsidRPr="00C72DD9" w:rsidRDefault="00C72DD9" w:rsidP="00E60024">
      <w:pPr>
        <w:spacing w:line="276" w:lineRule="auto"/>
        <w:ind w:firstLine="720"/>
        <w:jc w:val="both"/>
        <w:rPr>
          <w:sz w:val="28"/>
          <w:szCs w:val="28"/>
        </w:rPr>
      </w:pPr>
      <w:r w:rsidRPr="00C72DD9">
        <w:rPr>
          <w:sz w:val="28"/>
          <w:szCs w:val="28"/>
        </w:rPr>
        <w:t xml:space="preserve">Класс </w:t>
      </w:r>
      <w:r w:rsidRPr="00C72DD9">
        <w:rPr>
          <w:sz w:val="28"/>
          <w:szCs w:val="28"/>
          <w:lang w:val="en-US"/>
        </w:rPr>
        <w:t>ControllerBookTagForm</w:t>
      </w:r>
      <w:r>
        <w:rPr>
          <w:sz w:val="28"/>
          <w:szCs w:val="28"/>
        </w:rPr>
        <w:t xml:space="preserve"> определяет поля и методы для работы с тегами.</w:t>
      </w:r>
    </w:p>
    <w:p w14:paraId="2BD06F9C" w14:textId="77777777" w:rsidR="00E60024" w:rsidRPr="00C72DD9" w:rsidRDefault="00E60024" w:rsidP="00E60024">
      <w:pPr>
        <w:spacing w:line="276" w:lineRule="auto"/>
        <w:ind w:firstLine="720"/>
        <w:jc w:val="both"/>
        <w:rPr>
          <w:sz w:val="28"/>
          <w:szCs w:val="28"/>
        </w:rPr>
      </w:pPr>
    </w:p>
    <w:p w14:paraId="42FE20E6" w14:textId="76650310" w:rsidR="00321569" w:rsidRDefault="00321569" w:rsidP="00C72DD9">
      <w:pPr>
        <w:pStyle w:val="2"/>
        <w:numPr>
          <w:ilvl w:val="1"/>
          <w:numId w:val="3"/>
        </w:numPr>
        <w:spacing w:line="276" w:lineRule="auto"/>
        <w:ind w:left="0" w:hanging="9"/>
        <w:jc w:val="both"/>
        <w:rPr>
          <w:sz w:val="28"/>
        </w:rPr>
      </w:pPr>
      <w:bookmarkStart w:id="7" w:name="_Toc90468012"/>
      <w:r>
        <w:rPr>
          <w:sz w:val="28"/>
        </w:rPr>
        <w:t>Интерфейсные классы:</w:t>
      </w:r>
      <w:bookmarkEnd w:id="7"/>
    </w:p>
    <w:p w14:paraId="5FDCC3C2" w14:textId="77777777" w:rsidR="00D9414F" w:rsidRDefault="00D9414F" w:rsidP="00D9414F">
      <w:pPr>
        <w:tabs>
          <w:tab w:val="left" w:pos="8400"/>
        </w:tabs>
        <w:spacing w:line="276" w:lineRule="auto"/>
        <w:ind w:left="426"/>
        <w:rPr>
          <w:sz w:val="28"/>
          <w:szCs w:val="28"/>
        </w:rPr>
      </w:pPr>
    </w:p>
    <w:p w14:paraId="28F585E9" w14:textId="2FA436A4" w:rsidR="00D9414F" w:rsidRDefault="00C72DD9" w:rsidP="00C72DD9">
      <w:pPr>
        <w:tabs>
          <w:tab w:val="left" w:pos="8400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="00D9414F">
        <w:rPr>
          <w:sz w:val="28"/>
          <w:szCs w:val="28"/>
        </w:rPr>
        <w:t xml:space="preserve"> </w:t>
      </w:r>
      <w:r w:rsidRPr="00C72DD9">
        <w:rPr>
          <w:sz w:val="28"/>
          <w:szCs w:val="28"/>
        </w:rPr>
        <w:t>ExceptionDisplayAlert</w:t>
      </w:r>
    </w:p>
    <w:p w14:paraId="37BC1C69" w14:textId="7876F2F0" w:rsidR="00D9414F" w:rsidRPr="00C72DD9" w:rsidRDefault="00C72DD9" w:rsidP="006D0355">
      <w:pPr>
        <w:pStyle w:val="ae"/>
        <w:numPr>
          <w:ilvl w:val="0"/>
          <w:numId w:val="21"/>
        </w:numPr>
        <w:tabs>
          <w:tab w:val="left" w:pos="8400"/>
        </w:tabs>
        <w:spacing w:line="276" w:lineRule="auto"/>
        <w:ind w:left="1418"/>
        <w:rPr>
          <w:sz w:val="28"/>
          <w:szCs w:val="28"/>
        </w:rPr>
      </w:pPr>
      <w:r w:rsidRPr="00C72DD9">
        <w:rPr>
          <w:sz w:val="28"/>
          <w:szCs w:val="28"/>
        </w:rPr>
        <w:t>showAlert</w:t>
      </w:r>
    </w:p>
    <w:p w14:paraId="4141A46D" w14:textId="77777777" w:rsidR="00C72DD9" w:rsidRDefault="00C72DD9" w:rsidP="00C72DD9">
      <w:pPr>
        <w:pStyle w:val="ae"/>
        <w:tabs>
          <w:tab w:val="left" w:pos="8400"/>
        </w:tabs>
        <w:spacing w:line="276" w:lineRule="auto"/>
        <w:ind w:left="426"/>
        <w:rPr>
          <w:sz w:val="28"/>
          <w:szCs w:val="28"/>
        </w:rPr>
      </w:pPr>
    </w:p>
    <w:p w14:paraId="469AC8E0" w14:textId="03140D5C" w:rsidR="00D9414F" w:rsidRPr="00C72DD9" w:rsidRDefault="00C72DD9" w:rsidP="00C72DD9">
      <w:pPr>
        <w:pStyle w:val="ae"/>
        <w:tabs>
          <w:tab w:val="left" w:pos="840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Pr="00C72DD9">
        <w:rPr>
          <w:sz w:val="28"/>
          <w:szCs w:val="28"/>
        </w:rPr>
        <w:t xml:space="preserve"> ExceptionDisplayAlert объявляет метод showAlert</w:t>
      </w:r>
      <w:r>
        <w:rPr>
          <w:sz w:val="28"/>
          <w:szCs w:val="28"/>
        </w:rPr>
        <w:t xml:space="preserve"> </w:t>
      </w:r>
      <w:r w:rsidRPr="00C72DD9">
        <w:rPr>
          <w:sz w:val="28"/>
          <w:szCs w:val="28"/>
        </w:rPr>
        <w:t>который должны реализовывать классы, которые его реализовывают</w:t>
      </w:r>
      <w:r>
        <w:rPr>
          <w:sz w:val="28"/>
          <w:szCs w:val="28"/>
        </w:rPr>
        <w:t>.</w:t>
      </w:r>
    </w:p>
    <w:p w14:paraId="5C94F6C1" w14:textId="2C168995" w:rsidR="00D9414F" w:rsidRDefault="00D9414F" w:rsidP="00D9414F">
      <w:pPr>
        <w:tabs>
          <w:tab w:val="left" w:pos="8400"/>
        </w:tabs>
        <w:spacing w:line="276" w:lineRule="auto"/>
        <w:ind w:left="426"/>
        <w:rPr>
          <w:sz w:val="28"/>
          <w:szCs w:val="28"/>
        </w:rPr>
      </w:pPr>
    </w:p>
    <w:p w14:paraId="277B05E6" w14:textId="6677DDFA" w:rsidR="00C72DD9" w:rsidRPr="00C72DD9" w:rsidRDefault="00C72DD9" w:rsidP="00C72DD9">
      <w:pPr>
        <w:tabs>
          <w:tab w:val="left" w:pos="8400"/>
        </w:tabs>
        <w:spacing w:line="276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Controller</w:t>
      </w:r>
    </w:p>
    <w:p w14:paraId="359DFFC7" w14:textId="4FA8B64F" w:rsidR="00C72DD9" w:rsidRPr="00C72DD9" w:rsidRDefault="00C72DD9" w:rsidP="006D0355">
      <w:pPr>
        <w:pStyle w:val="ae"/>
        <w:numPr>
          <w:ilvl w:val="0"/>
          <w:numId w:val="21"/>
        </w:numPr>
        <w:tabs>
          <w:tab w:val="left" w:pos="8400"/>
        </w:tabs>
        <w:spacing w:line="276" w:lineRule="auto"/>
        <w:ind w:left="1418"/>
        <w:rPr>
          <w:sz w:val="28"/>
          <w:szCs w:val="28"/>
        </w:rPr>
      </w:pPr>
      <w:r>
        <w:rPr>
          <w:sz w:val="28"/>
          <w:szCs w:val="28"/>
          <w:lang w:val="en-US"/>
        </w:rPr>
        <w:t>openWindow</w:t>
      </w:r>
    </w:p>
    <w:p w14:paraId="096A4A1E" w14:textId="77777777" w:rsidR="00C72DD9" w:rsidRDefault="00C72DD9" w:rsidP="00C72DD9">
      <w:pPr>
        <w:pStyle w:val="ae"/>
        <w:tabs>
          <w:tab w:val="left" w:pos="8400"/>
        </w:tabs>
        <w:spacing w:line="276" w:lineRule="auto"/>
        <w:ind w:left="0" w:firstLine="851"/>
        <w:rPr>
          <w:sz w:val="28"/>
          <w:szCs w:val="28"/>
        </w:rPr>
      </w:pPr>
    </w:p>
    <w:p w14:paraId="4DAA05B0" w14:textId="3A40EF5F" w:rsidR="00C72DD9" w:rsidRPr="00C72DD9" w:rsidRDefault="00C72DD9" w:rsidP="00C72DD9">
      <w:pPr>
        <w:pStyle w:val="ae"/>
        <w:tabs>
          <w:tab w:val="left" w:pos="8400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Pr="00C72D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 xml:space="preserve"> позволяет объединить контроллеры приложения в одну коллекцию-синглтон для доступа к любому контроллеру из любого места программы.</w:t>
      </w:r>
      <w:r w:rsidRPr="00C72DD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72DD9">
        <w:rPr>
          <w:sz w:val="28"/>
          <w:szCs w:val="28"/>
        </w:rPr>
        <w:t xml:space="preserve">бъявляет метод </w:t>
      </w:r>
      <w:r>
        <w:rPr>
          <w:sz w:val="28"/>
          <w:szCs w:val="28"/>
          <w:lang w:val="en-US"/>
        </w:rPr>
        <w:t>openWindow</w:t>
      </w:r>
      <w:r w:rsidRPr="00C72DD9">
        <w:rPr>
          <w:sz w:val="28"/>
          <w:szCs w:val="28"/>
        </w:rPr>
        <w:t>, который должны реализовывать классы, которые его реализовывают</w:t>
      </w:r>
      <w:r>
        <w:rPr>
          <w:sz w:val="28"/>
          <w:szCs w:val="28"/>
        </w:rPr>
        <w:t>.</w:t>
      </w:r>
    </w:p>
    <w:p w14:paraId="77A8F2E4" w14:textId="77777777" w:rsidR="00C72DD9" w:rsidRDefault="00C72DD9" w:rsidP="00D9414F">
      <w:pPr>
        <w:tabs>
          <w:tab w:val="left" w:pos="8400"/>
        </w:tabs>
        <w:spacing w:line="276" w:lineRule="auto"/>
        <w:ind w:left="426"/>
        <w:rPr>
          <w:sz w:val="28"/>
          <w:szCs w:val="28"/>
        </w:rPr>
      </w:pPr>
    </w:p>
    <w:p w14:paraId="65AB38E1" w14:textId="14FE1B0F" w:rsidR="00C33235" w:rsidRDefault="00327A00" w:rsidP="008C4934">
      <w:pPr>
        <w:pStyle w:val="2"/>
        <w:numPr>
          <w:ilvl w:val="1"/>
          <w:numId w:val="3"/>
        </w:numPr>
        <w:spacing w:line="276" w:lineRule="auto"/>
        <w:jc w:val="both"/>
        <w:rPr>
          <w:sz w:val="28"/>
          <w:lang w:val="en-US"/>
        </w:rPr>
      </w:pPr>
      <w:bookmarkStart w:id="8" w:name="_Toc90468013"/>
      <w:r>
        <w:rPr>
          <w:sz w:val="28"/>
        </w:rPr>
        <w:lastRenderedPageBreak/>
        <w:t>Диаграмма</w:t>
      </w:r>
      <w:r w:rsidR="00C33235">
        <w:rPr>
          <w:sz w:val="28"/>
        </w:rPr>
        <w:t xml:space="preserve"> классов</w:t>
      </w:r>
      <w:r w:rsidR="00C33235">
        <w:rPr>
          <w:sz w:val="28"/>
          <w:lang w:val="en-US"/>
        </w:rPr>
        <w:t>:</w:t>
      </w:r>
      <w:bookmarkEnd w:id="8"/>
    </w:p>
    <w:p w14:paraId="6FCEB341" w14:textId="67BFC291" w:rsidR="005F45F6" w:rsidRDefault="005F45F6" w:rsidP="008C4934">
      <w:pPr>
        <w:spacing w:line="276" w:lineRule="auto"/>
        <w:jc w:val="both"/>
        <w:rPr>
          <w:lang w:val="en-US"/>
        </w:rPr>
      </w:pPr>
    </w:p>
    <w:p w14:paraId="037BE36B" w14:textId="575ED51F" w:rsidR="005F45F6" w:rsidRDefault="00707F94" w:rsidP="00AC4DE0">
      <w:pPr>
        <w:keepNext/>
        <w:spacing w:line="276" w:lineRule="auto"/>
        <w:jc w:val="center"/>
      </w:pPr>
      <w:r w:rsidRPr="00707F94">
        <w:rPr>
          <w:noProof/>
        </w:rPr>
        <w:drawing>
          <wp:inline distT="0" distB="0" distL="0" distR="0" wp14:anchorId="6C22E964" wp14:editId="03ACDF77">
            <wp:extent cx="5941695" cy="432689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B91" w14:textId="3B3504F5" w:rsidR="006C239A" w:rsidRDefault="005F45F6" w:rsidP="00B6093D">
      <w:pPr>
        <w:pStyle w:val="af"/>
        <w:spacing w:line="276" w:lineRule="auto"/>
        <w:jc w:val="center"/>
        <w:rPr>
          <w:b w:val="0"/>
          <w:color w:val="auto"/>
          <w:sz w:val="28"/>
          <w:szCs w:val="28"/>
        </w:rPr>
      </w:pPr>
      <w:r w:rsidRPr="00832DFF">
        <w:rPr>
          <w:b w:val="0"/>
          <w:color w:val="auto"/>
          <w:sz w:val="28"/>
          <w:szCs w:val="28"/>
        </w:rPr>
        <w:t>Рис</w:t>
      </w:r>
      <w:r w:rsidR="006C239A">
        <w:rPr>
          <w:b w:val="0"/>
          <w:color w:val="auto"/>
          <w:sz w:val="28"/>
          <w:szCs w:val="28"/>
        </w:rPr>
        <w:t xml:space="preserve"> 1</w:t>
      </w:r>
      <w:r w:rsidRPr="00832DFF">
        <w:rPr>
          <w:b w:val="0"/>
          <w:color w:val="auto"/>
          <w:sz w:val="28"/>
          <w:szCs w:val="28"/>
          <w:lang w:val="en-US"/>
        </w:rPr>
        <w:t>.</w:t>
      </w:r>
      <w:r w:rsidRPr="00832DFF">
        <w:rPr>
          <w:b w:val="0"/>
          <w:color w:val="auto"/>
          <w:sz w:val="28"/>
          <w:szCs w:val="28"/>
        </w:rPr>
        <w:t xml:space="preserve"> Структура классов</w:t>
      </w:r>
      <w:r w:rsidR="006C239A">
        <w:rPr>
          <w:b w:val="0"/>
          <w:color w:val="auto"/>
          <w:sz w:val="28"/>
          <w:szCs w:val="28"/>
        </w:rPr>
        <w:t xml:space="preserve"> предупреждений</w:t>
      </w:r>
    </w:p>
    <w:p w14:paraId="7C2C8388" w14:textId="77777777" w:rsidR="006C239A" w:rsidRDefault="006C239A" w:rsidP="00B6093D">
      <w:pPr>
        <w:pStyle w:val="af"/>
        <w:spacing w:line="276" w:lineRule="auto"/>
        <w:jc w:val="center"/>
        <w:rPr>
          <w:b w:val="0"/>
          <w:color w:val="auto"/>
          <w:sz w:val="28"/>
          <w:szCs w:val="28"/>
        </w:rPr>
      </w:pPr>
    </w:p>
    <w:p w14:paraId="0120E3C5" w14:textId="53370DB6" w:rsidR="006C239A" w:rsidRDefault="00707F94" w:rsidP="00B6093D">
      <w:pPr>
        <w:pStyle w:val="af"/>
        <w:spacing w:line="276" w:lineRule="auto"/>
        <w:jc w:val="center"/>
        <w:rPr>
          <w:b w:val="0"/>
          <w:color w:val="auto"/>
          <w:sz w:val="28"/>
          <w:szCs w:val="28"/>
        </w:rPr>
      </w:pPr>
      <w:r w:rsidRPr="00707F94">
        <w:rPr>
          <w:b w:val="0"/>
          <w:noProof/>
          <w:color w:val="auto"/>
          <w:sz w:val="28"/>
          <w:szCs w:val="28"/>
        </w:rPr>
        <w:drawing>
          <wp:inline distT="0" distB="0" distL="0" distR="0" wp14:anchorId="0215E626" wp14:editId="419B8AF5">
            <wp:extent cx="5941695" cy="291846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57EC" w14:textId="1247564D" w:rsidR="00016AF4" w:rsidRPr="00832DFF" w:rsidRDefault="006C239A" w:rsidP="00B6093D">
      <w:pPr>
        <w:pStyle w:val="af"/>
        <w:spacing w:line="276" w:lineRule="auto"/>
        <w:jc w:val="center"/>
        <w:rPr>
          <w:sz w:val="28"/>
          <w:szCs w:val="28"/>
        </w:rPr>
      </w:pPr>
      <w:r>
        <w:rPr>
          <w:b w:val="0"/>
          <w:color w:val="auto"/>
          <w:sz w:val="28"/>
          <w:szCs w:val="28"/>
        </w:rPr>
        <w:t>Рис 2. Структура классов сущностей</w:t>
      </w:r>
      <w:r w:rsidR="00016AF4" w:rsidRPr="00832DFF">
        <w:rPr>
          <w:sz w:val="28"/>
          <w:szCs w:val="28"/>
        </w:rPr>
        <w:br w:type="page"/>
      </w:r>
    </w:p>
    <w:p w14:paraId="3447BCAE" w14:textId="77777777" w:rsidR="0099282E" w:rsidRPr="000D7B10" w:rsidRDefault="00A837FD" w:rsidP="00B41840">
      <w:pPr>
        <w:pStyle w:val="1"/>
        <w:numPr>
          <w:ilvl w:val="0"/>
          <w:numId w:val="3"/>
        </w:numPr>
        <w:spacing w:line="276" w:lineRule="auto"/>
        <w:ind w:left="0" w:firstLine="0"/>
        <w:jc w:val="both"/>
      </w:pPr>
      <w:bookmarkStart w:id="9" w:name="_Toc90468014"/>
      <w:r w:rsidRPr="000D7B10">
        <w:lastRenderedPageBreak/>
        <w:t>Разработка приложения</w:t>
      </w:r>
      <w:bookmarkEnd w:id="9"/>
      <w:r w:rsidRPr="000D7B10">
        <w:t xml:space="preserve"> </w:t>
      </w:r>
    </w:p>
    <w:p w14:paraId="3F1E2618" w14:textId="77777777" w:rsidR="00834493" w:rsidRPr="000D7B10" w:rsidRDefault="00834493" w:rsidP="008C4934">
      <w:pPr>
        <w:spacing w:line="276" w:lineRule="auto"/>
        <w:jc w:val="both"/>
      </w:pPr>
    </w:p>
    <w:p w14:paraId="02A83A1E" w14:textId="77777777" w:rsidR="00824D84" w:rsidRPr="000D7B10" w:rsidRDefault="00824D84" w:rsidP="00B41840">
      <w:pPr>
        <w:pStyle w:val="2"/>
        <w:spacing w:line="276" w:lineRule="auto"/>
        <w:jc w:val="both"/>
        <w:rPr>
          <w:sz w:val="28"/>
          <w:szCs w:val="28"/>
        </w:rPr>
      </w:pPr>
      <w:bookmarkStart w:id="10" w:name="_Toc90468015"/>
      <w:r w:rsidRPr="000D7B10">
        <w:rPr>
          <w:sz w:val="28"/>
          <w:szCs w:val="28"/>
        </w:rPr>
        <w:t>3.1.  Разработка интерфейса приложения</w:t>
      </w:r>
      <w:bookmarkEnd w:id="10"/>
      <w:r w:rsidRPr="000D7B10">
        <w:rPr>
          <w:sz w:val="28"/>
          <w:szCs w:val="28"/>
        </w:rPr>
        <w:t xml:space="preserve"> </w:t>
      </w:r>
    </w:p>
    <w:p w14:paraId="0ACA4ABF" w14:textId="77777777" w:rsidR="00834493" w:rsidRPr="000D7B10" w:rsidRDefault="00834493" w:rsidP="008C4934">
      <w:pPr>
        <w:spacing w:line="276" w:lineRule="auto"/>
        <w:jc w:val="both"/>
      </w:pPr>
    </w:p>
    <w:p w14:paraId="0D86D205" w14:textId="54788248" w:rsidR="004D08B2" w:rsidRDefault="00834493" w:rsidP="008C4934">
      <w:pPr>
        <w:spacing w:line="276" w:lineRule="auto"/>
        <w:ind w:firstLine="709"/>
        <w:jc w:val="both"/>
        <w:rPr>
          <w:sz w:val="28"/>
          <w:szCs w:val="28"/>
        </w:rPr>
      </w:pPr>
      <w:r w:rsidRPr="000D7B10">
        <w:rPr>
          <w:sz w:val="28"/>
          <w:szCs w:val="28"/>
        </w:rPr>
        <w:t xml:space="preserve">Пользовательский интерфейс приложения реализуется на языке </w:t>
      </w:r>
      <w:r w:rsidR="00692719">
        <w:rPr>
          <w:sz w:val="28"/>
          <w:szCs w:val="28"/>
          <w:lang w:val="en-US"/>
        </w:rPr>
        <w:t>Java</w:t>
      </w:r>
      <w:r w:rsidR="00042250" w:rsidRPr="000D7B10">
        <w:rPr>
          <w:sz w:val="28"/>
          <w:szCs w:val="28"/>
        </w:rPr>
        <w:t>.</w:t>
      </w:r>
      <w:r w:rsidR="004D08B2" w:rsidRPr="000D7B10">
        <w:rPr>
          <w:sz w:val="28"/>
          <w:szCs w:val="28"/>
        </w:rPr>
        <w:t xml:space="preserve"> </w:t>
      </w:r>
    </w:p>
    <w:p w14:paraId="2E2AF23A" w14:textId="77777777" w:rsidR="00B41840" w:rsidRDefault="00B41840" w:rsidP="008C4934">
      <w:pPr>
        <w:spacing w:line="276" w:lineRule="auto"/>
        <w:ind w:firstLine="709"/>
        <w:jc w:val="both"/>
        <w:rPr>
          <w:sz w:val="28"/>
          <w:szCs w:val="28"/>
        </w:rPr>
      </w:pPr>
    </w:p>
    <w:p w14:paraId="1D5671E3" w14:textId="221C6054" w:rsidR="00B41840" w:rsidRPr="00B41840" w:rsidRDefault="00B41840" w:rsidP="00B418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о главное окно в виде списка книг (Рис. 3)</w:t>
      </w:r>
    </w:p>
    <w:p w14:paraId="73E926B9" w14:textId="1AF2F337" w:rsidR="00B41840" w:rsidRDefault="002A2A49" w:rsidP="002A2A49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694198" wp14:editId="59A80E62">
            <wp:extent cx="5941695" cy="253238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8F95" w14:textId="4FFC49AC" w:rsidR="00B41840" w:rsidRDefault="00B41840" w:rsidP="00B41840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3. Главное окно</w:t>
      </w:r>
    </w:p>
    <w:p w14:paraId="467EE150" w14:textId="63369B3E" w:rsidR="00DF3568" w:rsidRDefault="00DF3568" w:rsidP="00B41840">
      <w:pPr>
        <w:spacing w:line="276" w:lineRule="auto"/>
        <w:rPr>
          <w:sz w:val="28"/>
          <w:szCs w:val="28"/>
        </w:rPr>
      </w:pPr>
    </w:p>
    <w:p w14:paraId="40EE95E8" w14:textId="50E25676" w:rsidR="00B41840" w:rsidRDefault="00B41840" w:rsidP="00B4184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главного окна можно попасть в окно добавления файла, в котором представлены поля для заполнения</w:t>
      </w:r>
    </w:p>
    <w:p w14:paraId="552EBDBB" w14:textId="1FC0BD6A" w:rsidR="00B41840" w:rsidRDefault="00B41840" w:rsidP="00B4184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2F42CE" wp14:editId="7022B49F">
            <wp:extent cx="3590925" cy="3057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5A87" w14:textId="2D183556" w:rsidR="00B41840" w:rsidRDefault="00B41840" w:rsidP="00B4184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4. Окно добавления файла</w:t>
      </w:r>
    </w:p>
    <w:p w14:paraId="080EA809" w14:textId="3BF99AF1" w:rsidR="00B41840" w:rsidRDefault="00B41840" w:rsidP="00B41840">
      <w:pPr>
        <w:spacing w:line="276" w:lineRule="auto"/>
        <w:rPr>
          <w:sz w:val="28"/>
          <w:szCs w:val="28"/>
        </w:rPr>
      </w:pPr>
    </w:p>
    <w:p w14:paraId="529871A6" w14:textId="3C215A43" w:rsidR="00B41840" w:rsidRDefault="00B41840" w:rsidP="00B4184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главного окна можно попасть в окно изменения файла, в котором представлены поля для заполнения</w:t>
      </w:r>
    </w:p>
    <w:p w14:paraId="71B9ED35" w14:textId="3FD42755" w:rsidR="00B41840" w:rsidRDefault="00B41840" w:rsidP="00B4184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5B5BB" wp14:editId="15499636">
            <wp:extent cx="4067175" cy="2914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670C" w14:textId="4780E2C0" w:rsidR="00B41840" w:rsidRDefault="00B41840" w:rsidP="00B4184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2A2A49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 Меню редактирования файла</w:t>
      </w:r>
    </w:p>
    <w:p w14:paraId="24AE7098" w14:textId="36B22F09" w:rsidR="00B41840" w:rsidRDefault="00B41840" w:rsidP="00B41840">
      <w:pPr>
        <w:spacing w:line="276" w:lineRule="auto"/>
        <w:rPr>
          <w:sz w:val="28"/>
          <w:szCs w:val="28"/>
        </w:rPr>
      </w:pPr>
    </w:p>
    <w:p w14:paraId="4E78A13D" w14:textId="3872FECC" w:rsidR="00B41840" w:rsidRDefault="00B41840" w:rsidP="00B4184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окна редактирования файла можно попасть в окно редактирования меток, в котором представлены поля для заполнения</w:t>
      </w:r>
    </w:p>
    <w:p w14:paraId="6CC33C5E" w14:textId="155EC0EA" w:rsidR="00B41840" w:rsidRDefault="00B41840" w:rsidP="00B4184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1B8F45" wp14:editId="0F544819">
            <wp:extent cx="4067175" cy="456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7197" w14:textId="12576B77" w:rsidR="00B41840" w:rsidRDefault="00B41840" w:rsidP="00B4184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2A2A49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Меню </w:t>
      </w:r>
      <w:r w:rsidR="00FE2FD9">
        <w:rPr>
          <w:sz w:val="28"/>
          <w:szCs w:val="28"/>
        </w:rPr>
        <w:t>редактирования меток</w:t>
      </w:r>
    </w:p>
    <w:p w14:paraId="13DCFA71" w14:textId="1F808B88" w:rsidR="00B41840" w:rsidRDefault="00B41840" w:rsidP="00B41840">
      <w:pPr>
        <w:spacing w:line="276" w:lineRule="auto"/>
        <w:rPr>
          <w:sz w:val="28"/>
          <w:szCs w:val="28"/>
        </w:rPr>
      </w:pPr>
    </w:p>
    <w:p w14:paraId="18F3F815" w14:textId="2584E4AE" w:rsidR="00C802FD" w:rsidRDefault="00C802FD" w:rsidP="00C802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 главного окна можно попасть в окно поиска, в котором представлены поля для заполнения</w:t>
      </w:r>
    </w:p>
    <w:p w14:paraId="2175A904" w14:textId="6545BDE4" w:rsidR="00B41840" w:rsidRDefault="00C802FD" w:rsidP="00C802F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92C7BE" wp14:editId="5F9973E6">
            <wp:extent cx="5941695" cy="279590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87D" w14:textId="46F6CF8D" w:rsidR="00B41840" w:rsidRDefault="00C802FD" w:rsidP="00C802F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2A2A49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 Окно поиска информации</w:t>
      </w:r>
    </w:p>
    <w:p w14:paraId="6F9C91F7" w14:textId="480B3CC3" w:rsidR="002A2A49" w:rsidRDefault="002A2A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04233" w14:textId="60364B1D" w:rsidR="00F867D9" w:rsidRPr="00DC1B3D" w:rsidRDefault="00824D84" w:rsidP="00DC1B3D">
      <w:pPr>
        <w:pStyle w:val="2"/>
        <w:jc w:val="left"/>
        <w:rPr>
          <w:sz w:val="28"/>
          <w:szCs w:val="28"/>
        </w:rPr>
      </w:pPr>
      <w:bookmarkStart w:id="11" w:name="_Toc90468016"/>
      <w:r w:rsidRPr="00DC1B3D">
        <w:rPr>
          <w:sz w:val="28"/>
          <w:szCs w:val="28"/>
        </w:rPr>
        <w:lastRenderedPageBreak/>
        <w:t>3.2.  Реализация классов</w:t>
      </w:r>
      <w:bookmarkEnd w:id="11"/>
      <w:r w:rsidRPr="00DC1B3D">
        <w:rPr>
          <w:sz w:val="28"/>
          <w:szCs w:val="28"/>
        </w:rPr>
        <w:t xml:space="preserve"> </w:t>
      </w:r>
    </w:p>
    <w:p w14:paraId="53AFB6AC" w14:textId="42962869" w:rsidR="002A2A49" w:rsidRDefault="007D0897" w:rsidP="002A2A49">
      <w:pPr>
        <w:pStyle w:val="3"/>
        <w:rPr>
          <w:lang w:val="ru-RU"/>
        </w:rPr>
      </w:pPr>
      <w:r>
        <w:rPr>
          <w:lang w:val="ru-RU"/>
        </w:rPr>
        <w:t>Структура классов</w:t>
      </w:r>
    </w:p>
    <w:p w14:paraId="15990FE6" w14:textId="2C03B689" w:rsidR="007D0897" w:rsidRDefault="007D0897" w:rsidP="007D0897"/>
    <w:p w14:paraId="257E604A" w14:textId="3FE5C5B2" w:rsidR="007D0897" w:rsidRPr="007D0897" w:rsidRDefault="007D0897" w:rsidP="007D0897">
      <w:r>
        <w:t>Зависимости:</w:t>
      </w:r>
    </w:p>
    <w:p w14:paraId="59C01CA0" w14:textId="621DBCDC" w:rsidR="003D592B" w:rsidRDefault="003D592B" w:rsidP="003D592B">
      <w:r w:rsidRPr="003D592B">
        <w:drawing>
          <wp:inline distT="0" distB="0" distL="0" distR="0" wp14:anchorId="48605085" wp14:editId="6B37C4E8">
            <wp:extent cx="5941695" cy="2918460"/>
            <wp:effectExtent l="0" t="0" r="190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9BC1AEA-4704-470B-9026-DACD38624C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9BC1AEA-4704-470B-9026-DACD38624C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1DC3" w14:textId="08F99384" w:rsidR="007D0897" w:rsidRDefault="007D0897" w:rsidP="003D592B"/>
    <w:p w14:paraId="699CE1FA" w14:textId="73F21C3C" w:rsidR="007D0897" w:rsidRPr="003D592B" w:rsidRDefault="007D0897" w:rsidP="003D592B">
      <w:r>
        <w:t>Поля:</w:t>
      </w:r>
    </w:p>
    <w:p w14:paraId="1619FB63" w14:textId="2A321C97" w:rsidR="002A2A49" w:rsidRDefault="007D0897" w:rsidP="00411852">
      <w:r w:rsidRPr="00A0246B">
        <w:drawing>
          <wp:inline distT="0" distB="0" distL="0" distR="0" wp14:anchorId="6E0DE2D6" wp14:editId="36652A8A">
            <wp:extent cx="5941695" cy="2499360"/>
            <wp:effectExtent l="0" t="0" r="1905" b="0"/>
            <wp:docPr id="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87C6844-F6F3-418D-AEFD-771200E5DF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87C6844-F6F3-418D-AEFD-771200E5DF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8AD2" w14:textId="3AFD7C72" w:rsidR="007D0897" w:rsidRDefault="007D0897" w:rsidP="00411852"/>
    <w:p w14:paraId="299BF94F" w14:textId="4099BDA9" w:rsidR="007D0897" w:rsidRDefault="007D0897" w:rsidP="00411852">
      <w:r>
        <w:t>Методы:</w:t>
      </w:r>
    </w:p>
    <w:p w14:paraId="744C498F" w14:textId="593A371C" w:rsidR="007D0897" w:rsidRDefault="007D0897" w:rsidP="00411852">
      <w:r w:rsidRPr="00A0246B">
        <w:lastRenderedPageBreak/>
        <w:drawing>
          <wp:inline distT="0" distB="0" distL="0" distR="0" wp14:anchorId="34A7158E" wp14:editId="7805DD45">
            <wp:extent cx="5941695" cy="485902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8BC0" w14:textId="77777777" w:rsidR="007D0897" w:rsidRDefault="007D0897" w:rsidP="00411852"/>
    <w:p w14:paraId="277D0157" w14:textId="687AC366" w:rsidR="007D0897" w:rsidRPr="007D0897" w:rsidRDefault="007D0897" w:rsidP="007D0897">
      <w:pPr>
        <w:pStyle w:val="3"/>
        <w:rPr>
          <w:lang w:val="ru-RU"/>
        </w:rPr>
      </w:pPr>
      <w:r>
        <w:rPr>
          <w:lang w:val="ru-RU"/>
        </w:rPr>
        <w:t>Обоснование структуры классов</w:t>
      </w:r>
    </w:p>
    <w:p w14:paraId="2AD7B126" w14:textId="2764AC03" w:rsidR="00411852" w:rsidRDefault="00411852" w:rsidP="00411852">
      <w:r>
        <w:tab/>
      </w:r>
      <w:r w:rsidR="008F502F">
        <w:t xml:space="preserve">Основная информация содержится внутри класса </w:t>
      </w:r>
      <w:r w:rsidR="008F502F">
        <w:rPr>
          <w:lang w:val="en-US"/>
        </w:rPr>
        <w:t>Book</w:t>
      </w:r>
      <w:r w:rsidR="008F502F">
        <w:t>, остальные расширяют его (</w:t>
      </w:r>
      <w:r w:rsidR="008F502F">
        <w:rPr>
          <w:lang w:val="en-US"/>
        </w:rPr>
        <w:t>BookStatistic</w:t>
      </w:r>
      <w:r w:rsidR="008F502F">
        <w:t>)</w:t>
      </w:r>
      <w:r w:rsidR="008F502F" w:rsidRPr="008F502F">
        <w:t xml:space="preserve">, </w:t>
      </w:r>
      <w:r w:rsidR="008F502F">
        <w:t>либо переопределяют некоторые его методы</w:t>
      </w:r>
      <w:r w:rsidR="008F502F" w:rsidRPr="008F502F">
        <w:t xml:space="preserve"> </w:t>
      </w:r>
      <w:r w:rsidR="008F502F">
        <w:t>или свойства (</w:t>
      </w:r>
      <w:r w:rsidR="008F502F">
        <w:rPr>
          <w:lang w:val="en-US"/>
        </w:rPr>
        <w:t>BookPdf</w:t>
      </w:r>
      <w:r w:rsidR="008F502F" w:rsidRPr="008F502F">
        <w:t xml:space="preserve">, </w:t>
      </w:r>
      <w:r w:rsidR="008F502F">
        <w:rPr>
          <w:lang w:val="en-US"/>
        </w:rPr>
        <w:t>BookDjvu</w:t>
      </w:r>
      <w:r w:rsidR="008F502F">
        <w:t>)</w:t>
      </w:r>
    </w:p>
    <w:p w14:paraId="6F0A3996" w14:textId="7650317D" w:rsidR="008F502F" w:rsidRDefault="008F502F" w:rsidP="00411852"/>
    <w:p w14:paraId="7D878E4E" w14:textId="319CCE44" w:rsidR="008F502F" w:rsidRDefault="008F502F" w:rsidP="00411852">
      <w:pPr>
        <w:rPr>
          <w:lang w:val="en-US"/>
        </w:rPr>
      </w:pPr>
      <w:r>
        <w:tab/>
        <w:t xml:space="preserve">Решение вынести статистику использования книги в отдельный класс было принято на основе идеи о экономии памяти. </w:t>
      </w:r>
      <w:r>
        <w:rPr>
          <w:lang w:val="en-US"/>
        </w:rPr>
        <w:t>BookStatistic</w:t>
      </w:r>
      <w:r w:rsidRPr="008F502F">
        <w:t xml:space="preserve"> </w:t>
      </w:r>
      <w:r>
        <w:t xml:space="preserve">не инициализируется до тех пор пока для книги нет какой-либо статистики, а внутри класса </w:t>
      </w:r>
      <w:r>
        <w:rPr>
          <w:lang w:val="en-US"/>
        </w:rPr>
        <w:t>Book</w:t>
      </w:r>
      <w:r w:rsidRPr="008F502F">
        <w:t xml:space="preserve"> </w:t>
      </w:r>
      <w:r>
        <w:t xml:space="preserve">хранится ссылка на </w:t>
      </w:r>
      <w:r>
        <w:rPr>
          <w:lang w:val="en-US"/>
        </w:rPr>
        <w:t>null</w:t>
      </w:r>
      <w:r w:rsidRPr="008F502F">
        <w:t xml:space="preserve">, </w:t>
      </w:r>
      <w:r>
        <w:t xml:space="preserve">а не на объект </w:t>
      </w:r>
      <w:r>
        <w:rPr>
          <w:lang w:val="en-US"/>
        </w:rPr>
        <w:t>BookStatistic</w:t>
      </w:r>
    </w:p>
    <w:p w14:paraId="67A1D8BF" w14:textId="4705139E" w:rsidR="008F502F" w:rsidRDefault="008F502F" w:rsidP="00411852">
      <w:pPr>
        <w:rPr>
          <w:lang w:val="en-US"/>
        </w:rPr>
      </w:pPr>
    </w:p>
    <w:p w14:paraId="28CE7462" w14:textId="13B340D7" w:rsidR="008F502F" w:rsidRPr="008F502F" w:rsidRDefault="008F502F" w:rsidP="00411852">
      <w:r>
        <w:rPr>
          <w:lang w:val="en-US"/>
        </w:rPr>
        <w:tab/>
      </w:r>
      <w:r>
        <w:t>Решение сделать несколько н</w:t>
      </w:r>
      <w:r w:rsidR="007D0897">
        <w:t>а</w:t>
      </w:r>
      <w:r>
        <w:t xml:space="preserve">следников для класса </w:t>
      </w:r>
      <w:r>
        <w:rPr>
          <w:lang w:val="en-US"/>
        </w:rPr>
        <w:t>Book</w:t>
      </w:r>
      <w:r w:rsidRPr="008F502F">
        <w:t xml:space="preserve"> </w:t>
      </w:r>
      <w:r>
        <w:t>было принято для р</w:t>
      </w:r>
      <w:r w:rsidR="007D0897">
        <w:t>а</w:t>
      </w:r>
      <w:r>
        <w:t>сширения его поведен</w:t>
      </w:r>
      <w:r w:rsidR="007D0897">
        <w:t xml:space="preserve">ия (Можно сказать что в </w:t>
      </w:r>
      <w:r w:rsidR="007D0897">
        <w:rPr>
          <w:lang w:val="en-US"/>
        </w:rPr>
        <w:t>Book</w:t>
      </w:r>
      <w:r w:rsidR="007D0897" w:rsidRPr="007D0897">
        <w:t xml:space="preserve"> </w:t>
      </w:r>
      <w:r w:rsidR="007D0897">
        <w:t>вынесена общая информация (которая дублировалась бы в наследниках) о книге, а в его наследниках уже специфическая для наследников)</w:t>
      </w:r>
    </w:p>
    <w:p w14:paraId="493721C7" w14:textId="77777777" w:rsidR="00411852" w:rsidRPr="003D592B" w:rsidRDefault="00411852" w:rsidP="00411852"/>
    <w:p w14:paraId="6429A04E" w14:textId="489266A5" w:rsidR="00A0246B" w:rsidRDefault="00A0246B" w:rsidP="00A0246B"/>
    <w:p w14:paraId="5A2DF0A7" w14:textId="2F761B00" w:rsidR="00A0246B" w:rsidRDefault="00A0246B" w:rsidP="00A0246B"/>
    <w:p w14:paraId="60F68ACB" w14:textId="16EC64C1" w:rsidR="00A0246B" w:rsidRPr="00A0246B" w:rsidRDefault="00A0246B" w:rsidP="00A0246B">
      <w:pPr>
        <w:pStyle w:val="3"/>
        <w:rPr>
          <w:lang w:val="ru-RU"/>
        </w:rPr>
      </w:pPr>
      <w:r>
        <w:rPr>
          <w:lang w:val="ru-RU"/>
        </w:rPr>
        <w:lastRenderedPageBreak/>
        <w:t>Управляющие классы</w:t>
      </w:r>
    </w:p>
    <w:p w14:paraId="47F19D89" w14:textId="49AF1B0E" w:rsidR="00A0246B" w:rsidRDefault="00A0246B" w:rsidP="00A0246B">
      <w:r w:rsidRPr="00A0246B">
        <w:drawing>
          <wp:inline distT="0" distB="0" distL="0" distR="0" wp14:anchorId="5DADBDBA" wp14:editId="323ED005">
            <wp:extent cx="5941695" cy="3549015"/>
            <wp:effectExtent l="0" t="0" r="1905" b="0"/>
            <wp:docPr id="2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DC364F9-D96B-435A-B66E-469173CED9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DC364F9-D96B-435A-B66E-469173CED9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3F43" w14:textId="44076140" w:rsidR="00A0246B" w:rsidRDefault="00A0246B" w:rsidP="00A0246B"/>
    <w:p w14:paraId="203513B6" w14:textId="77777777" w:rsidR="000C3F29" w:rsidRDefault="00F34856" w:rsidP="00A0246B">
      <w:r>
        <w:t xml:space="preserve">Действия пользователя обрабатываются контроллерами. По </w:t>
      </w:r>
      <w:r>
        <w:t>контроллеру</w:t>
      </w:r>
      <w:r>
        <w:t xml:space="preserve"> на</w:t>
      </w:r>
      <w:r>
        <w:t xml:space="preserve"> </w:t>
      </w:r>
      <w:r>
        <w:t>каждое окно.</w:t>
      </w:r>
    </w:p>
    <w:p w14:paraId="6A2AA552" w14:textId="2346484E" w:rsidR="00F34856" w:rsidRPr="000C3F29" w:rsidRDefault="000C3F29" w:rsidP="00A0246B">
      <w:r>
        <w:t xml:space="preserve">Реализованы контроллеры для работы с книгами и метками, которые делегируют свою работу в фасад, а также реализуют интерфейс </w:t>
      </w:r>
      <w:r>
        <w:rPr>
          <w:lang w:val="en-US"/>
        </w:rPr>
        <w:t>Controller</w:t>
      </w:r>
      <w:r w:rsidRPr="000C3F29">
        <w:t xml:space="preserve">, </w:t>
      </w:r>
      <w:r>
        <w:t>который позволяет вызывать окра друг из друга.</w:t>
      </w:r>
    </w:p>
    <w:p w14:paraId="23D8D2BA" w14:textId="77777777" w:rsidR="00F34856" w:rsidRDefault="00F34856" w:rsidP="00A0246B"/>
    <w:p w14:paraId="7CEF20F5" w14:textId="4451A480" w:rsidR="00411852" w:rsidRDefault="00411852" w:rsidP="00411852">
      <w:pPr>
        <w:pStyle w:val="4"/>
      </w:pPr>
      <w:r>
        <w:t>Основные функции</w:t>
      </w:r>
    </w:p>
    <w:p w14:paraId="0B20960C" w14:textId="257F6369" w:rsidR="00411852" w:rsidRDefault="00411852" w:rsidP="00411852">
      <w:r w:rsidRPr="00411852">
        <w:drawing>
          <wp:inline distT="0" distB="0" distL="0" distR="0" wp14:anchorId="08D3DB40" wp14:editId="22C61E26">
            <wp:extent cx="4624754" cy="2140623"/>
            <wp:effectExtent l="0" t="0" r="4445" b="0"/>
            <wp:docPr id="2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F311B0A-F8EC-467B-B333-17D01DFA3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F311B0A-F8EC-467B-B333-17D01DFA3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483" cy="21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7130" w14:textId="5A50928E" w:rsidR="00411852" w:rsidRDefault="00411852" w:rsidP="00411852"/>
    <w:p w14:paraId="60133098" w14:textId="49C6EE04" w:rsidR="000C3F29" w:rsidRPr="000C3F29" w:rsidRDefault="000C3F29" w:rsidP="00411852">
      <w:r>
        <w:t>Функция открытия книги (</w:t>
      </w:r>
      <w:r>
        <w:rPr>
          <w:lang w:val="en-US"/>
        </w:rPr>
        <w:t>ControllerMainWindow</w:t>
      </w:r>
      <w:r>
        <w:t>), которая делегирует свою работу фасаду</w:t>
      </w:r>
    </w:p>
    <w:p w14:paraId="4B54138D" w14:textId="433E2A89" w:rsidR="00411852" w:rsidRDefault="00411852" w:rsidP="00411852">
      <w:r w:rsidRPr="00411852">
        <w:lastRenderedPageBreak/>
        <w:drawing>
          <wp:inline distT="0" distB="0" distL="0" distR="0" wp14:anchorId="31FEDD87" wp14:editId="07453D7C">
            <wp:extent cx="5941695" cy="1951355"/>
            <wp:effectExtent l="0" t="0" r="1905" b="0"/>
            <wp:docPr id="2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6DFB598-CC73-41D0-B490-39D7062A4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6DFB598-CC73-41D0-B490-39D7062A4A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0B45" w14:textId="06243A78" w:rsidR="000C3F29" w:rsidRDefault="000C3F29" w:rsidP="00411852">
      <w:r>
        <w:t>Функция добавления книги (</w:t>
      </w:r>
      <w:r>
        <w:rPr>
          <w:lang w:val="en-US"/>
        </w:rPr>
        <w:t>ControllerBookAddForm</w:t>
      </w:r>
      <w:r>
        <w:t>), которая делегирует свою работу фасаду</w:t>
      </w:r>
    </w:p>
    <w:p w14:paraId="6169E741" w14:textId="77777777" w:rsidR="000C3F29" w:rsidRDefault="000C3F29" w:rsidP="00411852"/>
    <w:p w14:paraId="2159BF49" w14:textId="73E13634" w:rsidR="00411852" w:rsidRDefault="00411852" w:rsidP="00411852">
      <w:r w:rsidRPr="00411852">
        <w:drawing>
          <wp:inline distT="0" distB="0" distL="0" distR="0" wp14:anchorId="52FF047F" wp14:editId="1228AA91">
            <wp:extent cx="5941695" cy="3152140"/>
            <wp:effectExtent l="0" t="0" r="1905" b="0"/>
            <wp:docPr id="30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31185A2-4657-40FE-8A85-473FCE08A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31185A2-4657-40FE-8A85-473FCE08A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081D" w14:textId="0FA2AC3F" w:rsidR="00411852" w:rsidRDefault="000C3F29" w:rsidP="00A0246B">
      <w:r>
        <w:t xml:space="preserve">Функция </w:t>
      </w:r>
      <w:r>
        <w:t>изменения</w:t>
      </w:r>
      <w:r>
        <w:t xml:space="preserve"> книги (</w:t>
      </w:r>
      <w:r>
        <w:rPr>
          <w:lang w:val="en-US"/>
        </w:rPr>
        <w:t>ControllerBookAddForm</w:t>
      </w:r>
      <w:r>
        <w:t>), которая делегирует свою работу фасаду</w:t>
      </w:r>
    </w:p>
    <w:p w14:paraId="5C796E82" w14:textId="39915209" w:rsidR="00411852" w:rsidRDefault="00411852" w:rsidP="00A0246B"/>
    <w:p w14:paraId="1704F0D3" w14:textId="12312707" w:rsidR="00411852" w:rsidRDefault="00411852" w:rsidP="00A0246B">
      <w:r w:rsidRPr="00411852">
        <w:drawing>
          <wp:inline distT="0" distB="0" distL="0" distR="0" wp14:anchorId="324D3129" wp14:editId="5EC6F851">
            <wp:extent cx="5941695" cy="684530"/>
            <wp:effectExtent l="0" t="0" r="190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E4BB" w14:textId="283BD774" w:rsidR="00411852" w:rsidRDefault="000C3F29" w:rsidP="00A0246B">
      <w:r>
        <w:t>Функция добавления и удаления книг (Фасад библиотеки)</w:t>
      </w:r>
    </w:p>
    <w:p w14:paraId="40E03CED" w14:textId="758E2D02" w:rsidR="00411852" w:rsidRDefault="00411852" w:rsidP="00A0246B"/>
    <w:p w14:paraId="6A619F8F" w14:textId="77777777" w:rsidR="00411852" w:rsidRDefault="00411852" w:rsidP="00A0246B"/>
    <w:p w14:paraId="67F3008A" w14:textId="44D2C649" w:rsidR="00A0246B" w:rsidRDefault="00A0246B" w:rsidP="00A0246B">
      <w:pPr>
        <w:pStyle w:val="4"/>
      </w:pPr>
      <w:r>
        <w:t>Функция фильтрации содержимого таблицы</w:t>
      </w:r>
    </w:p>
    <w:p w14:paraId="42CDF70E" w14:textId="77777777" w:rsidR="00411852" w:rsidRDefault="00411852" w:rsidP="00A0246B"/>
    <w:p w14:paraId="742348B0" w14:textId="77777777" w:rsidR="00411852" w:rsidRDefault="00411852" w:rsidP="00A0246B"/>
    <w:p w14:paraId="442562B4" w14:textId="77777777" w:rsidR="00411852" w:rsidRDefault="00411852" w:rsidP="00A0246B"/>
    <w:p w14:paraId="7945BE4F" w14:textId="08A885E5" w:rsidR="00A0246B" w:rsidRDefault="00A0246B" w:rsidP="00A0246B">
      <w:r w:rsidRPr="00A0246B">
        <w:lastRenderedPageBreak/>
        <w:drawing>
          <wp:inline distT="0" distB="0" distL="0" distR="0" wp14:anchorId="04EBC6D8" wp14:editId="688415B8">
            <wp:extent cx="4477622" cy="4427855"/>
            <wp:effectExtent l="0" t="0" r="0" b="0"/>
            <wp:docPr id="2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7FF3C4B-ABB6-4BC7-AF66-D9049FACFB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7FF3C4B-ABB6-4BC7-AF66-D9049FACFB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671" cy="4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D4F1" w14:textId="77777777" w:rsidR="00A0246B" w:rsidRDefault="00A0246B" w:rsidP="00A0246B"/>
    <w:p w14:paraId="61AD41B2" w14:textId="77777777" w:rsidR="00A0246B" w:rsidRDefault="00A0246B" w:rsidP="00A0246B"/>
    <w:p w14:paraId="54114C42" w14:textId="77777777" w:rsidR="00A0246B" w:rsidRPr="003D592B" w:rsidRDefault="00A0246B" w:rsidP="00A0246B"/>
    <w:p w14:paraId="2A723D9B" w14:textId="521595B2" w:rsidR="002A2A49" w:rsidRPr="003D592B" w:rsidRDefault="002A2A49">
      <w:pPr>
        <w:spacing w:after="200" w:line="276" w:lineRule="auto"/>
      </w:pPr>
      <w:r w:rsidRPr="003D592B">
        <w:br w:type="page"/>
      </w:r>
    </w:p>
    <w:p w14:paraId="211CBD3C" w14:textId="77777777" w:rsidR="002A2A49" w:rsidRPr="003D592B" w:rsidRDefault="002A2A49" w:rsidP="00B31C72"/>
    <w:p w14:paraId="1928F8D9" w14:textId="2E4CE525" w:rsidR="00824D84" w:rsidRDefault="00B8306E" w:rsidP="008C4934">
      <w:pPr>
        <w:pStyle w:val="1"/>
        <w:spacing w:line="276" w:lineRule="auto"/>
        <w:jc w:val="both"/>
      </w:pPr>
      <w:bookmarkStart w:id="12" w:name="_Toc90468027"/>
      <w:r w:rsidRPr="002B736A">
        <w:t>4</w:t>
      </w:r>
      <w:r w:rsidRPr="00357A56">
        <w:t>.</w:t>
      </w:r>
      <w:r w:rsidR="00824D84" w:rsidRPr="00357A56">
        <w:t>Тестирование</w:t>
      </w:r>
      <w:bookmarkEnd w:id="12"/>
    </w:p>
    <w:p w14:paraId="0E379DF8" w14:textId="30B18671" w:rsidR="00CB0531" w:rsidRDefault="005D0290" w:rsidP="009C75E8">
      <w:pPr>
        <w:spacing w:line="276" w:lineRule="auto"/>
        <w:jc w:val="center"/>
      </w:pPr>
      <w:r>
        <w:t>Вызов контекстного меню</w:t>
      </w:r>
    </w:p>
    <w:p w14:paraId="4059059A" w14:textId="03399070" w:rsidR="002B736A" w:rsidRDefault="005D0290" w:rsidP="009C75E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266B802" wp14:editId="65A57514">
            <wp:extent cx="5941695" cy="213042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F6B1" w14:textId="752AB9B7" w:rsidR="002B736A" w:rsidRDefault="005D0290" w:rsidP="009C75E8">
      <w:pPr>
        <w:spacing w:line="276" w:lineRule="auto"/>
        <w:jc w:val="center"/>
      </w:pPr>
      <w:r>
        <w:t>Рис.</w:t>
      </w:r>
      <w:r w:rsidR="005063E4">
        <w:t xml:space="preserve"> 8</w:t>
      </w:r>
      <w:r>
        <w:t xml:space="preserve"> Контекстное меню</w:t>
      </w:r>
    </w:p>
    <w:p w14:paraId="5200FD86" w14:textId="0B0AEFCD" w:rsidR="002B736A" w:rsidRDefault="002B736A" w:rsidP="009C75E8">
      <w:pPr>
        <w:spacing w:line="276" w:lineRule="auto"/>
        <w:jc w:val="center"/>
      </w:pPr>
    </w:p>
    <w:p w14:paraId="3D9E3116" w14:textId="61C1E40F" w:rsidR="002B736A" w:rsidRDefault="005D0290" w:rsidP="009C75E8">
      <w:pPr>
        <w:spacing w:line="276" w:lineRule="auto"/>
        <w:jc w:val="center"/>
      </w:pPr>
      <w:r>
        <w:t>Выбор опции «Открыть файл»</w:t>
      </w:r>
    </w:p>
    <w:p w14:paraId="10F7DAE6" w14:textId="61D95972" w:rsidR="002B736A" w:rsidRDefault="005D0290" w:rsidP="009C75E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495902" wp14:editId="05F4A428">
            <wp:extent cx="5326751" cy="5715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1255" cy="57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D4D1" w14:textId="0A65D815" w:rsidR="002B736A" w:rsidRDefault="005D0290" w:rsidP="009C75E8">
      <w:pPr>
        <w:spacing w:line="276" w:lineRule="auto"/>
        <w:jc w:val="center"/>
      </w:pPr>
      <w:r>
        <w:lastRenderedPageBreak/>
        <w:t>Рис.</w:t>
      </w:r>
      <w:r w:rsidR="005063E4">
        <w:t xml:space="preserve"> 9</w:t>
      </w:r>
      <w:r>
        <w:t xml:space="preserve"> Окно браузера</w:t>
      </w:r>
    </w:p>
    <w:p w14:paraId="29ACC17A" w14:textId="63873D6F" w:rsidR="002B736A" w:rsidRDefault="002B736A" w:rsidP="009C75E8">
      <w:pPr>
        <w:spacing w:line="276" w:lineRule="auto"/>
        <w:jc w:val="center"/>
      </w:pPr>
    </w:p>
    <w:p w14:paraId="564CBC8A" w14:textId="3C5D097E" w:rsidR="002B736A" w:rsidRDefault="005D0290" w:rsidP="009C75E8">
      <w:pPr>
        <w:spacing w:line="276" w:lineRule="auto"/>
        <w:jc w:val="center"/>
      </w:pPr>
      <w:r>
        <w:t>Количество открытий файла изменилось</w:t>
      </w:r>
    </w:p>
    <w:p w14:paraId="20194ABD" w14:textId="1D00D1DF" w:rsidR="002B736A" w:rsidRDefault="005D0290" w:rsidP="009C75E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38025DD" wp14:editId="2095661F">
            <wp:extent cx="5941695" cy="2130425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871D" w14:textId="3BD3FD02" w:rsidR="002B736A" w:rsidRDefault="005D0290" w:rsidP="009C75E8">
      <w:pPr>
        <w:spacing w:line="276" w:lineRule="auto"/>
        <w:jc w:val="center"/>
      </w:pPr>
      <w:r>
        <w:t>Рис.</w:t>
      </w:r>
      <w:r w:rsidR="005063E4">
        <w:t xml:space="preserve"> 10</w:t>
      </w:r>
      <w:r>
        <w:t xml:space="preserve"> Список кник</w:t>
      </w:r>
    </w:p>
    <w:p w14:paraId="279D798A" w14:textId="5F4C6FDC" w:rsidR="002B736A" w:rsidRDefault="002B736A" w:rsidP="009C75E8">
      <w:pPr>
        <w:spacing w:line="276" w:lineRule="auto"/>
        <w:jc w:val="center"/>
      </w:pPr>
    </w:p>
    <w:p w14:paraId="126C24C4" w14:textId="362F1E35" w:rsidR="002B736A" w:rsidRDefault="005D0290" w:rsidP="009C75E8">
      <w:pPr>
        <w:spacing w:line="276" w:lineRule="auto"/>
        <w:jc w:val="center"/>
      </w:pPr>
      <w:r>
        <w:t>Выбор опции «Добавить файл»</w:t>
      </w:r>
    </w:p>
    <w:p w14:paraId="605E60FA" w14:textId="04AB8C61" w:rsidR="002B736A" w:rsidRDefault="005D0290" w:rsidP="009C75E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4350DC6" wp14:editId="425E4909">
            <wp:extent cx="3590925" cy="3057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C6E5" w14:textId="31917FDF" w:rsidR="002B736A" w:rsidRDefault="005D0290" w:rsidP="009C75E8">
      <w:pPr>
        <w:spacing w:line="276" w:lineRule="auto"/>
        <w:jc w:val="center"/>
      </w:pPr>
      <w:r>
        <w:t>Рис.</w:t>
      </w:r>
      <w:r w:rsidR="005063E4">
        <w:t xml:space="preserve"> 11</w:t>
      </w:r>
      <w:r>
        <w:t xml:space="preserve"> Окно добавления файла</w:t>
      </w:r>
    </w:p>
    <w:p w14:paraId="53900F70" w14:textId="58AD1E24" w:rsidR="002B736A" w:rsidRDefault="002B736A" w:rsidP="009C75E8">
      <w:pPr>
        <w:spacing w:line="276" w:lineRule="auto"/>
        <w:jc w:val="center"/>
      </w:pPr>
    </w:p>
    <w:p w14:paraId="046A3ED9" w14:textId="6ABA62E5" w:rsidR="002B736A" w:rsidRPr="005D0290" w:rsidRDefault="005D0290" w:rsidP="009C75E8">
      <w:pPr>
        <w:spacing w:line="276" w:lineRule="auto"/>
        <w:jc w:val="center"/>
      </w:pPr>
      <w:r>
        <w:t>Заполнение полей</w:t>
      </w:r>
    </w:p>
    <w:p w14:paraId="57ED268E" w14:textId="1ADD41FD" w:rsidR="002B736A" w:rsidRDefault="005D0290" w:rsidP="009C75E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5394E51" wp14:editId="727E573C">
            <wp:extent cx="3590925" cy="3057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F51A" w14:textId="62E7FC52" w:rsidR="002B736A" w:rsidRPr="005D0290" w:rsidRDefault="005D0290" w:rsidP="009C75E8">
      <w:pPr>
        <w:spacing w:line="276" w:lineRule="auto"/>
        <w:jc w:val="center"/>
      </w:pPr>
      <w:r>
        <w:t>Рис.</w:t>
      </w:r>
      <w:r w:rsidR="005063E4">
        <w:t xml:space="preserve"> 12</w:t>
      </w:r>
      <w:r>
        <w:t xml:space="preserve"> Заполненные поля в окне добавления файла</w:t>
      </w:r>
    </w:p>
    <w:p w14:paraId="279E98D8" w14:textId="0A5A56D6" w:rsidR="002B736A" w:rsidRDefault="002B736A" w:rsidP="009C75E8">
      <w:pPr>
        <w:spacing w:line="276" w:lineRule="auto"/>
        <w:jc w:val="center"/>
      </w:pPr>
    </w:p>
    <w:p w14:paraId="46C20457" w14:textId="4A47825F" w:rsidR="002B736A" w:rsidRDefault="00C3715B" w:rsidP="009C75E8">
      <w:pPr>
        <w:spacing w:line="276" w:lineRule="auto"/>
        <w:jc w:val="center"/>
      </w:pPr>
      <w:r>
        <w:t>При сохранении окно закрывается, проверяем список книг после добавления</w:t>
      </w:r>
    </w:p>
    <w:p w14:paraId="1571A035" w14:textId="3EA9F11E" w:rsidR="002B736A" w:rsidRDefault="00C3715B" w:rsidP="009C75E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93E969" wp14:editId="49B06FAD">
            <wp:extent cx="5941695" cy="187261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15F4" w14:textId="411C12E1" w:rsidR="002B736A" w:rsidRDefault="00C3715B" w:rsidP="009C75E8">
      <w:pPr>
        <w:spacing w:line="276" w:lineRule="auto"/>
        <w:jc w:val="center"/>
      </w:pPr>
      <w:r>
        <w:t>Рис.</w:t>
      </w:r>
      <w:r w:rsidR="005063E4">
        <w:t xml:space="preserve"> 13</w:t>
      </w:r>
      <w:r>
        <w:t xml:space="preserve"> Список книг после добавления</w:t>
      </w:r>
    </w:p>
    <w:p w14:paraId="39B21B08" w14:textId="00C3DADA" w:rsidR="002B736A" w:rsidRDefault="002B736A" w:rsidP="009C75E8">
      <w:pPr>
        <w:spacing w:line="276" w:lineRule="auto"/>
        <w:jc w:val="center"/>
      </w:pPr>
    </w:p>
    <w:p w14:paraId="74AF819C" w14:textId="7C7AD525" w:rsidR="002B736A" w:rsidRPr="005063E4" w:rsidRDefault="005063E4" w:rsidP="009C75E8">
      <w:pPr>
        <w:spacing w:line="276" w:lineRule="auto"/>
        <w:jc w:val="center"/>
      </w:pPr>
      <w:r>
        <w:t>Выбор опции «Редактирование книги»</w:t>
      </w:r>
    </w:p>
    <w:p w14:paraId="7C0042D9" w14:textId="22EEB524" w:rsidR="00C3715B" w:rsidRDefault="005063E4" w:rsidP="009C75E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AA7F162" wp14:editId="57E40522">
            <wp:extent cx="4067175" cy="2914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0581" w14:textId="5BA568FF" w:rsidR="00C3715B" w:rsidRDefault="005063E4" w:rsidP="009C75E8">
      <w:pPr>
        <w:spacing w:line="276" w:lineRule="auto"/>
        <w:jc w:val="center"/>
      </w:pPr>
      <w:r>
        <w:lastRenderedPageBreak/>
        <w:t>Рис. 14 Окно редактирования файла</w:t>
      </w:r>
    </w:p>
    <w:p w14:paraId="1EC6DDDC" w14:textId="4E39FEAA" w:rsidR="00C3715B" w:rsidRDefault="00C3715B" w:rsidP="009C75E8">
      <w:pPr>
        <w:spacing w:line="276" w:lineRule="auto"/>
        <w:jc w:val="center"/>
      </w:pPr>
    </w:p>
    <w:p w14:paraId="21EB8D03" w14:textId="1EBC7611" w:rsidR="00C3715B" w:rsidRDefault="00A92C29" w:rsidP="009C75E8">
      <w:pPr>
        <w:spacing w:line="276" w:lineRule="auto"/>
        <w:jc w:val="center"/>
      </w:pPr>
      <w:r>
        <w:t>Изменение данных и сохранение</w:t>
      </w:r>
    </w:p>
    <w:p w14:paraId="20279D60" w14:textId="74230990" w:rsidR="00C3715B" w:rsidRDefault="00A92C29" w:rsidP="009C75E8">
      <w:pPr>
        <w:spacing w:line="276" w:lineRule="auto"/>
        <w:jc w:val="center"/>
      </w:pPr>
      <w:r w:rsidRPr="00A92C29">
        <w:rPr>
          <w:noProof/>
        </w:rPr>
        <w:drawing>
          <wp:inline distT="0" distB="0" distL="0" distR="0" wp14:anchorId="7F32BD1D" wp14:editId="5F039081">
            <wp:extent cx="5941695" cy="1367790"/>
            <wp:effectExtent l="0" t="0" r="190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ED9F" w14:textId="7749CDDC" w:rsidR="00C3715B" w:rsidRDefault="00A92C29" w:rsidP="009C75E8">
      <w:pPr>
        <w:spacing w:line="276" w:lineRule="auto"/>
        <w:jc w:val="center"/>
      </w:pPr>
      <w:r>
        <w:t>Рис 15. Список всех книг</w:t>
      </w:r>
    </w:p>
    <w:p w14:paraId="5B803E3D" w14:textId="77777777" w:rsidR="00C3715B" w:rsidRDefault="00C3715B" w:rsidP="009C75E8">
      <w:pPr>
        <w:spacing w:line="276" w:lineRule="auto"/>
        <w:jc w:val="center"/>
      </w:pPr>
    </w:p>
    <w:p w14:paraId="48870783" w14:textId="7D6D08F6" w:rsidR="002B736A" w:rsidRDefault="007F111C" w:rsidP="009C75E8">
      <w:pPr>
        <w:spacing w:line="276" w:lineRule="auto"/>
        <w:jc w:val="center"/>
      </w:pPr>
      <w:r>
        <w:t>Открытие окна редактирования меток (в меню редактирования книги)</w:t>
      </w:r>
    </w:p>
    <w:p w14:paraId="62DD4D08" w14:textId="37D0F9E2" w:rsidR="00A92C29" w:rsidRDefault="007F111C" w:rsidP="009C75E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70F243F" wp14:editId="4AEE7A39">
            <wp:extent cx="4067175" cy="4562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E4C5" w14:textId="33A2C3F3" w:rsidR="00A92C29" w:rsidRDefault="007F111C" w:rsidP="009C75E8">
      <w:pPr>
        <w:spacing w:line="276" w:lineRule="auto"/>
        <w:jc w:val="center"/>
      </w:pPr>
      <w:r>
        <w:t>Рис. 16 Окно редактирования меток</w:t>
      </w:r>
    </w:p>
    <w:p w14:paraId="6839FC12" w14:textId="13882DF6" w:rsidR="00A92C29" w:rsidRDefault="00A92C29" w:rsidP="009C75E8">
      <w:pPr>
        <w:spacing w:line="276" w:lineRule="auto"/>
        <w:jc w:val="center"/>
      </w:pPr>
    </w:p>
    <w:p w14:paraId="6A57EDA9" w14:textId="4B489F7F" w:rsidR="00A92C29" w:rsidRDefault="007F111C" w:rsidP="009C75E8">
      <w:pPr>
        <w:spacing w:line="276" w:lineRule="auto"/>
        <w:jc w:val="center"/>
      </w:pPr>
      <w:r>
        <w:t>Проверка списка книг</w:t>
      </w:r>
    </w:p>
    <w:p w14:paraId="64AEB7E4" w14:textId="04B1AD42" w:rsidR="00A92C29" w:rsidRDefault="007F111C" w:rsidP="009C75E8">
      <w:pPr>
        <w:spacing w:line="276" w:lineRule="auto"/>
        <w:jc w:val="center"/>
      </w:pPr>
      <w:r w:rsidRPr="007F111C">
        <w:rPr>
          <w:noProof/>
        </w:rPr>
        <w:lastRenderedPageBreak/>
        <w:drawing>
          <wp:inline distT="0" distB="0" distL="0" distR="0" wp14:anchorId="2F506271" wp14:editId="6F417779">
            <wp:extent cx="5941695" cy="142938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07DD" w14:textId="1FDDD59D" w:rsidR="00A92C29" w:rsidRDefault="007F111C" w:rsidP="009C75E8">
      <w:pPr>
        <w:spacing w:line="276" w:lineRule="auto"/>
        <w:jc w:val="center"/>
      </w:pPr>
      <w:r>
        <w:t xml:space="preserve">Рис. 17 </w:t>
      </w:r>
      <w:r w:rsidR="00CE4DFF">
        <w:t>Список книг с новой меткой</w:t>
      </w:r>
    </w:p>
    <w:p w14:paraId="1EC2A638" w14:textId="2C6F7734" w:rsidR="00A92C29" w:rsidRDefault="00A92C29" w:rsidP="009C75E8">
      <w:pPr>
        <w:spacing w:line="276" w:lineRule="auto"/>
        <w:jc w:val="center"/>
      </w:pPr>
    </w:p>
    <w:p w14:paraId="4B3CDCF5" w14:textId="52CB9099" w:rsidR="00A92C29" w:rsidRDefault="0014750E" w:rsidP="009C75E8">
      <w:pPr>
        <w:spacing w:line="276" w:lineRule="auto"/>
        <w:jc w:val="center"/>
      </w:pPr>
      <w:r>
        <w:t>Выбор опции «Удаление» для книги с новым тегом</w:t>
      </w:r>
    </w:p>
    <w:p w14:paraId="22B7A302" w14:textId="2F3FB56F" w:rsidR="002B736A" w:rsidRDefault="0014750E" w:rsidP="009C75E8">
      <w:pPr>
        <w:spacing w:line="276" w:lineRule="auto"/>
        <w:jc w:val="center"/>
      </w:pPr>
      <w:r w:rsidRPr="0014750E">
        <w:rPr>
          <w:noProof/>
        </w:rPr>
        <w:drawing>
          <wp:inline distT="0" distB="0" distL="0" distR="0" wp14:anchorId="3A203EBD" wp14:editId="42B3E5BD">
            <wp:extent cx="5941695" cy="13163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5010" w14:textId="2079871D" w:rsidR="002B736A" w:rsidRDefault="0014750E" w:rsidP="009C75E8">
      <w:pPr>
        <w:spacing w:line="276" w:lineRule="auto"/>
        <w:jc w:val="center"/>
      </w:pPr>
      <w:r>
        <w:t>Рис. 18 Список книг после удаления</w:t>
      </w:r>
    </w:p>
    <w:p w14:paraId="7A3E1B5F" w14:textId="2E8A548A" w:rsidR="002B736A" w:rsidRDefault="002B736A" w:rsidP="009C75E8">
      <w:pPr>
        <w:spacing w:line="276" w:lineRule="auto"/>
        <w:jc w:val="center"/>
      </w:pPr>
    </w:p>
    <w:p w14:paraId="0BD9F832" w14:textId="575F4F31" w:rsidR="00C14150" w:rsidRDefault="00C14150" w:rsidP="009C75E8">
      <w:pPr>
        <w:spacing w:line="276" w:lineRule="auto"/>
        <w:jc w:val="center"/>
      </w:pPr>
      <w:r>
        <w:t>Поиск информации в библиотеке</w:t>
      </w:r>
    </w:p>
    <w:p w14:paraId="3C7D7B2B" w14:textId="71674109" w:rsidR="00C14150" w:rsidRDefault="00C14150" w:rsidP="009C75E8">
      <w:pPr>
        <w:spacing w:line="276" w:lineRule="auto"/>
        <w:jc w:val="center"/>
      </w:pPr>
      <w:r w:rsidRPr="00C14150">
        <w:rPr>
          <w:noProof/>
        </w:rPr>
        <w:drawing>
          <wp:inline distT="0" distB="0" distL="0" distR="0" wp14:anchorId="2136DB6D" wp14:editId="6CC722AE">
            <wp:extent cx="5941695" cy="20002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098" w14:textId="0A9A9B15" w:rsidR="0014750E" w:rsidRDefault="00C14150" w:rsidP="009C75E8">
      <w:pPr>
        <w:spacing w:line="276" w:lineRule="auto"/>
        <w:jc w:val="center"/>
      </w:pPr>
      <w:r>
        <w:t>Рис. 19 Результат поиска запроса</w:t>
      </w:r>
    </w:p>
    <w:p w14:paraId="1CC06779" w14:textId="1C4E56D7" w:rsidR="0014750E" w:rsidRDefault="0014750E" w:rsidP="009C75E8">
      <w:pPr>
        <w:spacing w:line="276" w:lineRule="auto"/>
        <w:jc w:val="center"/>
      </w:pPr>
    </w:p>
    <w:p w14:paraId="179E8D52" w14:textId="77777777" w:rsidR="00C14150" w:rsidRDefault="00C14150" w:rsidP="00C14150">
      <w:pPr>
        <w:spacing w:line="276" w:lineRule="auto"/>
        <w:jc w:val="center"/>
      </w:pPr>
      <w:r>
        <w:t>Поиск информации в библиотеке</w:t>
      </w:r>
    </w:p>
    <w:p w14:paraId="04662D55" w14:textId="25326617" w:rsidR="0014750E" w:rsidRDefault="00C14150" w:rsidP="009C75E8">
      <w:pPr>
        <w:spacing w:line="276" w:lineRule="auto"/>
        <w:jc w:val="center"/>
      </w:pPr>
      <w:r w:rsidRPr="00C14150">
        <w:rPr>
          <w:noProof/>
        </w:rPr>
        <w:drawing>
          <wp:inline distT="0" distB="0" distL="0" distR="0" wp14:anchorId="198334F5" wp14:editId="7ED8F120">
            <wp:extent cx="5941695" cy="209867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0AAB" w14:textId="2B23C17F" w:rsidR="00C14150" w:rsidRDefault="00C14150" w:rsidP="00C14150">
      <w:pPr>
        <w:spacing w:line="276" w:lineRule="auto"/>
        <w:jc w:val="center"/>
      </w:pPr>
      <w:r>
        <w:t>Рис. 20 Результат поиска запроса</w:t>
      </w:r>
    </w:p>
    <w:p w14:paraId="2FA9E266" w14:textId="235F1DA7" w:rsidR="0014750E" w:rsidRDefault="0014750E" w:rsidP="009C75E8">
      <w:pPr>
        <w:spacing w:line="276" w:lineRule="auto"/>
        <w:jc w:val="center"/>
      </w:pPr>
    </w:p>
    <w:p w14:paraId="215C49AC" w14:textId="77777777" w:rsidR="00C14150" w:rsidRDefault="00C14150" w:rsidP="00C14150">
      <w:pPr>
        <w:spacing w:line="276" w:lineRule="auto"/>
        <w:jc w:val="center"/>
      </w:pPr>
      <w:r>
        <w:lastRenderedPageBreak/>
        <w:t>Поиск информации в библиотеке</w:t>
      </w:r>
    </w:p>
    <w:p w14:paraId="6C832240" w14:textId="485815F1" w:rsidR="00C14150" w:rsidRDefault="00C14150" w:rsidP="00C14150">
      <w:pPr>
        <w:spacing w:line="276" w:lineRule="auto"/>
        <w:jc w:val="center"/>
      </w:pPr>
      <w:r w:rsidRPr="00C14150">
        <w:rPr>
          <w:noProof/>
        </w:rPr>
        <w:drawing>
          <wp:inline distT="0" distB="0" distL="0" distR="0" wp14:anchorId="764E8C40" wp14:editId="4286AA90">
            <wp:extent cx="5941695" cy="1805305"/>
            <wp:effectExtent l="0" t="0" r="190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D820" w14:textId="2271CCD5" w:rsidR="00C14150" w:rsidRDefault="00C14150" w:rsidP="00C14150">
      <w:pPr>
        <w:spacing w:line="276" w:lineRule="auto"/>
        <w:jc w:val="center"/>
      </w:pPr>
      <w:r>
        <w:t>Рис. 21 Результат поиска запроса</w:t>
      </w:r>
    </w:p>
    <w:p w14:paraId="130144CC" w14:textId="32B8F145" w:rsidR="0014750E" w:rsidRDefault="0014750E" w:rsidP="009C75E8">
      <w:pPr>
        <w:spacing w:line="276" w:lineRule="auto"/>
        <w:jc w:val="center"/>
      </w:pPr>
    </w:p>
    <w:p w14:paraId="02CBC8A5" w14:textId="089EB48D" w:rsidR="00C14150" w:rsidRDefault="00830FD6" w:rsidP="00C14150">
      <w:pPr>
        <w:spacing w:line="276" w:lineRule="auto"/>
        <w:jc w:val="center"/>
      </w:pPr>
      <w:r>
        <w:t>Удаление книги из окна поиска</w:t>
      </w:r>
    </w:p>
    <w:p w14:paraId="5EDD1D6F" w14:textId="35627F0B" w:rsidR="00C14150" w:rsidRPr="00830FD6" w:rsidRDefault="00830FD6" w:rsidP="00C14150">
      <w:pPr>
        <w:spacing w:line="276" w:lineRule="auto"/>
        <w:jc w:val="center"/>
      </w:pPr>
      <w:r w:rsidRPr="00830FD6">
        <w:rPr>
          <w:noProof/>
        </w:rPr>
        <w:drawing>
          <wp:inline distT="0" distB="0" distL="0" distR="0" wp14:anchorId="1EB0A9E1" wp14:editId="04DF4DF8">
            <wp:extent cx="5941695" cy="190944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0DB5" w14:textId="2617B913" w:rsidR="00C14150" w:rsidRDefault="00C14150" w:rsidP="00C14150">
      <w:pPr>
        <w:spacing w:line="276" w:lineRule="auto"/>
        <w:jc w:val="center"/>
      </w:pPr>
      <w:r>
        <w:t xml:space="preserve">Рис. 22 Результат </w:t>
      </w:r>
      <w:r w:rsidR="00830FD6">
        <w:t>удаления</w:t>
      </w:r>
    </w:p>
    <w:p w14:paraId="7C0CAF84" w14:textId="77777777" w:rsidR="0014750E" w:rsidRDefault="0014750E" w:rsidP="009C75E8">
      <w:pPr>
        <w:spacing w:line="276" w:lineRule="auto"/>
        <w:jc w:val="center"/>
      </w:pPr>
    </w:p>
    <w:p w14:paraId="50A9639E" w14:textId="77777777" w:rsidR="005B5B0E" w:rsidRPr="00410757" w:rsidRDefault="005B5B0E" w:rsidP="008C4934">
      <w:pPr>
        <w:spacing w:after="200" w:line="276" w:lineRule="auto"/>
        <w:jc w:val="both"/>
        <w:rPr>
          <w:b/>
          <w:bCs/>
          <w:sz w:val="28"/>
          <w:szCs w:val="28"/>
          <w:highlight w:val="yellow"/>
        </w:rPr>
      </w:pPr>
    </w:p>
    <w:p w14:paraId="019C7443" w14:textId="77777777" w:rsidR="008F3D5D" w:rsidRDefault="00DE19BE" w:rsidP="008C4934">
      <w:pPr>
        <w:pStyle w:val="1"/>
        <w:spacing w:line="276" w:lineRule="auto"/>
        <w:jc w:val="both"/>
      </w:pPr>
      <w:bookmarkStart w:id="13" w:name="_Toc90468028"/>
      <w:r w:rsidRPr="00824D84">
        <w:t>ЗАКЛЮЧЕНИЕ</w:t>
      </w:r>
      <w:bookmarkEnd w:id="13"/>
    </w:p>
    <w:p w14:paraId="6A24EDBA" w14:textId="77777777" w:rsidR="001317A9" w:rsidRPr="001317A9" w:rsidRDefault="001317A9" w:rsidP="008C4934">
      <w:pPr>
        <w:spacing w:line="276" w:lineRule="auto"/>
        <w:jc w:val="both"/>
      </w:pPr>
    </w:p>
    <w:p w14:paraId="25C0EC0A" w14:textId="323F00A6" w:rsidR="001317A9" w:rsidRDefault="001317A9" w:rsidP="005D70BB">
      <w:pPr>
        <w:spacing w:after="200" w:line="276" w:lineRule="auto"/>
        <w:ind w:firstLine="720"/>
        <w:jc w:val="both"/>
        <w:rPr>
          <w:sz w:val="28"/>
          <w:szCs w:val="28"/>
        </w:rPr>
      </w:pPr>
      <w:r w:rsidRPr="00DB0814">
        <w:rPr>
          <w:sz w:val="28"/>
          <w:szCs w:val="28"/>
        </w:rPr>
        <w:t xml:space="preserve">В ходе курсового проекта </w:t>
      </w:r>
      <w:r>
        <w:rPr>
          <w:sz w:val="28"/>
          <w:szCs w:val="28"/>
        </w:rPr>
        <w:t>было</w:t>
      </w:r>
      <w:r w:rsidRPr="00DB0814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>но</w:t>
      </w:r>
      <w:r w:rsidRPr="00DB0814">
        <w:rPr>
          <w:sz w:val="28"/>
          <w:szCs w:val="28"/>
        </w:rPr>
        <w:t xml:space="preserve"> приложение, позволяющее </w:t>
      </w:r>
      <w:r w:rsidR="00175924">
        <w:rPr>
          <w:sz w:val="28"/>
          <w:szCs w:val="28"/>
        </w:rPr>
        <w:t>оптимизировать работу пользователя с файлами</w:t>
      </w:r>
      <w:r w:rsidR="00232944">
        <w:rPr>
          <w:sz w:val="28"/>
          <w:szCs w:val="28"/>
        </w:rPr>
        <w:t>, осуществлять</w:t>
      </w:r>
      <w:r w:rsidR="004E613E">
        <w:rPr>
          <w:sz w:val="28"/>
          <w:szCs w:val="28"/>
        </w:rPr>
        <w:t xml:space="preserve"> добавление, удаление </w:t>
      </w:r>
      <w:r w:rsidR="00175924">
        <w:rPr>
          <w:sz w:val="28"/>
          <w:szCs w:val="28"/>
        </w:rPr>
        <w:t>файлов</w:t>
      </w:r>
      <w:r w:rsidR="004E613E">
        <w:rPr>
          <w:sz w:val="28"/>
          <w:szCs w:val="28"/>
        </w:rPr>
        <w:t xml:space="preserve">, </w:t>
      </w:r>
      <w:r w:rsidR="00175924">
        <w:rPr>
          <w:sz w:val="28"/>
          <w:szCs w:val="28"/>
        </w:rPr>
        <w:t>меток</w:t>
      </w:r>
      <w:r w:rsidR="00746FBF">
        <w:rPr>
          <w:sz w:val="28"/>
          <w:szCs w:val="28"/>
        </w:rPr>
        <w:t xml:space="preserve">, поиск </w:t>
      </w:r>
      <w:r w:rsidR="00175924">
        <w:rPr>
          <w:sz w:val="28"/>
          <w:szCs w:val="28"/>
        </w:rPr>
        <w:t>хранящейся информации</w:t>
      </w:r>
      <w:r w:rsidR="00232944">
        <w:rPr>
          <w:sz w:val="28"/>
          <w:szCs w:val="28"/>
        </w:rPr>
        <w:t>.</w:t>
      </w:r>
    </w:p>
    <w:p w14:paraId="4F87B25A" w14:textId="108CCBEC" w:rsidR="0017576F" w:rsidRDefault="00232944" w:rsidP="00175924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B015E">
        <w:rPr>
          <w:sz w:val="28"/>
          <w:szCs w:val="28"/>
        </w:rPr>
        <w:t>е осуще</w:t>
      </w:r>
      <w:r w:rsidR="005D70BB">
        <w:rPr>
          <w:sz w:val="28"/>
          <w:szCs w:val="28"/>
        </w:rPr>
        <w:t xml:space="preserve">ствляет поставленную цель </w:t>
      </w:r>
      <w:r w:rsidR="00175924">
        <w:rPr>
          <w:sz w:val="28"/>
          <w:szCs w:val="28"/>
        </w:rPr>
        <w:t>оптимизации разоты с файлами</w:t>
      </w:r>
      <w:r w:rsidR="005D70BB">
        <w:rPr>
          <w:sz w:val="28"/>
          <w:szCs w:val="28"/>
        </w:rPr>
        <w:t xml:space="preserve"> на</w:t>
      </w:r>
      <w:r w:rsidR="005D70BB" w:rsidRPr="005D70BB">
        <w:rPr>
          <w:sz w:val="28"/>
          <w:szCs w:val="28"/>
        </w:rPr>
        <w:t xml:space="preserve"> осно</w:t>
      </w:r>
      <w:r w:rsidR="005D70BB">
        <w:rPr>
          <w:sz w:val="28"/>
          <w:szCs w:val="28"/>
        </w:rPr>
        <w:t>ве объектно-ориентированного</w:t>
      </w:r>
      <w:r w:rsidR="005D70BB" w:rsidRPr="005D70BB">
        <w:rPr>
          <w:sz w:val="28"/>
          <w:szCs w:val="28"/>
        </w:rPr>
        <w:t xml:space="preserve"> подхода</w:t>
      </w:r>
      <w:r>
        <w:rPr>
          <w:sz w:val="28"/>
          <w:szCs w:val="28"/>
        </w:rPr>
        <w:t>.</w:t>
      </w:r>
      <w:r w:rsidR="00385F3E">
        <w:rPr>
          <w:sz w:val="28"/>
          <w:szCs w:val="28"/>
        </w:rPr>
        <w:t xml:space="preserve"> Я получил навыки реализации и проектирования схемы данных.</w:t>
      </w:r>
    </w:p>
    <w:p w14:paraId="740AE53A" w14:textId="7A5DCF66" w:rsidR="00232944" w:rsidRDefault="00232944" w:rsidP="005D70BB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приложения можно вывести следующие недостатки</w:t>
      </w:r>
      <w:r w:rsidRPr="00232944">
        <w:rPr>
          <w:sz w:val="28"/>
          <w:szCs w:val="28"/>
        </w:rPr>
        <w:t>:</w:t>
      </w:r>
    </w:p>
    <w:p w14:paraId="3ADE0187" w14:textId="3C8E41CB" w:rsidR="001E63A6" w:rsidRDefault="002A1417" w:rsidP="006D0355">
      <w:pPr>
        <w:pStyle w:val="ae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сть могла бы быть больше</w:t>
      </w:r>
    </w:p>
    <w:p w14:paraId="6B5F74AB" w14:textId="5A7207EC" w:rsidR="001E63A6" w:rsidRDefault="001E63A6" w:rsidP="005D70BB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стоинства</w:t>
      </w:r>
      <w:r>
        <w:rPr>
          <w:sz w:val="28"/>
          <w:szCs w:val="28"/>
          <w:lang w:val="en-US"/>
        </w:rPr>
        <w:t>:</w:t>
      </w:r>
    </w:p>
    <w:p w14:paraId="63A6E171" w14:textId="158AC3FF" w:rsidR="001E63A6" w:rsidRDefault="002A1417" w:rsidP="006D0355">
      <w:pPr>
        <w:pStyle w:val="ae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оший поиск</w:t>
      </w:r>
    </w:p>
    <w:p w14:paraId="45446704" w14:textId="5CFAB382" w:rsidR="001E63A6" w:rsidRDefault="002A1417" w:rsidP="006D0355">
      <w:pPr>
        <w:pStyle w:val="ae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тормозящий интерфейс</w:t>
      </w:r>
    </w:p>
    <w:p w14:paraId="3019A9ED" w14:textId="10059BC8" w:rsidR="001E63A6" w:rsidRPr="001E63A6" w:rsidRDefault="002A1417" w:rsidP="006D0355">
      <w:pPr>
        <w:pStyle w:val="ae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ссплатформенность </w:t>
      </w:r>
    </w:p>
    <w:p w14:paraId="23D2088E" w14:textId="77777777" w:rsidR="001317A9" w:rsidRPr="001317A9" w:rsidRDefault="001317A9" w:rsidP="008C4934">
      <w:pPr>
        <w:spacing w:line="276" w:lineRule="auto"/>
        <w:jc w:val="both"/>
      </w:pPr>
    </w:p>
    <w:p w14:paraId="574461A7" w14:textId="77777777" w:rsidR="00232944" w:rsidRDefault="00232944" w:rsidP="008C4934">
      <w:pPr>
        <w:spacing w:after="200" w:line="276" w:lineRule="auto"/>
        <w:jc w:val="both"/>
        <w:rPr>
          <w:b/>
          <w:bCs/>
          <w:sz w:val="28"/>
          <w:szCs w:val="28"/>
        </w:rPr>
      </w:pPr>
      <w:r>
        <w:br w:type="page"/>
      </w:r>
    </w:p>
    <w:p w14:paraId="2AC15FBE" w14:textId="7825A553" w:rsidR="00240B21" w:rsidRPr="00232944" w:rsidRDefault="00DE19BE" w:rsidP="008C4934">
      <w:pPr>
        <w:pStyle w:val="1"/>
        <w:spacing w:line="276" w:lineRule="auto"/>
        <w:jc w:val="both"/>
      </w:pPr>
      <w:bookmarkStart w:id="14" w:name="_Toc90468029"/>
      <w:r w:rsidRPr="00824D84">
        <w:lastRenderedPageBreak/>
        <w:t>СПИСОК ИСПОЛЬЗОВАННЫХ ИСТОЧНИКОВ</w:t>
      </w:r>
      <w:bookmarkEnd w:id="14"/>
    </w:p>
    <w:p w14:paraId="5782CBF9" w14:textId="23F164DE" w:rsidR="009E3717" w:rsidRDefault="002B058C" w:rsidP="008C4934">
      <w:pPr>
        <w:pStyle w:val="af4"/>
        <w:numPr>
          <w:ilvl w:val="0"/>
          <w:numId w:val="4"/>
        </w:numPr>
        <w:spacing w:line="276" w:lineRule="auto"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>Е.О.</w:t>
      </w:r>
      <w:r w:rsidR="002F7E2C" w:rsidRPr="009E3717">
        <w:rPr>
          <w:sz w:val="28"/>
          <w:szCs w:val="28"/>
        </w:rPr>
        <w:t xml:space="preserve">Шумова / </w:t>
      </w:r>
      <w:r w:rsidR="00E80562" w:rsidRPr="009E3717">
        <w:rPr>
          <w:sz w:val="28"/>
          <w:szCs w:val="28"/>
        </w:rPr>
        <w:t>Объектно-ориентированное программирование</w:t>
      </w:r>
      <w:r w:rsidR="002F7E2C" w:rsidRPr="009E3717">
        <w:rPr>
          <w:sz w:val="28"/>
          <w:szCs w:val="28"/>
        </w:rPr>
        <w:t>:</w:t>
      </w:r>
      <w:r w:rsidR="00E80562" w:rsidRPr="009E3717">
        <w:rPr>
          <w:sz w:val="28"/>
          <w:szCs w:val="28"/>
        </w:rPr>
        <w:t xml:space="preserve"> Методические указания к выполнению курсового проекта </w:t>
      </w:r>
      <w:r w:rsidR="009E3717" w:rsidRPr="009E3717">
        <w:rPr>
          <w:rFonts w:ascii="TimesNewRomanPSMT" w:hAnsi="TimesNewRomanPSMT"/>
          <w:sz w:val="28"/>
          <w:szCs w:val="28"/>
        </w:rPr>
        <w:t>- ГУАП. -СПб., 20</w:t>
      </w:r>
      <w:r w:rsidR="0079394C">
        <w:rPr>
          <w:rFonts w:ascii="TimesNewRomanPSMT" w:hAnsi="TimesNewRomanPSMT"/>
          <w:sz w:val="28"/>
          <w:szCs w:val="28"/>
        </w:rPr>
        <w:t>21</w:t>
      </w:r>
      <w:r>
        <w:rPr>
          <w:rFonts w:ascii="TimesNewRomanPSMT" w:hAnsi="TimesNewRomanPSMT"/>
          <w:sz w:val="28"/>
          <w:szCs w:val="28"/>
        </w:rPr>
        <w:t>.</w:t>
      </w:r>
      <w:r w:rsidR="009E3717" w:rsidRPr="009E3717">
        <w:rPr>
          <w:rFonts w:ascii="TimesNewRomanPSMT" w:hAnsi="TimesNewRomanPSMT"/>
          <w:sz w:val="28"/>
          <w:szCs w:val="28"/>
        </w:rPr>
        <w:t xml:space="preserve"> </w:t>
      </w:r>
    </w:p>
    <w:p w14:paraId="280706D4" w14:textId="1373AE29" w:rsidR="00E80562" w:rsidRPr="001E63A6" w:rsidRDefault="00716ABE" w:rsidP="008C4934">
      <w:pPr>
        <w:pStyle w:val="af4"/>
        <w:numPr>
          <w:ilvl w:val="0"/>
          <w:numId w:val="4"/>
        </w:numPr>
        <w:spacing w:after="200" w:line="276" w:lineRule="auto"/>
        <w:jc w:val="both"/>
        <w:rPr>
          <w:rStyle w:val="ab"/>
          <w:color w:val="auto"/>
          <w:sz w:val="28"/>
          <w:szCs w:val="28"/>
          <w:u w:val="none"/>
        </w:rPr>
      </w:pPr>
      <w:hyperlink r:id="rId38" w:history="1">
        <w:r w:rsidR="002B058C" w:rsidRPr="0040670E">
          <w:rPr>
            <w:rStyle w:val="ab"/>
            <w:sz w:val="28"/>
            <w:szCs w:val="28"/>
          </w:rPr>
          <w:t>https://stackoverflow.com/</w:t>
        </w:r>
      </w:hyperlink>
    </w:p>
    <w:p w14:paraId="57ED175C" w14:textId="2B90A087" w:rsidR="001E63A6" w:rsidRDefault="00716ABE" w:rsidP="008C4934">
      <w:pPr>
        <w:pStyle w:val="af4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hyperlink r:id="rId39" w:history="1">
        <w:r w:rsidR="002A1417" w:rsidRPr="002A1417">
          <w:rPr>
            <w:rStyle w:val="ab"/>
            <w:sz w:val="28"/>
            <w:szCs w:val="28"/>
          </w:rPr>
          <w:t>https://docs.oracle.com/en/java/</w:t>
        </w:r>
      </w:hyperlink>
    </w:p>
    <w:p w14:paraId="54BF8009" w14:textId="499B547E" w:rsidR="002B058C" w:rsidRPr="002A1417" w:rsidRDefault="00716ABE" w:rsidP="002A1417">
      <w:pPr>
        <w:pStyle w:val="af4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hyperlink r:id="rId40" w:history="1">
        <w:r w:rsidR="002A1417" w:rsidRPr="002A1417">
          <w:rPr>
            <w:rStyle w:val="ab"/>
            <w:sz w:val="28"/>
            <w:szCs w:val="28"/>
          </w:rPr>
          <w:t>https://metanit.com/java/</w:t>
        </w:r>
      </w:hyperlink>
    </w:p>
    <w:p w14:paraId="16C0BE55" w14:textId="77777777" w:rsidR="002B058C" w:rsidRPr="002B058C" w:rsidRDefault="002B058C" w:rsidP="008C4934">
      <w:pPr>
        <w:pStyle w:val="af4"/>
        <w:spacing w:after="200" w:line="276" w:lineRule="auto"/>
        <w:ind w:left="360"/>
        <w:jc w:val="both"/>
        <w:rPr>
          <w:sz w:val="28"/>
          <w:szCs w:val="28"/>
        </w:rPr>
      </w:pPr>
    </w:p>
    <w:p w14:paraId="47E5F4D0" w14:textId="5BED99E4" w:rsidR="00910D33" w:rsidRPr="00EC45F9" w:rsidRDefault="00EC45F9" w:rsidP="008C4934">
      <w:pPr>
        <w:spacing w:after="200" w:line="276" w:lineRule="auto"/>
        <w:jc w:val="both"/>
        <w:rPr>
          <w:sz w:val="28"/>
          <w:szCs w:val="28"/>
        </w:rPr>
      </w:pPr>
      <w:r>
        <w:rPr>
          <w:b/>
          <w:bCs/>
        </w:rPr>
        <w:br w:type="page"/>
      </w:r>
    </w:p>
    <w:p w14:paraId="4C6D7699" w14:textId="332E6A2E" w:rsidR="00BC3856" w:rsidRDefault="006C5E18" w:rsidP="008C4934">
      <w:pPr>
        <w:pStyle w:val="1"/>
        <w:spacing w:line="276" w:lineRule="auto"/>
        <w:jc w:val="both"/>
        <w:rPr>
          <w:lang w:val="en-US"/>
        </w:rPr>
      </w:pPr>
      <w:bookmarkStart w:id="15" w:name="_Toc90468030"/>
      <w:r w:rsidRPr="00824D84">
        <w:lastRenderedPageBreak/>
        <w:t>П</w:t>
      </w:r>
      <w:r w:rsidR="00F22D85" w:rsidRPr="00824D84">
        <w:t>РИЛОЖЕНИЕ</w:t>
      </w:r>
      <w:r w:rsidR="00EC45F9">
        <w:t xml:space="preserve"> </w:t>
      </w:r>
      <w:r w:rsidR="00EC45F9">
        <w:rPr>
          <w:lang w:val="en-US"/>
        </w:rPr>
        <w:t>A</w:t>
      </w:r>
      <w:bookmarkEnd w:id="15"/>
    </w:p>
    <w:p w14:paraId="747DAC9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module-info.java</w:t>
      </w:r>
    </w:p>
    <w:p w14:paraId="14537DC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module app.library {</w:t>
      </w:r>
    </w:p>
    <w:p w14:paraId="620C234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javafx.controls;</w:t>
      </w:r>
    </w:p>
    <w:p w14:paraId="06B1AC7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javafx.fxml;</w:t>
      </w:r>
    </w:p>
    <w:p w14:paraId="6933078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javafx.web;</w:t>
      </w:r>
    </w:p>
    <w:p w14:paraId="65B3E6B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1A7925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org.controlsfx.controls;</w:t>
      </w:r>
    </w:p>
    <w:p w14:paraId="54A5D77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com.dlsc.formsfx;</w:t>
      </w:r>
    </w:p>
    <w:p w14:paraId="7948C5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validatorfx;</w:t>
      </w:r>
    </w:p>
    <w:p w14:paraId="77DFF3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org.kordamp.ikonli.javafx;</w:t>
      </w:r>
    </w:p>
    <w:p w14:paraId="658A23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org.kordamp.bootstrapfx.core;</w:t>
      </w:r>
    </w:p>
    <w:p w14:paraId="7F7D87B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eu.hansolo.tilesfx;</w:t>
      </w:r>
    </w:p>
    <w:p w14:paraId="0DCCCBD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org.apache.logging.log4j;</w:t>
      </w:r>
    </w:p>
    <w:p w14:paraId="04B4552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requires lombok;</w:t>
      </w:r>
    </w:p>
    <w:p w14:paraId="1533FB3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639F18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opens app.library to javafx.fxml;</w:t>
      </w:r>
    </w:p>
    <w:p w14:paraId="77F2D15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exports app.library;</w:t>
      </w:r>
    </w:p>
    <w:p w14:paraId="395674B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exports app.exceptions;</w:t>
      </w:r>
    </w:p>
    <w:p w14:paraId="44C75B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opens app.exceptions to javafx.fxml;</w:t>
      </w:r>
    </w:p>
    <w:p w14:paraId="2F14F09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exports app.library.book;</w:t>
      </w:r>
    </w:p>
    <w:p w14:paraId="515E842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opens app.library.book to javafx.fxml;</w:t>
      </w:r>
    </w:p>
    <w:p w14:paraId="3201C2D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exports app.library.controllers;</w:t>
      </w:r>
    </w:p>
    <w:p w14:paraId="089B60D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opens app.library.controllers to javafx.fxml;</w:t>
      </w:r>
    </w:p>
    <w:p w14:paraId="4BDE98D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exports app.library.factory;</w:t>
      </w:r>
    </w:p>
    <w:p w14:paraId="359ADC5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opens app.library.factory to javafx.fxml;</w:t>
      </w:r>
    </w:p>
    <w:p w14:paraId="11045DE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exports app.library.util;</w:t>
      </w:r>
    </w:p>
    <w:p w14:paraId="6F92843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opens app.library.util to javafx.fxml;</w:t>
      </w:r>
    </w:p>
    <w:p w14:paraId="62E7E9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exports app.library.util.controllers;</w:t>
      </w:r>
    </w:p>
    <w:p w14:paraId="75F6EA6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opens app.library.util.controllers to javafx.fxml;</w:t>
      </w:r>
    </w:p>
    <w:p w14:paraId="1C8C90F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exports app.library.util.windows;</w:t>
      </w:r>
    </w:p>
    <w:p w14:paraId="57A2629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opens app.library.util.windows to javafx.fxml;</w:t>
      </w:r>
    </w:p>
    <w:p w14:paraId="0BAE302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exports app.exceptions.custom;</w:t>
      </w:r>
    </w:p>
    <w:p w14:paraId="3479F91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opens app.exceptions.custom to javafx.fxml;</w:t>
      </w:r>
    </w:p>
    <w:p w14:paraId="4655FF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6C24E2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E0466E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9ED890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8ADF5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ExceptionDisplayAlert.java</w:t>
      </w:r>
    </w:p>
    <w:p w14:paraId="24B6F9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;</w:t>
      </w:r>
    </w:p>
    <w:p w14:paraId="1A9D65F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35D68C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interface ExceptionDisplayAlert {</w:t>
      </w:r>
    </w:p>
    <w:p w14:paraId="518A89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void showAlert(String message);</w:t>
      </w:r>
    </w:p>
    <w:p w14:paraId="4AD8CE9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7A7B2E4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2AA6F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F94716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LibraryException.java</w:t>
      </w:r>
    </w:p>
    <w:p w14:paraId="3CCF268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;</w:t>
      </w:r>
    </w:p>
    <w:p w14:paraId="7205E60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756845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abstract class LibraryException</w:t>
      </w:r>
    </w:p>
    <w:p w14:paraId="7D1FE9B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xtends Exception</w:t>
      </w:r>
    </w:p>
    <w:p w14:paraId="4C5662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mplements ExceptionDisplayAlert {</w:t>
      </w:r>
    </w:p>
    <w:p w14:paraId="290ECCD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7D5B20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LibraryException(String message) {</w:t>
      </w:r>
    </w:p>
    <w:p w14:paraId="1C1C2A9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message);</w:t>
      </w:r>
    </w:p>
    <w:p w14:paraId="7F9A871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showAlert(message);</w:t>
      </w:r>
    </w:p>
    <w:p w14:paraId="663E86C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7C65EE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6032D9F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9E0DF1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2DACF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LibraryExceptionError.java</w:t>
      </w:r>
    </w:p>
    <w:p w14:paraId="7F663E8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;</w:t>
      </w:r>
    </w:p>
    <w:p w14:paraId="107AE0E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5128F3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Alert;</w:t>
      </w:r>
    </w:p>
    <w:p w14:paraId="440D7C5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ButtonType;</w:t>
      </w:r>
    </w:p>
    <w:p w14:paraId="5467C8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C71BE1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abstract class LibraryExceptionError extends LibraryException {</w:t>
      </w:r>
    </w:p>
    <w:p w14:paraId="229724E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LibraryExceptionError(String message) {</w:t>
      </w:r>
    </w:p>
    <w:p w14:paraId="1B6F2E2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message);</w:t>
      </w:r>
    </w:p>
    <w:p w14:paraId="134B24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4CAE0C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61D392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1A25B23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howAlert(String message) {</w:t>
      </w:r>
    </w:p>
    <w:p w14:paraId="333261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lert alert = new Alert(</w:t>
      </w:r>
    </w:p>
    <w:p w14:paraId="2ED1CD4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Alert.AlertType.ERROR,</w:t>
      </w:r>
    </w:p>
    <w:p w14:paraId="41BCD5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his.getClass().getSimpleName() + " : " + message,</w:t>
      </w:r>
    </w:p>
    <w:p w14:paraId="04522FF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ButtonType.OK);</w:t>
      </w:r>
    </w:p>
    <w:p w14:paraId="6006249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lert.showAndWait();</w:t>
      </w:r>
    </w:p>
    <w:p w14:paraId="66B782B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91F4F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312B368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1D7797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25C7CD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LibraryExceptionInfo.java</w:t>
      </w:r>
    </w:p>
    <w:p w14:paraId="512E021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;</w:t>
      </w:r>
    </w:p>
    <w:p w14:paraId="6D124EB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261DA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Alert;</w:t>
      </w:r>
    </w:p>
    <w:p w14:paraId="2F0A55F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ButtonType;</w:t>
      </w:r>
    </w:p>
    <w:p w14:paraId="3A9109F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937769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abstract class LibraryExceptionInfo extends LibraryException {</w:t>
      </w:r>
    </w:p>
    <w:p w14:paraId="0FCE158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LibraryExceptionInfo(String message) {</w:t>
      </w:r>
    </w:p>
    <w:p w14:paraId="701C306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message);</w:t>
      </w:r>
    </w:p>
    <w:p w14:paraId="047AF71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C6686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4343FC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637ECF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howAlert(String message) {</w:t>
      </w:r>
    </w:p>
    <w:p w14:paraId="12FB271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lert alert = new Alert(</w:t>
      </w:r>
    </w:p>
    <w:p w14:paraId="48166F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Alert.AlertType.INFORMATION,</w:t>
      </w:r>
    </w:p>
    <w:p w14:paraId="1FC411C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message,</w:t>
      </w:r>
    </w:p>
    <w:p w14:paraId="3FEBE1C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ButtonType.OK);</w:t>
      </w:r>
    </w:p>
    <w:p w14:paraId="5741763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lert.showAndWait();</w:t>
      </w:r>
    </w:p>
    <w:p w14:paraId="0562186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F4E957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4C7ACC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1B3B0B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322FE1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07B47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LibraryExceptionWarning.java</w:t>
      </w:r>
    </w:p>
    <w:p w14:paraId="047680B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;</w:t>
      </w:r>
    </w:p>
    <w:p w14:paraId="5135A96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2B1A17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Alert;</w:t>
      </w:r>
    </w:p>
    <w:p w14:paraId="438C87D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ButtonType;</w:t>
      </w:r>
    </w:p>
    <w:p w14:paraId="0144C1C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5CB251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abstract class LibraryExceptionWarning extends LibraryException {</w:t>
      </w:r>
    </w:p>
    <w:p w14:paraId="1D59F05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LibraryExceptionWarning(String message) {</w:t>
      </w:r>
    </w:p>
    <w:p w14:paraId="1E6625E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message);</w:t>
      </w:r>
    </w:p>
    <w:p w14:paraId="4FC7EE4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40CBC7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7A7BEB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394C018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howAlert(String message) {</w:t>
      </w:r>
    </w:p>
    <w:p w14:paraId="33E3F88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lert alert = new Alert(</w:t>
      </w:r>
    </w:p>
    <w:p w14:paraId="4BC2346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Alert.AlertType.WARNING,</w:t>
      </w:r>
    </w:p>
    <w:p w14:paraId="74601ED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message,</w:t>
      </w:r>
    </w:p>
    <w:p w14:paraId="268C01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ButtonType.OK);</w:t>
      </w:r>
    </w:p>
    <w:p w14:paraId="641E00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lert.showAndWait();</w:t>
      </w:r>
    </w:p>
    <w:p w14:paraId="6E00E1F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2EA06C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57126A0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87ADD7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C901F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custom\CountPagesException.java</w:t>
      </w:r>
    </w:p>
    <w:p w14:paraId="60075F0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.custom;</w:t>
      </w:r>
    </w:p>
    <w:p w14:paraId="15D4625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FCC4C5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LibraryExceptionError;</w:t>
      </w:r>
    </w:p>
    <w:p w14:paraId="2B995EB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5D2E29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CountPagesException extends LibraryExceptionError {</w:t>
      </w:r>
    </w:p>
    <w:p w14:paraId="764C05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CountPagesException() {</w:t>
      </w:r>
    </w:p>
    <w:p w14:paraId="5D6EE03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"Invalid count pages: count less 0, must be over or equal 0");</w:t>
      </w:r>
    </w:p>
    <w:p w14:paraId="019C94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EFD534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077180C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865FC2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B8838C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custom\FileNameException.java</w:t>
      </w:r>
    </w:p>
    <w:p w14:paraId="63F7938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.custom;</w:t>
      </w:r>
    </w:p>
    <w:p w14:paraId="2BE4269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AA8782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LibraryExceptionError;</w:t>
      </w:r>
    </w:p>
    <w:p w14:paraId="5C16EE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6BEE4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FileNameException extends LibraryExceptionError {</w:t>
      </w:r>
    </w:p>
    <w:p w14:paraId="1460D2C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FileNameException() {</w:t>
      </w:r>
    </w:p>
    <w:p w14:paraId="6182FA2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"Invalid file name");</w:t>
      </w:r>
    </w:p>
    <w:p w14:paraId="78C4810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5973DA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3625854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8773C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14F515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custom\FilePathException.java</w:t>
      </w:r>
    </w:p>
    <w:p w14:paraId="0AEF8A1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.custom;</w:t>
      </w:r>
    </w:p>
    <w:p w14:paraId="22922D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CE4FB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LibraryExceptionError;</w:t>
      </w:r>
    </w:p>
    <w:p w14:paraId="579C951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D10F80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FilePathException extends LibraryExceptionError {</w:t>
      </w:r>
    </w:p>
    <w:p w14:paraId="7F08593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FilePathException() {</w:t>
      </w:r>
    </w:p>
    <w:p w14:paraId="7E52AA8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"Invalid file path");</w:t>
      </w:r>
    </w:p>
    <w:p w14:paraId="4464F5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029391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787FC19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8323AC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A05F9C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custom\FileTypeException.java</w:t>
      </w:r>
    </w:p>
    <w:p w14:paraId="724C091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.custom;</w:t>
      </w:r>
    </w:p>
    <w:p w14:paraId="6A05308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423E3B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LibraryExceptionError;</w:t>
      </w:r>
    </w:p>
    <w:p w14:paraId="4FE4C0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5A865E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FileTypeException extends LibraryExceptionError {</w:t>
      </w:r>
    </w:p>
    <w:p w14:paraId="785A04B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FileTypeException() {</w:t>
      </w:r>
    </w:p>
    <w:p w14:paraId="3073CA5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"Invalid file type");</w:t>
      </w:r>
    </w:p>
    <w:p w14:paraId="6526D1D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D4DC5B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4BA7647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FC6C2C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72C704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custom\NoImplementedException.java</w:t>
      </w:r>
    </w:p>
    <w:p w14:paraId="3EDBBE4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.custom;</w:t>
      </w:r>
    </w:p>
    <w:p w14:paraId="0F1FF1B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788518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LibraryExceptionInfo;</w:t>
      </w:r>
    </w:p>
    <w:p w14:paraId="23AD227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40F97A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NoImplementedException extends LibraryExceptionInfo {</w:t>
      </w:r>
    </w:p>
    <w:p w14:paraId="2538CD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NoImplementedException() {</w:t>
      </w:r>
    </w:p>
    <w:p w14:paraId="0F1DB7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"Function don't implemented yet");</w:t>
      </w:r>
    </w:p>
    <w:p w14:paraId="021725F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D183FB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3651E25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E64382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5CB44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custom\NotFoundException.java</w:t>
      </w:r>
    </w:p>
    <w:p w14:paraId="42139B5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.custom;</w:t>
      </w:r>
    </w:p>
    <w:p w14:paraId="053B38D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BFF661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LibraryExceptionError;</w:t>
      </w:r>
    </w:p>
    <w:p w14:paraId="1FFC7B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40AE91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NotFoundException extends LibraryExceptionError {</w:t>
      </w:r>
    </w:p>
    <w:p w14:paraId="219BDE2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NotFoundException() {</w:t>
      </w:r>
    </w:p>
    <w:p w14:paraId="73A5979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"Element not found");</w:t>
      </w:r>
    </w:p>
    <w:p w14:paraId="32B5628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390E95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1955BA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8E75EA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F281F4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custom\SelectBookException.java</w:t>
      </w:r>
    </w:p>
    <w:p w14:paraId="3144365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.custom;</w:t>
      </w:r>
    </w:p>
    <w:p w14:paraId="20E4874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A25D3E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LibraryExceptionError;</w:t>
      </w:r>
    </w:p>
    <w:p w14:paraId="183F38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C65BDF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SelectBookException extends LibraryExceptionError {</w:t>
      </w:r>
    </w:p>
    <w:p w14:paraId="76348D6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electBookException() { super("Book don't selected"); }</w:t>
      </w:r>
    </w:p>
    <w:p w14:paraId="5922AEB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295A92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62861A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DA50DD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012127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exceptions\custom\SelectProgramException.java</w:t>
      </w:r>
    </w:p>
    <w:p w14:paraId="605AE24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exceptions.custom;</w:t>
      </w:r>
    </w:p>
    <w:p w14:paraId="19A88EF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281A89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LibraryExceptionError;</w:t>
      </w:r>
    </w:p>
    <w:p w14:paraId="732E9E2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E75EF3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SelectProgramException extends LibraryExceptionError {</w:t>
      </w:r>
    </w:p>
    <w:p w14:paraId="6D681CD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electProgramException() {</w:t>
      </w:r>
    </w:p>
    <w:p w14:paraId="4E26BB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uper("The program for this file (in settings) is selected incorrectly");</w:t>
      </w:r>
    </w:p>
    <w:p w14:paraId="3EFF3F6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12F1D8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>}</w:t>
      </w:r>
    </w:p>
    <w:p w14:paraId="678D24E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CCD8FB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50FBC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LibraryApp.java</w:t>
      </w:r>
    </w:p>
    <w:p w14:paraId="27B76E6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;</w:t>
      </w:r>
    </w:p>
    <w:p w14:paraId="4313212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FEB0CA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UIName;</w:t>
      </w:r>
    </w:p>
    <w:p w14:paraId="0750A9A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windows.Window;</w:t>
      </w:r>
    </w:p>
    <w:p w14:paraId="3C89166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windows.WindowsList;</w:t>
      </w:r>
    </w:p>
    <w:p w14:paraId="722C4F3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Alert;</w:t>
      </w:r>
    </w:p>
    <w:p w14:paraId="28E8ECB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ButtonType;</w:t>
      </w:r>
    </w:p>
    <w:p w14:paraId="0ACE179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extern.log4j.Log4j2;</w:t>
      </w:r>
    </w:p>
    <w:p w14:paraId="1F6C30B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org.apache.logging.log4j.Logger;</w:t>
      </w:r>
    </w:p>
    <w:p w14:paraId="1496623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org.apache.logging.log4j.LogManager;</w:t>
      </w:r>
    </w:p>
    <w:p w14:paraId="684250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3221E7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application.Application;</w:t>
      </w:r>
    </w:p>
    <w:p w14:paraId="5EF68C5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FXMLLoader;</w:t>
      </w:r>
    </w:p>
    <w:p w14:paraId="33730E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Scene;</w:t>
      </w:r>
    </w:p>
    <w:p w14:paraId="5FF182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image.Image;</w:t>
      </w:r>
    </w:p>
    <w:p w14:paraId="4F20589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tage.Stage;</w:t>
      </w:r>
    </w:p>
    <w:p w14:paraId="26F2FDB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2FCD23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io.IOException;</w:t>
      </w:r>
    </w:p>
    <w:p w14:paraId="4819554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List;</w:t>
      </w:r>
    </w:p>
    <w:p w14:paraId="0EEA7C9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Objects;</w:t>
      </w:r>
    </w:p>
    <w:p w14:paraId="54B9510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465E2D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@Log4j2</w:t>
      </w:r>
    </w:p>
    <w:p w14:paraId="33BC2A8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LibraryApp extends Application {</w:t>
      </w:r>
    </w:p>
    <w:p w14:paraId="54B8170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final WindowsList windowsList = WindowsList.getInstance();</w:t>
      </w:r>
    </w:p>
    <w:p w14:paraId="3558DBF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CFB337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tic void main(String[] args) {</w:t>
      </w:r>
    </w:p>
    <w:p w14:paraId="3BF2914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og.debug("App run");</w:t>
      </w:r>
    </w:p>
    <w:p w14:paraId="63BB64D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aunch();</w:t>
      </w:r>
    </w:p>
    <w:p w14:paraId="2717AFF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2C5A0B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2B3897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3CAD4CC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tart(Stage mainWindow) throws Exception {</w:t>
      </w:r>
    </w:p>
    <w:p w14:paraId="5F686B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403514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addWindows(mainWindow);</w:t>
      </w:r>
    </w:p>
    <w:p w14:paraId="4E52DE0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ibraryApp.setStyles(windowsList);</w:t>
      </w:r>
    </w:p>
    <w:p w14:paraId="5C1B76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ibraryApp.setAppIcon(windowsList);</w:t>
      </w:r>
    </w:p>
    <w:p w14:paraId="249CDCF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0D4F35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// set window properties</w:t>
      </w:r>
    </w:p>
    <w:p w14:paraId="7488897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mainWindow.setMinHeight(300);</w:t>
      </w:r>
    </w:p>
    <w:p w14:paraId="350E051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mainWindow.setMinWidth(500);</w:t>
      </w:r>
    </w:p>
    <w:p w14:paraId="75E687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// mainWindow.setHeight(windowsList.getWindow(UIName.MainWindow).getPrefWinHeight());</w:t>
      </w:r>
    </w:p>
    <w:p w14:paraId="27F820A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// mainWindow.setWidth(windowsList.getWindow(UIName.MainWindow).getPrefWinWidth());</w:t>
      </w:r>
    </w:p>
    <w:p w14:paraId="750A679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// mainWindow.setMaximized(windowsList.getWindow(UIName.MainWindow).getMaximized());</w:t>
      </w:r>
    </w:p>
    <w:p w14:paraId="2B34BE0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16C13E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mainWindow.setTitle("Library App");</w:t>
      </w:r>
    </w:p>
    <w:p w14:paraId="4A443F3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mainWindow.show();</w:t>
      </w:r>
    </w:p>
    <w:p w14:paraId="3739E09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26A093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og.debug("App display");</w:t>
      </w:r>
    </w:p>
    <w:p w14:paraId="78F0C00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7038AB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DEE1F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32DA7E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void addWindows(Stage mainWindow) throws IOException {</w:t>
      </w:r>
    </w:p>
    <w:p w14:paraId="698F44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cene mainScene = loadFXML("ui/main-window.fxml");</w:t>
      </w:r>
    </w:p>
    <w:p w14:paraId="384883B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mainWindow.setScene(mainScene);</w:t>
      </w:r>
    </w:p>
    <w:p w14:paraId="50F107C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9C4150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age searchWindow = new Stage();</w:t>
      </w:r>
    </w:p>
    <w:p w14:paraId="0267FFD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cene searchWindowScene = loadFXML("ui/search-window.fxml");</w:t>
      </w:r>
    </w:p>
    <w:p w14:paraId="6ACFBC5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earchWindow.setScene(searchWindowScene);</w:t>
      </w:r>
    </w:p>
    <w:p w14:paraId="3E78530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9154D9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age bookAddForm = new Stage();</w:t>
      </w:r>
    </w:p>
    <w:p w14:paraId="314D855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cene bookAddScene = loadFXML("ui/book-add-form.fxml");</w:t>
      </w:r>
    </w:p>
    <w:p w14:paraId="060180B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bookAddForm.setScene(bookAddScene);</w:t>
      </w:r>
    </w:p>
    <w:p w14:paraId="02B4077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F8DF91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age bookEditForm = new Stage();</w:t>
      </w:r>
    </w:p>
    <w:p w14:paraId="149940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cene bookEditScene = loadFXML("ui/book-edit-form.fxml");</w:t>
      </w:r>
    </w:p>
    <w:p w14:paraId="5642826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bookEditForm.setScene(bookEditScene);</w:t>
      </w:r>
    </w:p>
    <w:p w14:paraId="5091C1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2BCE10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age bookTagForm = new Stage();</w:t>
      </w:r>
    </w:p>
    <w:p w14:paraId="23127AB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cene bookTagScene = loadFXML("ui/book-tag-form.fxml");</w:t>
      </w:r>
    </w:p>
    <w:p w14:paraId="16FB04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bookTagForm.setScene(bookTagScene);</w:t>
      </w:r>
    </w:p>
    <w:p w14:paraId="36EC0F9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91EDB9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windowsList.addWindow(new Window(mainWindow, UIName.MainWindow));</w:t>
      </w:r>
    </w:p>
    <w:p w14:paraId="4FD9F6A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windowsList.addWindow(new Window(searchWindow, UIName.SearchWindow));</w:t>
      </w:r>
    </w:p>
    <w:p w14:paraId="77D77E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windowsList.addWindow(new Window(bookAddForm, UIName.BookAddForm));</w:t>
      </w:r>
    </w:p>
    <w:p w14:paraId="210D1F0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windowsList.addWindow(new Window(bookEditForm, UIName.BookEditForm));</w:t>
      </w:r>
    </w:p>
    <w:p w14:paraId="0F6B63E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windowsList.addWindow(new Window(bookTagForm, UIName.BookTagForm));</w:t>
      </w:r>
    </w:p>
    <w:p w14:paraId="25E33B2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9620D0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19AC40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static void setStyles(WindowsList windows){</w:t>
      </w:r>
    </w:p>
    <w:p w14:paraId="095EE50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ist&lt;Scene&gt; scenes = windows.getWindows().stream()</w:t>
      </w:r>
    </w:p>
    <w:p w14:paraId="18854F5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.filter(Objects::nonNull)</w:t>
      </w:r>
    </w:p>
    <w:p w14:paraId="4D421BA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.map(Window::getScene).toList();</w:t>
      </w:r>
    </w:p>
    <w:p w14:paraId="7C2C3F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87F47F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or(var scene : scenes){</w:t>
      </w:r>
    </w:p>
    <w:p w14:paraId="55F9446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scene.getStylesheets().add(</w:t>
      </w:r>
    </w:p>
    <w:p w14:paraId="56C2ADB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Objects.requireNonNull(LibraryApp.class.</w:t>
      </w:r>
    </w:p>
    <w:p w14:paraId="058F0E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        getResource("styles/all-stylesheets-import.css")).toExternalForm());</w:t>
      </w:r>
    </w:p>
    <w:p w14:paraId="5C1C3C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423E8B6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476D99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E855FC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static void setAppIcon(WindowsList windows){</w:t>
      </w:r>
    </w:p>
    <w:p w14:paraId="2DB80F8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or(var window : windows.getWindows()) {</w:t>
      </w:r>
    </w:p>
    <w:p w14:paraId="0937F39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window.getStage().getIcons().add(new Image(</w:t>
      </w:r>
    </w:p>
    <w:p w14:paraId="42891AB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Objects.requireNonNull(LibraryApp.class.</w:t>
      </w:r>
    </w:p>
    <w:p w14:paraId="20D281B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        getResourceAsStream("icon.png"))));</w:t>
      </w:r>
    </w:p>
    <w:p w14:paraId="46C671B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460644F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990816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7C07BA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static Scene loadFXML(String file) throws IOException {</w:t>
      </w:r>
    </w:p>
    <w:p w14:paraId="6E544A4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return new Scene(new FXMLLoader(LibraryApp.class.getResource(file)).load());</w:t>
      </w:r>
    </w:p>
    <w:p w14:paraId="32B2376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A04011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06ABDD8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A5E40D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CE92AF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8219FB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LibraryFacade.java</w:t>
      </w:r>
    </w:p>
    <w:p w14:paraId="3CFA125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;</w:t>
      </w:r>
    </w:p>
    <w:p w14:paraId="609E770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A496F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*;</w:t>
      </w:r>
    </w:p>
    <w:p w14:paraId="2E4897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31E488C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List;</w:t>
      </w:r>
    </w:p>
    <w:p w14:paraId="2760360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factory.FactoryDjvu;</w:t>
      </w:r>
    </w:p>
    <w:p w14:paraId="3104739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factory.FactoryFile;</w:t>
      </w:r>
    </w:p>
    <w:p w14:paraId="12D26C2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factory.FactoryPdf;</w:t>
      </w:r>
    </w:p>
    <w:p w14:paraId="2D8BCB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LibrarySettings;</w:t>
      </w:r>
    </w:p>
    <w:p w14:paraId="671AAF3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collections.FXCollections;</w:t>
      </w:r>
    </w:p>
    <w:p w14:paraId="05C1B23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collections.ObservableList;</w:t>
      </w:r>
    </w:p>
    <w:p w14:paraId="72DDE56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Alert;</w:t>
      </w:r>
    </w:p>
    <w:p w14:paraId="45B5A37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ButtonType;</w:t>
      </w:r>
    </w:p>
    <w:p w14:paraId="644BDA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extern.log4j.Log4j2;</w:t>
      </w:r>
    </w:p>
    <w:p w14:paraId="4D07602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F00F98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io.IOException;</w:t>
      </w:r>
    </w:p>
    <w:p w14:paraId="5372B5A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Arrays;</w:t>
      </w:r>
    </w:p>
    <w:p w14:paraId="72B04F5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0E09DD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@Log4j2</w:t>
      </w:r>
    </w:p>
    <w:p w14:paraId="7414F86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LibraryFacade {</w:t>
      </w:r>
    </w:p>
    <w:p w14:paraId="638B895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rivate static volatile LibraryFacade instance;</w:t>
      </w:r>
    </w:p>
    <w:p w14:paraId="7B21F3A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08C337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rivate final LibrarySettings settings = LibrarySettings.getInstance();</w:t>
      </w:r>
    </w:p>
    <w:p w14:paraId="7D9F3D4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rivate final ObservableList&lt;Book&gt; books = FXCollections.observableArrayList();</w:t>
      </w:r>
    </w:p>
    <w:p w14:paraId="60FE15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rivate final ObservableList&lt;BookList&gt; bookLists = FXCollections.observableArrayList();</w:t>
      </w:r>
    </w:p>
    <w:p w14:paraId="0E9700A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2012D2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rivate LibraryFacade(){}</w:t>
      </w:r>
    </w:p>
    <w:p w14:paraId="122E489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4A3F31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static LibraryFacade getInstance(){</w:t>
      </w:r>
    </w:p>
    <w:p w14:paraId="70B1AD9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LibraryFacade result = instance;</w:t>
      </w:r>
    </w:p>
    <w:p w14:paraId="6B5C895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if (result != null) {</w:t>
      </w:r>
    </w:p>
    <w:p w14:paraId="580CA2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return result;</w:t>
      </w:r>
    </w:p>
    <w:p w14:paraId="77CE32C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}</w:t>
      </w:r>
    </w:p>
    <w:p w14:paraId="3C7E6E0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synchronized(LibraryFacade.class) {</w:t>
      </w:r>
    </w:p>
    <w:p w14:paraId="5950FBC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if (instance == null) {</w:t>
      </w:r>
    </w:p>
    <w:p w14:paraId="12D8FD2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instance = new LibraryFacade();</w:t>
      </w:r>
    </w:p>
    <w:p w14:paraId="2975A46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}</w:t>
      </w:r>
    </w:p>
    <w:p w14:paraId="2130E35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return instance;</w:t>
      </w:r>
    </w:p>
    <w:p w14:paraId="6B8DD42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}</w:t>
      </w:r>
    </w:p>
    <w:p w14:paraId="3B1180D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9887E7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7468643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3D9424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void addBookToLibrary(String path) {</w:t>
      </w:r>
    </w:p>
    <w:p w14:paraId="20D1B0A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try{</w:t>
      </w:r>
    </w:p>
    <w:p w14:paraId="2773F7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FactoryFile factory;</w:t>
      </w:r>
    </w:p>
    <w:p w14:paraId="26DF404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switch (Book.determineBookType(path)){</w:t>
      </w:r>
    </w:p>
    <w:p w14:paraId="5DB110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case PDF -&gt;  factory = new FactoryPdf();</w:t>
      </w:r>
    </w:p>
    <w:p w14:paraId="6CE30B9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case DJVU -&gt; factory = new FactoryDjvu();</w:t>
      </w:r>
    </w:p>
    <w:p w14:paraId="5D419D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default -&gt; throw new FileTypeException();</w:t>
      </w:r>
    </w:p>
    <w:p w14:paraId="39345C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}</w:t>
      </w:r>
    </w:p>
    <w:p w14:paraId="28C924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78710A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Book book = factory.createBook();</w:t>
      </w:r>
    </w:p>
    <w:p w14:paraId="2396090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book.setPath(path);</w:t>
      </w:r>
    </w:p>
    <w:p w14:paraId="4DE5BDF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books.add(book);</w:t>
      </w:r>
    </w:p>
    <w:p w14:paraId="01B4A35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}catch (Exception e){</w:t>
      </w:r>
    </w:p>
    <w:p w14:paraId="09EA08F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log.error(e.getMessage());</w:t>
      </w:r>
    </w:p>
    <w:p w14:paraId="726671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}</w:t>
      </w:r>
    </w:p>
    <w:p w14:paraId="5F0ECC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55C6682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796ED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void addBookToLibrary(Book book) {</w:t>
      </w:r>
    </w:p>
    <w:p w14:paraId="3432485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books.add(book);</w:t>
      </w:r>
    </w:p>
    <w:p w14:paraId="080DB74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113DD75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C7A302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void rmBookFromLibrary(Book book){</w:t>
      </w:r>
    </w:p>
    <w:p w14:paraId="4696B1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books.remove(book);</w:t>
      </w:r>
    </w:p>
    <w:p w14:paraId="1E15C1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43A8C59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CB1D8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void createBookList(String name){</w:t>
      </w:r>
    </w:p>
    <w:p w14:paraId="0DDBBB1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bookLists.add(new BookList(name));</w:t>
      </w:r>
    </w:p>
    <w:p w14:paraId="41A618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1BF9A17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2B3C0B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void deleteBookList(BookList bookList){</w:t>
      </w:r>
    </w:p>
    <w:p w14:paraId="54F4598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bookLists.remove(bookList);</w:t>
      </w:r>
    </w:p>
    <w:p w14:paraId="3D1BB3B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6AC935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411F7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void addBookToList(BookList list, Book book){</w:t>
      </w:r>
    </w:p>
    <w:p w14:paraId="005574E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list.addBook(book);</w:t>
      </w:r>
    </w:p>
    <w:p w14:paraId="6972186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591F35D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D6206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void rmBookFromList(BookList list, Book book){</w:t>
      </w:r>
    </w:p>
    <w:p w14:paraId="54968A1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list.rmBook(book);</w:t>
      </w:r>
    </w:p>
    <w:p w14:paraId="2E3D2B3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7BB09F8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1E5964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ObservableList&lt;Book&gt; getBooks() {</w:t>
      </w:r>
    </w:p>
    <w:p w14:paraId="1FC2E2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return books;</w:t>
      </w:r>
    </w:p>
    <w:p w14:paraId="126AF37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2C0C163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6BE30D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ObservableList&lt;BookList&gt; getBookList(String filter){</w:t>
      </w:r>
    </w:p>
    <w:p w14:paraId="2963E28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return bookLists;</w:t>
      </w:r>
    </w:p>
    <w:p w14:paraId="77F505C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0DEC068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2C425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public void openDocument(Book book){</w:t>
      </w:r>
    </w:p>
    <w:p w14:paraId="29EF61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try{</w:t>
      </w:r>
    </w:p>
    <w:p w14:paraId="5F8C3B0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String program = settings.getProgramPathReader(book);</w:t>
      </w:r>
    </w:p>
    <w:p w14:paraId="21C1606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String filepath = book.getPath();</w:t>
      </w:r>
    </w:p>
    <w:p w14:paraId="129BEF4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Runtime.getRuntime().exec(program + " --open " + filepath);</w:t>
      </w:r>
    </w:p>
    <w:p w14:paraId="0336BEC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} catch (IOException | SelectProgramException e) {</w:t>
      </w:r>
    </w:p>
    <w:p w14:paraId="6640845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</w:r>
      <w:r w:rsidRPr="00435136">
        <w:rPr>
          <w:color w:val="000000"/>
          <w:lang w:val="en-US"/>
        </w:rPr>
        <w:tab/>
        <w:t>Alert alert = new Alert(Alert.AlertType.ERROR, e.getMessage(), ButtonType.OK); alert.showAndWait();</w:t>
      </w:r>
    </w:p>
    <w:p w14:paraId="54211CF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ab/>
      </w:r>
      <w:r w:rsidRPr="00435136">
        <w:rPr>
          <w:color w:val="000000"/>
          <w:lang w:val="en-US"/>
        </w:rPr>
        <w:tab/>
        <w:t>}</w:t>
      </w:r>
    </w:p>
    <w:p w14:paraId="15607AF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ab/>
        <w:t>}</w:t>
      </w:r>
    </w:p>
    <w:p w14:paraId="315ACDD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0396B49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79A499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505E5B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E49AE3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book\Book.java</w:t>
      </w:r>
    </w:p>
    <w:p w14:paraId="7BAD319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book;</w:t>
      </w:r>
    </w:p>
    <w:p w14:paraId="3E5393B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756C00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CountPagesException;</w:t>
      </w:r>
    </w:p>
    <w:p w14:paraId="4612942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FileNameException;</w:t>
      </w:r>
    </w:p>
    <w:p w14:paraId="51C994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FilePathException;</w:t>
      </w:r>
    </w:p>
    <w:p w14:paraId="3D6300E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FileTypeException;</w:t>
      </w:r>
    </w:p>
    <w:p w14:paraId="1A261EE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37BF88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Getter;</w:t>
      </w:r>
    </w:p>
    <w:p w14:paraId="05FA3BD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Setter;</w:t>
      </w:r>
    </w:p>
    <w:p w14:paraId="6BD791E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8055E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io.File;</w:t>
      </w:r>
    </w:p>
    <w:p w14:paraId="110554A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time.LocalDate;</w:t>
      </w:r>
    </w:p>
    <w:p w14:paraId="148D02E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time.format.DateTimeFormatter;</w:t>
      </w:r>
    </w:p>
    <w:p w14:paraId="00B429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Arrays;</w:t>
      </w:r>
    </w:p>
    <w:p w14:paraId="1AA579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List;</w:t>
      </w:r>
    </w:p>
    <w:p w14:paraId="592F89E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Locale;</w:t>
      </w:r>
    </w:p>
    <w:p w14:paraId="0FCB848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regex.Matcher;</w:t>
      </w:r>
    </w:p>
    <w:p w14:paraId="0DA82A6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regex.Pattern;</w:t>
      </w:r>
    </w:p>
    <w:p w14:paraId="076E7DF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4E3457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abstract class Book extends BookSystemInfo {</w:t>
      </w:r>
    </w:p>
    <w:p w14:paraId="0DEC02A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Setter @Getter protected String author;</w:t>
      </w:r>
    </w:p>
    <w:p w14:paraId="322E8B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Setter @Getter protected String title;</w:t>
      </w:r>
    </w:p>
    <w:p w14:paraId="3E9CF9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Setter @Getter protected LocalDate date;</w:t>
      </w:r>
    </w:p>
    <w:p w14:paraId="27190B5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Setter @Getter protected BookType type;</w:t>
      </w:r>
    </w:p>
    <w:p w14:paraId="06D5969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@Getter protected BookStatistic statistic = new BookStatistic();</w:t>
      </w:r>
    </w:p>
    <w:p w14:paraId="4AFE4A3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protected BookTagList tagsContainer = new BookTagList();</w:t>
      </w:r>
    </w:p>
    <w:p w14:paraId="1870E38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DD5DF4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0E37ED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ring getDate_str() {</w:t>
      </w:r>
    </w:p>
    <w:p w14:paraId="42859BA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date.format(DateTimeFormatter.ofPattern("dd.MM.yyyy"));</w:t>
      </w:r>
    </w:p>
    <w:p w14:paraId="1AB038B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57BC9E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ring getType_str() {</w:t>
      </w:r>
    </w:p>
    <w:p w14:paraId="28FD501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type.toString().toLowerCase();</w:t>
      </w:r>
    </w:p>
    <w:p w14:paraId="18F6BD4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CC9143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Tag(BookTag tag){</w:t>
      </w:r>
    </w:p>
    <w:p w14:paraId="5919EC6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ntainer.addTag(tag);</w:t>
      </w:r>
    </w:p>
    <w:p w14:paraId="52901F5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E0FFFB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rmTag(BookTag tag){</w:t>
      </w:r>
    </w:p>
    <w:p w14:paraId="46D2BE0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ntainer.rmTag(tag);</w:t>
      </w:r>
    </w:p>
    <w:p w14:paraId="1DD1717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6FA579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TagList getTags(){</w:t>
      </w:r>
    </w:p>
    <w:p w14:paraId="4CFF1DA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tagsContainer;</w:t>
      </w:r>
    </w:p>
    <w:p w14:paraId="7220D1A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016D80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76AEDA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ring getTags_str(){</w:t>
      </w:r>
    </w:p>
    <w:p w14:paraId="1C2BB01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tagsContainer.toString();</w:t>
      </w:r>
    </w:p>
    <w:p w14:paraId="530EC0A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80111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BF9A46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public void setCountPages(Integer countPages) throws CountPagesException {</w:t>
      </w:r>
    </w:p>
    <w:p w14:paraId="1325DA3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countPages &gt; 0){</w:t>
      </w:r>
    </w:p>
    <w:p w14:paraId="2E314A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his.statistic.setCountPagesTotal(countPages);</w:t>
      </w:r>
    </w:p>
    <w:p w14:paraId="33F26E9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7688CA6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lse {</w:t>
      </w:r>
    </w:p>
    <w:p w14:paraId="78CAAD4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hrow new CountPagesException();</w:t>
      </w:r>
    </w:p>
    <w:p w14:paraId="1267975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2B252D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C3F67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784CA7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Integer getCountPages() throws CountPagesException {</w:t>
      </w:r>
    </w:p>
    <w:p w14:paraId="7C593A7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this.statistic.getCountPagesTotal() &gt;= 0){</w:t>
      </w:r>
    </w:p>
    <w:p w14:paraId="06248F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 this.statistic.getCountPagesTotal();</w:t>
      </w:r>
    </w:p>
    <w:p w14:paraId="43B1F6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1D3BF59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lse {</w:t>
      </w:r>
    </w:p>
    <w:p w14:paraId="2049F5D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hrow new CountPagesException();</w:t>
      </w:r>
    </w:p>
    <w:p w14:paraId="50689A8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57FD4F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BDC609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072347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ring getProgress() throws CountPagesException {</w:t>
      </w:r>
    </w:p>
    <w:p w14:paraId="7854324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( (statistic.getCountPagesRead() * 100) / this.getCountPages() ) + "%";</w:t>
      </w:r>
    </w:p>
    <w:p w14:paraId="511A386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5F249B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B03C9B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Integer getCountOpen(){</w:t>
      </w:r>
    </w:p>
    <w:p w14:paraId="0B5DC38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statistic.getOpenTotal();</w:t>
      </w:r>
    </w:p>
    <w:p w14:paraId="2723C4E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244983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C917E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Integer getLastPage(){</w:t>
      </w:r>
    </w:p>
    <w:p w14:paraId="34B5B23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statistic.getCountPagesRead();</w:t>
      </w:r>
    </w:p>
    <w:p w14:paraId="39832CD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85B2E4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D0B70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ring getSize() {</w:t>
      </w:r>
    </w:p>
    <w:p w14:paraId="1AEC765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ong bytes = 0;</w:t>
      </w:r>
    </w:p>
    <w:p w14:paraId="7C8443F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ong kilobytes = 0;</w:t>
      </w:r>
    </w:p>
    <w:p w14:paraId="792F3CB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ong megabytes = 0;</w:t>
      </w:r>
    </w:p>
    <w:p w14:paraId="2438C2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ong gigabytes = 0;</w:t>
      </w:r>
    </w:p>
    <w:p w14:paraId="308E2F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9B33D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ile file = new File(this.getPath());</w:t>
      </w:r>
    </w:p>
    <w:p w14:paraId="4C49B95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file.exists()) {</w:t>
      </w:r>
    </w:p>
    <w:p w14:paraId="4358713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bytes = file.length();</w:t>
      </w:r>
    </w:p>
    <w:p w14:paraId="32FCE5D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kilobytes = bytes / 1024;</w:t>
      </w:r>
    </w:p>
    <w:p w14:paraId="2B0A10D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megabytes = kilobytes / 1024;</w:t>
      </w:r>
    </w:p>
    <w:p w14:paraId="3C34061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gigabytes = megabytes / 1024;</w:t>
      </w:r>
    </w:p>
    <w:p w14:paraId="32DB0E0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18B602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99182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ist&lt;Long&gt; size = Arrays.asList(gigabytes, megabytes, kilobytes, bytes);</w:t>
      </w:r>
    </w:p>
    <w:p w14:paraId="7E44CEA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ist&lt;String&gt; sign = Arrays.asList("GB", "MB", "KB", "B");</w:t>
      </w:r>
    </w:p>
    <w:p w14:paraId="30B80A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F7973B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or (var s : size) {</w:t>
      </w:r>
    </w:p>
    <w:p w14:paraId="115887E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(s &gt; 0){</w:t>
      </w:r>
    </w:p>
    <w:p w14:paraId="0C615A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return s + sign.get(size.indexOf(s));</w:t>
      </w:r>
    </w:p>
    <w:p w14:paraId="0DE4DCF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1FFE951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04A9D87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"0B";</w:t>
      </w:r>
    </w:p>
    <w:p w14:paraId="02E209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}</w:t>
      </w:r>
    </w:p>
    <w:p w14:paraId="3495222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84C8B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tic void checkFileName(String filename) throws FileNameException {</w:t>
      </w:r>
    </w:p>
    <w:p w14:paraId="0B80B61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3D5734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// bad symbols: \/:*?"&lt;&gt;|</w:t>
      </w:r>
    </w:p>
    <w:p w14:paraId="0EB55BF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Pattern pattern = Pattern.compile("[\\\\\\/\\:\\*\\?\\\"\\&lt;\\&gt;/|]");</w:t>
      </w:r>
    </w:p>
    <w:p w14:paraId="5E95EA6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Matcher matcher = pattern.matcher(filename);</w:t>
      </w:r>
    </w:p>
    <w:p w14:paraId="384E12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matcher.find()){</w:t>
      </w:r>
    </w:p>
    <w:p w14:paraId="262716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hrow new FileNameException();</w:t>
      </w:r>
    </w:p>
    <w:p w14:paraId="449DD49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75F0CA3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1899BE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72DFE1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tic void checkPath(String path) throws FilePathException {</w:t>
      </w:r>
    </w:p>
    <w:p w14:paraId="0A79EC7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2721E0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Matcher rightSlash = Pattern.compile("\\/").matcher(path);</w:t>
      </w:r>
    </w:p>
    <w:p w14:paraId="6EF5AE6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Matcher leftSlash = Pattern.compile("\\\\").matcher(path);</w:t>
      </w:r>
    </w:p>
    <w:p w14:paraId="622FAAE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Matcher startPointer = Pattern.compile("^\\.").matcher(path);</w:t>
      </w:r>
    </w:p>
    <w:p w14:paraId="59BC9E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40C6BD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rightSlash.find() &amp;&amp; leftSlash.find() || startPointer.find()){</w:t>
      </w:r>
    </w:p>
    <w:p w14:paraId="5B9265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hrow new FilePathException();</w:t>
      </w:r>
    </w:p>
    <w:p w14:paraId="1A53BC1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1963D68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62A1C3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88A1B2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tic String getFileName(String path) throws FilePathException, FileNameException, FileTypeException {</w:t>
      </w:r>
    </w:p>
    <w:p w14:paraId="2540ED4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heckPath(path);</w:t>
      </w:r>
    </w:p>
    <w:p w14:paraId="46DBA08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2AA057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nt from = path.lastIndexOf("/");</w:t>
      </w:r>
    </w:p>
    <w:p w14:paraId="7FA005A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 (from == -1) { from = path.lastIndexOf("\\"); }</w:t>
      </w:r>
    </w:p>
    <w:p w14:paraId="3905179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rom += 1;</w:t>
      </w:r>
    </w:p>
    <w:p w14:paraId="1367639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0652A6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nt to = path.lastIndexOf(".");</w:t>
      </w:r>
    </w:p>
    <w:p w14:paraId="44182C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to == -1){ throw new FileTypeException(); }</w:t>
      </w:r>
    </w:p>
    <w:p w14:paraId="6E71D81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07CD64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ring filename = path.substring(from, to);</w:t>
      </w:r>
    </w:p>
    <w:p w14:paraId="70356AD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heckFileName(filename);</w:t>
      </w:r>
    </w:p>
    <w:p w14:paraId="4C5076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filename;</w:t>
      </w:r>
    </w:p>
    <w:p w14:paraId="45CD903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A21558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BDA2E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tic String getFileExtension(String path) throws FilePathException, FileNameException, FileTypeException {</w:t>
      </w:r>
    </w:p>
    <w:p w14:paraId="2C33C91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heckPath(path);</w:t>
      </w:r>
    </w:p>
    <w:p w14:paraId="59B73C5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heckFileName(getFileName(path));</w:t>
      </w:r>
    </w:p>
    <w:p w14:paraId="6591E70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958340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Pattern pattern = Pattern.compile("\\.\\w+");</w:t>
      </w:r>
    </w:p>
    <w:p w14:paraId="37D0FDD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Matcher matcher = pattern.matcher(path);</w:t>
      </w:r>
    </w:p>
    <w:p w14:paraId="67A7AA6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matcher.find()){</w:t>
      </w:r>
    </w:p>
    <w:p w14:paraId="2641F8B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 matcher.group(0);</w:t>
      </w:r>
    </w:p>
    <w:p w14:paraId="4BEEFAD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2A18ED3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row new FileTypeException();</w:t>
      </w:r>
    </w:p>
    <w:p w14:paraId="1950D67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D4015E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E96139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tic BookType determineBookType(String path) throws FilePathException, FileNameException, FileTypeException {</w:t>
      </w:r>
    </w:p>
    <w:p w14:paraId="4E7B6B2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String fileExtension = getFileExtension(path).toLowerCase(Locale.ROOT);</w:t>
      </w:r>
    </w:p>
    <w:p w14:paraId="6FCB112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C5D2E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fileExtension.equals(".pdf")){</w:t>
      </w:r>
    </w:p>
    <w:p w14:paraId="7DC4327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 BookType.PDF;</w:t>
      </w:r>
    </w:p>
    <w:p w14:paraId="6AD15B5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7CAB18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lse if(fileExtension.equals(".djvu")){</w:t>
      </w:r>
    </w:p>
    <w:p w14:paraId="4AD655B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 BookType.DJVU;</w:t>
      </w:r>
    </w:p>
    <w:p w14:paraId="1BA20D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32E4AD3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lse {</w:t>
      </w:r>
    </w:p>
    <w:p w14:paraId="09D709C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hrow new FileTypeException();</w:t>
      </w:r>
    </w:p>
    <w:p w14:paraId="199FD4F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23BACDB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073D81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073539E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FFA329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C72EFF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book\BookDatesAndCounts.java</w:t>
      </w:r>
    </w:p>
    <w:p w14:paraId="406CCA4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book;</w:t>
      </w:r>
    </w:p>
    <w:p w14:paraId="2898965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0CCDA0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time.LocalDate;</w:t>
      </w:r>
    </w:p>
    <w:p w14:paraId="4DD4340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HashMap;</w:t>
      </w:r>
    </w:p>
    <w:p w14:paraId="60DBC37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9E6548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BookDatesAndCounts {</w:t>
      </w:r>
    </w:p>
    <w:p w14:paraId="444627B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final HashMap&lt;LocalDate, Integer&gt; container = new HashMap&lt;&gt;();</w:t>
      </w:r>
    </w:p>
    <w:p w14:paraId="526DB14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536D3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Open(LocalDate date){</w:t>
      </w:r>
    </w:p>
    <w:p w14:paraId="336CEA7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ddOpen(date, 1);</w:t>
      </w:r>
    </w:p>
    <w:p w14:paraId="746C8A8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30A99E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8BF3CB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Open(LocalDate date, Integer count){</w:t>
      </w:r>
    </w:p>
    <w:p w14:paraId="6B88ED6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container.containsKey(date)){</w:t>
      </w:r>
    </w:p>
    <w:p w14:paraId="7F079C3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container.put(date, container.get(date)+count);</w:t>
      </w:r>
    </w:p>
    <w:p w14:paraId="620105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5C3B2FB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lse{</w:t>
      </w:r>
    </w:p>
    <w:p w14:paraId="65A38ED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container.put(date, count);</w:t>
      </w:r>
    </w:p>
    <w:p w14:paraId="4EABFA3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36AAF29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7293FD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48291F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clearOpens(LocalDate date){</w:t>
      </w:r>
    </w:p>
    <w:p w14:paraId="0026846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ntainer.remove(date);</w:t>
      </w:r>
    </w:p>
    <w:p w14:paraId="60B31F5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2C538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3145E3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clearOpens(LocalDate from, LocalDate to){</w:t>
      </w:r>
    </w:p>
    <w:p w14:paraId="6F6F18C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while (from.isBefore(to)){</w:t>
      </w:r>
    </w:p>
    <w:p w14:paraId="141772E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container.remove(from);</w:t>
      </w:r>
    </w:p>
    <w:p w14:paraId="62A0AAB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from = from.plusDays(1);</w:t>
      </w:r>
    </w:p>
    <w:p w14:paraId="48C2064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567866F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412743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300FFB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Integer getDailyOpens(LocalDate date){</w:t>
      </w:r>
    </w:p>
    <w:p w14:paraId="485F60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container.getOrDefault(date, 0);</w:t>
      </w:r>
    </w:p>
    <w:p w14:paraId="0E0CD27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CF234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12C4ED3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7CCF3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CA483E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>// @filename \src\main\java\app\library\book\BookDjvu.java</w:t>
      </w:r>
    </w:p>
    <w:p w14:paraId="4E64274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book;</w:t>
      </w:r>
    </w:p>
    <w:p w14:paraId="7344A9C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C3264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NoImplementedException;</w:t>
      </w:r>
    </w:p>
    <w:p w14:paraId="244D26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EDD0E6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BookDjvu extends Book {</w:t>
      </w:r>
    </w:p>
    <w:p w14:paraId="417E472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47BA2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Djvu() throws NoImplementedException {</w:t>
      </w:r>
    </w:p>
    <w:p w14:paraId="360DE0E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row new NoImplementedException();</w:t>
      </w:r>
    </w:p>
    <w:p w14:paraId="4D79C6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3C4BCC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3D8A753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3C043F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1FBDA9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book\BookList.java</w:t>
      </w:r>
    </w:p>
    <w:p w14:paraId="35FD52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book;</w:t>
      </w:r>
    </w:p>
    <w:p w14:paraId="5240D6D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C7E25E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ArrayList;</w:t>
      </w:r>
    </w:p>
    <w:p w14:paraId="2E820E0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E60F1F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BookList {</w:t>
      </w:r>
    </w:p>
    <w:p w14:paraId="782F7F3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final ArrayList&lt;Book&gt; booksContainer = new ArrayList&lt;&gt;();</w:t>
      </w:r>
    </w:p>
    <w:p w14:paraId="5131910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String bookListName;</w:t>
      </w:r>
    </w:p>
    <w:p w14:paraId="75952D7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6FE982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List(String name){</w:t>
      </w:r>
    </w:p>
    <w:p w14:paraId="202013A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bookListName = name;</w:t>
      </w:r>
    </w:p>
    <w:p w14:paraId="099F589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1159D8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548F84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Book(Book book){</w:t>
      </w:r>
    </w:p>
    <w:p w14:paraId="0B6939B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booksContainer.add(book);</w:t>
      </w:r>
    </w:p>
    <w:p w14:paraId="5ED738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1941B3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9E54EF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rmBook(Book book){</w:t>
      </w:r>
    </w:p>
    <w:p w14:paraId="5D13643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booksContainer.remove(book);</w:t>
      </w:r>
    </w:p>
    <w:p w14:paraId="4BF7D14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D2483B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CDE8F3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rename(String name){</w:t>
      </w:r>
    </w:p>
    <w:p w14:paraId="0128718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bookListName = name;</w:t>
      </w:r>
    </w:p>
    <w:p w14:paraId="0797B4A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1F9A95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1E1F83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ring getName(){</w:t>
      </w:r>
    </w:p>
    <w:p w14:paraId="14FCE99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bookListName;</w:t>
      </w:r>
    </w:p>
    <w:p w14:paraId="45993C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2AD89B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688E15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ArrayList&lt;Book&gt; getBooksContainer() {</w:t>
      </w:r>
    </w:p>
    <w:p w14:paraId="7C3A62E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booksContainer;</w:t>
      </w:r>
    </w:p>
    <w:p w14:paraId="66F057A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D5ED27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29BD1FA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774569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52B6BB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book\BookPdf.java</w:t>
      </w:r>
    </w:p>
    <w:p w14:paraId="0DCF816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book;</w:t>
      </w:r>
    </w:p>
    <w:p w14:paraId="6CA327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A2C5B7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time.LocalDate;</w:t>
      </w:r>
    </w:p>
    <w:p w14:paraId="22BE8AA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2D8E92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BookPdf extends Book {</w:t>
      </w:r>
    </w:p>
    <w:p w14:paraId="56754C8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Pdf(){</w:t>
      </w:r>
    </w:p>
    <w:p w14:paraId="6D054B8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tagsContainer = new BookTagList();</w:t>
      </w:r>
    </w:p>
    <w:p w14:paraId="7F2E85C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atistic = new BookStatistic();</w:t>
      </w:r>
    </w:p>
    <w:p w14:paraId="36CE1A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setPath("undefined");</w:t>
      </w:r>
    </w:p>
    <w:p w14:paraId="1BDD5A2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uthor = "sample";</w:t>
      </w:r>
    </w:p>
    <w:p w14:paraId="15D9711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itle = "sample";</w:t>
      </w:r>
    </w:p>
    <w:p w14:paraId="51D3C1F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date = LocalDate.now();</w:t>
      </w:r>
    </w:p>
    <w:p w14:paraId="43C5E9D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ype = BookType.PDF;</w:t>
      </w:r>
    </w:p>
    <w:p w14:paraId="1AA7C7C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atistic.setCountPagesTotal(100);</w:t>
      </w:r>
    </w:p>
    <w:p w14:paraId="31A7D06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ntainer.addTag(new BookTag("tag1"));</w:t>
      </w:r>
    </w:p>
    <w:p w14:paraId="0DF287E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ntainer.addTag(new BookTag("tag2"));</w:t>
      </w:r>
    </w:p>
    <w:p w14:paraId="2C53D71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76FA67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150CDB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Pdf(String path){</w:t>
      </w:r>
    </w:p>
    <w:p w14:paraId="13EF98D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ntainer = new BookTagList();</w:t>
      </w:r>
    </w:p>
    <w:p w14:paraId="69C7BAB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atistic = new BookStatistic();</w:t>
      </w:r>
    </w:p>
    <w:p w14:paraId="2E52C3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setPath(path);</w:t>
      </w:r>
    </w:p>
    <w:p w14:paraId="3821078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uthor = "default";</w:t>
      </w:r>
    </w:p>
    <w:p w14:paraId="662A2CA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itle = "default";</w:t>
      </w:r>
    </w:p>
    <w:p w14:paraId="7AFF79A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date = LocalDate.now();</w:t>
      </w:r>
    </w:p>
    <w:p w14:paraId="35EBC37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ype = BookType.PDF;</w:t>
      </w:r>
    </w:p>
    <w:p w14:paraId="30B7133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atistic.setCountPagesTotal(100);</w:t>
      </w:r>
    </w:p>
    <w:p w14:paraId="7A69BE8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ntainer.addTag(new BookTag("tag1"));</w:t>
      </w:r>
    </w:p>
    <w:p w14:paraId="45C0650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ntainer.addTag(new BookTag("tag2"));</w:t>
      </w:r>
    </w:p>
    <w:p w14:paraId="00F0280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ntainer.addTag(new BookTag("tag3"));</w:t>
      </w:r>
    </w:p>
    <w:p w14:paraId="183CDC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1E219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09F13EB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6FF699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F81A1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book\BookStatistic.java</w:t>
      </w:r>
    </w:p>
    <w:p w14:paraId="7B2D575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book;</w:t>
      </w:r>
    </w:p>
    <w:p w14:paraId="157D5DF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58A4B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Getter;</w:t>
      </w:r>
    </w:p>
    <w:p w14:paraId="257D9DF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Setter;</w:t>
      </w:r>
    </w:p>
    <w:p w14:paraId="5F22247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BDD95E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time.LocalDate;</w:t>
      </w:r>
    </w:p>
    <w:p w14:paraId="3ECC093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TreeSet;</w:t>
      </w:r>
    </w:p>
    <w:p w14:paraId="348993F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CFD30B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BookStatistic {</w:t>
      </w:r>
    </w:p>
    <w:p w14:paraId="384182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        private final TreeSet&lt;Integer&gt; bookmarks = new TreeSet&lt;&gt;();</w:t>
      </w:r>
    </w:p>
    <w:p w14:paraId="44472C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private final BookDatesAndCounts openStatistic;</w:t>
      </w:r>
    </w:p>
    <w:p w14:paraId="797317D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@Setter private Integer countPagesTotal;</w:t>
      </w:r>
    </w:p>
    <w:p w14:paraId="4F676B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@Setter private Integer countPagesRead;</w:t>
      </w:r>
    </w:p>
    <w:p w14:paraId="4D8A5AB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        private Integer openTotal;</w:t>
      </w:r>
    </w:p>
    <w:p w14:paraId="4FC781A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3C6266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Statistic() {</w:t>
      </w:r>
    </w:p>
    <w:p w14:paraId="53BC40D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openStatistic = new BookDatesAndCounts();</w:t>
      </w:r>
    </w:p>
    <w:p w14:paraId="781068D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countPagesTotal = 1;</w:t>
      </w:r>
    </w:p>
    <w:p w14:paraId="28941B0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countPagesRead = 0;</w:t>
      </w:r>
    </w:p>
    <w:p w14:paraId="54DD20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openTotal = 0;</w:t>
      </w:r>
    </w:p>
    <w:p w14:paraId="4231C36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A21022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F5D83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Bookmark(Integer page){</w:t>
      </w:r>
    </w:p>
    <w:p w14:paraId="3187582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bookmarks.add(page);</w:t>
      </w:r>
    </w:p>
    <w:p w14:paraId="304D46B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F9F2BC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rmBookmark(Integer page){</w:t>
      </w:r>
    </w:p>
    <w:p w14:paraId="385E715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bookmarks.remove(page);</w:t>
      </w:r>
    </w:p>
    <w:p w14:paraId="1A2E00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1E834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42F85D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OpenTotal(){</w:t>
      </w:r>
    </w:p>
    <w:p w14:paraId="5E2DB5D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openTotal += 1;</w:t>
      </w:r>
    </w:p>
    <w:p w14:paraId="1AA69A6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openStatistic.addOpen(LocalDate.now());</w:t>
      </w:r>
    </w:p>
    <w:p w14:paraId="047E475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B82EFD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693766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D5464B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9A76FB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book\BookSystemInfo.java</w:t>
      </w:r>
    </w:p>
    <w:p w14:paraId="277630D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book;</w:t>
      </w:r>
    </w:p>
    <w:p w14:paraId="7C3BEB0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1B4B70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Getter;</w:t>
      </w:r>
    </w:p>
    <w:p w14:paraId="2CDF2E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Setter;</w:t>
      </w:r>
    </w:p>
    <w:p w14:paraId="08F7DCF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7E46A1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BookSystemInfo {</w:t>
      </w:r>
    </w:p>
    <w:p w14:paraId="00C79C7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@Setter private String path;</w:t>
      </w:r>
    </w:p>
    <w:p w14:paraId="04CAA1C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6CAE19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E06DC4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83DE0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book\BookTag.java</w:t>
      </w:r>
    </w:p>
    <w:p w14:paraId="18DEF03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book;</w:t>
      </w:r>
    </w:p>
    <w:p w14:paraId="3BB2D15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614C7A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Getter;</w:t>
      </w:r>
    </w:p>
    <w:p w14:paraId="763C00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Setter;</w:t>
      </w:r>
    </w:p>
    <w:p w14:paraId="76DD96C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DEE315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BookTag {</w:t>
      </w:r>
    </w:p>
    <w:p w14:paraId="25E71FA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@Setter private String name;</w:t>
      </w:r>
    </w:p>
    <w:p w14:paraId="2EB750F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@Setter private String color;</w:t>
      </w:r>
    </w:p>
    <w:p w14:paraId="49A91B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795761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Tag(){</w:t>
      </w:r>
    </w:p>
    <w:p w14:paraId="3BDFDCD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name = "undefined";</w:t>
      </w:r>
    </w:p>
    <w:p w14:paraId="1629176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color = "#a1a1a1";</w:t>
      </w:r>
    </w:p>
    <w:p w14:paraId="417298D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45E373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D78FA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Tag(String name){</w:t>
      </w:r>
    </w:p>
    <w:p w14:paraId="753EDD3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name = name;</w:t>
      </w:r>
    </w:p>
    <w:p w14:paraId="07B96AA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color = "#a1a1a1";</w:t>
      </w:r>
    </w:p>
    <w:p w14:paraId="6F3CB92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7988B2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2200E3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Tag(String name, String color){</w:t>
      </w:r>
    </w:p>
    <w:p w14:paraId="22CD6DA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name = name;</w:t>
      </w:r>
    </w:p>
    <w:p w14:paraId="3DF38EA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color = color;</w:t>
      </w:r>
    </w:p>
    <w:p w14:paraId="43B5AE3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BE910E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273A4C1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28667A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9431BD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book\BookTagList.java</w:t>
      </w:r>
    </w:p>
    <w:p w14:paraId="1E905E2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book;</w:t>
      </w:r>
    </w:p>
    <w:p w14:paraId="2378D49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D7F5C5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Getter;</w:t>
      </w:r>
    </w:p>
    <w:p w14:paraId="4A0699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Setter;</w:t>
      </w:r>
    </w:p>
    <w:p w14:paraId="7A3A9A6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541A33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LinkedList;</w:t>
      </w:r>
    </w:p>
    <w:p w14:paraId="321FCB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>import java.util.List;</w:t>
      </w:r>
    </w:p>
    <w:p w14:paraId="08C3494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6DF1C4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BookTagList {</w:t>
      </w:r>
    </w:p>
    <w:p w14:paraId="784BE64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@Setter private List&lt;BookTag&gt; tagsContainer = new LinkedList&lt;&gt;();</w:t>
      </w:r>
    </w:p>
    <w:p w14:paraId="12CEAE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E0FFE3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Tag(BookTag tag){</w:t>
      </w:r>
    </w:p>
    <w:p w14:paraId="66973B0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ntainer.add(tag);</w:t>
      </w:r>
    </w:p>
    <w:p w14:paraId="52C028E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0ECEF1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C9D3DC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rmTag(BookTag tag){</w:t>
      </w:r>
    </w:p>
    <w:p w14:paraId="07575E1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ntainer.remove(tag);</w:t>
      </w:r>
    </w:p>
    <w:p w14:paraId="3DC0B88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573BA4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3BF231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36B130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ring toString() {</w:t>
      </w:r>
    </w:p>
    <w:p w14:paraId="468FF3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tagsContainer</w:t>
      </w:r>
    </w:p>
    <w:p w14:paraId="1B6FC32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.stream()</w:t>
      </w:r>
    </w:p>
    <w:p w14:paraId="299DD0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.map(BookTag::getName)</w:t>
      </w:r>
    </w:p>
    <w:p w14:paraId="2650220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.toList()</w:t>
      </w:r>
    </w:p>
    <w:p w14:paraId="6B3766D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.toString();</w:t>
      </w:r>
    </w:p>
    <w:p w14:paraId="4771850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9090A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AD64A6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29F08CD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C58A6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FE6D0D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book\BookType.java</w:t>
      </w:r>
    </w:p>
    <w:p w14:paraId="14E6573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book;</w:t>
      </w:r>
    </w:p>
    <w:p w14:paraId="63ADB38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9CCF8E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enum BookType { PDF, DJVU }</w:t>
      </w:r>
    </w:p>
    <w:p w14:paraId="67751B2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2A0206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407085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controllers\ControllerBookAddForm.java</w:t>
      </w:r>
    </w:p>
    <w:p w14:paraId="3CD71EE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controllers;</w:t>
      </w:r>
    </w:p>
    <w:p w14:paraId="23C8AFE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511D92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*;</w:t>
      </w:r>
    </w:p>
    <w:p w14:paraId="78C5C1D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LibraryFacade;</w:t>
      </w:r>
    </w:p>
    <w:p w14:paraId="55AAC9F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1413200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factory.FactoryDjvu;</w:t>
      </w:r>
    </w:p>
    <w:p w14:paraId="3CBFE2A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factory.FactoryFile;</w:t>
      </w:r>
    </w:p>
    <w:p w14:paraId="286769D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factory.FactoryPdf;</w:t>
      </w:r>
    </w:p>
    <w:p w14:paraId="22549EB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UIName;</w:t>
      </w:r>
    </w:p>
    <w:p w14:paraId="2359E0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controllers.Controller;</w:t>
      </w:r>
    </w:p>
    <w:p w14:paraId="4A053D7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controllers.ControllerList;</w:t>
      </w:r>
    </w:p>
    <w:p w14:paraId="4613472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windows.WindowsList;</w:t>
      </w:r>
    </w:p>
    <w:p w14:paraId="6C9DB65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FXML;</w:t>
      </w:r>
    </w:p>
    <w:p w14:paraId="796884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Initializable;</w:t>
      </w:r>
    </w:p>
    <w:p w14:paraId="39AE9BE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Button;</w:t>
      </w:r>
    </w:p>
    <w:p w14:paraId="7A9EC7B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DatePicker;</w:t>
      </w:r>
    </w:p>
    <w:p w14:paraId="38600A6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TableView;</w:t>
      </w:r>
    </w:p>
    <w:p w14:paraId="577AD18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TextField;</w:t>
      </w:r>
    </w:p>
    <w:p w14:paraId="1DC4FA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extern.log4j.Log4j2;</w:t>
      </w:r>
    </w:p>
    <w:p w14:paraId="28DAB8C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9F0697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net.URL;</w:t>
      </w:r>
    </w:p>
    <w:p w14:paraId="470BB22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time.LocalDate;</w:t>
      </w:r>
    </w:p>
    <w:p w14:paraId="26BE88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Arrays;</w:t>
      </w:r>
    </w:p>
    <w:p w14:paraId="76965CE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>import java.util.ResourceBundle;</w:t>
      </w:r>
    </w:p>
    <w:p w14:paraId="017808F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4FC411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@Log4j2</w:t>
      </w:r>
    </w:p>
    <w:p w14:paraId="0C5A28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ControllerBookAddForm implements Initializable, Controller {</w:t>
      </w:r>
    </w:p>
    <w:p w14:paraId="79CB335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protected final LibraryFacade lib = LibraryFacade.getInstance();</w:t>
      </w:r>
    </w:p>
    <w:p w14:paraId="037DED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protected final WindowsList windowsList = WindowsList.getInstance();</w:t>
      </w:r>
    </w:p>
    <w:p w14:paraId="10FBA7D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protected final ControllerList controllersList = ControllerList.getInstance();</w:t>
      </w:r>
    </w:p>
    <w:p w14:paraId="216201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7E245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  protected TextField fieldFilepath;</w:t>
      </w:r>
    </w:p>
    <w:p w14:paraId="4E7F105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  protected TextField fieldTitle;</w:t>
      </w:r>
    </w:p>
    <w:p w14:paraId="7BA271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  protected TextField fieldAuthor;</w:t>
      </w:r>
    </w:p>
    <w:p w14:paraId="21DDE0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  protected TextField fieldCountPages;</w:t>
      </w:r>
    </w:p>
    <w:p w14:paraId="57F6F42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  protected DatePicker fieldDate;</w:t>
      </w:r>
    </w:p>
    <w:p w14:paraId="3802995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  protected Button buttonSave;</w:t>
      </w:r>
    </w:p>
    <w:p w14:paraId="56C0CE5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DB964A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  protected TableView&lt;Book&gt; tableBooks;</w:t>
      </w:r>
    </w:p>
    <w:p w14:paraId="0C57549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D5479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7CC7CA2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initialize(URL url, ResourceBundle resourceBundle) {</w:t>
      </w:r>
    </w:p>
    <w:p w14:paraId="17A2E8E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ntrollersList.addController(this);</w:t>
      </w:r>
    </w:p>
    <w:p w14:paraId="5FCE8CC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1FAE55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13C0B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Fields(){</w:t>
      </w:r>
    </w:p>
    <w:p w14:paraId="5780B52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ieldFilepath.setText("");</w:t>
      </w:r>
    </w:p>
    <w:p w14:paraId="7FB2ABA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ieldTitle.setText("");</w:t>
      </w:r>
    </w:p>
    <w:p w14:paraId="047003A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ieldAuthor.setText("");</w:t>
      </w:r>
    </w:p>
    <w:p w14:paraId="584808E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ieldCountPages.setText("");</w:t>
      </w:r>
    </w:p>
    <w:p w14:paraId="5E8BA3A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ieldDate.setValue(LocalDate.now());</w:t>
      </w:r>
    </w:p>
    <w:p w14:paraId="2E12D81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3F81B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04506F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TableBooks(TableView&lt;Book&gt; table){</w:t>
      </w:r>
    </w:p>
    <w:p w14:paraId="73286A3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bleBooks = table;</w:t>
      </w:r>
    </w:p>
    <w:p w14:paraId="7080E8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C56EC5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DB6C8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refreshTableBooks(){</w:t>
      </w:r>
    </w:p>
    <w:p w14:paraId="7823EA3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tableBooks != null){</w:t>
      </w:r>
    </w:p>
    <w:p w14:paraId="14DD12A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ableBooks.refresh();</w:t>
      </w:r>
    </w:p>
    <w:p w14:paraId="00206B7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76C707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C69232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8757C6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aveBook() {</w:t>
      </w:r>
    </w:p>
    <w:p w14:paraId="4E319BC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 {</w:t>
      </w:r>
    </w:p>
    <w:p w14:paraId="603336B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Book book;</w:t>
      </w:r>
    </w:p>
    <w:p w14:paraId="27C7784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FactoryFile factory;</w:t>
      </w:r>
    </w:p>
    <w:p w14:paraId="2A5F100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switch (Book.determineBookType(fieldFilepath.getText())){</w:t>
      </w:r>
    </w:p>
    <w:p w14:paraId="1BF7495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case  PDF -&gt;  factory = new FactoryPdf();</w:t>
      </w:r>
    </w:p>
    <w:p w14:paraId="78C481A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case  DJVU -&gt; factory = new FactoryDjvu();</w:t>
      </w:r>
    </w:p>
    <w:p w14:paraId="25AF3D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default -&gt; throw new FileTypeException();</w:t>
      </w:r>
    </w:p>
    <w:p w14:paraId="4ED3B94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2B78250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book = factory.createBook();</w:t>
      </w:r>
    </w:p>
    <w:p w14:paraId="3B321D0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C91071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book.setPath(fieldFilepath.getText());</w:t>
      </w:r>
    </w:p>
    <w:p w14:paraId="32CAAE6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book.setTitle(fieldTitle.getText());</w:t>
      </w:r>
    </w:p>
    <w:p w14:paraId="2490F7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    book.setAuthor(fieldAuthor.getText());</w:t>
      </w:r>
    </w:p>
    <w:p w14:paraId="6870631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book.setCountPages(Integer.parseInt(fieldCountPages.getText()));</w:t>
      </w:r>
    </w:p>
    <w:p w14:paraId="3A9745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book.setDate(fieldDate.getValue());</w:t>
      </w:r>
    </w:p>
    <w:p w14:paraId="5862484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D7B819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ib.addBookToLibrary(book);</w:t>
      </w:r>
    </w:p>
    <w:p w14:paraId="162767B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0C33DA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freshTableBooks();</w:t>
      </w:r>
    </w:p>
    <w:p w14:paraId="5D21563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2F60D7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windowsList.getWindowStage(UIName.BookAddForm).close();</w:t>
      </w:r>
    </w:p>
    <w:p w14:paraId="146F997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 catch (Exception e) {</w:t>
      </w:r>
    </w:p>
    <w:p w14:paraId="185E96F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og.error(e.getMessage());</w:t>
      </w:r>
    </w:p>
    <w:p w14:paraId="7FD322F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61F0C99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D71EBA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669A0E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5D4DE1D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openWindow(){</w:t>
      </w:r>
    </w:p>
    <w:p w14:paraId="0FDD792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setFields();</w:t>
      </w:r>
    </w:p>
    <w:p w14:paraId="3E7D9FA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 {</w:t>
      </w:r>
    </w:p>
    <w:p w14:paraId="7463161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windowsList.getWindowStage(UIName.BookAddForm).show();</w:t>
      </w:r>
    </w:p>
    <w:p w14:paraId="18529E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 catch (NotFoundException e) {</w:t>
      </w:r>
    </w:p>
    <w:p w14:paraId="348A5AD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.printStackTrace();</w:t>
      </w:r>
    </w:p>
    <w:p w14:paraId="3ACBE30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3AD1D6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F2EB88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E6923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0282C76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UIName getUIName() {</w:t>
      </w:r>
    </w:p>
    <w:p w14:paraId="6E288A3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UIName.BookAddForm;</w:t>
      </w:r>
    </w:p>
    <w:p w14:paraId="244B4AF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78858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44B50DE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0E2919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EF8E6D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controllers\ControllerBookEditForm.java</w:t>
      </w:r>
    </w:p>
    <w:p w14:paraId="6DBC7F9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controllers;</w:t>
      </w:r>
    </w:p>
    <w:p w14:paraId="737710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9BF1B4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NotFoundException;</w:t>
      </w:r>
    </w:p>
    <w:p w14:paraId="7385D3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SelectBookException;</w:t>
      </w:r>
    </w:p>
    <w:p w14:paraId="7011858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LibraryFacade;</w:t>
      </w:r>
    </w:p>
    <w:p w14:paraId="6B3BE2E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UIName;</w:t>
      </w:r>
    </w:p>
    <w:p w14:paraId="737CC2E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controllers.Controller;</w:t>
      </w:r>
    </w:p>
    <w:p w14:paraId="144E3C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controllers.ControllerList;</w:t>
      </w:r>
    </w:p>
    <w:p w14:paraId="186F706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windows.WindowsList;</w:t>
      </w:r>
    </w:p>
    <w:p w14:paraId="0638732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3EA6F83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FXML;</w:t>
      </w:r>
    </w:p>
    <w:p w14:paraId="268DF7C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Initializable;</w:t>
      </w:r>
    </w:p>
    <w:p w14:paraId="2F6863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*;</w:t>
      </w:r>
    </w:p>
    <w:p w14:paraId="52C920F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extern.log4j.Log4j2;</w:t>
      </w:r>
    </w:p>
    <w:p w14:paraId="090167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5FB3AF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net.URL;</w:t>
      </w:r>
    </w:p>
    <w:p w14:paraId="6212FFB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ResourceBundle;</w:t>
      </w:r>
    </w:p>
    <w:p w14:paraId="0DE8B00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2B4C36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@Log4j2</w:t>
      </w:r>
    </w:p>
    <w:p w14:paraId="5BB8D9E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ControllerBookEditForm implements Initializable, Controller {</w:t>
      </w:r>
    </w:p>
    <w:p w14:paraId="5D8C2F1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otected final LibraryFacade lib = LibraryFacade.getInstance();</w:t>
      </w:r>
    </w:p>
    <w:p w14:paraId="65F7335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otected final WindowsList windowsList = WindowsList.getInstance();</w:t>
      </w:r>
    </w:p>
    <w:p w14:paraId="577A3E7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protected final ControllerList controllersList = ControllerList.getInstance();</w:t>
      </w:r>
    </w:p>
    <w:p w14:paraId="07BC3B1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B33E0F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extField fieldAuthor;</w:t>
      </w:r>
    </w:p>
    <w:p w14:paraId="7049FDA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extField fieldTitle;</w:t>
      </w:r>
    </w:p>
    <w:p w14:paraId="6194EA0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DatePicker fieldDate;</w:t>
      </w:r>
    </w:p>
    <w:p w14:paraId="28E2D9D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extField fieldLastPage;</w:t>
      </w:r>
    </w:p>
    <w:p w14:paraId="21CC22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Button buttonSave;</w:t>
      </w:r>
    </w:p>
    <w:p w14:paraId="2F4F1D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Button buttonEditTags;</w:t>
      </w:r>
    </w:p>
    <w:p w14:paraId="09198E2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4703F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View&lt;Book&gt; tableBooks;</w:t>
      </w:r>
    </w:p>
    <w:p w14:paraId="51325BE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protected Book editableBook;</w:t>
      </w:r>
    </w:p>
    <w:p w14:paraId="13FBBBD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B6270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4A7D754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initialize(URL url, ResourceBundle resourceBundle) {</w:t>
      </w:r>
    </w:p>
    <w:p w14:paraId="4A09084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ntrollersList.addController(this);</w:t>
      </w:r>
    </w:p>
    <w:p w14:paraId="57902DD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13B6FF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0432E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Fields(){</w:t>
      </w:r>
    </w:p>
    <w:p w14:paraId="5C6BE58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ieldTitle.setText(editableBook.getTitle());</w:t>
      </w:r>
    </w:p>
    <w:p w14:paraId="32525F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ieldAuthor.setText(editableBook.getAuthor());</w:t>
      </w:r>
    </w:p>
    <w:p w14:paraId="1D3659F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ieldDate.setValue(editableBook.getDate());</w:t>
      </w:r>
    </w:p>
    <w:p w14:paraId="492731C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ieldLastPage.setText(editableBook.getStatistic().getCountPagesRead().toString());</w:t>
      </w:r>
    </w:p>
    <w:p w14:paraId="7FAD643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9EAE31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3175B2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EditableBook(Book book){</w:t>
      </w:r>
    </w:p>
    <w:p w14:paraId="3210A09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editableBook = book;</w:t>
      </w:r>
    </w:p>
    <w:p w14:paraId="42EC936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8DF8D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34F61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TableBooks(TableView&lt;Book&gt; table){</w:t>
      </w:r>
    </w:p>
    <w:p w14:paraId="174E64F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tableBooks = table;</w:t>
      </w:r>
    </w:p>
    <w:p w14:paraId="35851F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F1ADBD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470D97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refreshTableBooks(){</w:t>
      </w:r>
    </w:p>
    <w:p w14:paraId="0852941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tableBooks != null){</w:t>
      </w:r>
    </w:p>
    <w:p w14:paraId="6307767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ableBooks.refresh();</w:t>
      </w:r>
    </w:p>
    <w:p w14:paraId="3057A93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2E03667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37FBC8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66F545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editTags(){</w:t>
      </w:r>
    </w:p>
    <w:p w14:paraId="58035F4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{</w:t>
      </w:r>
    </w:p>
    <w:p w14:paraId="146B002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(tableBooks.getSelectionModel().getSelectedItem() != null){</w:t>
      </w:r>
    </w:p>
    <w:p w14:paraId="67F2D94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Book selectedBook = this.editableBook;</w:t>
      </w:r>
    </w:p>
    <w:p w14:paraId="6A872AB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ControllerBookTagForm editController = (ControllerBookTagForm)</w:t>
      </w:r>
    </w:p>
    <w:p w14:paraId="5E7EED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    controllersList.getController(UIName.BookTagForm);</w:t>
      </w:r>
    </w:p>
    <w:p w14:paraId="466BF4B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editController.setEditableBook(selectedBook);</w:t>
      </w:r>
    </w:p>
    <w:p w14:paraId="3698F18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editController.setTableBooks(tableBooks);</w:t>
      </w:r>
    </w:p>
    <w:p w14:paraId="247737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editController.openWindow();</w:t>
      </w:r>
    </w:p>
    <w:p w14:paraId="0C8B2B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5203778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lse {</w:t>
      </w:r>
    </w:p>
    <w:p w14:paraId="6A0D08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og.error("Book don't selected");</w:t>
      </w:r>
    </w:p>
    <w:p w14:paraId="111C3D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hrow new SelectBookException();</w:t>
      </w:r>
    </w:p>
    <w:p w14:paraId="036668D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0AD1AAF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}catch (Exception e){</w:t>
      </w:r>
    </w:p>
    <w:p w14:paraId="2899C1C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og.error(e.getMessage());</w:t>
      </w:r>
    </w:p>
    <w:p w14:paraId="2DAB60D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22AEA3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0B1CAC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FBC9F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aveBook() {</w:t>
      </w:r>
    </w:p>
    <w:p w14:paraId="622D1FD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ditableBook.setTitle(fieldTitle.getText());</w:t>
      </w:r>
    </w:p>
    <w:p w14:paraId="782A53B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ditableBook.setAuthor(fieldAuthor.getText());</w:t>
      </w:r>
    </w:p>
    <w:p w14:paraId="0ADA759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ditableBook.setDate(fieldDate.getValue());</w:t>
      </w:r>
    </w:p>
    <w:p w14:paraId="79DCE64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ditableBook.getStatistic().setCountPagesRead(Integer.parseInt(fieldLastPage.getText()));</w:t>
      </w:r>
    </w:p>
    <w:p w14:paraId="2A7C4C1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D804E6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freshTableBooks();</w:t>
      </w:r>
    </w:p>
    <w:p w14:paraId="3E4C677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428F9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 {</w:t>
      </w:r>
    </w:p>
    <w:p w14:paraId="02EAE8E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windowsList.getWindowStage(UIName.BookEditForm).close();</w:t>
      </w:r>
    </w:p>
    <w:p w14:paraId="08F5549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 catch (NotFoundException e) {</w:t>
      </w:r>
    </w:p>
    <w:p w14:paraId="46BBC0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.printStackTrace();</w:t>
      </w:r>
    </w:p>
    <w:p w14:paraId="2BC4ED8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3CD9A4B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490FBA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91373E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0A52929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openWindow(){</w:t>
      </w:r>
    </w:p>
    <w:p w14:paraId="1CCEF96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setFields();</w:t>
      </w:r>
    </w:p>
    <w:p w14:paraId="4B43E8D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 {</w:t>
      </w:r>
    </w:p>
    <w:p w14:paraId="0748984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windowsList.getWindowStage(UIName.BookEditForm).show();</w:t>
      </w:r>
    </w:p>
    <w:p w14:paraId="0706FEF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 catch (NotFoundException e) {</w:t>
      </w:r>
    </w:p>
    <w:p w14:paraId="3270FA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.printStackTrace();</w:t>
      </w:r>
    </w:p>
    <w:p w14:paraId="3356B6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20920E4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E3A64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122F1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74933C4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UIName getUIName() {</w:t>
      </w:r>
    </w:p>
    <w:p w14:paraId="4F7C5D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UIName.BookEditForm;</w:t>
      </w:r>
    </w:p>
    <w:p w14:paraId="71187B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3450A1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1AA05B5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4DCC35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43DC26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controllers\ControllerBookTagForm.java</w:t>
      </w:r>
    </w:p>
    <w:p w14:paraId="0058E5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controllers;</w:t>
      </w:r>
    </w:p>
    <w:p w14:paraId="6D5BF84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C50F0A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NotFoundException;</w:t>
      </w:r>
    </w:p>
    <w:p w14:paraId="482DCAC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1FC91B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Tag;</w:t>
      </w:r>
    </w:p>
    <w:p w14:paraId="012FA90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UIName;</w:t>
      </w:r>
    </w:p>
    <w:p w14:paraId="1C73601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controllers.Controller;</w:t>
      </w:r>
    </w:p>
    <w:p w14:paraId="113AD65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controllers.ControllerList;</w:t>
      </w:r>
    </w:p>
    <w:p w14:paraId="193E51A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windows.WindowsList;</w:t>
      </w:r>
    </w:p>
    <w:p w14:paraId="06CEC3F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collections.FXCollections;</w:t>
      </w:r>
    </w:p>
    <w:p w14:paraId="4541234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collections.ObservableList;</w:t>
      </w:r>
    </w:p>
    <w:p w14:paraId="6EF327A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FXML;</w:t>
      </w:r>
    </w:p>
    <w:p w14:paraId="014442E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Initializable;</w:t>
      </w:r>
    </w:p>
    <w:p w14:paraId="32C8464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*;</w:t>
      </w:r>
    </w:p>
    <w:p w14:paraId="483C026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cell.PropertyValueFactory;</w:t>
      </w:r>
    </w:p>
    <w:p w14:paraId="4134359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AF9BFA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net.URL;</w:t>
      </w:r>
    </w:p>
    <w:p w14:paraId="2A390CB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ResourceBundle;</w:t>
      </w:r>
    </w:p>
    <w:p w14:paraId="69A93C5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C7CC57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9B0941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ControllerBookTagForm implements Initializable, Controller {</w:t>
      </w:r>
    </w:p>
    <w:p w14:paraId="062D133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otected final WindowsList windowsList = WindowsList.getInstance();</w:t>
      </w:r>
    </w:p>
    <w:p w14:paraId="0A47D48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otected final ControllerList controllersList = ControllerList.getInstance();</w:t>
      </w:r>
    </w:p>
    <w:p w14:paraId="00B09F2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2D559E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MenuItem menuItemDeleteTag;</w:t>
      </w:r>
    </w:p>
    <w:p w14:paraId="1DE7C7F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MenuItem menuItemEditTag;</w:t>
      </w:r>
    </w:p>
    <w:p w14:paraId="5FF03A0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DEEB2B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extField fieldTagName;</w:t>
      </w:r>
    </w:p>
    <w:p w14:paraId="694BC17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Button buttonAddTag;</w:t>
      </w:r>
    </w:p>
    <w:p w14:paraId="1A49028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Button buttonSaveTags;</w:t>
      </w:r>
    </w:p>
    <w:p w14:paraId="7DF23C1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0F863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View&lt;BookTag&gt; tagTable;</w:t>
      </w:r>
    </w:p>
    <w:p w14:paraId="63FF869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Tag, String&gt; tableColumnTags;</w:t>
      </w:r>
    </w:p>
    <w:p w14:paraId="5CDAF8A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protected ObservableList&lt;BookTag&gt; tagObservableList = FXCollections.observableArrayList();</w:t>
      </w:r>
    </w:p>
    <w:p w14:paraId="5782793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371C6B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View&lt;Book&gt; tableBooks;</w:t>
      </w:r>
    </w:p>
    <w:p w14:paraId="7EE1451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protected Book editableBook;</w:t>
      </w:r>
    </w:p>
    <w:p w14:paraId="2324E27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911D2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BD53E5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5EC64A1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initialize(URL url, ResourceBundle resourceBundle) {</w:t>
      </w:r>
    </w:p>
    <w:p w14:paraId="7814C8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ntrollersList.addController(this);</w:t>
      </w:r>
    </w:p>
    <w:p w14:paraId="5057959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B129AC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bleColumnTags.setCellValueFactory(new PropertyValueFactory&lt;&gt;("name"));</w:t>
      </w:r>
    </w:p>
    <w:p w14:paraId="23C94E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Table.setItems(tagObservableList);</w:t>
      </w:r>
    </w:p>
    <w:p w14:paraId="7CE43EF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B4F93A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6DFF09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Fields() {</w:t>
      </w:r>
    </w:p>
    <w:p w14:paraId="281DAD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ObservableList.clear();</w:t>
      </w:r>
    </w:p>
    <w:p w14:paraId="15A5DAC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ObservableList.addAll(editableBook.getTags().getTagsContainer());</w:t>
      </w:r>
    </w:p>
    <w:p w14:paraId="16C6C5E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Table.refresh();</w:t>
      </w:r>
    </w:p>
    <w:p w14:paraId="62A419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C7E74E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A56F0C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EditableBook(Book book){</w:t>
      </w:r>
    </w:p>
    <w:p w14:paraId="645F9A4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editableBook = book;</w:t>
      </w:r>
    </w:p>
    <w:p w14:paraId="42AE27B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E35E7A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505B6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TableBooks(TableView&lt;Book&gt; table){</w:t>
      </w:r>
    </w:p>
    <w:p w14:paraId="2725371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tableBooks = table;</w:t>
      </w:r>
    </w:p>
    <w:p w14:paraId="59BFFDB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5755FC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2E8FA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refreshTableBooks(){</w:t>
      </w:r>
    </w:p>
    <w:p w14:paraId="6EE9DD8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tableBooks != null){</w:t>
      </w:r>
    </w:p>
    <w:p w14:paraId="1CE3EB6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ableBooks.refresh();</w:t>
      </w:r>
    </w:p>
    <w:p w14:paraId="6ECA3E7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5FCAF44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809553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917765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public void addNewTag(){</w:t>
      </w:r>
    </w:p>
    <w:p w14:paraId="4423295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BookTag tag = new BookTag();</w:t>
      </w:r>
    </w:p>
    <w:p w14:paraId="13F5CA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.setName(fieldTagName.getText());</w:t>
      </w:r>
    </w:p>
    <w:p w14:paraId="576AEB5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ObservableList.add(tag);</w:t>
      </w:r>
    </w:p>
    <w:p w14:paraId="3BD3173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Table.refresh();</w:t>
      </w:r>
    </w:p>
    <w:p w14:paraId="2C2E4BB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71B37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A2BD2D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deleteTag(){</w:t>
      </w:r>
    </w:p>
    <w:p w14:paraId="3E43FFD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tableBooks.getSelectionModel().getSelectedItem() != null) {</w:t>
      </w:r>
    </w:p>
    <w:p w14:paraId="51BB638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BookTag selectedTag = tagTable.getSelectionModel().getSelectedItem();</w:t>
      </w:r>
    </w:p>
    <w:p w14:paraId="1CE60C4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agObservableList.remove(selectedTag);</w:t>
      </w:r>
    </w:p>
    <w:p w14:paraId="40710E2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agTable.refresh();</w:t>
      </w:r>
    </w:p>
    <w:p w14:paraId="4C37CCC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13B798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550250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EAA3BC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editTag(){</w:t>
      </w:r>
    </w:p>
    <w:p w14:paraId="13C392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(tableBooks.getSelectionModel().getSelectedItem() != null) {</w:t>
      </w:r>
    </w:p>
    <w:p w14:paraId="50C845B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BookTag selectedTag = tagTable.getSelectionModel().getSelectedItem();</w:t>
      </w:r>
    </w:p>
    <w:p w14:paraId="2E272A4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selectedTag.setName(fieldTagName.getText());</w:t>
      </w:r>
    </w:p>
    <w:p w14:paraId="2F8E243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agTable.refresh();</w:t>
      </w:r>
    </w:p>
    <w:p w14:paraId="7B0F0DF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0B97B65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63AF9F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F93D10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aveTags() {</w:t>
      </w:r>
    </w:p>
    <w:p w14:paraId="54C67C5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ditableBook.getTags().setTagsContainer(</w:t>
      </w:r>
    </w:p>
    <w:p w14:paraId="5D9BFE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agObservableList.stream().toList()</w:t>
      </w:r>
    </w:p>
    <w:p w14:paraId="448139D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);</w:t>
      </w:r>
    </w:p>
    <w:p w14:paraId="2C95E0E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CE1BCF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 {</w:t>
      </w:r>
    </w:p>
    <w:p w14:paraId="4B19ED7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freshTableBooks();</w:t>
      </w:r>
    </w:p>
    <w:p w14:paraId="3CB7195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windowsList.getWindowStage(UIName.BookTagForm).close();</w:t>
      </w:r>
    </w:p>
    <w:p w14:paraId="5753D9C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 catch (NotFoundException e) {</w:t>
      </w:r>
    </w:p>
    <w:p w14:paraId="46D753F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.printStackTrace();</w:t>
      </w:r>
    </w:p>
    <w:p w14:paraId="4DBD9B1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7DF402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51FEBD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4A7C9F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33FBABF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openWindow(){</w:t>
      </w:r>
    </w:p>
    <w:p w14:paraId="59004AF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setFields();</w:t>
      </w:r>
    </w:p>
    <w:p w14:paraId="7B49B13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 {</w:t>
      </w:r>
    </w:p>
    <w:p w14:paraId="552054A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windowsList.getWindowStage(UIName.BookTagForm).show();</w:t>
      </w:r>
    </w:p>
    <w:p w14:paraId="545BB9F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 catch (NotFoundException e) {</w:t>
      </w:r>
    </w:p>
    <w:p w14:paraId="5DFA473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.printStackTrace();</w:t>
      </w:r>
    </w:p>
    <w:p w14:paraId="658C01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472DB4A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F77E6F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5E5A2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0590196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UIName getUIName() {</w:t>
      </w:r>
    </w:p>
    <w:p w14:paraId="042B252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UIName.BookTagForm;</w:t>
      </w:r>
    </w:p>
    <w:p w14:paraId="063D7E3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01F18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43E8E86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927C16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53397C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752CE2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controllers\ControllerMainWindow.java</w:t>
      </w:r>
    </w:p>
    <w:p w14:paraId="0EBBFA6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controllers;</w:t>
      </w:r>
    </w:p>
    <w:p w14:paraId="5C82E0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3FB6F7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*;</w:t>
      </w:r>
    </w:p>
    <w:p w14:paraId="7FF0D94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*;</w:t>
      </w:r>
    </w:p>
    <w:p w14:paraId="55CBCA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062F6D2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TagList;</w:t>
      </w:r>
    </w:p>
    <w:p w14:paraId="647ADC0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Type;</w:t>
      </w:r>
    </w:p>
    <w:p w14:paraId="58583CE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UIName;</w:t>
      </w:r>
    </w:p>
    <w:p w14:paraId="4C26535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controllers.Controller;</w:t>
      </w:r>
    </w:p>
    <w:p w14:paraId="7559465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controllers.ControllerList;</w:t>
      </w:r>
    </w:p>
    <w:p w14:paraId="7CEC67D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windows.WindowsList;</w:t>
      </w:r>
    </w:p>
    <w:p w14:paraId="1458CD9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FXML;</w:t>
      </w:r>
    </w:p>
    <w:p w14:paraId="2DD3168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Initializable;</w:t>
      </w:r>
    </w:p>
    <w:p w14:paraId="1613431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*;</w:t>
      </w:r>
    </w:p>
    <w:p w14:paraId="7C02406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cell.PropertyValueFactory;</w:t>
      </w:r>
    </w:p>
    <w:p w14:paraId="7D6D378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extern.log4j.Log4j2;</w:t>
      </w:r>
    </w:p>
    <w:p w14:paraId="61F767B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B53C50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net.URL;</w:t>
      </w:r>
    </w:p>
    <w:p w14:paraId="07BB8C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time.LocalDate;</w:t>
      </w:r>
    </w:p>
    <w:p w14:paraId="410B7E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Arrays;</w:t>
      </w:r>
    </w:p>
    <w:p w14:paraId="70EF6C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ResourceBundle;</w:t>
      </w:r>
    </w:p>
    <w:p w14:paraId="2C13D25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F78BE1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@Log4j2</w:t>
      </w:r>
    </w:p>
    <w:p w14:paraId="2621C04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ControllerMainWindow implements Controller, Initializable {</w:t>
      </w:r>
    </w:p>
    <w:p w14:paraId="77D9BBD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final LibraryFacade lib = LibraryFacade.getInstance();</w:t>
      </w:r>
    </w:p>
    <w:p w14:paraId="7708A18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final WindowsList windowsList = WindowsList.getInstance();</w:t>
      </w:r>
    </w:p>
    <w:p w14:paraId="2129209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final ControllerList controllersList = ControllerList.getInstance();</w:t>
      </w:r>
    </w:p>
    <w:p w14:paraId="41D4206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1EB668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MenuItem menuItemOpenFileInLib;</w:t>
      </w:r>
    </w:p>
    <w:p w14:paraId="3EC85C5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MenuItem menuItemAddFileToLib;</w:t>
      </w:r>
    </w:p>
    <w:p w14:paraId="278AA07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MenuItem menuItemEditFileInLib;</w:t>
      </w:r>
    </w:p>
    <w:p w14:paraId="0C3BBF1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MenuItem menuItemRmFileFromLib;</w:t>
      </w:r>
    </w:p>
    <w:p w14:paraId="6B1DB8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E4E4BC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View&lt;Book&gt; tableBooks;</w:t>
      </w:r>
    </w:p>
    <w:p w14:paraId="4CBED0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String&gt; titleColumn;</w:t>
      </w:r>
    </w:p>
    <w:p w14:paraId="4F4E3D5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String&gt; authorColumn;</w:t>
      </w:r>
    </w:p>
    <w:p w14:paraId="0794DDD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LocalDate&gt; dateCreateColumn;</w:t>
      </w:r>
    </w:p>
    <w:p w14:paraId="7510799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BookType&gt; typeColumn;</w:t>
      </w:r>
    </w:p>
    <w:p w14:paraId="141698C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Integer&gt; sizeColumn;</w:t>
      </w:r>
    </w:p>
    <w:p w14:paraId="41F0308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BookTagList&gt; tagsColumn;</w:t>
      </w:r>
    </w:p>
    <w:p w14:paraId="3683BA1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String&gt; progressColumn;</w:t>
      </w:r>
    </w:p>
    <w:p w14:paraId="7687AE0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Integer&gt; countOpenColumn;</w:t>
      </w:r>
    </w:p>
    <w:p w14:paraId="4E2CCF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81158D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Integer&gt; countPagesColumn;</w:t>
      </w:r>
    </w:p>
    <w:p w14:paraId="3C89B50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Integer&gt; lastPageColumn;</w:t>
      </w:r>
    </w:p>
    <w:p w14:paraId="09F38D1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F795FC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Button buttonSearchWindow;</w:t>
      </w:r>
    </w:p>
    <w:p w14:paraId="4E5B879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86D9E3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105AC50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initialize(URL url, ResourceBundle resourceBundle) {</w:t>
      </w:r>
    </w:p>
    <w:p w14:paraId="054631E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ntrollersList.addController(this);</w:t>
      </w:r>
    </w:p>
    <w:p w14:paraId="70F45A6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nitTableBooks();</w:t>
      </w:r>
    </w:p>
    <w:p w14:paraId="693C2CA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}</w:t>
      </w:r>
    </w:p>
    <w:p w14:paraId="448AE95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026E8E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void initTableBooks(){</w:t>
      </w:r>
    </w:p>
    <w:p w14:paraId="0FC0C8A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itleColumn.setCellValueFactory(new PropertyValueFactory&lt;&gt;("title"));</w:t>
      </w:r>
    </w:p>
    <w:p w14:paraId="71DE31A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uthorColumn.setCellValueFactory(new PropertyValueFactory&lt;&gt;("author"));</w:t>
      </w:r>
    </w:p>
    <w:p w14:paraId="74242A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dateCreateColumn.setCellValueFactory(new PropertyValueFactory&lt;&gt;("date_str"));</w:t>
      </w:r>
    </w:p>
    <w:p w14:paraId="2A8A4DB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ypeColumn.setCellValueFactory(new PropertyValueFactory&lt;&gt;("type_str"));</w:t>
      </w:r>
    </w:p>
    <w:p w14:paraId="16D53B1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izeColumn.setCellValueFactory(new PropertyValueFactory&lt;&gt;("size"));</w:t>
      </w:r>
    </w:p>
    <w:p w14:paraId="0D484BE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lumn.setCellValueFactory(new PropertyValueFactory&lt;&gt;("tags_str"));</w:t>
      </w:r>
    </w:p>
    <w:p w14:paraId="29959EE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progressColumn.setCellValueFactory(new PropertyValueFactory&lt;&gt;("progress"));</w:t>
      </w:r>
    </w:p>
    <w:p w14:paraId="6BFD317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untOpenColumn.setCellValueFactory(new PropertyValueFactory&lt;&gt;("countOpen"));</w:t>
      </w:r>
    </w:p>
    <w:p w14:paraId="6B60B67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untPagesColumn.setCellValueFactory(new PropertyValueFactory&lt;&gt;("countPages"));</w:t>
      </w:r>
    </w:p>
    <w:p w14:paraId="7844F1A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astPageColumn.setCellValueFactory(new PropertyValueFactory&lt;&gt;("lastPage"));</w:t>
      </w:r>
    </w:p>
    <w:p w14:paraId="07F6BE2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bleBooks.setItems(lib.getBooks());</w:t>
      </w:r>
    </w:p>
    <w:p w14:paraId="1FEA94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55379A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or(int i = 0; i &lt; 6;i++){</w:t>
      </w:r>
    </w:p>
    <w:p w14:paraId="6E6F3E8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ib.addBookToLibrary(</w:t>
      </w:r>
    </w:p>
    <w:p w14:paraId="3CBFB89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"D:\\Projects\\SUAI\\CourseProjectOOP\\CourseProjectOOP-hot-release" +</w:t>
      </w:r>
    </w:p>
    <w:p w14:paraId="221914A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        "\\src\\main\\resources\\app\\library\\samples\\sample1.pdf");</w:t>
      </w:r>
    </w:p>
    <w:p w14:paraId="373A336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4ED367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F29813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64DDA7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FileToLib() {</w:t>
      </w:r>
    </w:p>
    <w:p w14:paraId="43C3D54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{</w:t>
      </w:r>
    </w:p>
    <w:p w14:paraId="4AD93BB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ControllerBookAddForm addController = (ControllerBookAddForm)</w:t>
      </w:r>
    </w:p>
    <w:p w14:paraId="0AD597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controllersList.getController(UIName.BookAddForm);</w:t>
      </w:r>
    </w:p>
    <w:p w14:paraId="3F28B5C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addController.setTableBooks(tableBooks);</w:t>
      </w:r>
    </w:p>
    <w:p w14:paraId="17D20BF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addController.openWindow();</w:t>
      </w:r>
    </w:p>
    <w:p w14:paraId="70214AC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catch (Exception e){</w:t>
      </w:r>
    </w:p>
    <w:p w14:paraId="483DDA6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og.error(e.getMessage());</w:t>
      </w:r>
    </w:p>
    <w:p w14:paraId="07EF964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0D64EFD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452FBD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E93C83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editFileInLib() {</w:t>
      </w:r>
    </w:p>
    <w:p w14:paraId="767585E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{</w:t>
      </w:r>
    </w:p>
    <w:p w14:paraId="159FD70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(tableBooks.getSelectionModel().getSelectedItem() != null){</w:t>
      </w:r>
    </w:p>
    <w:p w14:paraId="3008D9D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Book selectedBook = tableBooks.getSelectionModel().getSelectedItem();</w:t>
      </w:r>
    </w:p>
    <w:p w14:paraId="5E99228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ControllerBookEditForm editController = (ControllerBookEditForm)</w:t>
      </w:r>
    </w:p>
    <w:p w14:paraId="33CF96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    controllersList.getController(UIName.BookEditForm);</w:t>
      </w:r>
    </w:p>
    <w:p w14:paraId="3DCF67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editController.setEditableBook(selectedBook);</w:t>
      </w:r>
    </w:p>
    <w:p w14:paraId="58C0AAE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editController.setTableBooks(tableBooks);</w:t>
      </w:r>
    </w:p>
    <w:p w14:paraId="7268362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editController.openWindow();</w:t>
      </w:r>
    </w:p>
    <w:p w14:paraId="22F1794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24C5E1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    else {</w:t>
      </w:r>
    </w:p>
    <w:p w14:paraId="565A3DA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og.error("Book don't selected");</w:t>
      </w:r>
    </w:p>
    <w:p w14:paraId="5EFCE06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hrow new SelectBookException();</w:t>
      </w:r>
    </w:p>
    <w:p w14:paraId="26399EF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0B954C5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catch (Exception e){</w:t>
      </w:r>
    </w:p>
    <w:p w14:paraId="799F80A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og.error(e.getMessage());</w:t>
      </w:r>
    </w:p>
    <w:p w14:paraId="77182E1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75ADCA1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72F30D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872A45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rmFileFromLib() {</w:t>
      </w:r>
    </w:p>
    <w:p w14:paraId="41187D5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 {</w:t>
      </w:r>
    </w:p>
    <w:p w14:paraId="638C7E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(tableBooks.getSelectionModel().getSelectedItem() != null){</w:t>
      </w:r>
    </w:p>
    <w:p w14:paraId="1FCE27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Book selectedBook = tableBooks.getSelectionModel().getSelectedItem();</w:t>
      </w:r>
    </w:p>
    <w:p w14:paraId="42C4957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ib.rmBookFromLibrary(selectedBook);</w:t>
      </w:r>
    </w:p>
    <w:p w14:paraId="0AA7FB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6964AF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lse {</w:t>
      </w:r>
    </w:p>
    <w:p w14:paraId="56AFAE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og.error("Book don't selected");</w:t>
      </w:r>
    </w:p>
    <w:p w14:paraId="2CBAF60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hrow new SelectBookException();</w:t>
      </w:r>
    </w:p>
    <w:p w14:paraId="1B7C5A8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0CA9E8E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catch (Exception e){</w:t>
      </w:r>
    </w:p>
    <w:p w14:paraId="6D58A30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og.error(e.getMessage());</w:t>
      </w:r>
    </w:p>
    <w:p w14:paraId="7C7458A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167AEA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4756C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7D6FD8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openFileInLib() {</w:t>
      </w:r>
    </w:p>
    <w:p w14:paraId="7DC894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{</w:t>
      </w:r>
    </w:p>
    <w:p w14:paraId="12F70E9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(tableBooks.getSelectionModel().getSelectedItem() != null){</w:t>
      </w:r>
    </w:p>
    <w:p w14:paraId="2AF82B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Book selectedBook = tableBooks.getSelectionModel().getSelectedItem();</w:t>
      </w:r>
    </w:p>
    <w:p w14:paraId="0D9843E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selectedBook.getStatistic().addOpenTotal();</w:t>
      </w:r>
    </w:p>
    <w:p w14:paraId="2572A96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ableBooks.refresh();</w:t>
      </w:r>
    </w:p>
    <w:p w14:paraId="3AD980C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ib.openDocument(selectedBook);</w:t>
      </w:r>
    </w:p>
    <w:p w14:paraId="452E1A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14AE051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lse {</w:t>
      </w:r>
    </w:p>
    <w:p w14:paraId="730507C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og.error("not selected book");</w:t>
      </w:r>
    </w:p>
    <w:p w14:paraId="2309779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hrow new SelectBookException();</w:t>
      </w:r>
    </w:p>
    <w:p w14:paraId="3D3E1BE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12C10EF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catch (Exception e){</w:t>
      </w:r>
    </w:p>
    <w:p w14:paraId="1366D28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og.error(e.getMessage());</w:t>
      </w:r>
    </w:p>
    <w:p w14:paraId="6AA62CA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040BC65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2C45F2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284394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openSearchWindow() throws NotFoundException {</w:t>
      </w:r>
    </w:p>
    <w:p w14:paraId="35975E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ntrollerSearchWindow editController = (ControllerSearchWindow)</w:t>
      </w:r>
    </w:p>
    <w:p w14:paraId="0B029D9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controllersList.getController(UIName.SearchWindow);</w:t>
      </w:r>
    </w:p>
    <w:p w14:paraId="7E6535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editController.openWindow();</w:t>
      </w:r>
    </w:p>
    <w:p w14:paraId="0BB1033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0D570E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7594DE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780E2D5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openWindow() {</w:t>
      </w:r>
    </w:p>
    <w:p w14:paraId="52ED888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 {</w:t>
      </w:r>
    </w:p>
    <w:p w14:paraId="7D9C09B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windowsList.getWindowStage(UIName.MainWindow).show();</w:t>
      </w:r>
    </w:p>
    <w:p w14:paraId="662EC8A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 catch (NotFoundException e) {</w:t>
      </w:r>
    </w:p>
    <w:p w14:paraId="2BD416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.printStackTrace();</w:t>
      </w:r>
    </w:p>
    <w:p w14:paraId="027FF8F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}</w:t>
      </w:r>
    </w:p>
    <w:p w14:paraId="027EA2B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F3482B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C88C26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1597E17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UIName getUIName() {</w:t>
      </w:r>
    </w:p>
    <w:p w14:paraId="7EB21E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UIName.MainWindow;</w:t>
      </w:r>
    </w:p>
    <w:p w14:paraId="124DAC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8CD62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0A49DB0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E63F99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C6B57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controllers\ControllerSearchWindow.java</w:t>
      </w:r>
    </w:p>
    <w:p w14:paraId="6D18BD7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controllers;</w:t>
      </w:r>
    </w:p>
    <w:p w14:paraId="6928879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2E7A41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NotFoundException;</w:t>
      </w:r>
    </w:p>
    <w:p w14:paraId="1B8E210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SelectBookException;</w:t>
      </w:r>
    </w:p>
    <w:p w14:paraId="3696D9B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LibraryFacade;</w:t>
      </w:r>
    </w:p>
    <w:p w14:paraId="542C4F0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42E1775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TagList;</w:t>
      </w:r>
    </w:p>
    <w:p w14:paraId="5EAB573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Type;</w:t>
      </w:r>
    </w:p>
    <w:p w14:paraId="6E3D84F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UIName;</w:t>
      </w:r>
    </w:p>
    <w:p w14:paraId="4922C31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controllers.Controller;</w:t>
      </w:r>
    </w:p>
    <w:p w14:paraId="55A3D8D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controllers.ControllerList;</w:t>
      </w:r>
    </w:p>
    <w:p w14:paraId="09C1CD5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windows.WindowsList;</w:t>
      </w:r>
    </w:p>
    <w:p w14:paraId="6AEFC01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collections.FXCollections;</w:t>
      </w:r>
    </w:p>
    <w:p w14:paraId="0AA967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collections.ObservableList;</w:t>
      </w:r>
    </w:p>
    <w:p w14:paraId="1FE46EF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FXML;</w:t>
      </w:r>
    </w:p>
    <w:p w14:paraId="1981C78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fxml.Initializable;</w:t>
      </w:r>
    </w:p>
    <w:p w14:paraId="22CF8E8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*;</w:t>
      </w:r>
    </w:p>
    <w:p w14:paraId="0F9BDC1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control.cell.PropertyValueFactory;</w:t>
      </w:r>
    </w:p>
    <w:p w14:paraId="6957FCC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extern.log4j.Log4j2;</w:t>
      </w:r>
    </w:p>
    <w:p w14:paraId="6F8A547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8D7F73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net.URL;</w:t>
      </w:r>
    </w:p>
    <w:p w14:paraId="003478B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time.LocalDate;</w:t>
      </w:r>
    </w:p>
    <w:p w14:paraId="7807B5A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Arrays;</w:t>
      </w:r>
    </w:p>
    <w:p w14:paraId="5ACFE7A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ResourceBundle;</w:t>
      </w:r>
    </w:p>
    <w:p w14:paraId="74F819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CE74C2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@Log4j2</w:t>
      </w:r>
    </w:p>
    <w:p w14:paraId="0060D15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ControllerSearchWindow implements Initializable, Controller {</w:t>
      </w:r>
    </w:p>
    <w:p w14:paraId="1D4B4BA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final LibraryFacade lib = LibraryFacade.getInstance();</w:t>
      </w:r>
    </w:p>
    <w:p w14:paraId="6CA2DC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final WindowsList windowsList = WindowsList.getInstance();</w:t>
      </w:r>
    </w:p>
    <w:p w14:paraId="3EE8788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final ControllerList controllersList = ControllerList.getInstance();</w:t>
      </w:r>
    </w:p>
    <w:p w14:paraId="77641DC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6D6E2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MenuItem menuItemOpenFileInLib;</w:t>
      </w:r>
    </w:p>
    <w:p w14:paraId="0CC7192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MenuItem menuItemEditFileInLib;</w:t>
      </w:r>
    </w:p>
    <w:p w14:paraId="4D1CC8B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MenuItem menuItemRmFileFromLib;</w:t>
      </w:r>
    </w:p>
    <w:p w14:paraId="644D86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D2ACAE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View&lt;Book&gt; tableBooks;</w:t>
      </w:r>
    </w:p>
    <w:p w14:paraId="3DB7E34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String&gt; titleColumn;</w:t>
      </w:r>
    </w:p>
    <w:p w14:paraId="5297EED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String&gt; authorColumn;</w:t>
      </w:r>
    </w:p>
    <w:p w14:paraId="29B1ACB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LocalDate&gt; dateCreateColumn;</w:t>
      </w:r>
    </w:p>
    <w:p w14:paraId="203B5AF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BookType&gt; typeColumn;</w:t>
      </w:r>
    </w:p>
    <w:p w14:paraId="201EA7C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Integer&gt; sizeColumn;</w:t>
      </w:r>
    </w:p>
    <w:p w14:paraId="531842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BookTagList&gt; tagsColumn;</w:t>
      </w:r>
    </w:p>
    <w:p w14:paraId="64AA0F9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@FXML protected TableColumn&lt;Book, String&gt; progressColumn;</w:t>
      </w:r>
    </w:p>
    <w:p w14:paraId="6B24CFC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Integer&gt; countOpenColumn;</w:t>
      </w:r>
    </w:p>
    <w:p w14:paraId="7E44AAE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B5E8D5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Integer&gt; countPagesColumn;</w:t>
      </w:r>
    </w:p>
    <w:p w14:paraId="6560CF1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ableColumn&lt;Book, Integer&gt; lastPageColumn;</w:t>
      </w:r>
    </w:p>
    <w:p w14:paraId="4DF698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8472D3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FXML protected TextField fieldSearch;</w:t>
      </w:r>
    </w:p>
    <w:p w14:paraId="2D9E889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5EA30F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protected ObservableList&lt;Book&gt; globalList = FXCollections.observableArrayList();</w:t>
      </w:r>
    </w:p>
    <w:p w14:paraId="74654B1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protected ObservableList&lt;Book&gt; searchList = FXCollections.observableArrayList();</w:t>
      </w:r>
    </w:p>
    <w:p w14:paraId="6CFECF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67D983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1B4458B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initialize(URL url, ResourceBundle resourceBundle) {</w:t>
      </w:r>
    </w:p>
    <w:p w14:paraId="280BE77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ntrollersList.addController(this);</w:t>
      </w:r>
    </w:p>
    <w:p w14:paraId="6BBC175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nitTableBooks();</w:t>
      </w:r>
    </w:p>
    <w:p w14:paraId="29D89DF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631685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globalList.clear();</w:t>
      </w:r>
    </w:p>
    <w:p w14:paraId="607CE0B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earchList.clear();</w:t>
      </w:r>
    </w:p>
    <w:p w14:paraId="31C5CA4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globalList = lib.getBooks();</w:t>
      </w:r>
    </w:p>
    <w:p w14:paraId="0BEE2B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earchList = globalList;</w:t>
      </w:r>
    </w:p>
    <w:p w14:paraId="4B0338C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5A5EC8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tableBooks.setItems(searchList);</w:t>
      </w:r>
    </w:p>
    <w:p w14:paraId="596FE6C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4F49A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6C5306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void initTableBooks(){</w:t>
      </w:r>
    </w:p>
    <w:p w14:paraId="75DE5B3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itleColumn.setCellValueFactory(new PropertyValueFactory&lt;&gt;("title"));</w:t>
      </w:r>
    </w:p>
    <w:p w14:paraId="6E5E6CF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uthorColumn.setCellValueFactory(new PropertyValueFactory&lt;&gt;("author"));</w:t>
      </w:r>
    </w:p>
    <w:p w14:paraId="37869EF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dateCreateColumn.setCellValueFactory(new PropertyValueFactory&lt;&gt;("date_str"));</w:t>
      </w:r>
    </w:p>
    <w:p w14:paraId="428E1B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ypeColumn.setCellValueFactory(new PropertyValueFactory&lt;&gt;("type_str"));</w:t>
      </w:r>
    </w:p>
    <w:p w14:paraId="60BC95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izeColumn.setCellValueFactory(new PropertyValueFactory&lt;&gt;("size"));</w:t>
      </w:r>
    </w:p>
    <w:p w14:paraId="3DB6A99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agsColumn.setCellValueFactory(new PropertyValueFactory&lt;&gt;("tags_str"));</w:t>
      </w:r>
    </w:p>
    <w:p w14:paraId="2395E5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progressColumn.setCellValueFactory(new PropertyValueFactory&lt;&gt;("progress"));</w:t>
      </w:r>
    </w:p>
    <w:p w14:paraId="488F1D9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untOpenColumn.setCellValueFactory(new PropertyValueFactory&lt;&gt;("countOpen"));</w:t>
      </w:r>
    </w:p>
    <w:p w14:paraId="356F6DB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untPagesColumn.setCellValueFactory(new PropertyValueFactory&lt;&gt;("countPages"));</w:t>
      </w:r>
    </w:p>
    <w:p w14:paraId="0ED0FE5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astPageColumn.setCellValueFactory(new PropertyValueFactory&lt;&gt;("lastPage"));</w:t>
      </w:r>
    </w:p>
    <w:p w14:paraId="02BA28E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AC0ACF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CB95C2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FileToLib() {</w:t>
      </w:r>
    </w:p>
    <w:p w14:paraId="3E1100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{</w:t>
      </w:r>
    </w:p>
    <w:p w14:paraId="2D49977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ControllerBookAddForm addController = (ControllerBookAddForm)</w:t>
      </w:r>
    </w:p>
    <w:p w14:paraId="7B4533A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controllersList.getController(UIName.BookAddForm);</w:t>
      </w:r>
    </w:p>
    <w:p w14:paraId="28DAA1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addController.setTableBooks(tableBooks);</w:t>
      </w:r>
    </w:p>
    <w:p w14:paraId="66744DA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addController.openWindow();</w:t>
      </w:r>
    </w:p>
    <w:p w14:paraId="16D3D8B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catch (Exception e){</w:t>
      </w:r>
    </w:p>
    <w:p w14:paraId="582C835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og.error(e.getMessage());</w:t>
      </w:r>
    </w:p>
    <w:p w14:paraId="3EB6C1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}</w:t>
      </w:r>
    </w:p>
    <w:p w14:paraId="041C98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822EEC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F2EEA6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editFileInLib() {</w:t>
      </w:r>
    </w:p>
    <w:p w14:paraId="55E2A43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{</w:t>
      </w:r>
    </w:p>
    <w:p w14:paraId="72C3B4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(tableBooks.getSelectionModel().getSelectedItem() != null){</w:t>
      </w:r>
    </w:p>
    <w:p w14:paraId="59005F6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Book selectedBook = tableBooks.getSelectionModel().getSelectedItem();</w:t>
      </w:r>
    </w:p>
    <w:p w14:paraId="7E58EF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ControllerBookEditForm editController = (ControllerBookEditForm)</w:t>
      </w:r>
    </w:p>
    <w:p w14:paraId="34F914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    controllersList.getController(UIName.BookEditForm);</w:t>
      </w:r>
    </w:p>
    <w:p w14:paraId="52848AC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editController.setEditableBook(selectedBook);</w:t>
      </w:r>
    </w:p>
    <w:p w14:paraId="41CDA9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editController.setTableBooks(tableBooks);</w:t>
      </w:r>
    </w:p>
    <w:p w14:paraId="09DEE60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editController.openWindow();</w:t>
      </w:r>
    </w:p>
    <w:p w14:paraId="472A8D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469592F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lse {</w:t>
      </w:r>
    </w:p>
    <w:p w14:paraId="73335A0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og.error("Book don't selected");</w:t>
      </w:r>
    </w:p>
    <w:p w14:paraId="1411B2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hrow new SelectBookException();</w:t>
      </w:r>
    </w:p>
    <w:p w14:paraId="05E6CD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0257E24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catch (Exception e){</w:t>
      </w:r>
    </w:p>
    <w:p w14:paraId="009154C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og.error(e.getMessage());</w:t>
      </w:r>
    </w:p>
    <w:p w14:paraId="626D2D1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1168501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9D5C05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841EEE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rmFileFromLib() {</w:t>
      </w:r>
    </w:p>
    <w:p w14:paraId="2477E1F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 {</w:t>
      </w:r>
    </w:p>
    <w:p w14:paraId="2623F7A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(tableBooks.getSelectionModel().getSelectedItem() != null){</w:t>
      </w:r>
    </w:p>
    <w:p w14:paraId="4CE17DD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Book selectedBook = tableBooks.getSelectionModel().getSelectedItem();</w:t>
      </w:r>
    </w:p>
    <w:p w14:paraId="01A6753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ib.rmBookFromLibrary(selectedBook);</w:t>
      </w:r>
    </w:p>
    <w:p w14:paraId="69EB37A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7FC249B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lse {</w:t>
      </w:r>
    </w:p>
    <w:p w14:paraId="5B92230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og.error("Book don't selected");</w:t>
      </w:r>
    </w:p>
    <w:p w14:paraId="1056BD0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hrow new SelectBookException();</w:t>
      </w:r>
    </w:p>
    <w:p w14:paraId="6A9D93B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3A3806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catch (Exception e){</w:t>
      </w:r>
    </w:p>
    <w:p w14:paraId="126514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og.error(e.getMessage());</w:t>
      </w:r>
    </w:p>
    <w:p w14:paraId="4AC03F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4C4DEB4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446C7F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A73620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openFileInLib() {</w:t>
      </w:r>
    </w:p>
    <w:p w14:paraId="07833DB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{</w:t>
      </w:r>
    </w:p>
    <w:p w14:paraId="50E46E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(tableBooks.getSelectionModel().getSelectedItem() != null){</w:t>
      </w:r>
    </w:p>
    <w:p w14:paraId="666296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Book selectedBook = tableBooks.getSelectionModel().getSelectedItem();</w:t>
      </w:r>
    </w:p>
    <w:p w14:paraId="6F39446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selectedBook.getStatistic().addOpenTotal();</w:t>
      </w:r>
    </w:p>
    <w:p w14:paraId="0301F9D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ableBooks.refresh();</w:t>
      </w:r>
    </w:p>
    <w:p w14:paraId="7DD964A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ib.openDocument(selectedBook);</w:t>
      </w:r>
    </w:p>
    <w:p w14:paraId="17F7F8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1F08D5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lse {</w:t>
      </w:r>
    </w:p>
    <w:p w14:paraId="30F494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log.error("not selected book");</w:t>
      </w:r>
    </w:p>
    <w:p w14:paraId="32041B1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throw new SelectBookException();</w:t>
      </w:r>
    </w:p>
    <w:p w14:paraId="62909DF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61081D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catch (Exception e){</w:t>
      </w:r>
    </w:p>
    <w:p w14:paraId="0F539C5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log.error(e.getMessage());</w:t>
      </w:r>
    </w:p>
    <w:p w14:paraId="15A1856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}</w:t>
      </w:r>
    </w:p>
    <w:p w14:paraId="7087AB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FC7EA0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36A1DB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filterSearchList(){</w:t>
      </w:r>
    </w:p>
    <w:p w14:paraId="29036D3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ring request = fieldSearch.getText();</w:t>
      </w:r>
    </w:p>
    <w:p w14:paraId="0380DD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1D065E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 (request == null</w:t>
      </w:r>
    </w:p>
    <w:p w14:paraId="32E1736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|| request.equals("")</w:t>
      </w:r>
    </w:p>
    <w:p w14:paraId="0E16251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|| request.equals(" ")) {</w:t>
      </w:r>
    </w:p>
    <w:p w14:paraId="029ADEC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searchList = globalList;</w:t>
      </w:r>
    </w:p>
    <w:p w14:paraId="0A61E4F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;</w:t>
      </w:r>
    </w:p>
    <w:p w14:paraId="689AB68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1259F44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FFC8FF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earchList = FXCollections.observableArrayList(</w:t>
      </w:r>
    </w:p>
    <w:p w14:paraId="372C10E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globalList</w:t>
      </w:r>
    </w:p>
    <w:p w14:paraId="309273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.stream()</w:t>
      </w:r>
    </w:p>
    <w:p w14:paraId="7D6A699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.filter(book -&gt; {</w:t>
      </w:r>
    </w:p>
    <w:p w14:paraId="76617CA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return book.getTitle().contains(request)</w:t>
      </w:r>
    </w:p>
    <w:p w14:paraId="14F6FDF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    || book.getAuthor().contains(request)</w:t>
      </w:r>
    </w:p>
    <w:p w14:paraId="6278A4B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    || book.getDate().toString().contains(request)</w:t>
      </w:r>
    </w:p>
    <w:p w14:paraId="495514F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    || book.getType().toString().contains(request)</w:t>
      </w:r>
    </w:p>
    <w:p w14:paraId="60114E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        || book.getTags().toString().contains(request);</w:t>
      </w:r>
    </w:p>
    <w:p w14:paraId="12FA5C2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})</w:t>
      </w:r>
    </w:p>
    <w:p w14:paraId="29AE129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.toList()</w:t>
      </w:r>
    </w:p>
    <w:p w14:paraId="160D180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);</w:t>
      </w:r>
    </w:p>
    <w:p w14:paraId="0F60B71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C5BC2D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tableBooks.refresh();</w:t>
      </w:r>
    </w:p>
    <w:p w14:paraId="374DBC3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tableBooks.setItems(searchList);</w:t>
      </w:r>
    </w:p>
    <w:p w14:paraId="3C3B7B1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tableBooks.refresh();</w:t>
      </w:r>
    </w:p>
    <w:p w14:paraId="50ED7EF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og.debug("filter searched list");</w:t>
      </w:r>
    </w:p>
    <w:p w14:paraId="422C954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og.debug("size request = " + searchList.size());</w:t>
      </w:r>
    </w:p>
    <w:p w14:paraId="4366E2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D08C3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43CA6B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15D4E76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openWindow() {</w:t>
      </w:r>
    </w:p>
    <w:p w14:paraId="23BEB00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ry {</w:t>
      </w:r>
    </w:p>
    <w:p w14:paraId="6574440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windowsList.getWindowStage(UIName.SearchWindow).show();</w:t>
      </w:r>
    </w:p>
    <w:p w14:paraId="3861A21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 catch (NotFoundException e) {</w:t>
      </w:r>
    </w:p>
    <w:p w14:paraId="14935FD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e.printStackTrace();</w:t>
      </w:r>
    </w:p>
    <w:p w14:paraId="74D154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1D968F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40DC20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ED879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21BB0FB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UIName getUIName() {</w:t>
      </w:r>
    </w:p>
    <w:p w14:paraId="20572AB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UIName.SearchWindow;</w:t>
      </w:r>
    </w:p>
    <w:p w14:paraId="4B0D6CC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D136CD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4D42ECF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B8A75F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9DB2B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factory\FactoryDjvu.java</w:t>
      </w:r>
    </w:p>
    <w:p w14:paraId="581B6AF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factory;</w:t>
      </w:r>
    </w:p>
    <w:p w14:paraId="2EE2AFC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97EA51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NoImplementedException;</w:t>
      </w:r>
    </w:p>
    <w:p w14:paraId="1A90FD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47472DC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0B36B3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>public class FactoryDjvu implements FactoryFile {</w:t>
      </w:r>
    </w:p>
    <w:p w14:paraId="4E2584A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FactoryDjvu() throws NoImplementedException {</w:t>
      </w:r>
    </w:p>
    <w:p w14:paraId="105F13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row new NoImplementedException();</w:t>
      </w:r>
    </w:p>
    <w:p w14:paraId="2A6E64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81D2D8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268DBA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4BBF6B5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 createBook() { return null; }</w:t>
      </w:r>
    </w:p>
    <w:p w14:paraId="0984A72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410CEA1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77C6D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B8C892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factory\FactoryFile.java</w:t>
      </w:r>
    </w:p>
    <w:p w14:paraId="097705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factory;</w:t>
      </w:r>
    </w:p>
    <w:p w14:paraId="361E837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BA55D1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21F2244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166DCE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interface FactoryFile {</w:t>
      </w:r>
    </w:p>
    <w:p w14:paraId="4236A3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Book createBook();</w:t>
      </w:r>
    </w:p>
    <w:p w14:paraId="452D333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72117F8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456DFC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3D468F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factory\FactoryPdf.java</w:t>
      </w:r>
    </w:p>
    <w:p w14:paraId="76CB3C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factory;</w:t>
      </w:r>
    </w:p>
    <w:p w14:paraId="6DD4F9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E712E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77063A8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Pdf;</w:t>
      </w:r>
    </w:p>
    <w:p w14:paraId="44FF813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90CFBB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FactoryPdf implements FactoryFile {</w:t>
      </w:r>
    </w:p>
    <w:p w14:paraId="2221621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Override</w:t>
      </w:r>
    </w:p>
    <w:p w14:paraId="75BBDDB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Book createBook() {</w:t>
      </w:r>
    </w:p>
    <w:p w14:paraId="4334E65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new BookPdf();</w:t>
      </w:r>
    </w:p>
    <w:p w14:paraId="5F7612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FA0DED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69909EF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C2F358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A2681E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util\LibrarySettings.java</w:t>
      </w:r>
    </w:p>
    <w:p w14:paraId="62520B0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util;</w:t>
      </w:r>
    </w:p>
    <w:p w14:paraId="007DE7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9234EC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FilePathException;</w:t>
      </w:r>
    </w:p>
    <w:p w14:paraId="5A922BD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SelectProgramException;</w:t>
      </w:r>
    </w:p>
    <w:p w14:paraId="34A9C78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705864C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Type;</w:t>
      </w:r>
    </w:p>
    <w:p w14:paraId="0A1E0A5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windows.WindowsList;</w:t>
      </w:r>
    </w:p>
    <w:p w14:paraId="3D80924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878E81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HashMap;</w:t>
      </w:r>
    </w:p>
    <w:p w14:paraId="216B9D1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875FE5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LibrarySettings {</w:t>
      </w:r>
    </w:p>
    <w:p w14:paraId="21ABA6B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static volatile LibrarySettings instance;</w:t>
      </w:r>
    </w:p>
    <w:p w14:paraId="5127F3D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String sourceRoot = "D:\\Programming\\Projects\\SUAI\\CourseProjectOOP\\";</w:t>
      </w:r>
    </w:p>
    <w:p w14:paraId="04C2DA9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final WindowsList windowsList = WindowsList.getInstance();</w:t>
      </w:r>
    </w:p>
    <w:p w14:paraId="4247EDD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final HashMap&lt;BookType, String&gt; programs = new HashMap&lt;&gt;();</w:t>
      </w:r>
    </w:p>
    <w:p w14:paraId="5C7CA3B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// List displayedColumns</w:t>
      </w:r>
    </w:p>
    <w:p w14:paraId="34A2071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6F7B6A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LibrarySettings(){</w:t>
      </w:r>
    </w:p>
    <w:p w14:paraId="2826293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programs.put(BookType.PDF, "C:\\Program Files (x86)\\Microsoft\\Edge\\Application\\msedge.exe");</w:t>
      </w:r>
    </w:p>
    <w:p w14:paraId="5B06E31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242BC3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53BD2D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tic LibrarySettings getInstance(){</w:t>
      </w:r>
    </w:p>
    <w:p w14:paraId="2315414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ibrarySettings result = instance;</w:t>
      </w:r>
    </w:p>
    <w:p w14:paraId="0176F8B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 (result != null) {</w:t>
      </w:r>
    </w:p>
    <w:p w14:paraId="4C308B3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 result;</w:t>
      </w:r>
    </w:p>
    <w:p w14:paraId="7D5913F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5D60F53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ynchronized(LibrarySettings.class) {</w:t>
      </w:r>
    </w:p>
    <w:p w14:paraId="6BAC98F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 (instance == null) {</w:t>
      </w:r>
    </w:p>
    <w:p w14:paraId="577464D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instance = new LibrarySettings();</w:t>
      </w:r>
    </w:p>
    <w:p w14:paraId="274C64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38C3826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 instance;</w:t>
      </w:r>
    </w:p>
    <w:p w14:paraId="3F6FA9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39B8116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5819CD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86C17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ring getSourceRoot() {</w:t>
      </w:r>
    </w:p>
    <w:p w14:paraId="25C08A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sourceRoot;</w:t>
      </w:r>
    </w:p>
    <w:p w14:paraId="6698F82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57557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1A98C3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SourceRoot(String sourceRoot) throws FilePathException {</w:t>
      </w:r>
    </w:p>
    <w:p w14:paraId="707594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Book.checkPath(sourceRoot);</w:t>
      </w:r>
    </w:p>
    <w:p w14:paraId="69BC3C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his.sourceRoot = sourceRoot;</w:t>
      </w:r>
    </w:p>
    <w:p w14:paraId="756860F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05DE03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C6F86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WindowsList getWindowsList() {</w:t>
      </w:r>
    </w:p>
    <w:p w14:paraId="0D7C6C2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windowsList;</w:t>
      </w:r>
    </w:p>
    <w:p w14:paraId="794D15E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D4E896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8F8F9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ring getProgramPathReader(Book book) throws SelectProgramException {</w:t>
      </w:r>
    </w:p>
    <w:p w14:paraId="3298A89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tring programName = programs.get(book.getType());</w:t>
      </w:r>
    </w:p>
    <w:p w14:paraId="2588FBE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 (programName == null){</w:t>
      </w:r>
    </w:p>
    <w:p w14:paraId="1335A71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throw new SelectProgramException();</w:t>
      </w:r>
    </w:p>
    <w:p w14:paraId="0C57D7B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20FBC12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52DD30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programName;</w:t>
      </w:r>
    </w:p>
    <w:p w14:paraId="7A068A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67F8E58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28AC1A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ProgramPathReader(Book book, String programPath){</w:t>
      </w:r>
    </w:p>
    <w:p w14:paraId="30346B2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programs.put(book.getType(), programPath);</w:t>
      </w:r>
    </w:p>
    <w:p w14:paraId="65FE98B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334B7F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88317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setProgramPathReader(BookType bookType, String programPath){</w:t>
      </w:r>
    </w:p>
    <w:p w14:paraId="683460B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programs.put(bookType, programPath);</w:t>
      </w:r>
    </w:p>
    <w:p w14:paraId="3C705A5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D46F5C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6650A1C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E5AFCC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3A01B9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04F13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util\UIName.java</w:t>
      </w:r>
    </w:p>
    <w:p w14:paraId="24A4213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util;</w:t>
      </w:r>
    </w:p>
    <w:p w14:paraId="479B87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49748D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enum UIName {</w:t>
      </w:r>
    </w:p>
    <w:p w14:paraId="2AD3512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MainWindow,</w:t>
      </w:r>
    </w:p>
    <w:p w14:paraId="07DC28B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SearchWindow,</w:t>
      </w:r>
    </w:p>
    <w:p w14:paraId="2412EA7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BookEditForm,</w:t>
      </w:r>
    </w:p>
    <w:p w14:paraId="04BAC0D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BookAddForm,</w:t>
      </w:r>
    </w:p>
    <w:p w14:paraId="0B849C2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BookTagForm</w:t>
      </w:r>
    </w:p>
    <w:p w14:paraId="79671F7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042E106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63773D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862E83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util\controllers\Controller.java</w:t>
      </w:r>
    </w:p>
    <w:p w14:paraId="1572CD4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util.controllers;</w:t>
      </w:r>
    </w:p>
    <w:p w14:paraId="703949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0D5C09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UIName;</w:t>
      </w:r>
    </w:p>
    <w:p w14:paraId="034B5E2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D68594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interface Controller {</w:t>
      </w:r>
    </w:p>
    <w:p w14:paraId="2735175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abstract public void openWindow();</w:t>
      </w:r>
    </w:p>
    <w:p w14:paraId="3ACC3CD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abstract public UIName getUIName();</w:t>
      </w:r>
    </w:p>
    <w:p w14:paraId="4846E9B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6380AA4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A116AB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937D1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util\controllers\ControllerList.java</w:t>
      </w:r>
    </w:p>
    <w:p w14:paraId="1D5FF4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util.controllers;</w:t>
      </w:r>
    </w:p>
    <w:p w14:paraId="05282E5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1872D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NotFoundException;</w:t>
      </w:r>
    </w:p>
    <w:p w14:paraId="69DB1D2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LibrarySettings;</w:t>
      </w:r>
    </w:p>
    <w:p w14:paraId="15FB77F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UIName;</w:t>
      </w:r>
    </w:p>
    <w:p w14:paraId="6B35AA5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Getter;</w:t>
      </w:r>
    </w:p>
    <w:p w14:paraId="04D508F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BC52C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LinkedList;</w:t>
      </w:r>
    </w:p>
    <w:p w14:paraId="5645CC0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List;</w:t>
      </w:r>
    </w:p>
    <w:p w14:paraId="4EB1FE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Objects;</w:t>
      </w:r>
    </w:p>
    <w:p w14:paraId="1D6F88B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ADD967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ControllerList {</w:t>
      </w:r>
    </w:p>
    <w:p w14:paraId="01E180D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// &lt;Singleton code&gt;</w:t>
      </w:r>
    </w:p>
    <w:p w14:paraId="431766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static volatile ControllerList instance;</w:t>
      </w:r>
    </w:p>
    <w:p w14:paraId="73C5475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ControllerList(){}</w:t>
      </w:r>
    </w:p>
    <w:p w14:paraId="725001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261B36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tic ControllerList getInstance(){</w:t>
      </w:r>
    </w:p>
    <w:p w14:paraId="792B094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ntrollerList result = instance;</w:t>
      </w:r>
    </w:p>
    <w:p w14:paraId="030F7A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 (result != null) {</w:t>
      </w:r>
    </w:p>
    <w:p w14:paraId="03C946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 result;</w:t>
      </w:r>
    </w:p>
    <w:p w14:paraId="5BB2802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69EC819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ynchronized(LibrarySettings.class) {</w:t>
      </w:r>
    </w:p>
    <w:p w14:paraId="3134C92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 (instance == null) {</w:t>
      </w:r>
    </w:p>
    <w:p w14:paraId="5115158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instance = new ControllerList();</w:t>
      </w:r>
    </w:p>
    <w:p w14:paraId="30E8101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51BE551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 instance;</w:t>
      </w:r>
    </w:p>
    <w:p w14:paraId="0DD239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54FB8D2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162A27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// &lt;/Singleton code&gt;</w:t>
      </w:r>
    </w:p>
    <w:p w14:paraId="4FFFFA9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A3D254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private final List&lt;Controller&gt; controllers = new LinkedList&lt;&gt;();</w:t>
      </w:r>
    </w:p>
    <w:p w14:paraId="06CC1E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Controller(Controller c){</w:t>
      </w:r>
    </w:p>
    <w:p w14:paraId="5FB59C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controllers.add(c);</w:t>
      </w:r>
    </w:p>
    <w:p w14:paraId="5534006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70105E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D4D350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public Controller getController(UIName name) throws NotFoundException {</w:t>
      </w:r>
    </w:p>
    <w:p w14:paraId="65F7546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or (Controller controller : controllers) {</w:t>
      </w:r>
    </w:p>
    <w:p w14:paraId="5C6D18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 (Objects.equals(controller.getUIName(), name)) {</w:t>
      </w:r>
    </w:p>
    <w:p w14:paraId="605006B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return controller;</w:t>
      </w:r>
    </w:p>
    <w:p w14:paraId="791E558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1BC3D49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42C06A4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AB9ADB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row new NotFoundException();</w:t>
      </w:r>
    </w:p>
    <w:p w14:paraId="704AE8E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4D4C29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71395C2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090A9A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8C8ED6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util\windows\Window.java</w:t>
      </w:r>
    </w:p>
    <w:p w14:paraId="1F47F5F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util.windows;</w:t>
      </w:r>
    </w:p>
    <w:p w14:paraId="26B4AA8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BFEB8A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UIName;</w:t>
      </w:r>
    </w:p>
    <w:p w14:paraId="760001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cene.Scene;</w:t>
      </w:r>
    </w:p>
    <w:p w14:paraId="79556C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tage.Stage;</w:t>
      </w:r>
    </w:p>
    <w:p w14:paraId="5D2E9C3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Getter;</w:t>
      </w:r>
    </w:p>
    <w:p w14:paraId="602CEB5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Setter;</w:t>
      </w:r>
    </w:p>
    <w:p w14:paraId="364D22E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840B7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Window {</w:t>
      </w:r>
    </w:p>
    <w:p w14:paraId="75CDBE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        private final UIName UIName;</w:t>
      </w:r>
    </w:p>
    <w:p w14:paraId="710EB2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        private final Stage window;</w:t>
      </w:r>
    </w:p>
    <w:p w14:paraId="5BE13D7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@Setter private Boolean maximized;</w:t>
      </w:r>
    </w:p>
    <w:p w14:paraId="6B0108E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@Setter private Double prefWinHeight;</w:t>
      </w:r>
    </w:p>
    <w:p w14:paraId="21BE6E1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@Setter private Double prefWinWidth;</w:t>
      </w:r>
    </w:p>
    <w:p w14:paraId="2193286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580BC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Window(Stage window, UIName name) {</w:t>
      </w:r>
    </w:p>
    <w:p w14:paraId="56CE203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UIName = name;</w:t>
      </w:r>
    </w:p>
    <w:p w14:paraId="3CB8057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window = window;</w:t>
      </w:r>
    </w:p>
    <w:p w14:paraId="7AB6E51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maximized = false;</w:t>
      </w:r>
    </w:p>
    <w:p w14:paraId="557ED5E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prefWinHeight = 720.0;</w:t>
      </w:r>
    </w:p>
    <w:p w14:paraId="7DDFF9C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is.prefWinWidth = 1200.0;</w:t>
      </w:r>
    </w:p>
    <w:p w14:paraId="147DDD0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B94FCB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DB06BB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ge getStage() {</w:t>
      </w:r>
    </w:p>
    <w:p w14:paraId="54207CB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window;</w:t>
      </w:r>
    </w:p>
    <w:p w14:paraId="7D5DEF7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7B7B64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DD81E0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cene getScene() {</w:t>
      </w:r>
    </w:p>
    <w:p w14:paraId="6705C04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window.getScene();</w:t>
      </w:r>
    </w:p>
    <w:p w14:paraId="62AE187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BED81A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7194614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4659B3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8FF86E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main\java\app\library\util\windows\WindowsList.java</w:t>
      </w:r>
    </w:p>
    <w:p w14:paraId="6DE85A6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library.util.windows;</w:t>
      </w:r>
    </w:p>
    <w:p w14:paraId="05E060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BE12F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NotFoundException;</w:t>
      </w:r>
    </w:p>
    <w:p w14:paraId="58F7DB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LibrarySettings;</w:t>
      </w:r>
    </w:p>
    <w:p w14:paraId="37AADAD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util.UIName;</w:t>
      </w:r>
    </w:p>
    <w:p w14:paraId="309B357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fx.stage.Stage;</w:t>
      </w:r>
    </w:p>
    <w:p w14:paraId="4D5DEBC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lombok.Getter;</w:t>
      </w:r>
    </w:p>
    <w:p w14:paraId="272AB57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C815CD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>import java.util.LinkedList;</w:t>
      </w:r>
    </w:p>
    <w:p w14:paraId="79D39B8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List;</w:t>
      </w:r>
    </w:p>
    <w:p w14:paraId="4602EB8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util.Objects;</w:t>
      </w:r>
    </w:p>
    <w:p w14:paraId="79117CC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EEC61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WindowsList {</w:t>
      </w:r>
    </w:p>
    <w:p w14:paraId="3D5D37E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// &lt;Singleton code&gt;</w:t>
      </w:r>
    </w:p>
    <w:p w14:paraId="3C36D2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static volatile WindowsList instance;</w:t>
      </w:r>
    </w:p>
    <w:p w14:paraId="1E2E494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WindowsList(){}</w:t>
      </w:r>
    </w:p>
    <w:p w14:paraId="70BD43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7DE7B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tic WindowsList getInstance(){</w:t>
      </w:r>
    </w:p>
    <w:p w14:paraId="1D44B0A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WindowsList result = instance;</w:t>
      </w:r>
    </w:p>
    <w:p w14:paraId="6F38C43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if (result != null) {</w:t>
      </w:r>
    </w:p>
    <w:p w14:paraId="6FCB4C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 result;</w:t>
      </w:r>
    </w:p>
    <w:p w14:paraId="653002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7DDED7F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ynchronized(LibrarySettings.class) {</w:t>
      </w:r>
    </w:p>
    <w:p w14:paraId="69107C3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 (instance == null) {</w:t>
      </w:r>
    </w:p>
    <w:p w14:paraId="387A477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instance = new WindowsList();</w:t>
      </w:r>
    </w:p>
    <w:p w14:paraId="4615436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38C79AB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return instance;</w:t>
      </w:r>
    </w:p>
    <w:p w14:paraId="5C871F3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46C57EC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219DBDE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// &lt;/Singleton code&gt;</w:t>
      </w:r>
    </w:p>
    <w:p w14:paraId="3B8A714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928730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Getter private final List&lt;Window&gt; windows = new LinkedList&lt;&gt;();</w:t>
      </w:r>
    </w:p>
    <w:p w14:paraId="2FD1C34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addWindow(Window win){</w:t>
      </w:r>
    </w:p>
    <w:p w14:paraId="1D3CB48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windows.add(win);</w:t>
      </w:r>
    </w:p>
    <w:p w14:paraId="3CE5D0E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578BA9B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3FAF1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Window getWindow(UIName name) throws NotFoundException {</w:t>
      </w:r>
    </w:p>
    <w:p w14:paraId="6D0DC16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or(var window : windows){</w:t>
      </w:r>
    </w:p>
    <w:p w14:paraId="43C1C3E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if(Objects.equals(window.getUIName(), name)){</w:t>
      </w:r>
    </w:p>
    <w:p w14:paraId="7B85E21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    return window;</w:t>
      </w:r>
    </w:p>
    <w:p w14:paraId="5A3E7B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}</w:t>
      </w:r>
    </w:p>
    <w:p w14:paraId="2A23D23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3B45440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B4FA08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throw new NotFoundException();</w:t>
      </w:r>
    </w:p>
    <w:p w14:paraId="68CE28A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7FB08D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48F802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Stage getWindowStage(UIName name) throws NotFoundException {</w:t>
      </w:r>
    </w:p>
    <w:p w14:paraId="1033C2F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return this.getWindow(name).getStage();</w:t>
      </w:r>
    </w:p>
    <w:p w14:paraId="2CCB481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D98487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262179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D31277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1C4658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// @filename \src\test\java\app\tests\MyTests.java</w:t>
      </w:r>
    </w:p>
    <w:p w14:paraId="3677258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ackage app.tests;</w:t>
      </w:r>
    </w:p>
    <w:p w14:paraId="13E7D58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FF7974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java.time.LocalDate;</w:t>
      </w:r>
    </w:p>
    <w:p w14:paraId="1874371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D72708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FileNameException;</w:t>
      </w:r>
    </w:p>
    <w:p w14:paraId="6A54D37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FilePathException;</w:t>
      </w:r>
    </w:p>
    <w:p w14:paraId="5340B0C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FileTypeException;</w:t>
      </w:r>
    </w:p>
    <w:p w14:paraId="73CA9F8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exceptions.custom.NoImplementedException;</w:t>
      </w:r>
    </w:p>
    <w:p w14:paraId="3F55F03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;</w:t>
      </w:r>
    </w:p>
    <w:p w14:paraId="5EECDAB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book.BookType;</w:t>
      </w:r>
    </w:p>
    <w:p w14:paraId="3F8FD14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>import app.library.factory.FactoryDjvu;</w:t>
      </w:r>
    </w:p>
    <w:p w14:paraId="0B5BB9F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factory.FactoryFile;</w:t>
      </w:r>
    </w:p>
    <w:p w14:paraId="58F98B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app.library.factory.FactoryPdf;</w:t>
      </w:r>
    </w:p>
    <w:p w14:paraId="786885E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org.apache.logging.log4j.LogManager;</w:t>
      </w:r>
    </w:p>
    <w:p w14:paraId="5CE522A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org.apache.logging.log4j.Logger;</w:t>
      </w:r>
    </w:p>
    <w:p w14:paraId="5D6ECB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org.junit.jupiter.api.BeforeEach;</w:t>
      </w:r>
    </w:p>
    <w:p w14:paraId="7E6F1F5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org.junit.jupiter.api.DisplayName;</w:t>
      </w:r>
    </w:p>
    <w:p w14:paraId="0811F9A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org.junit.jupiter.api.Test;</w:t>
      </w:r>
    </w:p>
    <w:p w14:paraId="34A2C28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import static org.junit.jupiter.api.Assertions.*;</w:t>
      </w:r>
    </w:p>
    <w:p w14:paraId="630C6BA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E8A1C7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4372C95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public class MyTests {</w:t>
      </w:r>
    </w:p>
    <w:p w14:paraId="25A1D20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rivate static final Logger log = LogManager.getLogger();</w:t>
      </w:r>
    </w:p>
    <w:p w14:paraId="4C028FA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Book book;</w:t>
      </w:r>
    </w:p>
    <w:p w14:paraId="194E26A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662EA45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BeforeEach</w:t>
      </w:r>
    </w:p>
    <w:p w14:paraId="2663BA9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DisplayName("Init book with factory")</w:t>
      </w:r>
    </w:p>
    <w:p w14:paraId="5AF9AE3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void init() throws FilePathException, FileNameException, FileTypeException, NoImplementedException {</w:t>
      </w:r>
    </w:p>
    <w:p w14:paraId="379D1D6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FactoryFile factory;</w:t>
      </w:r>
    </w:p>
    <w:p w14:paraId="217E568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6C97B6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switch (Book.determineBookType("app/library/samples/sample1.pdf")){</w:t>
      </w:r>
    </w:p>
    <w:p w14:paraId="7A8F6DB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case PDF -&gt;  factory = new FactoryPdf();</w:t>
      </w:r>
    </w:p>
    <w:p w14:paraId="6B70DCC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case DJVU -&gt; factory = new FactoryDjvu();</w:t>
      </w:r>
    </w:p>
    <w:p w14:paraId="63D262E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    default -&gt; throw new FileTypeException();</w:t>
      </w:r>
    </w:p>
    <w:p w14:paraId="192A3D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}</w:t>
      </w:r>
    </w:p>
    <w:p w14:paraId="04964B1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14CABE3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book = factory.createBook();</w:t>
      </w:r>
    </w:p>
    <w:p w14:paraId="40EF30A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Equals(book.getType(), BookType.PDF);</w:t>
      </w:r>
    </w:p>
    <w:p w14:paraId="332B0C4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582D8D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7C44EF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Test</w:t>
      </w:r>
    </w:p>
    <w:p w14:paraId="21157A4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DisplayName("Date Comparing")</w:t>
      </w:r>
    </w:p>
    <w:p w14:paraId="5000998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dateCompare() {</w:t>
      </w:r>
    </w:p>
    <w:p w14:paraId="420EE8E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ocalDate from = LocalDate.now();</w:t>
      </w:r>
    </w:p>
    <w:p w14:paraId="5109880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LocalDate to = LocalDate.now().plusDays(1);</w:t>
      </w:r>
    </w:p>
    <w:p w14:paraId="75B3A7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rue(from.isBefore(to));</w:t>
      </w:r>
    </w:p>
    <w:p w14:paraId="0828978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184A739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B41DF6A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Test</w:t>
      </w:r>
    </w:p>
    <w:p w14:paraId="2924EB1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DisplayName("Determine type Book")</w:t>
      </w:r>
    </w:p>
    <w:p w14:paraId="085C3F8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determineBookType() throws Exception {</w:t>
      </w:r>
    </w:p>
    <w:p w14:paraId="55FEEEC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// examples for correct paths</w:t>
      </w:r>
    </w:p>
    <w:p w14:paraId="301AE0A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Equals(BookType.PDF, Book.determineBookType("path\\to\\file.pdf\n"));</w:t>
      </w:r>
    </w:p>
    <w:p w14:paraId="1228F50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Equals(BookType.PDF, Book.determineBookType("path/to/file.pdf\n"));</w:t>
      </w:r>
    </w:p>
    <w:p w14:paraId="484DEF2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Equals(BookType.PDF, Book.determineBookType("file.pdf\n"));</w:t>
      </w:r>
    </w:p>
    <w:p w14:paraId="70DBA50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Equals(BookType.PDF, Book.determineBookType("file.pdf \n"));</w:t>
      </w:r>
    </w:p>
    <w:p w14:paraId="355791F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Equals(BookType.DJVU, Book.determineBookType("file.djvu\n"));</w:t>
      </w:r>
    </w:p>
    <w:p w14:paraId="7B871A5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909D67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// remove "\n"</w:t>
      </w:r>
    </w:p>
    <w:p w14:paraId="5974834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Equals(BookType.PDF, Book.determineBookType("path\\to\\file.pdf"));</w:t>
      </w:r>
    </w:p>
    <w:p w14:paraId="65DDB0B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    assertEquals(BookType.PDF, Book.determineBookType("path/to/file.pdf"));</w:t>
      </w:r>
    </w:p>
    <w:p w14:paraId="04D0EF2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Equals(BookType.PDF, Book.determineBookType("file.pdf"));</w:t>
      </w:r>
    </w:p>
    <w:p w14:paraId="5E72F45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Equals(BookType.PDF, Book.determineBookType("file.pdf "));</w:t>
      </w:r>
    </w:p>
    <w:p w14:paraId="7B13C9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Equals(BookType.DJVU, Book.determineBookType("file.djvu"));</w:t>
      </w:r>
    </w:p>
    <w:p w14:paraId="4117BA9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465D6D3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934ED8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Test</w:t>
      </w:r>
    </w:p>
    <w:p w14:paraId="4E89B74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DisplayName("Invalid Book file path : empty string")</w:t>
      </w:r>
    </w:p>
    <w:p w14:paraId="1449DB9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bookPathEmptyString() {</w:t>
      </w:r>
    </w:p>
    <w:p w14:paraId="707A08C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TypeException.class, () -&gt; Book.determineBookType(""));</w:t>
      </w:r>
    </w:p>
    <w:p w14:paraId="14B044E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TypeException.class, () -&gt; Book.determineBookType("\n"));</w:t>
      </w:r>
    </w:p>
    <w:p w14:paraId="494F9D1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E4A796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5A1F925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Test</w:t>
      </w:r>
    </w:p>
    <w:p w14:paraId="083F245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DisplayName("Invalid Book file path : invalid slash")</w:t>
      </w:r>
    </w:p>
    <w:p w14:paraId="7961478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bookPathSlash() {</w:t>
      </w:r>
    </w:p>
    <w:p w14:paraId="240151B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path/to\\file.pdf"));</w:t>
      </w:r>
    </w:p>
    <w:p w14:paraId="61A9C841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path\\to/file.pdf"));</w:t>
      </w:r>
    </w:p>
    <w:p w14:paraId="497444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path/to\\file.pdf\n"));</w:t>
      </w:r>
    </w:p>
    <w:p w14:paraId="0C73AE2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path\\to/file.pdf\n"));</w:t>
      </w:r>
    </w:p>
    <w:p w14:paraId="4CECB9A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309A167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25C26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Test</w:t>
      </w:r>
    </w:p>
    <w:p w14:paraId="442F66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DisplayName("Invalid Book file path : start point")</w:t>
      </w:r>
    </w:p>
    <w:p w14:paraId="696DC4E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bookPathPoint() {</w:t>
      </w:r>
    </w:p>
    <w:p w14:paraId="33286FC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."));</w:t>
      </w:r>
    </w:p>
    <w:p w14:paraId="3154B0D5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.p"));</w:t>
      </w:r>
    </w:p>
    <w:p w14:paraId="1910B42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.\\..\\folder\\file.pdf\n"));</w:t>
      </w:r>
    </w:p>
    <w:p w14:paraId="30DCB8D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./../folder/file.pdf\n"));</w:t>
      </w:r>
    </w:p>
    <w:p w14:paraId="1EAB636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.\\file.pdf\n"));</w:t>
      </w:r>
    </w:p>
    <w:p w14:paraId="301022DB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./file.pdf\n"));</w:t>
      </w:r>
    </w:p>
    <w:p w14:paraId="7616023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.\\..\\folder\\file.pdf"));</w:t>
      </w:r>
    </w:p>
    <w:p w14:paraId="4561312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./../folder/file.pdf"));</w:t>
      </w:r>
    </w:p>
    <w:p w14:paraId="3CA7B88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.\\file.pdf"));</w:t>
      </w:r>
    </w:p>
    <w:p w14:paraId="095FDE14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PathException.class, () -&gt; Book.determineBookType("./file.pdf"));</w:t>
      </w:r>
    </w:p>
    <w:p w14:paraId="3DD76B79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C42E25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7CF2E8B7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Test</w:t>
      </w:r>
    </w:p>
    <w:p w14:paraId="0DD6BA0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lastRenderedPageBreak/>
        <w:t xml:space="preserve">    @DisplayName("Invalid Book file name : without pointer")</w:t>
      </w:r>
    </w:p>
    <w:p w14:paraId="01AA8638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bookTypeWithoutPointer() {</w:t>
      </w:r>
    </w:p>
    <w:p w14:paraId="05EBBB42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TypeException.class, () -&gt; Book.determineBookType("path\\to\\file"));</w:t>
      </w:r>
    </w:p>
    <w:p w14:paraId="3F7B8D33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01E4AD2C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3CD41866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Test</w:t>
      </w:r>
    </w:p>
    <w:p w14:paraId="2FB8C95D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@DisplayName("Invalid Book file type")</w:t>
      </w:r>
    </w:p>
    <w:p w14:paraId="5F11CA2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public void bookType() {</w:t>
      </w:r>
    </w:p>
    <w:p w14:paraId="4884298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TypeException.class, () -&gt; Book.determineBookType("file.p"));</w:t>
      </w:r>
    </w:p>
    <w:p w14:paraId="113B171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    assertThrows(FileTypeException.class, () -&gt; Book.determineBookType("path\\to\\file.p"));</w:t>
      </w:r>
    </w:p>
    <w:p w14:paraId="22F0789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 xml:space="preserve">    }</w:t>
      </w:r>
    </w:p>
    <w:p w14:paraId="7E4DE52E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0D5E10BF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  <w:r w:rsidRPr="00435136">
        <w:rPr>
          <w:color w:val="000000"/>
          <w:lang w:val="en-US"/>
        </w:rPr>
        <w:t>}</w:t>
      </w:r>
    </w:p>
    <w:p w14:paraId="6CB52CC0" w14:textId="77777777" w:rsidR="00435136" w:rsidRPr="00435136" w:rsidRDefault="00435136" w:rsidP="00435136">
      <w:pPr>
        <w:pStyle w:val="HTML"/>
        <w:spacing w:line="276" w:lineRule="auto"/>
        <w:jc w:val="both"/>
        <w:rPr>
          <w:color w:val="000000"/>
          <w:lang w:val="en-US"/>
        </w:rPr>
      </w:pPr>
    </w:p>
    <w:p w14:paraId="2BBE400A" w14:textId="77777777" w:rsidR="001E63A6" w:rsidRPr="00E15AAA" w:rsidRDefault="001E63A6" w:rsidP="008C4934">
      <w:pPr>
        <w:pStyle w:val="HTML"/>
        <w:spacing w:line="276" w:lineRule="auto"/>
        <w:jc w:val="both"/>
        <w:rPr>
          <w:color w:val="000000"/>
          <w:lang w:val="en-US"/>
        </w:rPr>
      </w:pPr>
    </w:p>
    <w:sectPr w:rsidR="001E63A6" w:rsidRPr="00E15AAA" w:rsidSect="00371012">
      <w:footerReference w:type="default" r:id="rId41"/>
      <w:footerReference w:type="first" r:id="rId42"/>
      <w:type w:val="continuous"/>
      <w:pgSz w:w="11909" w:h="16834"/>
      <w:pgMar w:top="1134" w:right="851" w:bottom="284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CD52" w14:textId="77777777" w:rsidR="005D0358" w:rsidRDefault="005D0358" w:rsidP="00CE7927">
      <w:r>
        <w:separator/>
      </w:r>
    </w:p>
  </w:endnote>
  <w:endnote w:type="continuationSeparator" w:id="0">
    <w:p w14:paraId="05B471AD" w14:textId="77777777" w:rsidR="005D0358" w:rsidRDefault="005D0358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AE21" w14:textId="51B41D7D" w:rsidR="00716ABE" w:rsidRDefault="00716ABE">
    <w:pPr>
      <w:pStyle w:val="a9"/>
      <w:jc w:val="center"/>
    </w:pPr>
  </w:p>
  <w:p w14:paraId="126E083E" w14:textId="77777777" w:rsidR="00716ABE" w:rsidRPr="00B8606E" w:rsidRDefault="00716ABE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5087101"/>
      <w:docPartObj>
        <w:docPartGallery w:val="Page Numbers (Bottom of Page)"/>
        <w:docPartUnique/>
      </w:docPartObj>
    </w:sdtPr>
    <w:sdtContent>
      <w:p w14:paraId="5C51AB5B" w14:textId="6F410CF7" w:rsidR="00716ABE" w:rsidRDefault="00716A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D51916" w14:textId="77777777" w:rsidR="00716ABE" w:rsidRDefault="00716A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A78D3" w14:textId="77777777" w:rsidR="005D0358" w:rsidRDefault="005D0358" w:rsidP="00CE7927">
      <w:r>
        <w:separator/>
      </w:r>
    </w:p>
  </w:footnote>
  <w:footnote w:type="continuationSeparator" w:id="0">
    <w:p w14:paraId="3E494B5A" w14:textId="77777777" w:rsidR="005D0358" w:rsidRDefault="005D0358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8CB"/>
    <w:multiLevelType w:val="hybridMultilevel"/>
    <w:tmpl w:val="D10E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2527"/>
    <w:multiLevelType w:val="hybridMultilevel"/>
    <w:tmpl w:val="089E17CC"/>
    <w:lvl w:ilvl="0" w:tplc="366C56A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537D0"/>
    <w:multiLevelType w:val="hybridMultilevel"/>
    <w:tmpl w:val="DFDCA92A"/>
    <w:lvl w:ilvl="0" w:tplc="366C56A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925D34"/>
    <w:multiLevelType w:val="hybridMultilevel"/>
    <w:tmpl w:val="B2E6C26E"/>
    <w:lvl w:ilvl="0" w:tplc="366C56A0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33568"/>
    <w:multiLevelType w:val="hybridMultilevel"/>
    <w:tmpl w:val="44D6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4EF"/>
    <w:multiLevelType w:val="hybridMultilevel"/>
    <w:tmpl w:val="A74A63E4"/>
    <w:lvl w:ilvl="0" w:tplc="0978C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78C3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855C9"/>
    <w:multiLevelType w:val="hybridMultilevel"/>
    <w:tmpl w:val="A74EDE28"/>
    <w:lvl w:ilvl="0" w:tplc="0978C30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9B20305"/>
    <w:multiLevelType w:val="hybridMultilevel"/>
    <w:tmpl w:val="70F29362"/>
    <w:lvl w:ilvl="0" w:tplc="366C56A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A1FF0"/>
    <w:multiLevelType w:val="hybridMultilevel"/>
    <w:tmpl w:val="BF0840C2"/>
    <w:lvl w:ilvl="0" w:tplc="366C56A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0A11FC"/>
    <w:multiLevelType w:val="multilevel"/>
    <w:tmpl w:val="2D3A7C6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69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EA67F4A"/>
    <w:multiLevelType w:val="hybridMultilevel"/>
    <w:tmpl w:val="3348B4DC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7C42"/>
    <w:multiLevelType w:val="hybridMultilevel"/>
    <w:tmpl w:val="732825D4"/>
    <w:lvl w:ilvl="0" w:tplc="366C56A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36AF6"/>
    <w:multiLevelType w:val="hybridMultilevel"/>
    <w:tmpl w:val="4FF835D6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2B35"/>
    <w:multiLevelType w:val="hybridMultilevel"/>
    <w:tmpl w:val="8F38FDEE"/>
    <w:lvl w:ilvl="0" w:tplc="366C56A0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8D6C1F"/>
    <w:multiLevelType w:val="multilevel"/>
    <w:tmpl w:val="48E8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5312B0"/>
    <w:multiLevelType w:val="hybridMultilevel"/>
    <w:tmpl w:val="514C6762"/>
    <w:lvl w:ilvl="0" w:tplc="99BAE484">
      <w:numFmt w:val="bullet"/>
      <w:lvlText w:val=""/>
      <w:lvlJc w:val="left"/>
      <w:pPr>
        <w:ind w:left="1558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6C56A0">
      <w:numFmt w:val="bullet"/>
      <w:lvlText w:val="•"/>
      <w:lvlJc w:val="left"/>
      <w:pPr>
        <w:ind w:left="2404" w:hanging="204"/>
      </w:pPr>
      <w:rPr>
        <w:rFonts w:hint="default"/>
        <w:lang w:val="ru-RU" w:eastAsia="en-US" w:bidi="ar-SA"/>
      </w:rPr>
    </w:lvl>
    <w:lvl w:ilvl="2" w:tplc="94CE4506">
      <w:numFmt w:val="bullet"/>
      <w:lvlText w:val="•"/>
      <w:lvlJc w:val="left"/>
      <w:pPr>
        <w:ind w:left="3249" w:hanging="204"/>
      </w:pPr>
      <w:rPr>
        <w:rFonts w:hint="default"/>
        <w:lang w:val="ru-RU" w:eastAsia="en-US" w:bidi="ar-SA"/>
      </w:rPr>
    </w:lvl>
    <w:lvl w:ilvl="3" w:tplc="477A9FFA">
      <w:numFmt w:val="bullet"/>
      <w:lvlText w:val="•"/>
      <w:lvlJc w:val="left"/>
      <w:pPr>
        <w:ind w:left="4093" w:hanging="204"/>
      </w:pPr>
      <w:rPr>
        <w:rFonts w:hint="default"/>
        <w:lang w:val="ru-RU" w:eastAsia="en-US" w:bidi="ar-SA"/>
      </w:rPr>
    </w:lvl>
    <w:lvl w:ilvl="4" w:tplc="D1FE881C">
      <w:numFmt w:val="bullet"/>
      <w:lvlText w:val="•"/>
      <w:lvlJc w:val="left"/>
      <w:pPr>
        <w:ind w:left="4938" w:hanging="204"/>
      </w:pPr>
      <w:rPr>
        <w:rFonts w:hint="default"/>
        <w:lang w:val="ru-RU" w:eastAsia="en-US" w:bidi="ar-SA"/>
      </w:rPr>
    </w:lvl>
    <w:lvl w:ilvl="5" w:tplc="1646E2DA">
      <w:numFmt w:val="bullet"/>
      <w:lvlText w:val="•"/>
      <w:lvlJc w:val="left"/>
      <w:pPr>
        <w:ind w:left="5783" w:hanging="204"/>
      </w:pPr>
      <w:rPr>
        <w:rFonts w:hint="default"/>
        <w:lang w:val="ru-RU" w:eastAsia="en-US" w:bidi="ar-SA"/>
      </w:rPr>
    </w:lvl>
    <w:lvl w:ilvl="6" w:tplc="44F62728">
      <w:numFmt w:val="bullet"/>
      <w:lvlText w:val="•"/>
      <w:lvlJc w:val="left"/>
      <w:pPr>
        <w:ind w:left="6627" w:hanging="204"/>
      </w:pPr>
      <w:rPr>
        <w:rFonts w:hint="default"/>
        <w:lang w:val="ru-RU" w:eastAsia="en-US" w:bidi="ar-SA"/>
      </w:rPr>
    </w:lvl>
    <w:lvl w:ilvl="7" w:tplc="6D224C9A">
      <w:numFmt w:val="bullet"/>
      <w:lvlText w:val="•"/>
      <w:lvlJc w:val="left"/>
      <w:pPr>
        <w:ind w:left="7472" w:hanging="204"/>
      </w:pPr>
      <w:rPr>
        <w:rFonts w:hint="default"/>
        <w:lang w:val="ru-RU" w:eastAsia="en-US" w:bidi="ar-SA"/>
      </w:rPr>
    </w:lvl>
    <w:lvl w:ilvl="8" w:tplc="080028AA">
      <w:numFmt w:val="bullet"/>
      <w:lvlText w:val="•"/>
      <w:lvlJc w:val="left"/>
      <w:pPr>
        <w:ind w:left="8317" w:hanging="204"/>
      </w:pPr>
      <w:rPr>
        <w:rFonts w:hint="default"/>
        <w:lang w:val="ru-RU" w:eastAsia="en-US" w:bidi="ar-SA"/>
      </w:rPr>
    </w:lvl>
  </w:abstractNum>
  <w:abstractNum w:abstractNumId="16" w15:restartNumberingAfterBreak="0">
    <w:nsid w:val="542F5EC8"/>
    <w:multiLevelType w:val="hybridMultilevel"/>
    <w:tmpl w:val="B72EF31E"/>
    <w:lvl w:ilvl="0" w:tplc="366C56A0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B6CF0"/>
    <w:multiLevelType w:val="hybridMultilevel"/>
    <w:tmpl w:val="F2CC2856"/>
    <w:lvl w:ilvl="0" w:tplc="366C56A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C11905"/>
    <w:multiLevelType w:val="hybridMultilevel"/>
    <w:tmpl w:val="1B6C782C"/>
    <w:lvl w:ilvl="0" w:tplc="366C56A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479F4"/>
    <w:multiLevelType w:val="hybridMultilevel"/>
    <w:tmpl w:val="A5B6CE1C"/>
    <w:lvl w:ilvl="0" w:tplc="0978C30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90A3ADD"/>
    <w:multiLevelType w:val="hybridMultilevel"/>
    <w:tmpl w:val="F3CC94BE"/>
    <w:lvl w:ilvl="0" w:tplc="366C56A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19"/>
  </w:num>
  <w:num w:numId="8">
    <w:abstractNumId w:val="5"/>
  </w:num>
  <w:num w:numId="9">
    <w:abstractNumId w:val="6"/>
  </w:num>
  <w:num w:numId="10">
    <w:abstractNumId w:val="15"/>
  </w:num>
  <w:num w:numId="11">
    <w:abstractNumId w:val="18"/>
  </w:num>
  <w:num w:numId="12">
    <w:abstractNumId w:val="8"/>
  </w:num>
  <w:num w:numId="13">
    <w:abstractNumId w:val="2"/>
  </w:num>
  <w:num w:numId="14">
    <w:abstractNumId w:val="16"/>
  </w:num>
  <w:num w:numId="15">
    <w:abstractNumId w:val="3"/>
  </w:num>
  <w:num w:numId="16">
    <w:abstractNumId w:val="17"/>
  </w:num>
  <w:num w:numId="17">
    <w:abstractNumId w:val="1"/>
  </w:num>
  <w:num w:numId="18">
    <w:abstractNumId w:val="20"/>
  </w:num>
  <w:num w:numId="19">
    <w:abstractNumId w:val="11"/>
  </w:num>
  <w:num w:numId="20">
    <w:abstractNumId w:val="7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087C"/>
    <w:rsid w:val="00000BA6"/>
    <w:rsid w:val="000047B5"/>
    <w:rsid w:val="000054A2"/>
    <w:rsid w:val="00013DB4"/>
    <w:rsid w:val="000154B5"/>
    <w:rsid w:val="000162EC"/>
    <w:rsid w:val="00016AF4"/>
    <w:rsid w:val="00023AD8"/>
    <w:rsid w:val="00041A1C"/>
    <w:rsid w:val="00042250"/>
    <w:rsid w:val="0004267E"/>
    <w:rsid w:val="000431AF"/>
    <w:rsid w:val="000500AB"/>
    <w:rsid w:val="000502A5"/>
    <w:rsid w:val="00051398"/>
    <w:rsid w:val="00055430"/>
    <w:rsid w:val="00055902"/>
    <w:rsid w:val="00056B85"/>
    <w:rsid w:val="000672C2"/>
    <w:rsid w:val="00070AC3"/>
    <w:rsid w:val="00071347"/>
    <w:rsid w:val="000723DF"/>
    <w:rsid w:val="000806C4"/>
    <w:rsid w:val="0008155C"/>
    <w:rsid w:val="00092656"/>
    <w:rsid w:val="000966FA"/>
    <w:rsid w:val="000A41C6"/>
    <w:rsid w:val="000B4299"/>
    <w:rsid w:val="000C3F29"/>
    <w:rsid w:val="000C56EF"/>
    <w:rsid w:val="000D7B10"/>
    <w:rsid w:val="000E08AC"/>
    <w:rsid w:val="000E2BF6"/>
    <w:rsid w:val="000E379E"/>
    <w:rsid w:val="000E517F"/>
    <w:rsid w:val="000E70B5"/>
    <w:rsid w:val="000E7C94"/>
    <w:rsid w:val="000F0A44"/>
    <w:rsid w:val="000F0FE1"/>
    <w:rsid w:val="000F1212"/>
    <w:rsid w:val="000F1234"/>
    <w:rsid w:val="000F2BAD"/>
    <w:rsid w:val="000F4B88"/>
    <w:rsid w:val="000F7FA1"/>
    <w:rsid w:val="00102CFC"/>
    <w:rsid w:val="00110600"/>
    <w:rsid w:val="00112207"/>
    <w:rsid w:val="001122B0"/>
    <w:rsid w:val="001224F6"/>
    <w:rsid w:val="00125D46"/>
    <w:rsid w:val="00125D9F"/>
    <w:rsid w:val="001317A9"/>
    <w:rsid w:val="00132123"/>
    <w:rsid w:val="00134917"/>
    <w:rsid w:val="00134C44"/>
    <w:rsid w:val="00145D16"/>
    <w:rsid w:val="0014750E"/>
    <w:rsid w:val="00153268"/>
    <w:rsid w:val="001559D5"/>
    <w:rsid w:val="00160659"/>
    <w:rsid w:val="00171410"/>
    <w:rsid w:val="0017576F"/>
    <w:rsid w:val="00175924"/>
    <w:rsid w:val="00192108"/>
    <w:rsid w:val="00197800"/>
    <w:rsid w:val="001B4CD1"/>
    <w:rsid w:val="001C6D67"/>
    <w:rsid w:val="001D3C47"/>
    <w:rsid w:val="001E63A6"/>
    <w:rsid w:val="001F3E2A"/>
    <w:rsid w:val="001F70F9"/>
    <w:rsid w:val="0020260B"/>
    <w:rsid w:val="0020489F"/>
    <w:rsid w:val="00211E8B"/>
    <w:rsid w:val="002126FF"/>
    <w:rsid w:val="0021426D"/>
    <w:rsid w:val="0022071B"/>
    <w:rsid w:val="002212B1"/>
    <w:rsid w:val="00223F6A"/>
    <w:rsid w:val="00230319"/>
    <w:rsid w:val="002310C8"/>
    <w:rsid w:val="00232944"/>
    <w:rsid w:val="00233382"/>
    <w:rsid w:val="00237C17"/>
    <w:rsid w:val="002403AA"/>
    <w:rsid w:val="00240B21"/>
    <w:rsid w:val="00242649"/>
    <w:rsid w:val="002439BE"/>
    <w:rsid w:val="0025017A"/>
    <w:rsid w:val="00255129"/>
    <w:rsid w:val="002570C8"/>
    <w:rsid w:val="00257C17"/>
    <w:rsid w:val="0026182C"/>
    <w:rsid w:val="0026464A"/>
    <w:rsid w:val="002707E8"/>
    <w:rsid w:val="002764F9"/>
    <w:rsid w:val="00277BAF"/>
    <w:rsid w:val="00285F6E"/>
    <w:rsid w:val="00286915"/>
    <w:rsid w:val="00286E4C"/>
    <w:rsid w:val="00294795"/>
    <w:rsid w:val="002A02FC"/>
    <w:rsid w:val="002A11B8"/>
    <w:rsid w:val="002A1417"/>
    <w:rsid w:val="002A1A42"/>
    <w:rsid w:val="002A21C7"/>
    <w:rsid w:val="002A2A49"/>
    <w:rsid w:val="002A2AC8"/>
    <w:rsid w:val="002A5B41"/>
    <w:rsid w:val="002B058C"/>
    <w:rsid w:val="002B3056"/>
    <w:rsid w:val="002B4ABC"/>
    <w:rsid w:val="002B736A"/>
    <w:rsid w:val="002C12BE"/>
    <w:rsid w:val="002C1AB9"/>
    <w:rsid w:val="002C1EB5"/>
    <w:rsid w:val="002C203B"/>
    <w:rsid w:val="002C2CBD"/>
    <w:rsid w:val="002C7774"/>
    <w:rsid w:val="002D2113"/>
    <w:rsid w:val="002D2652"/>
    <w:rsid w:val="002D28A0"/>
    <w:rsid w:val="002D39F1"/>
    <w:rsid w:val="002D6EF8"/>
    <w:rsid w:val="002E071F"/>
    <w:rsid w:val="002E18F4"/>
    <w:rsid w:val="002E2389"/>
    <w:rsid w:val="002E310C"/>
    <w:rsid w:val="002F0893"/>
    <w:rsid w:val="002F376F"/>
    <w:rsid w:val="002F76A0"/>
    <w:rsid w:val="002F7E2C"/>
    <w:rsid w:val="0030221D"/>
    <w:rsid w:val="0030753F"/>
    <w:rsid w:val="0030793B"/>
    <w:rsid w:val="00307C84"/>
    <w:rsid w:val="003106D8"/>
    <w:rsid w:val="003111BA"/>
    <w:rsid w:val="00311597"/>
    <w:rsid w:val="00311DDD"/>
    <w:rsid w:val="00313F94"/>
    <w:rsid w:val="00321569"/>
    <w:rsid w:val="0032360F"/>
    <w:rsid w:val="00327A00"/>
    <w:rsid w:val="00335E2E"/>
    <w:rsid w:val="0033742D"/>
    <w:rsid w:val="00342711"/>
    <w:rsid w:val="00343142"/>
    <w:rsid w:val="0034695E"/>
    <w:rsid w:val="00350CDE"/>
    <w:rsid w:val="00351AEB"/>
    <w:rsid w:val="00352EB7"/>
    <w:rsid w:val="003530EB"/>
    <w:rsid w:val="00356F14"/>
    <w:rsid w:val="00357A56"/>
    <w:rsid w:val="00357CAD"/>
    <w:rsid w:val="00363438"/>
    <w:rsid w:val="00371012"/>
    <w:rsid w:val="003716AA"/>
    <w:rsid w:val="00373DD7"/>
    <w:rsid w:val="00380740"/>
    <w:rsid w:val="00383CA2"/>
    <w:rsid w:val="00385F3E"/>
    <w:rsid w:val="003926AA"/>
    <w:rsid w:val="00395F0F"/>
    <w:rsid w:val="003A0071"/>
    <w:rsid w:val="003A3C7D"/>
    <w:rsid w:val="003A6DCA"/>
    <w:rsid w:val="003B1637"/>
    <w:rsid w:val="003B2DB2"/>
    <w:rsid w:val="003B3406"/>
    <w:rsid w:val="003B50B6"/>
    <w:rsid w:val="003B555C"/>
    <w:rsid w:val="003B5906"/>
    <w:rsid w:val="003C0F55"/>
    <w:rsid w:val="003C1CC8"/>
    <w:rsid w:val="003C670D"/>
    <w:rsid w:val="003C7EF1"/>
    <w:rsid w:val="003D1F60"/>
    <w:rsid w:val="003D592B"/>
    <w:rsid w:val="003D79E7"/>
    <w:rsid w:val="003E00F3"/>
    <w:rsid w:val="003E2DED"/>
    <w:rsid w:val="003E4D18"/>
    <w:rsid w:val="003E51E6"/>
    <w:rsid w:val="003E7C42"/>
    <w:rsid w:val="003F40DD"/>
    <w:rsid w:val="003F77FC"/>
    <w:rsid w:val="0040445B"/>
    <w:rsid w:val="00404F36"/>
    <w:rsid w:val="00405471"/>
    <w:rsid w:val="00406486"/>
    <w:rsid w:val="00407390"/>
    <w:rsid w:val="00410757"/>
    <w:rsid w:val="00411852"/>
    <w:rsid w:val="004210E9"/>
    <w:rsid w:val="004243C5"/>
    <w:rsid w:val="00430E98"/>
    <w:rsid w:val="004344A6"/>
    <w:rsid w:val="00435136"/>
    <w:rsid w:val="00435F07"/>
    <w:rsid w:val="004410C7"/>
    <w:rsid w:val="004474BC"/>
    <w:rsid w:val="00453E87"/>
    <w:rsid w:val="00473E8A"/>
    <w:rsid w:val="00473E96"/>
    <w:rsid w:val="00480653"/>
    <w:rsid w:val="0048238E"/>
    <w:rsid w:val="004943B7"/>
    <w:rsid w:val="00496E00"/>
    <w:rsid w:val="004A1EB2"/>
    <w:rsid w:val="004A4E95"/>
    <w:rsid w:val="004B5475"/>
    <w:rsid w:val="004B6D34"/>
    <w:rsid w:val="004C1AEB"/>
    <w:rsid w:val="004C1C6C"/>
    <w:rsid w:val="004C3058"/>
    <w:rsid w:val="004C615F"/>
    <w:rsid w:val="004C67DA"/>
    <w:rsid w:val="004C6D8E"/>
    <w:rsid w:val="004D08B2"/>
    <w:rsid w:val="004D3340"/>
    <w:rsid w:val="004D3FE5"/>
    <w:rsid w:val="004D4ACB"/>
    <w:rsid w:val="004D5C3D"/>
    <w:rsid w:val="004D6145"/>
    <w:rsid w:val="004E6097"/>
    <w:rsid w:val="004E60B7"/>
    <w:rsid w:val="004E613E"/>
    <w:rsid w:val="004E7675"/>
    <w:rsid w:val="004F2239"/>
    <w:rsid w:val="004F7B5F"/>
    <w:rsid w:val="0050488A"/>
    <w:rsid w:val="00505500"/>
    <w:rsid w:val="005063E4"/>
    <w:rsid w:val="00511AD9"/>
    <w:rsid w:val="00515957"/>
    <w:rsid w:val="00521FB9"/>
    <w:rsid w:val="005277BA"/>
    <w:rsid w:val="00533039"/>
    <w:rsid w:val="0053314F"/>
    <w:rsid w:val="005341FB"/>
    <w:rsid w:val="00535365"/>
    <w:rsid w:val="00535AA8"/>
    <w:rsid w:val="00537AF2"/>
    <w:rsid w:val="005407B5"/>
    <w:rsid w:val="005427B5"/>
    <w:rsid w:val="00545831"/>
    <w:rsid w:val="00577159"/>
    <w:rsid w:val="00581CD9"/>
    <w:rsid w:val="00581E5B"/>
    <w:rsid w:val="005826C0"/>
    <w:rsid w:val="00583E3A"/>
    <w:rsid w:val="0058649B"/>
    <w:rsid w:val="00591F52"/>
    <w:rsid w:val="005928E4"/>
    <w:rsid w:val="0059699D"/>
    <w:rsid w:val="005A1FC8"/>
    <w:rsid w:val="005A6E9F"/>
    <w:rsid w:val="005B5B0E"/>
    <w:rsid w:val="005C5AA5"/>
    <w:rsid w:val="005C72B2"/>
    <w:rsid w:val="005D0290"/>
    <w:rsid w:val="005D0358"/>
    <w:rsid w:val="005D1D56"/>
    <w:rsid w:val="005D658C"/>
    <w:rsid w:val="005D70BB"/>
    <w:rsid w:val="005E00F1"/>
    <w:rsid w:val="005E04CD"/>
    <w:rsid w:val="005E61A6"/>
    <w:rsid w:val="005F45F6"/>
    <w:rsid w:val="005F48F6"/>
    <w:rsid w:val="005F4EA3"/>
    <w:rsid w:val="00601494"/>
    <w:rsid w:val="00605187"/>
    <w:rsid w:val="00613A9D"/>
    <w:rsid w:val="006217A2"/>
    <w:rsid w:val="00625962"/>
    <w:rsid w:val="00635755"/>
    <w:rsid w:val="00640197"/>
    <w:rsid w:val="00643993"/>
    <w:rsid w:val="00650735"/>
    <w:rsid w:val="00661C13"/>
    <w:rsid w:val="006638EF"/>
    <w:rsid w:val="00663A75"/>
    <w:rsid w:val="00675677"/>
    <w:rsid w:val="00675BB1"/>
    <w:rsid w:val="00676A51"/>
    <w:rsid w:val="00676EC7"/>
    <w:rsid w:val="00677C3D"/>
    <w:rsid w:val="00683FB3"/>
    <w:rsid w:val="006918C2"/>
    <w:rsid w:val="00692719"/>
    <w:rsid w:val="00697EA2"/>
    <w:rsid w:val="006A2330"/>
    <w:rsid w:val="006A3FEC"/>
    <w:rsid w:val="006A4571"/>
    <w:rsid w:val="006B50D9"/>
    <w:rsid w:val="006B7284"/>
    <w:rsid w:val="006C0F09"/>
    <w:rsid w:val="006C239A"/>
    <w:rsid w:val="006C5E18"/>
    <w:rsid w:val="006C7308"/>
    <w:rsid w:val="006D0355"/>
    <w:rsid w:val="006D3CBC"/>
    <w:rsid w:val="006D40F6"/>
    <w:rsid w:val="006E612B"/>
    <w:rsid w:val="006E68F7"/>
    <w:rsid w:val="006F77B7"/>
    <w:rsid w:val="0070327E"/>
    <w:rsid w:val="0070406B"/>
    <w:rsid w:val="00705910"/>
    <w:rsid w:val="00706EFF"/>
    <w:rsid w:val="00707F94"/>
    <w:rsid w:val="00714177"/>
    <w:rsid w:val="00716ABE"/>
    <w:rsid w:val="0071798E"/>
    <w:rsid w:val="00720444"/>
    <w:rsid w:val="0072593C"/>
    <w:rsid w:val="007262E8"/>
    <w:rsid w:val="00732FF5"/>
    <w:rsid w:val="00734C43"/>
    <w:rsid w:val="007371A8"/>
    <w:rsid w:val="00737232"/>
    <w:rsid w:val="007378D6"/>
    <w:rsid w:val="0074658D"/>
    <w:rsid w:val="00746FBF"/>
    <w:rsid w:val="00751ACB"/>
    <w:rsid w:val="00753272"/>
    <w:rsid w:val="00755467"/>
    <w:rsid w:val="00762175"/>
    <w:rsid w:val="007626B0"/>
    <w:rsid w:val="007635E8"/>
    <w:rsid w:val="0076441A"/>
    <w:rsid w:val="00764527"/>
    <w:rsid w:val="007647AF"/>
    <w:rsid w:val="00765499"/>
    <w:rsid w:val="0076589D"/>
    <w:rsid w:val="00765A8F"/>
    <w:rsid w:val="007845E5"/>
    <w:rsid w:val="00784B63"/>
    <w:rsid w:val="00785415"/>
    <w:rsid w:val="00792B4C"/>
    <w:rsid w:val="0079394C"/>
    <w:rsid w:val="00796E50"/>
    <w:rsid w:val="007B015E"/>
    <w:rsid w:val="007B333A"/>
    <w:rsid w:val="007B7A5D"/>
    <w:rsid w:val="007C12C8"/>
    <w:rsid w:val="007C7EB9"/>
    <w:rsid w:val="007D0897"/>
    <w:rsid w:val="007D6FDA"/>
    <w:rsid w:val="007E3D1B"/>
    <w:rsid w:val="007E3DC9"/>
    <w:rsid w:val="007E4BD7"/>
    <w:rsid w:val="007E68B0"/>
    <w:rsid w:val="007E6BA5"/>
    <w:rsid w:val="007F111C"/>
    <w:rsid w:val="007F24FB"/>
    <w:rsid w:val="007F5A55"/>
    <w:rsid w:val="007F69F3"/>
    <w:rsid w:val="008019C1"/>
    <w:rsid w:val="008068F5"/>
    <w:rsid w:val="008107FB"/>
    <w:rsid w:val="00810D7F"/>
    <w:rsid w:val="00811D19"/>
    <w:rsid w:val="0081481D"/>
    <w:rsid w:val="008161B0"/>
    <w:rsid w:val="00817C1F"/>
    <w:rsid w:val="00824D84"/>
    <w:rsid w:val="00826E05"/>
    <w:rsid w:val="00830FD6"/>
    <w:rsid w:val="00832DFF"/>
    <w:rsid w:val="00834493"/>
    <w:rsid w:val="008418ED"/>
    <w:rsid w:val="00845C80"/>
    <w:rsid w:val="008476A7"/>
    <w:rsid w:val="00852E58"/>
    <w:rsid w:val="008532E2"/>
    <w:rsid w:val="00860C59"/>
    <w:rsid w:val="00861D85"/>
    <w:rsid w:val="00870D0B"/>
    <w:rsid w:val="0087169D"/>
    <w:rsid w:val="0087311A"/>
    <w:rsid w:val="008749C3"/>
    <w:rsid w:val="008843C9"/>
    <w:rsid w:val="008910F3"/>
    <w:rsid w:val="00893DC2"/>
    <w:rsid w:val="00893F09"/>
    <w:rsid w:val="0089499F"/>
    <w:rsid w:val="008A1873"/>
    <w:rsid w:val="008A27B5"/>
    <w:rsid w:val="008A57AD"/>
    <w:rsid w:val="008B01E1"/>
    <w:rsid w:val="008B623A"/>
    <w:rsid w:val="008B6475"/>
    <w:rsid w:val="008C44FB"/>
    <w:rsid w:val="008C4934"/>
    <w:rsid w:val="008C57DD"/>
    <w:rsid w:val="008D58CF"/>
    <w:rsid w:val="008D59E9"/>
    <w:rsid w:val="008D6C1B"/>
    <w:rsid w:val="008F3C26"/>
    <w:rsid w:val="008F3D5D"/>
    <w:rsid w:val="008F3EFE"/>
    <w:rsid w:val="008F502F"/>
    <w:rsid w:val="008F7F2B"/>
    <w:rsid w:val="00900673"/>
    <w:rsid w:val="009029EC"/>
    <w:rsid w:val="00904419"/>
    <w:rsid w:val="00910D33"/>
    <w:rsid w:val="009226C3"/>
    <w:rsid w:val="009300E8"/>
    <w:rsid w:val="00932AB8"/>
    <w:rsid w:val="00933ACC"/>
    <w:rsid w:val="009460C9"/>
    <w:rsid w:val="00954134"/>
    <w:rsid w:val="009563F9"/>
    <w:rsid w:val="00956FB9"/>
    <w:rsid w:val="00957A66"/>
    <w:rsid w:val="009734E3"/>
    <w:rsid w:val="00975E86"/>
    <w:rsid w:val="00976AFE"/>
    <w:rsid w:val="00983AF0"/>
    <w:rsid w:val="00986DE6"/>
    <w:rsid w:val="0099282E"/>
    <w:rsid w:val="009A5B6D"/>
    <w:rsid w:val="009B1144"/>
    <w:rsid w:val="009B428E"/>
    <w:rsid w:val="009B47E3"/>
    <w:rsid w:val="009C1E92"/>
    <w:rsid w:val="009C2089"/>
    <w:rsid w:val="009C5851"/>
    <w:rsid w:val="009C7506"/>
    <w:rsid w:val="009C75E8"/>
    <w:rsid w:val="009C7E7C"/>
    <w:rsid w:val="009D30BB"/>
    <w:rsid w:val="009D4F47"/>
    <w:rsid w:val="009D4FD8"/>
    <w:rsid w:val="009E0FB2"/>
    <w:rsid w:val="009E3717"/>
    <w:rsid w:val="009E3CAB"/>
    <w:rsid w:val="009E3E72"/>
    <w:rsid w:val="009E5890"/>
    <w:rsid w:val="009E624D"/>
    <w:rsid w:val="009E77E7"/>
    <w:rsid w:val="00A0246B"/>
    <w:rsid w:val="00A02DD5"/>
    <w:rsid w:val="00A12B70"/>
    <w:rsid w:val="00A133C4"/>
    <w:rsid w:val="00A15687"/>
    <w:rsid w:val="00A16DB4"/>
    <w:rsid w:val="00A2384D"/>
    <w:rsid w:val="00A2389B"/>
    <w:rsid w:val="00A35B96"/>
    <w:rsid w:val="00A4095A"/>
    <w:rsid w:val="00A4387E"/>
    <w:rsid w:val="00A44F8C"/>
    <w:rsid w:val="00A46466"/>
    <w:rsid w:val="00A47C09"/>
    <w:rsid w:val="00A53B53"/>
    <w:rsid w:val="00A53EB2"/>
    <w:rsid w:val="00A56BA2"/>
    <w:rsid w:val="00A6329B"/>
    <w:rsid w:val="00A730AA"/>
    <w:rsid w:val="00A74466"/>
    <w:rsid w:val="00A77C1C"/>
    <w:rsid w:val="00A82E0E"/>
    <w:rsid w:val="00A837FD"/>
    <w:rsid w:val="00A84563"/>
    <w:rsid w:val="00A923DB"/>
    <w:rsid w:val="00A92C29"/>
    <w:rsid w:val="00A938EB"/>
    <w:rsid w:val="00A939E2"/>
    <w:rsid w:val="00AA27FE"/>
    <w:rsid w:val="00AA681D"/>
    <w:rsid w:val="00AB4E85"/>
    <w:rsid w:val="00AC4DE0"/>
    <w:rsid w:val="00AC5F15"/>
    <w:rsid w:val="00AC6999"/>
    <w:rsid w:val="00AD12CF"/>
    <w:rsid w:val="00AD20B2"/>
    <w:rsid w:val="00AD6F39"/>
    <w:rsid w:val="00AE4E30"/>
    <w:rsid w:val="00AE6609"/>
    <w:rsid w:val="00AE7AF3"/>
    <w:rsid w:val="00AF1574"/>
    <w:rsid w:val="00AF248B"/>
    <w:rsid w:val="00AF27CF"/>
    <w:rsid w:val="00AF4D81"/>
    <w:rsid w:val="00AF6157"/>
    <w:rsid w:val="00B03268"/>
    <w:rsid w:val="00B07CAD"/>
    <w:rsid w:val="00B11019"/>
    <w:rsid w:val="00B16031"/>
    <w:rsid w:val="00B27DE0"/>
    <w:rsid w:val="00B30151"/>
    <w:rsid w:val="00B31C72"/>
    <w:rsid w:val="00B37B23"/>
    <w:rsid w:val="00B40A1D"/>
    <w:rsid w:val="00B41840"/>
    <w:rsid w:val="00B42733"/>
    <w:rsid w:val="00B431BF"/>
    <w:rsid w:val="00B442B4"/>
    <w:rsid w:val="00B5575A"/>
    <w:rsid w:val="00B6093D"/>
    <w:rsid w:val="00B66A4E"/>
    <w:rsid w:val="00B711DE"/>
    <w:rsid w:val="00B77326"/>
    <w:rsid w:val="00B8306E"/>
    <w:rsid w:val="00B84C80"/>
    <w:rsid w:val="00B8606E"/>
    <w:rsid w:val="00B92915"/>
    <w:rsid w:val="00B94D25"/>
    <w:rsid w:val="00BA2828"/>
    <w:rsid w:val="00BA423A"/>
    <w:rsid w:val="00BA575E"/>
    <w:rsid w:val="00BB0820"/>
    <w:rsid w:val="00BB5994"/>
    <w:rsid w:val="00BC01AE"/>
    <w:rsid w:val="00BC3856"/>
    <w:rsid w:val="00BC4955"/>
    <w:rsid w:val="00BC67E8"/>
    <w:rsid w:val="00BC7B8C"/>
    <w:rsid w:val="00BD07BC"/>
    <w:rsid w:val="00BE038B"/>
    <w:rsid w:val="00BE35D8"/>
    <w:rsid w:val="00BF2CE9"/>
    <w:rsid w:val="00C00697"/>
    <w:rsid w:val="00C018F4"/>
    <w:rsid w:val="00C05D44"/>
    <w:rsid w:val="00C14150"/>
    <w:rsid w:val="00C17EA7"/>
    <w:rsid w:val="00C21A85"/>
    <w:rsid w:val="00C22D0B"/>
    <w:rsid w:val="00C2623F"/>
    <w:rsid w:val="00C27249"/>
    <w:rsid w:val="00C3091E"/>
    <w:rsid w:val="00C33235"/>
    <w:rsid w:val="00C33482"/>
    <w:rsid w:val="00C3715B"/>
    <w:rsid w:val="00C42B2B"/>
    <w:rsid w:val="00C4592E"/>
    <w:rsid w:val="00C45A27"/>
    <w:rsid w:val="00C61D2B"/>
    <w:rsid w:val="00C64B61"/>
    <w:rsid w:val="00C65BD1"/>
    <w:rsid w:val="00C72DD9"/>
    <w:rsid w:val="00C74EF3"/>
    <w:rsid w:val="00C75A75"/>
    <w:rsid w:val="00C802FD"/>
    <w:rsid w:val="00CA1C4C"/>
    <w:rsid w:val="00CA211C"/>
    <w:rsid w:val="00CA6E38"/>
    <w:rsid w:val="00CB0531"/>
    <w:rsid w:val="00CC46A3"/>
    <w:rsid w:val="00CD089C"/>
    <w:rsid w:val="00CD12BF"/>
    <w:rsid w:val="00CD49E1"/>
    <w:rsid w:val="00CD6761"/>
    <w:rsid w:val="00CD7E1D"/>
    <w:rsid w:val="00CE0210"/>
    <w:rsid w:val="00CE0395"/>
    <w:rsid w:val="00CE0FF0"/>
    <w:rsid w:val="00CE3DFC"/>
    <w:rsid w:val="00CE3FD5"/>
    <w:rsid w:val="00CE4236"/>
    <w:rsid w:val="00CE4DFF"/>
    <w:rsid w:val="00CE66A5"/>
    <w:rsid w:val="00CE7927"/>
    <w:rsid w:val="00CF1CBB"/>
    <w:rsid w:val="00CF2445"/>
    <w:rsid w:val="00CF3B45"/>
    <w:rsid w:val="00CF4C46"/>
    <w:rsid w:val="00CF5C56"/>
    <w:rsid w:val="00D11A4E"/>
    <w:rsid w:val="00D14A97"/>
    <w:rsid w:val="00D21002"/>
    <w:rsid w:val="00D23BBD"/>
    <w:rsid w:val="00D26507"/>
    <w:rsid w:val="00D32971"/>
    <w:rsid w:val="00D345D2"/>
    <w:rsid w:val="00D34CB6"/>
    <w:rsid w:val="00D35D39"/>
    <w:rsid w:val="00D43292"/>
    <w:rsid w:val="00D479FF"/>
    <w:rsid w:val="00D51894"/>
    <w:rsid w:val="00D608E0"/>
    <w:rsid w:val="00D63802"/>
    <w:rsid w:val="00D644AF"/>
    <w:rsid w:val="00D800FD"/>
    <w:rsid w:val="00D84E31"/>
    <w:rsid w:val="00D9414F"/>
    <w:rsid w:val="00D95451"/>
    <w:rsid w:val="00DA21DC"/>
    <w:rsid w:val="00DA56FB"/>
    <w:rsid w:val="00DB07D3"/>
    <w:rsid w:val="00DB0814"/>
    <w:rsid w:val="00DB3FA8"/>
    <w:rsid w:val="00DB5D7E"/>
    <w:rsid w:val="00DB6B92"/>
    <w:rsid w:val="00DC0AE9"/>
    <w:rsid w:val="00DC1B3D"/>
    <w:rsid w:val="00DD219F"/>
    <w:rsid w:val="00DD21A8"/>
    <w:rsid w:val="00DD46A9"/>
    <w:rsid w:val="00DD7A86"/>
    <w:rsid w:val="00DE19BE"/>
    <w:rsid w:val="00DE76A5"/>
    <w:rsid w:val="00DF0672"/>
    <w:rsid w:val="00DF2724"/>
    <w:rsid w:val="00DF3568"/>
    <w:rsid w:val="00DF4169"/>
    <w:rsid w:val="00DF4969"/>
    <w:rsid w:val="00E02EC8"/>
    <w:rsid w:val="00E0601A"/>
    <w:rsid w:val="00E13154"/>
    <w:rsid w:val="00E13AC9"/>
    <w:rsid w:val="00E15AAA"/>
    <w:rsid w:val="00E15EB8"/>
    <w:rsid w:val="00E20829"/>
    <w:rsid w:val="00E21685"/>
    <w:rsid w:val="00E21800"/>
    <w:rsid w:val="00E24B2D"/>
    <w:rsid w:val="00E30101"/>
    <w:rsid w:val="00E3600F"/>
    <w:rsid w:val="00E42460"/>
    <w:rsid w:val="00E4262A"/>
    <w:rsid w:val="00E4393A"/>
    <w:rsid w:val="00E4551E"/>
    <w:rsid w:val="00E51971"/>
    <w:rsid w:val="00E55980"/>
    <w:rsid w:val="00E56C1E"/>
    <w:rsid w:val="00E60024"/>
    <w:rsid w:val="00E74040"/>
    <w:rsid w:val="00E774D0"/>
    <w:rsid w:val="00E80562"/>
    <w:rsid w:val="00E8159A"/>
    <w:rsid w:val="00E828EA"/>
    <w:rsid w:val="00E841C7"/>
    <w:rsid w:val="00E84473"/>
    <w:rsid w:val="00E85564"/>
    <w:rsid w:val="00E85715"/>
    <w:rsid w:val="00E906C9"/>
    <w:rsid w:val="00E96368"/>
    <w:rsid w:val="00E97711"/>
    <w:rsid w:val="00EA031B"/>
    <w:rsid w:val="00EA542A"/>
    <w:rsid w:val="00EB03F3"/>
    <w:rsid w:val="00EB38F1"/>
    <w:rsid w:val="00EB5D61"/>
    <w:rsid w:val="00EB62BD"/>
    <w:rsid w:val="00EC05E6"/>
    <w:rsid w:val="00EC0F0A"/>
    <w:rsid w:val="00EC3D41"/>
    <w:rsid w:val="00EC45F9"/>
    <w:rsid w:val="00EC5D81"/>
    <w:rsid w:val="00EE1BA1"/>
    <w:rsid w:val="00EE2EE8"/>
    <w:rsid w:val="00EE65CC"/>
    <w:rsid w:val="00EF0A64"/>
    <w:rsid w:val="00EF0D2F"/>
    <w:rsid w:val="00F04355"/>
    <w:rsid w:val="00F10E44"/>
    <w:rsid w:val="00F11485"/>
    <w:rsid w:val="00F11A61"/>
    <w:rsid w:val="00F2063F"/>
    <w:rsid w:val="00F21DC8"/>
    <w:rsid w:val="00F22D85"/>
    <w:rsid w:val="00F27A27"/>
    <w:rsid w:val="00F27CF7"/>
    <w:rsid w:val="00F32BCB"/>
    <w:rsid w:val="00F34856"/>
    <w:rsid w:val="00F37BDE"/>
    <w:rsid w:val="00F6690A"/>
    <w:rsid w:val="00F70C78"/>
    <w:rsid w:val="00F7244D"/>
    <w:rsid w:val="00F76F6E"/>
    <w:rsid w:val="00F84F42"/>
    <w:rsid w:val="00F867D9"/>
    <w:rsid w:val="00F87A30"/>
    <w:rsid w:val="00F907E4"/>
    <w:rsid w:val="00F91679"/>
    <w:rsid w:val="00F92AAE"/>
    <w:rsid w:val="00F94272"/>
    <w:rsid w:val="00F975B9"/>
    <w:rsid w:val="00FA278F"/>
    <w:rsid w:val="00FA3A57"/>
    <w:rsid w:val="00FB01E4"/>
    <w:rsid w:val="00FB01F7"/>
    <w:rsid w:val="00FB48FA"/>
    <w:rsid w:val="00FB51BD"/>
    <w:rsid w:val="00FB5E84"/>
    <w:rsid w:val="00FC30E4"/>
    <w:rsid w:val="00FC724C"/>
    <w:rsid w:val="00FD0BEE"/>
    <w:rsid w:val="00FD3ECC"/>
    <w:rsid w:val="00FD68C3"/>
    <w:rsid w:val="00FE2FD9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B7C08"/>
  <w15:docId w15:val="{4039BE9C-1506-4301-B960-43FF1334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F2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A2A49"/>
    <w:pPr>
      <w:keepNext/>
      <w:widowControl w:val="0"/>
      <w:autoSpaceDE w:val="0"/>
      <w:autoSpaceDN w:val="0"/>
      <w:adjustRightInd w:val="0"/>
      <w:spacing w:before="360"/>
      <w:outlineLvl w:val="2"/>
    </w:pPr>
    <w:rPr>
      <w:color w:val="4F81BD" w:themeColor="accent1"/>
      <w:szCs w:val="32"/>
      <w:lang w:val="en-US"/>
    </w:rPr>
  </w:style>
  <w:style w:type="paragraph" w:styleId="4">
    <w:name w:val="heading 4"/>
    <w:basedOn w:val="5"/>
    <w:next w:val="a"/>
    <w:link w:val="40"/>
    <w:uiPriority w:val="99"/>
    <w:qFormat/>
    <w:rsid w:val="00A0246B"/>
    <w:pPr>
      <w:widowControl w:val="0"/>
      <w:autoSpaceDE w:val="0"/>
      <w:autoSpaceDN w:val="0"/>
      <w:adjustRightInd w:val="0"/>
      <w:outlineLvl w:val="3"/>
    </w:pPr>
    <w:rPr>
      <w:rFonts w:ascii="Times New Roman" w:hAnsi="Times New Roman"/>
      <w:bCs/>
      <w:color w:val="4F81BD" w:themeColor="accent1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024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A2A49"/>
    <w:rPr>
      <w:color w:val="4F81BD" w:themeColor="accent1"/>
      <w:sz w:val="24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A0246B"/>
    <w:rPr>
      <w:rFonts w:eastAsiaTheme="majorEastAsia" w:cstheme="majorBidi"/>
      <w:bCs/>
      <w:color w:val="4F81BD" w:themeColor="accent1"/>
      <w:sz w:val="24"/>
      <w:szCs w:val="32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DD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64527"/>
    <w:pPr>
      <w:tabs>
        <w:tab w:val="right" w:leader="dot" w:pos="934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Subtitle"/>
    <w:basedOn w:val="a"/>
    <w:next w:val="a"/>
    <w:link w:val="af3"/>
    <w:qFormat/>
    <w:locked/>
    <w:rsid w:val="007F69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7F69F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f4">
    <w:name w:val="Normal (Web)"/>
    <w:basedOn w:val="a"/>
    <w:uiPriority w:val="99"/>
    <w:unhideWhenUsed/>
    <w:rsid w:val="00A2389B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AE4E30"/>
    <w:rPr>
      <w:color w:val="800080" w:themeColor="followedHyperlink"/>
      <w:u w:val="single"/>
    </w:rPr>
  </w:style>
  <w:style w:type="table" w:styleId="af6">
    <w:name w:val="Table Grid"/>
    <w:basedOn w:val="a1"/>
    <w:locked/>
    <w:rsid w:val="003C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2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2BAD"/>
    <w:rPr>
      <w:rFonts w:ascii="Courier New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E63A6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2A141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semiHidden/>
    <w:rsid w:val="00A0246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oracle.com/en/java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etanit.com/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6D0C-6972-496D-87CE-713868E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62</Pages>
  <Words>10612</Words>
  <Characters>6049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7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Семен</dc:creator>
  <cp:lastModifiedBy>Nikita Ivanov</cp:lastModifiedBy>
  <cp:revision>37</cp:revision>
  <cp:lastPrinted>2014-03-11T12:44:00Z</cp:lastPrinted>
  <dcterms:created xsi:type="dcterms:W3CDTF">2021-12-14T18:59:00Z</dcterms:created>
  <dcterms:modified xsi:type="dcterms:W3CDTF">2021-12-24T10:38:00Z</dcterms:modified>
</cp:coreProperties>
</file>